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B1" w:rsidRDefault="002F50B1" w:rsidP="00E91F4A">
      <w:pPr>
        <w:ind w:hanging="567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91F4A">
        <w:rPr>
          <w:rFonts w:ascii="Times New Roman" w:hAnsi="Times New Roman" w:cs="Times New Roman"/>
          <w:b/>
          <w:color w:val="C00000"/>
          <w:sz w:val="36"/>
          <w:szCs w:val="36"/>
        </w:rPr>
        <w:t>Для быстрого поиска участника используйте функцию «Найти» (лупа).</w:t>
      </w:r>
    </w:p>
    <w:p w:rsidR="002F50B1" w:rsidRPr="00DD0F99" w:rsidRDefault="002F50B1" w:rsidP="002F50B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F50B1" w:rsidRPr="00F6412F" w:rsidRDefault="002F50B1" w:rsidP="002F50B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:rsidR="00E91F4A" w:rsidRPr="00E91F4A" w:rsidRDefault="00E91F4A" w:rsidP="002F50B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91F4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ИТОГИ</w:t>
      </w:r>
    </w:p>
    <w:p w:rsidR="002F50B1" w:rsidRPr="00B760F6" w:rsidRDefault="002F50B1" w:rsidP="002F50B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сероссийского творческого конкурса, </w:t>
      </w:r>
    </w:p>
    <w:p w:rsidR="002F50B1" w:rsidRPr="00B760F6" w:rsidRDefault="002F50B1" w:rsidP="002F50B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вящённого</w:t>
      </w:r>
      <w:proofErr w:type="gramEnd"/>
      <w:r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5-летнему юбилею </w:t>
      </w:r>
    </w:p>
    <w:p w:rsidR="002F50B1" w:rsidRPr="00B760F6" w:rsidRDefault="002F50B1" w:rsidP="002F50B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ександра Сергеевича ПУШКИНА,</w:t>
      </w:r>
    </w:p>
    <w:p w:rsidR="002F50B1" w:rsidRPr="00B760F6" w:rsidRDefault="002F50B1" w:rsidP="002F50B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Рукою верной я писал</w:t>
      </w: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2F50B1" w:rsidRPr="00B760F6" w:rsidRDefault="002F50B1" w:rsidP="002F50B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F50B1" w:rsidRPr="00B760F6" w:rsidRDefault="00F47BB0" w:rsidP="002F50B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10</w:t>
      </w:r>
      <w:r w:rsidR="002F50B1"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.2024 г.</w:t>
      </w:r>
    </w:p>
    <w:p w:rsidR="006C46D2" w:rsidRPr="005570E1" w:rsidRDefault="006C46D2" w:rsidP="005570E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70E1" w:rsidRPr="005570E1" w:rsidRDefault="005570E1" w:rsidP="005570E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</w:t>
      </w:r>
    </w:p>
    <w:p w:rsidR="005570E1" w:rsidRPr="005570E1" w:rsidRDefault="00591943" w:rsidP="005570E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итогов конкурса</w:t>
      </w:r>
      <w:r w:rsidR="005570E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91943">
        <w:rPr>
          <w:rFonts w:ascii="Times New Roman" w:hAnsi="Times New Roman" w:cs="Times New Roman"/>
          <w:b/>
          <w:color w:val="FF0000"/>
          <w:sz w:val="44"/>
          <w:szCs w:val="44"/>
        </w:rPr>
        <w:t>3 735</w:t>
      </w:r>
      <w:r w:rsidR="005570E1"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.</w:t>
      </w:r>
    </w:p>
    <w:p w:rsid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лся по двум номинациям: «Рисунок к произведению А.С.Пушкина» 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мое произведение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С.Пушкина». </w:t>
      </w:r>
    </w:p>
    <w:p w:rsidR="003441FA" w:rsidRPr="00826C05" w:rsidRDefault="003441FA" w:rsidP="003441F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конкурса подводились по критериям (см. Положение о конкурсе). </w:t>
      </w:r>
    </w:p>
    <w:p w:rsidR="003441FA" w:rsidRDefault="003441FA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ловиям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дного участника в каждой номинации рассматривалось конкурсной комиссией не более одной работы. </w:t>
      </w:r>
    </w:p>
    <w:p w:rsidR="003441FA" w:rsidRDefault="003441FA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D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3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исунок к произве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С.Пушкина</w:t>
      </w:r>
      <w:r w:rsidRPr="00D43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рисунков однотипных (срисовано с популярных иллюстраций к произведениям А.С.Пушкина), по этой причине по критериям авторская идея, новизна и оригинальность снижены баллы. 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старши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конкурса предъявлялись более высокие требования: новизна, творческий подход, аккуратность, самостоятельность и т.д. Часть работ – это просто распечатанные раскраски, которые раскрашивали участники конкурса. Такие работы не попали в число победителей, не набрав проходной балл. </w:t>
      </w:r>
    </w:p>
    <w:p w:rsidR="003441FA" w:rsidRDefault="003441FA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Pr="00D439D1">
        <w:rPr>
          <w:rFonts w:ascii="Times New Roman" w:hAnsi="Times New Roman" w:cs="Times New Roman"/>
          <w:color w:val="000000" w:themeColor="text1"/>
          <w:sz w:val="28"/>
          <w:szCs w:val="28"/>
        </w:rPr>
        <w:t>рукотворной «</w:t>
      </w:r>
      <w:proofErr w:type="gramStart"/>
      <w:r w:rsidRPr="00D439D1">
        <w:rPr>
          <w:rFonts w:ascii="Times New Roman" w:hAnsi="Times New Roman" w:cs="Times New Roman"/>
          <w:color w:val="000000" w:themeColor="text1"/>
          <w:sz w:val="28"/>
          <w:szCs w:val="28"/>
        </w:rPr>
        <w:t>Люб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я А.С.Пушкина</w:t>
      </w:r>
      <w:r w:rsidRPr="00D439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более оригинальные и похожих практически нет.  </w:t>
      </w:r>
    </w:p>
    <w:p w:rsidR="008858CF" w:rsidRDefault="008858CF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х больший балл набирали не отдельные персонажи, а сюжеты к произведениям А.С.Пушкина.</w:t>
      </w:r>
      <w:r w:rsidR="003E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71E7" w:rsidRDefault="003E71E7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е работы дошкольников и школьников 1-х классов делили на две группы: работы, выполненные ребёнком самостоятельно, и работы, выполненные ребёнком в сотворчеств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. Здесь учитывался уровень самостоятельности и проявленных творческих умений</w:t>
      </w:r>
      <w:r w:rsidR="0070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растом.</w:t>
      </w:r>
    </w:p>
    <w:p w:rsidR="003441FA" w:rsidRDefault="003441FA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работ</w:t>
      </w:r>
      <w:r w:rsidR="00413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и рукотворны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 произведениям русских народных сказок</w:t>
      </w:r>
      <w:r w:rsidR="0059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азок других писателей, например: </w:t>
      </w:r>
      <w:proofErr w:type="gramStart"/>
      <w:r w:rsidR="00591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аревна-лягушка», 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юймовочка», «Снежная королева», </w:t>
      </w:r>
      <w:r w:rsidR="005919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снежка и семь гномов», «Конёк-Горбунок», «По 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щучьему велению» и др. </w:t>
      </w:r>
      <w:r w:rsidR="00943807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жюри не рассматривал</w:t>
      </w:r>
      <w:r w:rsidR="009438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</w:t>
      </w:r>
      <w:r w:rsidR="001A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овал</w:t>
      </w:r>
      <w:r w:rsidR="004132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конкур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A61BA" w:rsidRPr="001A61BA" w:rsidRDefault="001A61BA" w:rsidP="00344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явки на конкурс</w:t>
      </w:r>
      <w:r w:rsidRPr="001A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ф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и</w:t>
      </w:r>
      <w:r w:rsidRPr="001A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1A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б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енно, без подтверждения авторства, работы не включены в Протокол итогов конкурса. </w:t>
      </w:r>
      <w:r w:rsidR="00B1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заявках, где присутствовало несколько участников, при этом фотографии работ не были подписаны фамилиями авторов, невозможно было </w:t>
      </w:r>
      <w:proofErr w:type="gramStart"/>
      <w:r w:rsidR="00B11A35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</w:t>
      </w:r>
      <w:proofErr w:type="gramEnd"/>
      <w:r w:rsidR="00B1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чья работа. </w:t>
      </w:r>
      <w:r w:rsidR="003501ED">
        <w:rPr>
          <w:rFonts w:ascii="Times New Roman" w:hAnsi="Times New Roman" w:cs="Times New Roman"/>
          <w:color w:val="000000" w:themeColor="text1"/>
          <w:sz w:val="28"/>
          <w:szCs w:val="28"/>
        </w:rPr>
        <w:t>Не рискуя ошибиться, работы не регистрировались. Вести переписку с руководителями не представлялось возможным, т.к. только 11 октября, в последний день приёма заявок, поступило более 2000</w:t>
      </w:r>
      <w:r w:rsidR="00B1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E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х работ.</w:t>
      </w:r>
      <w:r w:rsidR="0018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работы прислали с неполными необходимыми данными участников, часто это просто фамилия, имя и возраст.</w:t>
      </w:r>
    </w:p>
    <w:p w:rsidR="00CD008C" w:rsidRDefault="005570E1" w:rsidP="00CD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ми участниками </w:t>
      </w:r>
      <w:proofErr w:type="gramStart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было нарушено требование подачи данных к конкурсным работам и к письму-заявке прикреплялся</w:t>
      </w:r>
      <w:proofErr w:type="gramEnd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тографии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HEIC, что усложняло работу организаторов и жюри конкурса. </w:t>
      </w:r>
    </w:p>
    <w:p w:rsidR="005570E1" w:rsidRPr="005570E1" w:rsidRDefault="00CD008C" w:rsidP="00CD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что в настоящее время ведётся отбор творческих работ для оформления Арт-альбома «Рукою верной я писал». 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ники конкурса, кто отсутствует в данном Протоколе итогов конкурса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е попал в число победителей. </w:t>
      </w:r>
      <w:r w:rsidR="00591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гут заказать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амоту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участие в конкурсе.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равляем победителей! По желанию победителям можно получить </w:t>
      </w:r>
      <w:r w:rsidRPr="00F41D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, педагоги и т.д. могут заказать </w:t>
      </w:r>
      <w:r w:rsidRPr="00F41D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лагодарность за подготовку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ей) конкурса или участника (ов) конкурса.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D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формация по оплате и получению наградных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ется в данном Протоколе (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олее подробно в заключительной части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. 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Читайте документ до конца!!! Полный порядок расписан на страниц</w:t>
      </w:r>
      <w:r w:rsidR="00374D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х </w:t>
      </w:r>
      <w:r w:rsidR="00890396">
        <w:rPr>
          <w:rFonts w:ascii="Times New Roman" w:hAnsi="Times New Roman" w:cs="Times New Roman"/>
          <w:b/>
          <w:color w:val="FF0000"/>
          <w:sz w:val="28"/>
          <w:szCs w:val="28"/>
        </w:rPr>
        <w:t>107-108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. Представлены образцы заявок!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B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оимость одного наградного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41D8D" w:rsidRPr="00F30B6B">
        <w:rPr>
          <w:rFonts w:ascii="Times New Roman" w:hAnsi="Times New Roman" w:cs="Times New Roman"/>
          <w:b/>
          <w:color w:val="FF0000"/>
          <w:sz w:val="40"/>
          <w:szCs w:val="40"/>
        </w:rPr>
        <w:t>200</w:t>
      </w:r>
      <w:r w:rsidRPr="005570E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</w:t>
      </w:r>
      <w:r w:rsidR="002B217E">
        <w:rPr>
          <w:rFonts w:ascii="Times New Roman" w:hAnsi="Times New Roman" w:cs="Times New Roman"/>
          <w:b/>
          <w:color w:val="FF0000"/>
          <w:sz w:val="32"/>
          <w:szCs w:val="32"/>
        </w:rPr>
        <w:t>ублей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570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иплом, Грамота или Благодарность).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лата производится по номеру телефона: </w:t>
      </w:r>
      <w:r w:rsidRPr="002B21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-924-615-73-43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бербанк, получатель – Людмила Жоржевна П., которая является учредителем и гл</w:t>
      </w:r>
      <w:proofErr w:type="gramStart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ктором журнала «Звёздочка наша», самозанятая). 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та наградных – </w:t>
      </w:r>
      <w:r w:rsid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</w:t>
      </w:r>
      <w:r w:rsidRPr="006737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F30B6B"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30B6B"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ктября</w:t>
      </w:r>
      <w:r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о </w:t>
      </w:r>
      <w:r w:rsidR="00F30B6B"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673780"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F30B6B" w:rsidRPr="006737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ктября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 2024 г.</w:t>
      </w:r>
      <w:r w:rsidRPr="005570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Наградные будут присланы на ту эл</w:t>
      </w:r>
      <w:proofErr w:type="gramStart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ту, с которой придёт заявка на наградной(ые) со сканом оплаты, </w:t>
      </w:r>
      <w:r w:rsid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указаны: дата и время платежа, номер документа, данные плательщика и получателя, сумма и печать банка.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наградных писать чётко!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, кто оплатили наградные заранее, скан уже сделанной оплаты и данные для наградных прислать повторно. Порядок оплаты и оформления наградных один для всех, </w:t>
      </w:r>
      <w:proofErr w:type="gramStart"/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согласно Положения</w:t>
      </w:r>
      <w:proofErr w:type="gramEnd"/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конкурсе.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письма: Наградной «</w:t>
      </w:r>
      <w:r w:rsidR="00F30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ин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Style w:val="ac"/>
          <w:rFonts w:ascii="Times New Roman" w:hAnsi="Times New Roman" w:cs="Times New Roman"/>
          <w:b/>
          <w:color w:val="FF0000"/>
        </w:rPr>
      </w:pPr>
      <w:r w:rsidRPr="005570E1">
        <w:rPr>
          <w:rFonts w:ascii="Times New Roman" w:hAnsi="Times New Roman" w:cs="Times New Roman"/>
          <w:b/>
          <w:color w:val="FF0000"/>
          <w:sz w:val="36"/>
          <w:szCs w:val="36"/>
        </w:rPr>
        <w:t>Эл</w:t>
      </w:r>
      <w:proofErr w:type="gramStart"/>
      <w:r w:rsidRPr="005570E1">
        <w:rPr>
          <w:rFonts w:ascii="Times New Roman" w:hAnsi="Times New Roman" w:cs="Times New Roman"/>
          <w:b/>
          <w:color w:val="FF0000"/>
          <w:sz w:val="36"/>
          <w:szCs w:val="36"/>
        </w:rPr>
        <w:t>.п</w:t>
      </w:r>
      <w:proofErr w:type="gramEnd"/>
      <w:r w:rsidRPr="005570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чта: </w:t>
      </w:r>
      <w:r w:rsidRPr="005570E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zvyozdochkanasha@mail.ru</w:t>
      </w:r>
      <w:r w:rsidRPr="005570E1">
        <w:rPr>
          <w:rStyle w:val="ac"/>
          <w:rFonts w:ascii="Times New Roman" w:hAnsi="Times New Roman" w:cs="Times New Roman"/>
          <w:color w:val="FF0000"/>
        </w:rPr>
        <w:t xml:space="preserve"> 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лаченные наградные документы будут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ться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о </w:t>
      </w:r>
      <w:r w:rsidR="000855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F30B6B" w:rsidRPr="00F3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оября</w:t>
      </w:r>
      <w:r w:rsidRPr="00F30B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30B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включительно) 2024 г.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ью учредителя и гл</w:t>
      </w:r>
      <w:proofErr w:type="gramStart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ктора журнала «Звёздочка наша», с печатью и QR-Кодом Итогов Конкурса.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формление наградных </w:t>
      </w:r>
      <w:r w:rsidR="00F30B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нимает несколько дней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!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йте данные для наградных, которые предоставляете! </w:t>
      </w:r>
    </w:p>
    <w:p w:rsidR="00F30B6B" w:rsidRDefault="005570E1" w:rsidP="005570E1">
      <w:pPr>
        <w:spacing w:after="0" w:line="240" w:lineRule="auto"/>
        <w:ind w:firstLine="426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едителям Гран-</w:t>
      </w:r>
      <w:r w:rsidR="006737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и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ы оплачивать не нужно. Им </w:t>
      </w:r>
      <w:r w:rsidR="00F30B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ислать на эл</w:t>
      </w:r>
      <w:proofErr w:type="gramStart"/>
      <w:r w:rsidR="00F30B6B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F30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ту </w:t>
      </w:r>
      <w:r w:rsidR="00F30B6B" w:rsidRPr="00F30B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vyozdochkanasha@mail.ru</w:t>
      </w:r>
      <w:r w:rsidR="00F30B6B" w:rsidRPr="00F30B6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30B6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исьмо с данными для диплома Гран-При, как это им требуется, и написать номер телефона</w:t>
      </w:r>
      <w:r w:rsidR="007756F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привязанный к банку, </w:t>
      </w:r>
      <w:r w:rsidR="00F30B6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ля перечисления денежной премии</w:t>
      </w:r>
      <w:r w:rsidR="007756F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чётко – ФИО получателя, кем является победителю Гран-При, или сам победитель, название банка), контактный номер сотового телефона</w:t>
      </w:r>
      <w:r w:rsidR="00F30B6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4419C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ема письма: «Гран-При Пушкин».</w:t>
      </w:r>
    </w:p>
    <w:p w:rsidR="005570E1" w:rsidRPr="005570E1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работы победителей Гран-При представлены в конце данного Протокола итогов конкурса.</w:t>
      </w:r>
    </w:p>
    <w:p w:rsidR="005570E1" w:rsidRPr="00353C34" w:rsidRDefault="005570E1" w:rsidP="005570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570E1" w:rsidRDefault="005570E1" w:rsidP="00353C3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756F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Для удобного поиска участников конкурса скачайте </w:t>
      </w:r>
      <w:r w:rsidRPr="007756F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Документ </w:t>
      </w:r>
      <w:r w:rsidRPr="007756FE"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  <w:t>Word</w:t>
      </w:r>
      <w:r w:rsidRPr="007756F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«Быстрый поиск_Итоги – Рукою верной</w:t>
      </w:r>
      <w:r w:rsidR="007756FE" w:rsidRPr="007756F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7756FE">
        <w:rPr>
          <w:rFonts w:ascii="Times New Roman" w:hAnsi="Times New Roman" w:cs="Times New Roman"/>
          <w:b/>
          <w:color w:val="0070C0"/>
          <w:sz w:val="36"/>
          <w:szCs w:val="36"/>
        </w:rPr>
        <w:t>я писал»</w:t>
      </w:r>
      <w:r w:rsidRPr="007756F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 сайта </w:t>
      </w:r>
      <w:r w:rsidRPr="007756FE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https://zvyozdochkanasha.ru/</w:t>
      </w:r>
      <w:r w:rsidRPr="007756F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ли рассылки </w:t>
      </w:r>
      <w:r w:rsidR="00353C3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 итогами конкурса.</w:t>
      </w:r>
    </w:p>
    <w:p w:rsidR="00E91F4A" w:rsidRPr="00353C34" w:rsidRDefault="00E91F4A" w:rsidP="00353C3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570E1" w:rsidRPr="005570E1" w:rsidRDefault="005570E1" w:rsidP="005570E1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570E1" w:rsidRPr="005570E1" w:rsidRDefault="005570E1" w:rsidP="005570E1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570E1">
        <w:rPr>
          <w:rFonts w:ascii="Times New Roman" w:hAnsi="Times New Roman" w:cs="Times New Roman"/>
          <w:b/>
          <w:color w:val="FF0000"/>
          <w:sz w:val="40"/>
          <w:szCs w:val="40"/>
        </w:rPr>
        <w:t>Гран-</w:t>
      </w:r>
      <w:r w:rsidR="00EF4F9D">
        <w:rPr>
          <w:rFonts w:ascii="Times New Roman" w:hAnsi="Times New Roman" w:cs="Times New Roman"/>
          <w:b/>
          <w:color w:val="FF0000"/>
          <w:sz w:val="40"/>
          <w:szCs w:val="40"/>
        </w:rPr>
        <w:t>П</w:t>
      </w:r>
      <w:r w:rsidRPr="005570E1">
        <w:rPr>
          <w:rFonts w:ascii="Times New Roman" w:hAnsi="Times New Roman" w:cs="Times New Roman"/>
          <w:b/>
          <w:color w:val="FF0000"/>
          <w:sz w:val="40"/>
          <w:szCs w:val="40"/>
        </w:rPr>
        <w:t>ри</w:t>
      </w:r>
    </w:p>
    <w:p w:rsidR="00613702" w:rsidRPr="00613702" w:rsidRDefault="00613702" w:rsidP="00EF4F9D">
      <w:pPr>
        <w:shd w:val="clear" w:color="auto" w:fill="FFFFFF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F4F9D" w:rsidRPr="00EF4F9D" w:rsidRDefault="00EF4F9D" w:rsidP="00EF4F9D">
      <w:pPr>
        <w:shd w:val="clear" w:color="auto" w:fill="FFFFFF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F4F9D">
        <w:rPr>
          <w:rFonts w:ascii="Times New Roman" w:hAnsi="Times New Roman" w:cs="Times New Roman"/>
          <w:b/>
          <w:color w:val="FF0000"/>
          <w:sz w:val="36"/>
          <w:szCs w:val="36"/>
        </w:rPr>
        <w:t>Номинация «Рисунок к произведению А.С.Пушкина»</w:t>
      </w:r>
    </w:p>
    <w:p w:rsidR="00EF4F9D" w:rsidRDefault="00EF4F9D" w:rsidP="00EF4F9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C9C">
        <w:rPr>
          <w:rFonts w:ascii="Times New Roman" w:hAnsi="Times New Roman" w:cs="Times New Roman"/>
          <w:b/>
          <w:color w:val="FF0000"/>
          <w:sz w:val="36"/>
          <w:szCs w:val="36"/>
        </w:rPr>
        <w:t>1000 руб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EF4F9D" w:rsidRPr="00353C34" w:rsidRDefault="00BD7D9B" w:rsidP="00EF4F9D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тхиева Вероника, 16 лет, студент (1 курс</w:t>
      </w:r>
      <w:r w:rsidR="001E6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тп), г. Екатеринбург</w:t>
      </w:r>
    </w:p>
    <w:p w:rsidR="00EF4F9D" w:rsidRDefault="00EF4F9D" w:rsidP="00EF4F9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351C9C">
        <w:rPr>
          <w:rFonts w:ascii="Times New Roman" w:hAnsi="Times New Roman" w:cs="Times New Roman"/>
          <w:b/>
          <w:color w:val="FF0000"/>
          <w:sz w:val="36"/>
          <w:szCs w:val="36"/>
        </w:rPr>
        <w:t>00 руб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BD7D9B" w:rsidRPr="00613702" w:rsidRDefault="00BD7D9B" w:rsidP="00613702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ачёв Кирилл, 6 лет, МБДОУ № 20, г. Курск</w:t>
      </w:r>
    </w:p>
    <w:p w:rsidR="00EF4F9D" w:rsidRPr="00613702" w:rsidRDefault="00BD7D9B" w:rsidP="00613702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гарева Елизавета, 9 лет, МБОУ Лицей № 6, г. Воронеж </w:t>
      </w:r>
    </w:p>
    <w:p w:rsidR="00BD7D9B" w:rsidRPr="00613702" w:rsidRDefault="00BD7D9B" w:rsidP="00431EFB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митриева Дарья, 10 лет, МБОУ «Арктический лицей», Ямало-Ненецкий автономный округ, г. Новый Уренгой </w:t>
      </w:r>
    </w:p>
    <w:p w:rsidR="00BD7D9B" w:rsidRPr="00613702" w:rsidRDefault="00BD7D9B" w:rsidP="00613702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быкина Ксения, 15 лет, МБОУ «СОШ № 12», г. Усолье-Сибирское</w:t>
      </w:r>
    </w:p>
    <w:p w:rsidR="00EF4F9D" w:rsidRDefault="00EF4F9D" w:rsidP="00EF4F9D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EF4F9D" w:rsidRPr="007F63BC" w:rsidRDefault="00EF4F9D" w:rsidP="00EF4F9D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EF4F9D" w:rsidRPr="004D55E1" w:rsidRDefault="00EF4F9D" w:rsidP="00EF4F9D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D55E1">
        <w:rPr>
          <w:rFonts w:ascii="Times New Roman" w:hAnsi="Times New Roman" w:cs="Times New Roman"/>
          <w:b/>
          <w:color w:val="FF0000"/>
          <w:sz w:val="36"/>
          <w:szCs w:val="36"/>
        </w:rPr>
        <w:t>Номинация рукотворная «Любим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ое произведение А.С.Пушкина</w:t>
      </w:r>
      <w:r w:rsidRPr="004D55E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EF4F9D" w:rsidRPr="007006B5" w:rsidRDefault="00EF4F9D" w:rsidP="00EF4F9D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EF4F9D" w:rsidRPr="00351C9C" w:rsidRDefault="00EF4F9D" w:rsidP="00EF4F9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C9C">
        <w:rPr>
          <w:rFonts w:ascii="Times New Roman" w:hAnsi="Times New Roman" w:cs="Times New Roman"/>
          <w:b/>
          <w:color w:val="FF0000"/>
          <w:sz w:val="36"/>
          <w:szCs w:val="36"/>
        </w:rPr>
        <w:t>1000 руб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EF4F9D" w:rsidRPr="00613702" w:rsidRDefault="00613702" w:rsidP="00613702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шошина Галина Геннадьевна, воспитатель, Тагиева Гамида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г кызы, воспитатель, МБДОУ "</w:t>
      </w: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ий сад комбинированного вид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", Курская область, г. Курск </w:t>
      </w:r>
      <w:r w:rsid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а</w:t>
      </w:r>
      <w:proofErr w:type="gramStart"/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...</w:t>
      </w:r>
      <w:proofErr w:type="gramEnd"/>
      <w:r w:rsidRPr="00613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ьянин, торжествуя ...</w:t>
      </w:r>
      <w:r w:rsid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EF4F9D" w:rsidRDefault="00EF4F9D" w:rsidP="00EF4F9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351C9C">
        <w:rPr>
          <w:rFonts w:ascii="Times New Roman" w:hAnsi="Times New Roman" w:cs="Times New Roman"/>
          <w:b/>
          <w:color w:val="FF0000"/>
          <w:sz w:val="36"/>
          <w:szCs w:val="36"/>
        </w:rPr>
        <w:t>00 руб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EF4F9D" w:rsidRPr="007939EC" w:rsidRDefault="00613702" w:rsidP="007939EC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льзинг Андрей, 4 года, МБДОУ № 21 «Колокольчик», Новосибирская область, г. Искитим (сотворчество)</w:t>
      </w:r>
    </w:p>
    <w:p w:rsidR="00EF4F9D" w:rsidRPr="007939EC" w:rsidRDefault="007939EC" w:rsidP="007939EC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врюшина Алёна, 11 лет, МОУ «СОШ № 3», г. Энгельс</w:t>
      </w:r>
    </w:p>
    <w:p w:rsidR="00EF4F9D" w:rsidRPr="007939EC" w:rsidRDefault="007939EC" w:rsidP="007939EC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паткина Евгения, 16 лет, МАОУ </w:t>
      </w:r>
      <w:proofErr w:type="gramStart"/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рец</w:t>
      </w:r>
      <w:proofErr w:type="gramEnd"/>
      <w:r w:rsidRPr="00793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го творчества, Студия 3D моделирование, Волчанский ГО, Свердловская область</w:t>
      </w:r>
    </w:p>
    <w:p w:rsidR="00EF4F9D" w:rsidRPr="007939EC" w:rsidRDefault="007939EC" w:rsidP="00431EFB">
      <w:pPr>
        <w:pStyle w:val="1"/>
        <w:numPr>
          <w:ilvl w:val="0"/>
          <w:numId w:val="4"/>
        </w:numPr>
        <w:shd w:val="clear" w:color="auto" w:fill="FFFFFF"/>
        <w:tabs>
          <w:tab w:val="left" w:pos="426"/>
        </w:tabs>
        <w:spacing w:before="0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Манакова Лидия Юрьевна, воспитатель МБДОУ «Детский сад № 58», Алтайский край, г. Барнаул 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(</w:t>
      </w:r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Кукольный театр «Сказка о попе и работнике </w:t>
      </w:r>
      <w:proofErr w:type="gramStart"/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Балде</w:t>
      </w:r>
      <w:proofErr w:type="gramEnd"/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)</w:t>
      </w:r>
    </w:p>
    <w:p w:rsidR="007939EC" w:rsidRPr="00353C34" w:rsidRDefault="007939EC" w:rsidP="00F906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0625" w:rsidRPr="0022201A" w:rsidRDefault="00F90625" w:rsidP="00F90625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F90625" w:rsidRPr="006C46D2" w:rsidRDefault="009D3025" w:rsidP="009D3025">
      <w:pPr>
        <w:shd w:val="clear" w:color="auto" w:fill="FFFFFF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>Номинация «Рисунок</w:t>
      </w:r>
      <w:r w:rsidR="006C46D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 произведению А.С.Пушкина</w:t>
      </w: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F90625" w:rsidRPr="006C46D2" w:rsidRDefault="00F90625" w:rsidP="00F90625">
      <w:pPr>
        <w:shd w:val="clear" w:color="auto" w:fill="FFFFFF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>1 место</w:t>
      </w:r>
    </w:p>
    <w:p w:rsidR="00374DA8" w:rsidRPr="007A066B" w:rsidRDefault="00374DA8" w:rsidP="00374DA8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лушенко Ксения, 7 лет, МКОУ "Полдневская СОШ", Астраханская область, Камызякский район, с. Полдневое</w:t>
      </w:r>
    </w:p>
    <w:p w:rsidR="00F90625" w:rsidRPr="007A066B" w:rsidRDefault="00F90625" w:rsidP="00374DA8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имин Иван, 13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ГБУ «Алейский центр помощи детям, оставшимся без попечения родителей», Алтайский край, Алейский район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илон </w:t>
      </w:r>
    </w:p>
    <w:p w:rsidR="00980109" w:rsidRPr="007A066B" w:rsidRDefault="00980109" w:rsidP="00374DA8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рокофьева София, 7 лет, МБОУ Рождественская СОШ, Новосибирс</w:t>
      </w:r>
      <w:r w:rsidR="006D1563"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я область, Купинский район, с</w:t>
      </w:r>
      <w:proofErr w:type="gramStart"/>
      <w:r w:rsidR="00374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ждественка</w:t>
      </w:r>
    </w:p>
    <w:p w:rsidR="00C0292A" w:rsidRPr="007A066B" w:rsidRDefault="00C0292A" w:rsidP="00374DA8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урыкина Лидия, 3 года, МАДОУ "Детский сад № 108" г.о. Самара, г. Самара</w:t>
      </w:r>
    </w:p>
    <w:p w:rsidR="00F90625" w:rsidRPr="007A066B" w:rsidRDefault="00C0292A" w:rsidP="00374DA8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ветлышев Сергей, 5 лет, МАДОУ "Детский сад № 108" г.о. Самара, г. Самара</w:t>
      </w:r>
    </w:p>
    <w:p w:rsidR="00C0292A" w:rsidRPr="007A066B" w:rsidRDefault="00C0292A" w:rsidP="00374DA8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рин Матвей, 6,5 лет, МАДОУ "Детский сад № 108" г.о. Самара, г. Самара</w:t>
      </w:r>
    </w:p>
    <w:p w:rsidR="00C0292A" w:rsidRPr="007A066B" w:rsidRDefault="00C0292A" w:rsidP="00374DA8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юк Елизавета, 5 лет, МАДОУ "Детский сад № 108" г.о. Самара, г. Самара</w:t>
      </w:r>
    </w:p>
    <w:p w:rsidR="00C0292A" w:rsidRPr="007A066B" w:rsidRDefault="00C0292A" w:rsidP="00374DA8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мсутдинова Камилла, 6, 5 лет, МАДОУ "Детский сад № 108" г.о. Самара, г. Самара</w:t>
      </w:r>
    </w:p>
    <w:p w:rsidR="00C0292A" w:rsidRPr="007A066B" w:rsidRDefault="00C0292A" w:rsidP="00374DA8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ров Егор, 6 лет, МАДОУ "Детский сад №108" г.о. Самара, г. Самара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рпас Ульяна Петровна, фрилансер, Красноярский край, Новоселовский район, п. Чулым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лыгина Милана, 8 лет, 2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D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МАОУ Гимназия № 155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лыгина Мия, 4 года, Детский сад № 393, группа «Подсолнушки»</w:t>
      </w:r>
    </w:p>
    <w:p w:rsidR="006D1563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йн Максим, филиал детский сад № 43 – детский сад № 41</w:t>
      </w:r>
      <w:r w:rsidR="00374D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руппа 10, Алтайский край, г</w:t>
      </w:r>
      <w:proofErr w:type="gramStart"/>
      <w:r w:rsidR="00374D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город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ырева Виктория, 3 года, МБДОУ «Детский сад №106», г. Барнаул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йда Александра, 7 лет, МАОУ Новосибирского района Новосибирской области - лицей № 13 п. Краснообск, Новосибирская область, Новосибирский район, р.п. Краснообск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етреева Александра, 14 лет, МОУ ОШ 104, г. Волгоград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лейник Милана, 9 лет, МБОУ Лицей № 6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ронеж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челкина Александра, 2 года, Детский сад №14, Советский район, г. Волгоград, п. Максима Горького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акалина София, 2 года, Детский сад №14, Советский район, г. Волгоград, п. Максима Горького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ихеева Анастасия Александровна, МБДОУ г. Иркутска детский сад № 156, г. Иркутск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ишина Дарья, 2 года, МБДОУ "Детский сад комбинированного вида № 20", г. Курск</w:t>
      </w:r>
    </w:p>
    <w:p w:rsidR="00C0292A" w:rsidRPr="007A066B" w:rsidRDefault="00C0292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Эвелина, 11 лет, МКОУ "Сузунская средняя общеобразовательная школа № 1", Новосибирская область, Сузунский район, рп. Сузун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троилова Мирослава, 5 лет, МБ ДОУ детский сад № 4 «Золотой ключик» г. Заринска, Алтайский край, г. Зарин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редюк Дарья, 9 лет, МБОУ "Гимназия № 1", г. Усолье-Сибирское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рнева Арина, 11 лет, МБОУ "Гимназия № 1", г. Усолье-Сибирское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янова Василиса, 10 лет, МБОУ "Гимназия № 1", г. Усолье-Сибирское 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никова Мария,12 лет, МБОУ "Гимназия №1", г. Усолье-Сибирское 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штакова Арина, 13 лет, МБОУ "Гимназия №1", г. Усолье-Сибирское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енин Александр, 7 лет, школа </w:t>
      </w:r>
      <w:r w:rsidR="00374D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206, 1 "Г" класс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гакишиев Саид, 6 лет, МБДОУ детский сад «Золотой ключик», г. Тарко-Сале, ЯНАО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Зорин Сергей, 13 лет, 7 «А» класс. МОУ СШ № 16, Волгоградская область, г. Волгоград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Усольцева Елизавета Лаврентьевна, воспитатель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1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утатчикова Ангелина, 6 лет, детский сад «Белочка», п. Мотыгино, Красноярский край</w:t>
      </w:r>
      <w:proofErr w:type="gramEnd"/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орьев Егор, 3 года, детский сад «Белочка», п. Мотыгино, Красноярский край</w:t>
      </w:r>
      <w:proofErr w:type="gramEnd"/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йкин Иван, 12 лет, ГОКУ СКШ </w:t>
      </w:r>
      <w:r w:rsidR="00374D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25, г. Братск, Иркутская область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ахомрва Соня, 6 лет, МБДОУ Детский сад № 444, г. Новосибир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скаленко Антон, 5 лет, МБДОУ д/с </w:t>
      </w:r>
      <w:r w:rsidR="00374D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4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уганова Рита, 10 лет, с. Зубково, Свердловская область, Тугулымский район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Усманова Фатима, 5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МБОУ СОШ № 5 г. Братска, Иркутская область, г. Бра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пифанова Полина, 6 лет, школа № 24 им. Пономаренко, г. Энгельс, Саратовская область</w:t>
      </w:r>
    </w:p>
    <w:p w:rsidR="00F90625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ыкина Анастасия, 7 лет, МБОУ Булатовская СОШ,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гово, Кашинского городского округа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Маргарита, 9 лет, МБОУ Булатовская СОШ,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хвостово, Кашинского городского округа, Тверской области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урский Макар, 5 лет, детский сад № 28 «Светлячок», Усольский район, п. Средний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ова Арина, 3 года, МБДОУ "Детский сад комбинированного вида №5" г. Курска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зова Диана, 6 лет, МКДОУ детский сад "Ромашка", р.п. Куйтун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ая область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кулич Вова, 6 лет, МАДОУ детский сад «Улыбка», ХМАО Советский район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новский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 Даниил, 5 лет, МБДОУ «Детский сад «Золотой ключик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о-Сале, Пуровский район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бривко Диана, 5 лет, МБДОУ «Детский сад «Золотой ключик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о-Сале, Пуровский район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ркова Елизавета, 14 лет, МКОУ Бузыкановская СОШ, Иркутская область, Тайшетский район, с. Бузыканово 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ыкина Алиса, 8 лет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 класс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КОУ "Раисинская средняя школа"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ёлов Константин, 9 лет, ГОКУ СКШ № 1, г. Усолье-Сибирское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чева Вероника, МАОУ СШ № 152 им. А.Д. Березина, г. Красноярск, Красноярский край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миворотова Вика, 6 лет, МБДОУ № 21 "Колокольчик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 Новосибирской области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илов Глеб, 5 лет, МБДОУ Детский сад Светлячок №9, Осинниковский городской округ, Новокузнецкий район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острикова Софья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лугина Ангелина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ысова Милана, 7 лет, 1 класс, Субботинской средней школы им. Героя Советского Союза Семена Устиновича Кривенко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банова Василиса, 5 лет, ГБДОУ д/с 23, г. Санкт-Петербург, г. Колпино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таков Роберт, 9 лет, 3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гимназия № 12 г. Твери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лашова Амели, 9 лет, 3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гимназия № 12 г. Твери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лова Мария, 4 года, МБДОУ г. Иркутска детский сад № 14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лик Кира, 4 года, МБДОУ г. Иркутска детский сад № 14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ребряков Лев, 4 года, МБДОУ г. Иркутска детский сад № 14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унай Соня, 4 года, МБДОУ г. Иркутска детский сад № 14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кало Анна, 7 лет, МБОУ БСОШ №1 им. П.П. Корягина, р.п. Благовещенка, Алтайский край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енко Юлия Сергеевна, воспитатель, МБДОУ «Детский сад компенсирующего вида №182», г. Иваново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ризен Ярослав, 8 лет, МК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сибирская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п. Среднесибирский, Тальменский район, Алтайский край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дыгина Милана, 10 лет, МБОУ «СОШ № 5», г. Братск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енко Дарья, 6 лет, МАДОУ № 30 «Подснежник», г. Усть-Илимск 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даков Захар, 6 лет, МАДОУ № 30 «Подснежник», г. Усть-Илимск 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ячева Арина и Андреева Лидия Константиновна, воспитатель, МБДОУ "Детский сад №26"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щик Екатерина, 6 лет, МБДОУ детский сад «Золотой ключик», г. Тарко-Сале, ЯНАО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оргачев Степан, 6 лет, МБДОУ д\с № 172 «Сказка» г. Новосибирска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овосельцева Арина, 6 лет, МБДОУ д\с № 172 «Сказка» г. Новосибирска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ишневская Александра, 11 лет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ОУ СО «Краснотурьинская школа-интернат»</w:t>
      </w:r>
    </w:p>
    <w:p w:rsidR="00CD0B94" w:rsidRPr="007A066B" w:rsidRDefault="00CD0B94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нова Нина, 11 лет, МБОУ СОШ № 80 им. В.П.Кузнецова, г. Купино, Новосибирская область</w:t>
      </w:r>
    </w:p>
    <w:p w:rsidR="00CD0B94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маков Арсений, 13 лет, 7 класс, школа № 6, г. Верхняя Салда, Свердловской области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Фризен Ксения, 6 лет, МКОУ Среднесибирская СОШ, п. Среднесибирский, Тальменский район, Алтайский край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собукова Полина, 9 лет, библиотека-филиал №3 МБУК «ЦБС г. Канска», г. Канск, Красноярский край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Анастасия, 8 лет, Лицей № 8 "Олимпия", г. Волгоград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вальчук Злата, 13 лет, Студия современного искусства "Семицветик" МАУК "ДК "Семицветик"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менск-Уральский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анфилова Екатерина, 17 лет, Студия современного искусства "Семицветик" МАУК "ДК "Семицветик"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менск-Уральский</w:t>
      </w:r>
    </w:p>
    <w:p w:rsidR="00CD0B94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лохотникова Дарья, 13 лет, Студия современного искусства "Семицветик" МАУК "ДК "Семицветик"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менск-Уральский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бовой Ярослав, 6 лет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Студия современного искусства "Семицветик" МАУК "ДК "Семицветик"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менск-Уральский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кина Татьяна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ОУ СОШ 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нщиков Даниил, 5 лет, МБДОУ «Детский сад № 22», Иркутская область, г. Усолье - Сибирское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Иванова Ксения, 6 лет, МБДОУ «Детский сад №4 «Теремок», п. Новомальтинск, Усольский район, Иркутская область</w:t>
      </w:r>
    </w:p>
    <w:p w:rsidR="00986647" w:rsidRPr="00F90E83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фонова Афина, 3 года, РЖД детский сад № 13, г. Брянск</w:t>
      </w:r>
    </w:p>
    <w:p w:rsidR="00986647" w:rsidRPr="00F90E83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шилин Платон, 6 лет, МБДОУ "Детский сад "Непоседы", Тамбовская область, Тамбовский район, с. Бокино</w:t>
      </w:r>
    </w:p>
    <w:p w:rsidR="00986647" w:rsidRPr="00F90E83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ченко Георгий, 10 лет, 4 В класс, МОУ лицей № 8 "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я" Дзержинского района г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а, г. Волгоград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ченко Ксения, 8 лет, 2Б класс, МОУ лицей № 8 "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я" Дзержинского района г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а, г. Волгоград</w:t>
      </w:r>
    </w:p>
    <w:p w:rsidR="00986647" w:rsidRPr="00F90E83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Григорий, 6 лет, МБДОУ Детский сад № 185, г. Иркут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техин Арсений, 5 лет, МБДОУ Детский сад № 185, г. Иркутск</w:t>
      </w:r>
    </w:p>
    <w:p w:rsidR="00CD0B94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ьникова София, 5 лет, МБДОУ Детский сад № 185, г. Иркут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ьёва Софья, 5 лет, МБДОУ "ДЕТСКИЙ САД "НЕПОСЕДЫ", Тамбовская область, городской округ Тамбов, с. Бокино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а Алиса, 2 года, МАОУ СОШ №7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деля(дошкольное образование), Свердловская область, г. Ивдель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еларёва Вера, 6 лет, МАДОУ д/с № 346, г. Новосибир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фенова Ангелина, 7 лет, МБДОУ детский сад № 1, г. Иркут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деев Артем, 6 лет, МБДОУ «Детский сад «Непоседы», Тамбовская область, г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мбов, с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ино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убаев Андрей, 7 лет, МАОУ СО школы № 1, г Алапаев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енина Даша, 5 лет, МБДОУ ЦРР детский сад № 35 "Сказка", г. Верхняя Тура, Свердловская область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кова Мария, 6 лет, Детский сад № 13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нск-Уральский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жин Тимофей, 5 лет, МБДОУ "Детский сад № 7", г. Ирбит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нтак Арсений, 5 лет, детский сад № 118, г. Иркут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шкова Диана, 12 лет, МБОУ СОШ № 83, г. Екатеринбург, Свердловская область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дников Михаил, 6 лет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шенко Максим, 2,5 года, Гоокруг Тамбов, Тамбовская область, с. Бокино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ина Аня, 6 лет, детский сад № 95, г. Каменск-Уральский, Свердловская область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гина Марьяна, 12 лет, МБОУ СОШ № 83, г. Екатеринбург, Свердловская область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 Сергей, 6 лет, МБДОУ детский сад № 92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986647" w:rsidRPr="007A066B" w:rsidRDefault="0098664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йдалиев Назар, 7 лет, МБДОУ комбинированного вида № 51 "Родничок"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. пгт. Малышева</w:t>
      </w:r>
    </w:p>
    <w:p w:rsidR="00C9185A" w:rsidRPr="007A066B" w:rsidRDefault="00C9185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льчикова Василина, 10 лет, школа № 17, г. Краснотурьинск Свердловская область</w:t>
      </w:r>
    </w:p>
    <w:p w:rsidR="00C9185A" w:rsidRPr="007A066B" w:rsidRDefault="00C9185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иков Иван, 4 года, МБДОУ д/с № 172 «Ска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ка», Новосибирская область, г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C9185A" w:rsidRPr="007A066B" w:rsidRDefault="00C9185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кин Федор, 4 года, МБДОУ д/с № 172 «Ска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ка», Новосибирская область, г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C9185A" w:rsidRPr="007A066B" w:rsidRDefault="00C9185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двиченко Дарья, 4 года, Детский сад «Вишенка» - СП МБОУ «Алтайская СОШ № 2», Алтай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 Алтайское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Домарова Алиса,</w:t>
      </w:r>
      <w:r w:rsidRPr="007A066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 лет, МБОУ БСОШ № 1 им. П.П. Корягина, р.п. Благовещенка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кова Софья, 8 лет, МБОУ БСОШ №1 им. П.П.Корягина, р.п. Благовещенка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скутова Дарина, 8 лет, МБОУ БСОШ №1 им. П.П.Корягина, р.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говещенка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дт Рувим, 8 лет, МБОУ БСОШ №1 им. П.П.Корягина, р.п. Благовещенка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тникова Дарина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лет, МКДОУ детский сад "Ромашка", р.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йтун, Иркутская область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цорова София, 5 лет, МБДОУ «ДС «Золотой ключик», г. Тарко-Сале ЯНАО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чушкина Арина, 5 лет, МБДОУ «ДС «Золотой ключик», г. Тарко-Сале, ЯНАО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аева Алиса, 5 лет, МАДОУ детский сад «Детство» № 29, г. Нижний Тагил, Свердловская область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ланова Евлалия, 4 года, МБДОУ №136, г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кутск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нчуров Данил, 6 лет, ДОУ № 41, г. Алапаевск, Свердловская область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иктория, 5 лет, МБДОУ "Детский сад "Непоседы", г. Тамбов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йленко Игорь, 13 лет, средняя школа с. Янченково, Новосибирская область, Тогучинский район, с. Янченково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омяков Алексей, 5 лет, МБДОУ «ЦРР ДС № 16 «Вдохновение», Кемеровская область, г. Юрга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маченко Наталья Валентиновна, воспитатель МБДОУ детский сад № 129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окимова Ева, 4 года, МБДОУ "Чечеульский детский сад", с. Чечеул, Канский район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а Анастасия, 3 года, МБДОУ г. Иркутска детский сад № 185, г. Иркутск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енева Есения, 3 года, Детский сад № 36 "Колокольчик", г. Рубцовск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карев, Иван, 6 лет, МДОБУ "Детский сад № 4", г. Минусинск, Краснояр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уждин Александр, 11 лет, Куячинская СОШ-филиал МБОУ «Алтайская СОШ № 2», с. Куяча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епчугова Зарина, 11 лет, Куячинская СОШ — филиал МБОУ «Алтайская СОШ № 2», с. Куяча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ирпичева Алиса, 6 лет, МБДОУ «Детский сад № 33», г. Артемовский, Свердловская область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яликова Алёна, 3 года, «Детский сад № 146» МБДОУ №146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рупинникова Елизавета, 3 года, «Детский сад № 146» МБДОУ №146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басова Анна, 4 года, МАДОУ № 25, Свердловская область, п. Баранчински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рлова Софья, 3 года, МКДОУ детский сад «Лукоморье», п. Элитный, Новосибирская область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Янкус Лидия, 10 лет, Тольскомайданская ОШ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баков Назар, 6 лет, Подготовительная группа компенсирующей направленности, МБДОУ «ДС «Золотой ключик», г. Тарко-Сале, Ямало-Ненецкий автономный округ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шин Клим, 7 лет, МКОУ «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сибирская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поселок Среднесибирский, Тальменский район, Алтайский край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ыкова Дарья, 3 года, МБДОУ детский сад № 89 "Ладушка", г. Новосибирск</w:t>
      </w:r>
    </w:p>
    <w:p w:rsidR="0075238A" w:rsidRPr="007A066B" w:rsidRDefault="0075238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асимов Руслан, 14 лет, Новоселовская средняя школа №5 им. Героя Советского Союза В.И. Русинова, Красноярский край, Новоселовский район, с. Новоселово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я Козлова, МДОУ «Теремок», п. Красная Горбатка, Селивановский район, Владимирская область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лин Данила, Красногорбатская СОШ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ая Горбатка, Селивановский район, Владимирская область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имирова Ольга, 7 лет, Кулабухова Наталия Владимировна, МАДОУ комбинированного вида № 51 "Родничок", Свердловская область пгт. Малыше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ева Лия, 5 лет, МАОУ СОШ № 51 дошкольное отделение, г. Новосибир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ьфонцева Елизавета, 7 лет, ГПД Группа Продленного Дня, МАОУ СШ № 152, Красноярский край, г. Краснояр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ылина Светлана Александровна, МБДОУ детский сад "Оленёнок", ЯНАО, г. Салехард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анова Таисия, 4 года, МБДОУ № 136, г. Иркут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Семён, 6 лет, 1 класс, школа «Класс-Центр», г. Моск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ёшина Есения, 3 года, МБДОУ детский сад № 20, г. Иркутск, Иркутская область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а Арина, 12 лет, Студия современного искусства "Семицветик" МАУК "ДК "Семицветик"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нск-Уральский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ин Михаил, 6 лет, МАДОУ № 12, г. Кушва, Свердловская область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ясникова Анна, 10 лет, Лицей № 5 им. Ю.А. Гагарина г. Волгоград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Чикаев Федор, 6 лет, МБДОУ д/с № 306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Ульянов Ярослав, 6 лет, МБДОУ д/с № 306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зенина Ирина, 6 лет, МБДОУ д/с № 436, г. Новосибир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кова Варя, 4 годы, детский сад №357 "Золотая рыбка", группа №7 "Солнышко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евская Алиса, 4 года, ЛГ МАДОУ «ДС №2 «Белочка», г. Лангепас, ХМАО-ЮГР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 Егор, 7 лет, с. Никольское Камышловский район, Никольская библиотек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ырба Олеся, 8 лет, с. Никольское Камышловский район, Никольская библиотек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знецов Тимофей, 8 лет, с. Никольское Камышловский район, Никольская библиотек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ысоцкая Виктория, 11 лет, СОШ 25, 5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ХМАО-ЮГРА, г. Сургут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еткова Анна, 6 лет, МБДОУ Детский сад № 4, Кемеровская область, город Белово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яренко Ирина, 4 года, МАДОУ «Детский сад № 4», Свердловская область, г. Верхняя Пышма 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апин Костя, 5 лет, ИБДОУ Детский сад № 7 "Родничок", Свердловская область, г. Ирбит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мелева Валерия, 5 лет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 168, г.Иркут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арасенко Елизавета, 11 лет, МБОУ Новосельская СОШ Купинского района, НСО Купинский район с. Метелево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ревцева Валерия, 9 лет, МОАУ "СОШ № 35", город Оренбург, Оренбургская область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онина Кира, 5 лет, МБДОУ д/с № 44 «Солнышко» г. Невьянск, Свердловская область, г. Невьянск</w:t>
      </w:r>
      <w:proofErr w:type="gramEnd"/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изеева Алина, 13 лет, ГБУДО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сквы «ДШИ им. Н.Г. Рубинштейна», г. Моск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чнева Рената, 14 лет, ГБУДО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сквы «ДШИ им. Н.Г. Рубинштейна», г. Моск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ошкина Ксения, 9 лет, ГБУДО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сквы «ДШИ им. Н.Г. Рубинштейна», г. Моск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анникова Дарья, 6 лет, МБДОУ детский сад № 129, г. Иркут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оцкая Ева, 8 лет, СОШ № 25, 3Б класс, ХМАО-ЮГРА г. Сургут 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люсарев Максим, 7 лет, Школа Класс-центр, г. Моск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пралов Вячеслав, 8 лет, МОУ Лицей №8 «Олимпия», г. Волгоград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Закусило Ольга, 11 лет, СОШ № 25, г. Сургут, ХМАО-Югр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арилов Иван, 16 лет, студент БрПК (Братского политехнического колледжа)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ат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репанова Анастасия, 1"Б" класс, БОУ УР " Столичный лицей" г. Ижевска, Удмуртской Республики</w:t>
      </w:r>
      <w:proofErr w:type="gramEnd"/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селёва Ольга Александровна, воспитатель, МБДОУ г. 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</w:rPr>
        <w:t>Иркутска, детский сад № 156, г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, Иркутской области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рефилов Захар, 6 лет, МАДОУ "Детский сад комбинированного вида № 60", Свердловская область, Асбестовский городской округ, г. Асбест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ева София, 9 лет, МБОУ гимназия им. И.А. Бунина, 3"Б" класс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неж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Николаевна, 8 лет, 2 класс, школа «Класс-Центр», г. Москва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улатов Семен, 5 лет, МБДОУ г. Иркутска детский сад № 185, г. Иркутск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ов Андрей, группы № 1, МБДОУ - детский сад № 588, г. Екатеринбург</w:t>
      </w:r>
    </w:p>
    <w:p w:rsidR="003B2F1D" w:rsidRPr="007A066B" w:rsidRDefault="003B2F1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етрова Валерия, 5 лет, МБДОУ г. Иркутска детский сад № 185, г. Иркутск</w:t>
      </w:r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еут Василиса, 4 года, МДОУ Гусельки №47, Сургут, Ханты-мансийский автономный округ-Югра</w:t>
      </w:r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ышляева София, 5 лет, г. Москва, п. Шишкин Лес, ГБУДО г. Москвы «ДХШ «Бабенская игрушка» </w:t>
      </w:r>
      <w:proofErr w:type="gramEnd"/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ураева Милана, 10 лет, МАОУ «СОШ №2 им.Г.Я.Борисенко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зарово, Красноярский край</w:t>
      </w:r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бюк Злата, 10 лет, МАОУ «СОШ №2 им.Г.Я.Борисенко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зарово, Красноярский край</w:t>
      </w:r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иматов Рома, 3 года, д/сад № 98, г. Каменск-Уральский</w:t>
      </w:r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Федорова Надежда Васильевна, воспитатель МБДОУ г. И</w:t>
      </w:r>
      <w:r w:rsidR="00F90E83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ого сада № 136, г</w:t>
      </w:r>
      <w:proofErr w:type="gramStart"/>
      <w:r w:rsidR="00F90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753DC3" w:rsidRPr="007A066B" w:rsidRDefault="00753DC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а Алена, 5 лет, МБДОУ г. Иркутска детский сад № 136, г. Иркут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нко Тимофей (совместно с мамой), 4 года, ДОУ "Детский сад 98", Свердловская область, г. Каменск-Уральский 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Злобин Кирилл, 10 лет, школа №7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труши, с.Бородулино, Сысертский район, Свердловская област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Есения, 9 лет, МАОУ гимназия №10 им. А.Е.Бочкина, г. Дивного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ск К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сноярский край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игорияди Полина, 13 лет, МАОУ гимназия №10 им. А.Е.Бочкина, г. Дивного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ск К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сноярский край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менецкий Савелий, 8 лет, МАОУ гимназия №10 им. А.Е.Бочкина, г. Дивного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ск К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сноярский край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охина Вера, 6 лет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л №185, г. Иркут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авлова Ольга, 6 лет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л №185, г. Иркут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ростакова Мария, 6 лет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л №185, г. Иркут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сенко Ярослав, 9 лет, МАОУ "Прогимназия "Эврика", г. Муравленко, ЯНАО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зь Роман, 7 лет, МОУ «Средняя общеобразовательная школа №24 им. героя Советского Союза Пономаренко В.И.», Энгельсского муниципального района, Саратовской области. В соавторстве с бабушкой Лазаревой Е.Ю., пенсионер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рина Маргарита, МОАУ «СОШ № 52», г. Оренбург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лков Илья, МОАУ «СОШ № 52, г. Оренбург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еня Полина, 8 лет, МОАУ "СОШ № 35" г. Оренбурга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бовская Екатерина, 8 лет, МОАУ "СОШ № 35" г. Оренбурга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илова Мария Павловна, МБОУ "Вурман-Кибекская СОШ" Вурнарского муниципального округа Чувашской Республики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ихина Ульяна Олеговна, 8 лет, МБОУ СОШ № 4, Воронеж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неж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йер Диана, 15 лет, лицей № 3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мен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санова Настя, 7 лет, МБДОУ "Детский сад №34", г. Усолье-Сибирское, Иркутская област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нко София, 6 лет, МБДОУ "Детский сад №34", г. Усолье-Сибирское, Иркутская област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робогатов Марк, 6 лет, МБДОУ "Детский сад №34", г. Усолье-Сибирское, Иркутская област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ке София, 4 года, МБДОУ г. Иркутск детский сад № 136, г. Иркут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рина Елизавета, 9 лет, МОУ СШ № 44 г. Волгограда, Волгоградская област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ёдоров Максим, 3 года, МАДОУ д/с "Детство"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-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/с № 79, Свердловская область, г. Нижний Тагил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манова София, 15 лет, Лицей № 3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мень, Тюменская область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тов Еор, 7 лет, МБДОУ Центр развития ребенка-детский сад № 91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пова Екатерина, 6 лет, МБДОУ Центр развития ребенка-детский сад № 91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женко Ярослав, 6 лет, МБДОУ Центр развития ребенка-детский сад № 91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виенко Егор, 6 лет, МБДОУ Центр развития ребенка-детский сад № 91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чук Елизавета, 6 лет, МБДОУ Центр развития ребенка-детский сад № 91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нко Андрей, 6 лет, МБДОУ Центр развития ребенка-детский сад № 91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вцова Анастасия, 7 лет, МБОУ БСОШ №1 им. П.П. Корягина, р.п. Благовещенка, Алтайский край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нова Алиса, 6 лет, МБОУ БСОШ №1 им. П.П. Корягина, р.п. Благовещенка, Алтайский край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рокина Ксения, 12 лет, МБОУ «Тельминская СОШ», Иркутская область, Усольский район, р.п. Тельма 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ченко Марина, 10 лет, МБОУ «Тельминская СОШ», Иркутская область, Усольский район, р.п. Тельма</w:t>
      </w:r>
    </w:p>
    <w:p w:rsidR="00F744DA" w:rsidRPr="007A066B" w:rsidRDefault="00F744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икова Ксения, 10 лет, 4 А класс, МБОУ"СОШ №12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льск, Слюдянский район, Иркутская область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кова Ангелина, 6 лет, МБДОУ Детский сад № 136 г. Иркутск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харова Дарья, 11 лет, МБОУ СОШ № 108 г. Новосибирска, г. Новосибирск 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берина Вика, 11 лет, МКОУ Меньшиковская СОШ, 4 класс, Новосибирская область, Венгеровский район, с. Меньшиково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елехина Надежда, 10 лет, МКОУ Меньшиковская СОШ, 4 класс, Новосибирская область, Венгеровский район, с. Меньшиково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цева Валерия, МКОУ Меньшиковская СОШ, Новосибирская область, Венгеровский район, с. Меньшиково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ник Эрика, 13 лет, МКОУ Суздальская СОШ, Новосибирская область, Доволенский район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далка 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Алексей, 4 года, МБДОУ г. Иркутск детский сад № 136, г. Иркутск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ова Любовь Леонидовна, воспитатель, МБДОУ г. Иркутск детский сад №129, г. Иркутск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щепа Руслан, 11 лет, ГБОУ СО "Краснотурьинская школа-интернат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турьинск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терев Артём, МБОУ «СОШ № 5» г. Братска Иркутской области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ько Настя, 2 года, мама Пунько Н.В., ГБДОУ НАО ЦРР-детский сад "Гнёздышко"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евич Татьяна, 14 лет, МОУ Ухтуйская СОШ, с. Ухтуй, Зиминский район, Иркутская область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сева Анастасия, 5 лет, МБДОУ детский сад № 108, г. Иркутск 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чуганов Глеб, 7 лет, МБОУ «Дружбинская средняя школа», Алтайский край, Целинны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ружба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еркина Таисия, 5 лет, МБДОУ детский сад "Сказка" с. Шипуново Шипуновского района Алтайского края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нко Диана, 5 лет, МБДОУ детский сад "Сказка" с. Шипуново Шипуновского района Алтайского края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ьев Матвей, 5 лет, МБДОУ детский сад "Сказка" с. Шипуново Шипуновского района Алтайского края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флиев Альмир, 4 года, Среднебаякский детский сад, д. Средний Баяк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зулина Яна, 6 лет, МБДОУ д/с № 89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ыгина Ася, 4 года, МБДОУ д/с 89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угаипова Карина, 3 года, Среднебаякский   детский сад, д. Средний Баяк 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шеин Максим, 9 лет, ОГБОУ Шацкая школа-интернат, г. Шацк, Рязанская область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ызова София, 5 лет, детский сад № 92 г. Иркутск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брагимов Идрис, 10 лет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епас, школа №3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епова Риана, 10 лет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епас, школа 3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касова Арина, 10 лет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епас, школа № 3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араев Владислав, 10 лет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епас, школа № 3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а Анастасия, 10 лет, ГБОУ СОШ №76, г. Санкт-Петербург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симова Елена, 16 лет, МКОЙ "Раисинская средняя школа", с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исин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бинского района, Новосибирской области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айтенштайн Евгений, 14 лет, МКОУ "Раисинская средняя школа", с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исин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бинского района, Новосибирской области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сина Мария, 11 лет, МБУДО "Детская школа искусств г. Костерево", Владимирская область, Петушинский район, г. Костерево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ков Роман, 11 лет, МБОУ Павлозаводская СОШ, п. Сибирские Огни, Павловский район, Алтайский край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бакова Маргарита, 12 лет, МБОУ Павлозаводская СОШ, п. Сибирские Огни, Павловский район, Алтайский край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матханова Полина, 12 лет, МБОУ Павлозаводская СОШ, п. Сибирские Огни, Павловский район, Алтайский край</w:t>
      </w:r>
    </w:p>
    <w:p w:rsidR="008343E5" w:rsidRPr="007A066B" w:rsidRDefault="008343E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льников Сергей, 16 лет, МБОУ Павлозаводская СОШ, п. Сибирские Огни, Павловский район, Алтайский край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пифанова Полина, 6 лет, МОУ детский сад №36, г. Волгоград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йлова Алиса, 7 лет, МОУ СШ № 110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, Кировский район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удрявцева Варвара, 2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МБОУ Маслянинской СОШ №1, Новосибирская область, р.п. Маслянино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ова Вероника, 6 лет, МАДОУ детский сад № 27 "Аистенок" г. Бор</w:t>
      </w:r>
    </w:p>
    <w:p w:rsidR="00F744DA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кина Варвара, 9 лет, МАОУ гимназия №10 им. А.Е.Бочкина, г. Дивногорск, Красноярский край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лова Яна, 9 лет, МАОУ гимназия №10 им. А.Е.Бочкина, г. Дивногорск, Красноярский край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а Милана, 5 лет, МБОУ "Гимназия № 2" корпус 2, г. Бийск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гов Кирилл, 13 лет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ик Маргарита, 11лет, МБОУ Кулундинская СОШ № 1, с. Кулунда, Алтайский край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динарова Лиза, 4 года 10 мес., детский сад №393 г. Екатеринбург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ова Виктория, 7 лет, 1 класс, ГБУСОШДО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ы «Класс-центр», доп.кружок  «Творческая Лаборатория», г.Москва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илова Юлия, 6 лет, МБДОУ детский сад №139 детский сад г. Иркутска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хатов Михаил, 6 лет, МБОУ «Новожилкинская СОШ»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жилкино, Усольский район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пилогова Лиза, 2 года, МБДОУ №347 "Ладушки", г. Новосибирск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укова Яна, 5 лет, МАОУ СОШ №1, структурное 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разделение «Детский сад»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льск, Тюменская область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ырова Диана, 5 лет, МАОУ СОШ №1, структурное 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разделение «Детский сад»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льск, Тюменская область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ов Кирилл, 10 лет, 4 Б класс, МБОУ «СОШ №13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, Иркут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ихтина Таисия, 9 лет, 3 В класс, МБОУ «СОШ №13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пылов Сергей, 7 лет, 1Б класс, МБОУ «СОШ №13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ева Вероника, 11 лет, 5 А класс, МБОУ «СОШ №13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, Иркут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менко Богдан, 10 лет, 4 В класс, МБОУ «СОШ №13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, Иркут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аев Дима с мамой Ольгой, 3 года, МОУ СОШ №4 сп МДОУ д/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№6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Маркса Саратов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итов Артур с мамой Юлией, 3 года, МОУ СОШ №4 сп МДОУ д/с №6 г. Маркса Саратовской области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антинов Тимофей, 10 лет, 4 Б класс, МБОУ "СОШ № 12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льск, Иркутская обл, Слюдянский р-он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едкина Кристина, 10 лет, 4 Б класс, МБОУ "СОШ № 12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льск, Иркутская обл, Слюдянский р-он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кова Марьяна, 2 г. 7 мес., МБДОУ №347 "Ладушки", г. Новосибирск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ланкин Елисей, 6 лет, ДОУ № 98, г. Каменск-Уральский Свердловская область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емыко Варвара, 7 лет, МКОУ "СОШ №11 г. Нижнеудинск", Иркутская обл.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нко София, 7 лет, МКОУ "СОШ №11 г. Нижнеудинск", Иркутская обл.</w:t>
      </w:r>
    </w:p>
    <w:p w:rsidR="005A250B" w:rsidRPr="007A066B" w:rsidRDefault="005A250B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ункай Милана, 7 лет, МКОУ "СОШ №11 г. Нижнеудинск"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ая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.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денежных Яна, 10 лет, МАДОУ «СОШ №3», Свердловская область, г. Краснотурьинск, п. Рудничный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нова Стефания, 8 лет, МАДОУ «СО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 №3», Свердловская область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турьинск, п. Рудничный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стакова Ольга, 10 лет, МАДОУ «СОШ №3», Свердловская область, г. Краснотурьинск, п. Рудничный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кубов Шамиль, 6 лет, МБДОУ №38 «Зоренька», г. Сургут, ХМАО-Югра 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ессонов Юрий, 6 лет, МБДОУ №38 «Зоренька», г. Сургут, ХМАО-Югра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това Ксения, 6 лет, МБДОУ №38 «Зоренька», г. Сургут, ХМАО-Югра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мурзина Амина, 6 лет, МБДОУ №38 «Зоренька», г. Сургут, ХМАО-Югра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еева Алиса, 5 лет, ГБДОУ детский сад №23 Колпинского района Санкт-Петербурга 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еева Ева, 5 лет, Детский сад № 50, г. Иркутск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скова София, 3 года, Детский сад "Мальвина", г. Тулун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омцова Екатерина, 9 лет, МБОУ "Черноусовская СОШ № 19", с. Черноусово Белоярский район Свердловская область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икова Анна, 10 лет, МБОУ "Черноусовская СОШ № 19", с. Черноусово Белоярский район Свердловская область</w:t>
      </w:r>
    </w:p>
    <w:p w:rsidR="00137D94" w:rsidRPr="007A066B" w:rsidRDefault="00137D94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еева Дарья, 10 лет, МБОУ "Черноусовская СОШ № 19", с. Черноусово Белоярский район Свердловская область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рмолин Дмитрий, 14 лет, Корховская сельская библиотека,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ховская, Аларский район, Иркутская область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а Александра, 13 лет, Корховская сельская библиотека,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ховская, Аларский район, Иркутская область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церковская Ксения, 15 лет, МКО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-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зихинская СОШ, с. Козиха, НСО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печенко Мария, 14 лет, МКОУ - Козихинская СОШ, с. Козиха, Новосибирская область 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ьев Константин, 6 лет, МБДОУ №21 "Колокольчик", Новосибирская обл.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шневская София, 6 лет, МБДОУ №21 "Колокольчик", Новосибирская обл.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емьев Дмитрий, 6 лет, МБДОУ №21 "Колокольчик", Новосибирская обл.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стых Данил, 6 лет, МБДОУ №21 "Колокольчик", Новосибирская обл.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рамова Роза, 5 лет, МБДОУ "Детский сад №203", Алтайский край, г. Барнаул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дт Анна, 3 года, МБДОУ "Детский сад №203", Алтайский край, г. Барнаул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ыденко Сергей, 4 года, МБДОУ "Детский сад №203", Алтайский край, г. Барнаул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баян Алина, 6 лет, МОУ "Детский сад №8 Совет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го района" г. Волгограда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</w:t>
      </w:r>
    </w:p>
    <w:p w:rsidR="003B2F1D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 Алексей, 12 лет, ГБОУ СО "Краснотурьинская школа - интернат", Свердл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турьинск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в Степан, 6 лет, воспитатель Суворова М.Г., МБДОУ "Детский сад 5"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го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ипков Михаил, 1 год 8 мес., МБДОУ "Детский сад 6", Иркутская область, г. Усолье-Сибирское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лагодетелева Ева, 1 год. 9 мес., МБДОУ "Детский сад 6", Иркутская область, г. Усолье-Сибирское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кляр Серафима, 2 года, МБДОУ "Детский сад 6", Иркут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ева Ева, 5 лет, МДОУ ИРМО "Детский сад п. Молодёжный ", Иркутская область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евцова Николь, 4 года, РЖД детский сад №13, г. Брянск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отанина Гульнара, 13 лет, КГБУ «Среднесибирский центр помощи детям, оставшимся без попечения родителей», п. Среднесибирский, Тальменский район, Алтайский край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Чулкова Елена Викторовна, воспитатель МБДОУ «Детский сад №202», г. Барнаул, Алтайский край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римов Эмин, 6 лет, МДОАУ №112, г. Оренбург</w:t>
      </w:r>
    </w:p>
    <w:p w:rsidR="003B2F1D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егина Анастасия, 16 лет, ГАПЛУ СО «Се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оуральский политехникум»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ероуральск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ндарова Валерия, 15 лет, ГАПОУ СО «Се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оуральский политехникум»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ероуральск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утц Александра, 19 лет, ГАПОУ СО «Се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оуральский политехникум»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ероуральск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робейникова Анастасия, 12 лет, МАОУ СОШ №13 им. Героя Советского Союза Г.Н.Кошкарова, г. Тобольск, Тюменская область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аков Константин, 4 года, МБДОУ «Детский сад №168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наул, Алтайский край</w:t>
      </w:r>
    </w:p>
    <w:p w:rsidR="00680FD0" w:rsidRPr="007A066B" w:rsidRDefault="00680FD0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туева Иман, 6 лет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сеев Данил, 5 лет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ед Таисия, 6 лет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трушева Василиса, 6 лет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лова Катя, 5 лет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цов Арсений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ькова Саша, 6 лет, МБДОУ «Детский сад № 67», Алтайский край, г. Барнау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ечаев Дании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апов Егор, 8 лет, 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дамовка, Сурский район, Ульяновская область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Иоргачева Людмила,11 лет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традамовка, Сурский район, Ульяновская область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а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традамовка, Сурский район, Ульяновская область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дрина Полина, 8 лет, МБОУ «Алтайская СОШ №2», с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ебренников Кирилл, 8 лет, МБОУ «Алтайская СОШ №2», с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район, Алтайский край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ануйто Диана, МБДОУ Новопортовский детский сад «Теремок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ого Владлена, МБДОУ Новопортовский детский сад «Теремок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ец Степан, 3 год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лакина Лика, 7 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ишин Дима, 6 лет, МАДОУ детский сад "Солнышко", Нижегородская область, городской округ город Бор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Линд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бленева Н.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улатова Лера, 7 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оцкая Алёна, 5 лет, детский сад "Алёнушка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йбышев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ичурова Катя, 6 б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нипова Полина, 8 лет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нгепас ЛГ МАОУ «СОШ № 3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комолдинова Анастасия, 8 лет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нгепас ЛГ МАОУ «СОШ № 3»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ышлов Дмитрий, МАДОУ д/с № 346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орошкин Иван, 4 года, детский сад № 16 г. Березовский, п. Монетный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отинцев Марк, 4 года, МКДОУ № 25 Василёк, г. Харабали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авченко Виктория, 2 Г, 8 лет, МБОУ СОШ № 3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раев Артём, 2 Г, 8 лет, МБОУ СОШ № 3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очарова Екатерина, 3 А, 9 лет, МБОУ СОШ № 3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еулина Ксения, 2 А, 8 лет, МБОУ СОШ № 3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утусов Михаил, 2 А, 8 лет, МБОУ СОШ № 3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устамян Анна, 2 А, 8 лет, МБОУ СОШ № 3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димира</w:t>
      </w:r>
    </w:p>
    <w:p w:rsidR="00712467" w:rsidRPr="007A066B" w:rsidRDefault="0071246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арева Диана, 15 лет, МКОУ Березовская СОШ, Новосибирская область, Маслянинский район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ово</w:t>
      </w:r>
    </w:p>
    <w:p w:rsidR="00712467" w:rsidRPr="007A066B" w:rsidRDefault="00E94599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айчук Данил, 9 лет, МБОУ Рождественская СОШ Купинского района, Новосибирская область Купинский район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дественка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ерова Лидия, 5 лет, МАДОУ «Детский сад «Улыбка»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алиновский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андрыгина Мария, 5 лет, группа «Пчелки», МАУ ДО «Детский сад Солнышко», Тюменская область, Уватский муниципальный район, п. Туртас</w:t>
      </w:r>
      <w:proofErr w:type="gramEnd"/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медова Виолетта, 14 лет, МА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ешкольной работы», Новгородская область, г. Боровичи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еханикова Анна, 6 лет, МБДОУ детский сад № 129, г. Иркут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убина Василиса, 5 лет, МБДОУ детский сад № 129, г. Иркут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асторгуева Валерия, 8 лет, МАОУ Лицей № 176, г. Новосибир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авцов Константин, 9 лет, МАОУ гимназия № 10 имени А.Е. Бочкина, Красноярский край, г. Дивногор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кова Дарья, 16 лет, МКОУ Березовская СОШ, Новосибирская область, Маслянинский район, с. Березово 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кова Снежана, 11 лет, МКОУ Березовская СОШ, Новосибирская область, Маслянинский район, с. Березово 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онцов Олег, 7 лет, МБОУ «Новожилкинская СОШ», Усольский район, с. Новожилкино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Любовь, 6 лет, МБОУ «Новожилки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нская СОШ», Усольский район, с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вожилкино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Юдин Тимофей, 7 лет, МБОУ «Новожилки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нская СОШ», Усольский район, с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вожилкино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рлова Наталья, 14 лет, МБОУ Черемушкинская СОШ школа, Красноярский край, Каратузский район, с. Черемушка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ошкина Виктория, 5 лет, МАДОУ детский сад "Детство"- СП д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кий Сад №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6, Свердловская область, г. Нижний Тагил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шев Ярослав, 5 лет, МБДОУ № 43, г. Иркутск 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гачева Александра, 6 лет, МДОУ ДС «Березка»,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асноселькупского р. ЯНАО, с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ка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льгин Дмитрий, 6 лет, МБДОУ "Детский сад № 8", Иркутская область, г. Усолье-Сибирское 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змич Арина, 6 лет, МБДОУ детский сад № 1, г. Иркут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уворин Степан, 6 лет, МБДОУ Детский сад № 88, г. Челябин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качев Макар, 6 лет, Детский сад № 13, Свердловская область, г. Каменск-Уральский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разетдинов Ильнур, 7 лет, МБДОУ № 57 «Ладушка», г. Димитровград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ерминова Алена, 14 лет, школа № 6, Свердловская область, г. Верхняя Салда</w:t>
      </w:r>
    </w:p>
    <w:p w:rsidR="00712467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феева Ева, 5 лет, детский сад № 78, г. Иркут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Елизавета, 9 лет, МОУ СШ № 96, г. Волгоград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яков Никита, 7 лет, МБДОУ Детский сад № 1, Тверская Область, г. Кашин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рова Ева, 4 года, МБДОУ Детский сад № 1, Тверская Область, г. Кашин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ашникова Агата, 7 лет, МБДОУ Детский сад № 1, Тверская Область, г. Кашин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яшкин Степан, 6 лет. МБДОУ детский сад № 129, г. Иркут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ковлева Варвара, 12 лет, СОШ № 1, Новосолянская 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монова Ксения, 10 лет, СОШ № 1, Новосолянская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рчак Дмитрий, МБОУ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(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)Ш № 18 ЯНАО, г. Новый Уренгой 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кина Дарья, детский сад № 33, г. Иркут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ова Любовь, 9 лет, Косинская СБФ № 10, Кировс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я область, Зуевский район, 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но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акова Анастасия, 13 лет, МАОУ ОШ № 7, Свердловская область, г. Красноуфим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жиков Назар, 5 лет, МКДОУ № 25 "Василёк", Астраханская область, г. Харабали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фарова Муслимахон, 14 лет, МБОУ СОШ № 149, г. Екатеринбург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енко Марьяна, 4 года, МАДОУ "Детский сад № 8 "Солнышко ", Новосибирская область, г. Берд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юшкина Диана, 4 года, МБДОУ детский сад № 466, г. Новосибир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тяговская Екатерина, 6 лет, МБДОУ ЦРР «Детский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149», Алтайский край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наул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лейникова Майя, 10 лет, ЧОУ СОШ "ПОКОЛЕНИЕ", Волгоградский регион г. Волгоград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ыпкин Кирилл, 6 лет, МБДОУ ПГО "Детский сад № 54 комбинированного вида", Свердловская область, г. Полевской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шунова Софья, 14 лет, МБОУ СОШ № 149, г. Екатеринбург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дрягина Мирослава, 3 года, МБДОУ детский сад № 4, Кемеровская область, г. Белово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рига Александра, 10 лет, МБОУ «Гимназия «Планета Детства», Алтайского края, г. Рубцов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йзер Кира, 10 лет, МБОУ «Гимназия «Планета Детства», Алтайского края, г. Рубцов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ва Надежда, 10 лет, МБОУ «Гимназия «Планета Детства», Алтайского края, г. Рубцов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енко София, 10 лет, МБОУ «Гимназия «Планета Детства», Алтайского края, г. Рубцовск</w:t>
      </w:r>
    </w:p>
    <w:p w:rsidR="00E94599" w:rsidRPr="007A066B" w:rsidRDefault="00E94599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шев Денис, 6 лет, МБДОУ № 278 г. Красноярск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хонский Дмитрий, 8 лет, МБОУ БСОШ № 1 им. П.П. Корягига, Алтайский край. Благовещенский район, р. п. Благовещенка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еев Артём, 3 года, детский сад № 357 "Золотая рыбка", группа № 7 "Солнышко", г. Новосибирск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жанов Клим, 7 лет, МБОУ школа № 83 г. Самара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чакова Виктория, 5 лет, МБДОУ «Таеженский детский сад», разновозрастная группа «Ласточка», Красноярский край, Ка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 Красный Курыш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 Альбина, 9 лет, «Межпоселенческая детская школа искусств», Куйтунский район, с. Барлук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есова Алиса, 7 лет, «Межпоселенческая детская школа искусств», Куйтунский район, с. Барлук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Иванова Милана, 4 года, МАДОУ № 17 "Земляничка", Свердловская область, Богдановичский район, с. Коменки</w:t>
      </w:r>
    </w:p>
    <w:p w:rsidR="00FA2116" w:rsidRPr="007A066B" w:rsidRDefault="00FA211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хандрина </w:t>
      </w:r>
      <w:r w:rsidR="001C74A1"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а, 6 лет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"Детский сад №209", г. Барнаул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басова Мария, 8 лет, МАОУ СОШ № 20 им. Полушкина П. А., П. Баранчинский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ердник Марк, 4 года, ГБДОУ детский сад № 23, г. Санкт-Петербург, г. Колпино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гамирзаева Оксана Аликовна, воспитатель, ЛГ МАДОУ детский сад № 2 «Белочка», ХМАО (Югра), г. Лангепас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мильцына Василиса, 11 лет, Волчихинская средняя школа № 1, Алтайский край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 Волчиха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епилова София, 5 лет, детский сад № 222, Алтайский край, г. Барнаул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абитуева Аделина, 4 года, МБДОУ детский сад № 129, г. Иркутск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андрилов Макар, 6 лет, МБДОУ Детский сад № 9 «Снежинка», Тверская область, г. Кашин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коморохов Александр, 6 лет, БМА ДОУ "Детский сад № 16", Свердловская область, г. Березовский, п. Монетный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атухова Екатерина, 10 лет, школа № 37, г. Пермь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мович Анастасия Михайловна, 18 лет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ишканова Дарья, МОАУ "Средняя общеобразовательная школа № 35", г. Оренбург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ишканова Дарья, МОАУ "Средняя общеобразовательная школа № 35", г. Оренбург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ореликова Алиса, 6 лет, МАОУ СОШ № 8 с УИМ и АЯ, ДСП 1, Новгородская область, г. Боровичи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рякова Алиса, 3 года, ЛГ МАДОУ «ДС №2 «Белочка», ХМАО (ЮГРА), г. Лангепас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аумова Анна Анатольевна, учитель-дефектолог, МБДОУ «Детский сад компенсирующего вида № 182», г. Иваново</w:t>
      </w:r>
    </w:p>
    <w:p w:rsidR="001C74A1" w:rsidRPr="00FC455E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C45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Шафигуллин Гордей, 5 лет, МБДОУ детский сад № 33 "Веснушки", Свердловская область, г. Серов</w:t>
      </w:r>
    </w:p>
    <w:p w:rsidR="001C74A1" w:rsidRPr="00FC455E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C45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опов Матвей, 4 года, МБДОУ детский сад № 33 "Весн</w:t>
      </w:r>
      <w:r w:rsidR="007713D1" w:rsidRPr="00FC45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ушки", Свердловская область, г</w:t>
      </w:r>
      <w:proofErr w:type="gramStart"/>
      <w:r w:rsidR="007713D1" w:rsidRPr="00FC45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FC45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</w:t>
      </w:r>
      <w:proofErr w:type="gramEnd"/>
      <w:r w:rsidRPr="00FC45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еров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гудова Юлиана, 5 лет, МАДОУ "Детский сад № 369", г. Пермь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ров Владислав, 4 года, МБДОУ "Чечеульский детский сад", Красноярский край, Канский район, с. Чечеул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овицына София, 8 лет, МБОУ «Лицей № 7», Алтайский край, г. Рубцовск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востьянова Ксения, 5 лет, МБДОУ детский сад № 129, г. Иркутск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иколаева Ульяна, 5 лет, МБДОУ детский сад № 129, г. Иркутск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ков Семен, 5 лет, дошкольная группа "Березка" МБОУ Березовская СОШ, Новосибирская область, Маслянинский район, село Березово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осова Дарья, МБДОУ детский сад № 2, г. Новосибирск 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авельев Артём, 5 лет, МБДОУ детский сад № 168, г. Иркутск</w:t>
      </w:r>
    </w:p>
    <w:p w:rsidR="001C74A1" w:rsidRPr="007A066B" w:rsidRDefault="001C74A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шина Милана, 8 </w:t>
      </w:r>
      <w:r w:rsidR="007824F5"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ет, МОУ СШ № 103, г. Волгоград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рова Марьяна, 13 лет, МОУ "Коптеловская СОШ имени Д. Никонова", Свердловский область, Алапаевского района, с. Коптелово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анова Юлия, 6 лет, детский сад № 54, г. Красноя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инявина София, 7 лет, ГОКУ СКШ, г. Вихорев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танго Диана, 12 лет ГОКУ СКШ г. Вихорев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таева Анастасия, 12 лет, МБОУ «СОШ №24», г. Астрахань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акова Софья, 11 лет, МБОУ «СОШ №24», г. Астрахань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охова Ирина, 6 лет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кий сад № 242 "Ёлочка", г. Новосиби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рабиновский Виктор, 7 лет, КГБУ "Кытмановски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й центр помощи детям, ОБПР", 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ытмануш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икарева Юлия, 15 лет, ГАПОУ СО «Каменск- Уральс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кий педагогический колледж»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менск-Уральский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а Елизавета, 5 лет, МБДОУ «Ермаковский детский сад №3 комбинированного вида» Старшая группа «Ромашки»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омич Алена, 13 лет, МБОУ «Парабельская гимназия», Томская область, Парабельский район, д. Бугры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оршкова Ксения, 15 лет, МКОУ Кротовская ООШ, Новосибирская область, Доволенский район, п. Хромовский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урц Михаил, 5 лет, МБДОУ № 44 детский сад, Кемеровская область, г. Междуречен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кова, Таня, 5 лет, МБДОУ "Детский сад № 7", г. Ирбит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овишин Никита, 6 лет, МБДОУ Детский сад № 9, Кемеровская область, г. Осинники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хнина Мария, 6 лет, МБДОУ № 9 "Светлячок", Кемеровская область, г. Осинники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пашин Олег, 15 лет, КГБУ "Кытмановски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центр помощи детям, ОБПР", 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тмануш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ков Иван, 11 лет, КГБУ "Кытмановский центр помощи детям, ОБПР", п. Кытмануш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хов Евгений, 8 лет, КГБУ "Кытмановски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центр помощи детям, ОБПР", 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тмануш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унова Ксения, МБДОУ детский сад № 2, г. Новосиби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ина Милана, МБДОУ детский сад № 2, г. Новосиби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елов Миша, 6 лет, МБДОУ детский сад № 89, г. Новосиби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Марина, 13 лет, МБОУ «СОШ № 12»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бенко Дарина, г. Воронеж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улова Таисья, 12 лет, МБОУ «Орджоникидзевская СОШ», Красноярский край, Мотыгинский район, п. Орджоникидзе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вченко Ирина, 12 лет, МБОУ «Орджоникидзевская СОШ», Красноярский край, Мотыгинский район, п. Орджоникидзе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чкуров Никита, 9 лет, МБОУ СОШ № 33, г. Воронеж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ицкая Анастасия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 № 2, г. Новосиби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юллер Яна, МБДОУ детский сад № 2, г. Новосибирск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бчук Михаил, 6 лет, МБДОУ "Югорка" № 20, ХМАО, г. Сургут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бова Василиса, 9 лет, МАОУ СОШ № 30, г. Екатеринбург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арвара, 5 лет, МАДОУ № 16 " Звёздочка ", Свердловская область Сысертский ГО с. Кашино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жилова Кира, 7 лет, МАОУ детский сад "Детство" - структурное подразделение детский сад № 112, Свердловская область, г. Нижний Тагил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Гриднева Виталина, 8 лет, МОУ СОШ № 10 УКМО, Иркутская область, г. Усть-Кут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Вова, 5 лет, МАОУ детский сад "Детство" - структурное подразделение детский сад № 112, Свердловская область, г. Нижний Тагил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цепина Елизавета, 5 лет, МАОУ детский сад "Детство" - структурное подразделение детский сад № 112, Свердловская область, г. Нижний Тагил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твеев Артём, 2 года, МБДОУ Детский сад № 30 "Ромашка", р. п. Белореченский 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кова Марфа, 5 лет (с мамой), МДОУ детский № 1, Рязанская область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Шацка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шенко Софья, 3 года, МАДОУ детский сад "Детство" комбинированного вида СП - детский сад № 64, г. Нижний Тагил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щев Максим, МБДОУ детский сад № 2, г. Новосиби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денко Дарья, 10 лет, школа № 147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г. Красноярск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ниденко Злата, 6 лет, МБОУ школа № 69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емеровская область, г. Прокопьевск </w:t>
      </w:r>
    </w:p>
    <w:p w:rsidR="007824F5" w:rsidRPr="007A066B" w:rsidRDefault="007713D1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пченко Михаил, 6 лет, МОУ </w:t>
      </w:r>
      <w:r w:rsidR="007824F5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Ш №4 структурное подразделение муниципальное дошкольное образовательное учреждение детский сад № 6, Саратовская область, г. Маркс</w:t>
      </w:r>
    </w:p>
    <w:p w:rsidR="007824F5" w:rsidRPr="007A066B" w:rsidRDefault="007824F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вела Матвей, 6 лет, МОУ СОШ №4 структурное подразделение муниципальное дошкольное образовательное учреждение детский сад № 6, Саратовская область, г. Маркс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ьясова София, 6 лет; МБДОУ № 21 «Колокольчик» Новосибирская область, г. Искитим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цурова Люба, 5 лет, детский сад № 108 г. Иркутск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ых Даша, 7 лет, МОУ ИРМО «Марковская СОШ №2», Иркутский район, мкр. Березовый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паева Сабина, 7 лет, МОАУ «СОШ № 35», Оренбургская область, г. Оренбург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урко Константин, 5 лет, МБДОУ № 21 «Колокольчик», НСО, г. Искитим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изарова София, 7 лет, МОАУ «СОШ № 35» г. Орен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га, Оренбургская область, 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ний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курьева Екатерина, 6 лет, Детский сад № 46, Свердловская область, г. Каменск-Уральский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юкова Мирослава, 10 лет, Куртакская поселенческая библиотека</w:t>
      </w:r>
    </w:p>
    <w:p w:rsidR="007824F5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пова Арина, 14 лет, РМБУК "Шушенская библиотечная система" Майская сельская библиотека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бникова Варвара, 3года, МБДОУ "Детский сад 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комбинированного вида № 20"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урск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пов Михаил, 5 лет, МБДОУ детский сад № 444, г. Новосибирск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зилкин Артем, 7 лет, школа № 24 им. Н.И. Пономаренко, г. Энгельс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иряева Эмилия, 5 лет, г. Волгоград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браменков Роман, 5 лет, г. Волгоград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Фокин Лев, 8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редняя общеобразовательная школа № 30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Екатеринбург</w:t>
      </w:r>
    </w:p>
    <w:p w:rsidR="00007B3E" w:rsidRPr="007A066B" w:rsidRDefault="00007B3E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инская Ева, 6 лет, МБДОУ детский сад № 31 "Волшебная страна", филиал № 3 "Лесная сказка", г. Пенза</w:t>
      </w:r>
    </w:p>
    <w:p w:rsidR="00DF36E6" w:rsidRPr="007A066B" w:rsidRDefault="00DF36E6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орбанева Витаклина, 11 лет, МБОУ школа № 34, г. Воронеж</w:t>
      </w:r>
    </w:p>
    <w:p w:rsidR="00DF36E6" w:rsidRPr="007A066B" w:rsidRDefault="00DF36E6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иняева Марина, 10 лет, школа № 3, г. Лангепас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сленников Иван, 11 лет, МБОУ школа № 34, г. Воронеж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робова Арина, 11 лет, МБОУ школа № 34, г. Воронеж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Софья, 11 лет, МБОУ школа № 34, г. Воронеж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пелица Роман, 11 лет, МБОУ школа № 34, г. Воронеж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зьмин Фёдор, 7 лет, школа № 152 Красноярский край, г. Красноярск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оргунова Анастасия, 5 б класс, МБОУ СОШ № 32, Кемеровская область, г. Белово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сипова Ксюша, 3 года, МАДОУ детский сад № 3 "Радуга детства", г. Новосибирск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ширина Мадина, 6 лет, МБДОУ "Тяжинский детский сад №8 "Солнышко", Кемеровская область (Кузбасс), п. г. т Тяжинский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Диана, 11 лет, МОАУ СОШ № 56, г. Оренбург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шнаренко Елизавета, 10 лет, МБОУ БСОШ № 1 им. П. П. Коряг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ина, Алтайский край, р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. Благовещенка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оева Амина, 15 лет, Маслянинская МБОУ СОШ № 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1, Новосибирская область, р.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лянино 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йник Анна, 9 лет, Маслянинская МБОУ СОШ № 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1, Новосибирская область, р.п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слянино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мья Тищенко Аделина, 4 года, МБДОУ № 136, г. Иркутск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ахалов Демид, 4 года, МБДОУ № 136 г. Иркутск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рькина Марьяна, 4 года, МАДОУ детский сад № 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48, Свердловская область, п.г.т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лышева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енская Таисия, 6 лет, МБДОУ детский сад № 92, г. Иркутск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онько Надежда, 5 лет, детский сад № 33, г. Иркутск 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ербер Лев</w:t>
      </w:r>
      <w:r w:rsidR="00A846D6"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3 года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амой Гербер Алена Павлов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на, детский сад МБДОУ № 347, г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3A5DED" w:rsidRPr="007A066B" w:rsidRDefault="003A5DE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нузин Кирилл, 4 года, МАДОУ детский сад № 48, Свердловская обл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п. г. т Малышева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вичкова Ольга, 11 лет, МКОУ СОШ, Иркутская область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унгуска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юмов Амир, 12 лет, МКОУ СОШ № 4, Свердловская область, Нижнесергинский район, г. Михайловск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ристофулов Максим, 5 лет, детский сад № 78, г. Иркутск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рановская Елена Александровна, воспитатель, МБДОУ детский сад № 1, г. Иркутск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рипак Таисия, 6 лет, МБДОУ Детский сад № 78, г. Иркутск</w:t>
      </w:r>
    </w:p>
    <w:p w:rsidR="007824F5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тыкина Валерия, 6 лет, МБДОУ Детский сад № 78, г. Иркутск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ликова Таисья, 14 лет, МКОУ-Новопичуговска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я СОШ, НСО, Ордынский район, с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х-Ирмень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никин Тимофей, 14 лет, МКОУ-Новопичуговска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я СОШ, НСО, Ордынский район, с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х-Ирмень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олгих Тимофей, 14 лет, МКОУ-Новопичуговска</w:t>
      </w:r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я СОШ, НСО, Ордынский район, с</w:t>
      </w:r>
      <w:proofErr w:type="gramStart"/>
      <w:r w:rsidR="00771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х-Ирмень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науб Злата, 14 лет, МБОУ «Парабельская гимназия», Томская область, Парабельский район, с. Парабель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акова Есения, 3 года, МКОУ ДОУ "Лукоморье"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итный Новосибирский район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рхова Мария, 3 года, МКОУ ДОУ "Лукоморье"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итный, Новосибирский район 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рожк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5 лет, МБДОУ № 5, г. Курск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фуева Елизаветт, 6 лет, МКОУ «Енапаевская СОШ» структурное подразделение «Енапаевский детский сад», Пермский край, Октябрьский район, с. Енапаево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Журавкова Анастасия, 9 лет, МКОУ "Раисинская средняя школа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"-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филиал "Асенкритовская начальная школа, Новосибирская область, Убинский район, д. Асенкритово</w:t>
      </w:r>
    </w:p>
    <w:p w:rsidR="00A846D6" w:rsidRPr="007A066B" w:rsidRDefault="00A846D6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рохоренко Аксинья, 9 лет, МКОУ "Раисинская средняя школа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"-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филиал "Асенкритовская начальная школа, Новосибирская область, Убинский район, д. Асенкритово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 Матвей, 10 лет, Г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Качканарская школа", г. Качканар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юцер Лев, 12 лет, МБОУ СОШ № 21, с. Краснополье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пагин Никита, 10 лет, учебное заведение филиал Маталасская ООШ МБОУ «Новобирилюсская СОШ», Красноярский край, Бирилюсский район, с. Маталассы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ых Максим, 7 лет, МБДОУ "Детский сад № 80", г. Иваново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шкова Анна, 7 лет, МБОУ Школа № 77, Самарская область, г.о. Самара</w:t>
      </w:r>
    </w:p>
    <w:p w:rsidR="001C74A1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юхина Маргарита, 7 лет, МБОУ Школа № 77, Самарская область, г.о. Самар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пина Вера Юрьевна, практикующий врач, ООО “Денталь”, Костромская область, г. Кострома, 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Упаева Катя, 10 лет, ГБОУ СО «Красноуфимская школа-интернат», Свердловская область, Красноуфимский район, д. Банное</w:t>
      </w:r>
      <w:proofErr w:type="gramEnd"/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мёнова Ксения, 9 лет, ГБОУ СО «Красноуфимская школа-интернат», Свердловская область, Красноуфимский район, д. Банное</w:t>
      </w:r>
      <w:proofErr w:type="gramEnd"/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рамов Артём, 7 лет, МБОУ Школа № 77, Самарская область, г.о. Самар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тепанова Есения, 7 лет, МБОУ Школа № 77, Самарская область, г.о. Самар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алимова Алина, 7 лет, МБОУ Школа № 77, Самарская область, г.о. Самар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аков Константин, 4 года, МБДОУ «Детский сад № 168», Алтайский край г. Барнаул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утц Александра, 19 лет, ГАПОУ СО «Се</w:t>
      </w:r>
      <w:r w:rsidR="00D81229">
        <w:rPr>
          <w:rFonts w:ascii="Times New Roman" w:hAnsi="Times New Roman" w:cs="Times New Roman"/>
          <w:color w:val="000000" w:themeColor="text1"/>
          <w:sz w:val="24"/>
          <w:szCs w:val="24"/>
        </w:rPr>
        <w:t>вероуральский политехникум», г</w:t>
      </w:r>
      <w:proofErr w:type="gramStart"/>
      <w:r w:rsidR="00D812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ероуральск 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робейникова Анастасия, 12 лет, МАОУ СОШ № 13 им. Героя Советского Союза Г.Н.Кошкарова, Тюменская область, г. Тобольск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Жандарова Валерия, 15 лет, ГАПОУ СО «Се</w:t>
      </w:r>
      <w:r w:rsidR="00D81229">
        <w:rPr>
          <w:rFonts w:ascii="Times New Roman" w:hAnsi="Times New Roman" w:cs="Times New Roman"/>
          <w:color w:val="000000" w:themeColor="text1"/>
          <w:sz w:val="24"/>
          <w:szCs w:val="24"/>
        </w:rPr>
        <w:t>вероуральский политехникум», г</w:t>
      </w:r>
      <w:proofErr w:type="gramStart"/>
      <w:r w:rsidR="00D812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вероуральск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егина Анастасия, 16 лет, ГАПОУ СО «Се</w:t>
      </w:r>
      <w:r w:rsidR="00D81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оуральский политехникум», г</w:t>
      </w:r>
      <w:proofErr w:type="gramStart"/>
      <w:r w:rsidR="00D81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ероуральск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вникова Алиса, 12 лет, МКОУ Мохнатологовская средняя общеобразовательная школа Краснозерского района Новосибирской облас</w:t>
      </w:r>
      <w:r w:rsidR="00D81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, НСО Краснозерский район, с</w:t>
      </w:r>
      <w:proofErr w:type="gramStart"/>
      <w:r w:rsidR="00D81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ропавловк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убенцова Регина, 11 лет, МОУ Батаминская СОШ, Иркутская область, Зиминский район, с. Батам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афич Ева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менев Михаил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олубева Василина, 14 лет, МОАУ "СОШ № 56 им. Хана В.Д.  с углубленным изучением русского языка, обществознания и права", г. Оренбург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юшкин Костя, 11 лет, КГБУ Алтайский центр помощи детям, оставшимся без попечения родителей им В.С Ершова. Алтайский край, Алтайский район, с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трелина Полина, 6 лет, МДОУ ЦРР детский сад № 35 "Фантастика", г. Саратов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очкина Кира, 6 лет, МДОУ ЦРР детский сад № 35 "Фантастика", г. Саратов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акосян Герман, 5 лет, МДОУ ЦРР детский сад № 35 "Фантастика", г. Саратов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арнаухов Константин, 2 года, вместе с папой Карнауховым Николаем Андреевичем, МАДОУ № 30 "Подснежник", г. Усть-Илимск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оляков Владислав, 5 лет, МБДОУ "Детский сад комбинированного вида № 20", г. Курск</w:t>
      </w:r>
    </w:p>
    <w:p w:rsidR="00D216CD" w:rsidRPr="007A066B" w:rsidRDefault="00D216CD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ва Алёна, 5 лет, МБДОУ "Детский сад № 85", г. Барнаул, п. Южный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ллер Артем, 8 лет, МОУ Батаминская СОШ, Иркутская область, Зиминский район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ичков Максим, 6 лет, МБДОУ детский сад № 96, г. Ирку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бертас Николас, 3 года, ГБДОУ детский сад № 116 Адмиралтейский район, г. Санкт-Петербург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иршова Елизавета, 9 лет, МАО СОШ № 211, Новосибирская область, г. Новосибир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оос Вероника, 5 лет, МБДОУ «Детский сад № 5 «Подсолнушек», Кемеровская область, г. Юрга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Завгородняя Юлия, 8 лет, МБОУ «Основная общеобразовательная школа №12», Кемеровская область (Кузбасс), г. Прокопьевска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лепалова Наталия, 13 лет, МКОУ СОШ № 4, г. Михайлов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езродных Мадина, 14 лет, МКОУ СОШ № 4, г. Михайлов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колкина Елена, 12 лет, МКОУ СОШ № 4, г. Михайлов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ласова Арина, 13 лет, МКОУ СОШ № 4, г. Михайлов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Юрьев Максим, 13 лет, МАОУ СШ № 7, г. Краснояр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уцкая Лина, 10 лет, МБОУ СОШ № 29, г. Новосибир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вдакимова Арина, 5 лет, МКДОУ детский сад «Солнышко», Алтайский край, Топчихинский район, с. Топчиха</w:t>
      </w:r>
      <w:proofErr w:type="gramEnd"/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Чуликов Александр, 6 лет, МКДОУ Суминский детский сад, Новосибирская область, Каргатский район, с. Сумы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довнина Агата, 9 лет, МБОУ "СОШ № 23", Свердловская область, г. Дегтяр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щенко Александра, 16 лет, ГБПОУ ИО «БрПК», Иркутская область, г. Бра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бертас Николас, 3 года, Черепухин Алексей, 2 года, Усвяцева Мария, 2 года, Аникина Мира, 3 года, ГБДОУ детский сад № 116 Адмиралтейского района г. Санкт-Петербурга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арифов Айхан, 5 лет, МОУ Детский сад № 362, Дзержинский район, г. Волгоград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Тимофей, 5 лет, МКДОУ Савкинский детский сад, Новосибирская область, Баганский район, с. Савкино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Дарина, 5 лет, МБДОУ «Детский сад № 30 «Ромашка», Иркутская область, п. г. т. Белореченский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рибян Вероника, 5 лет, МБДОУ «Детский сад № 30 «Ромашка», Иркутская область, п. г. т. Белореченский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крябикова Маргарита, 5 лет, МБДОУ «Детский сад № 30 «Ромашка», Иркутская область, п. г. т. Белореченский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им Евангелина, 5 лет, МОУ Детский сад № 362, Дзержинский район, г. Волгоград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рохалева Ивана, 7 лет, МАОУ СОШ № 6, Свердловская область, г. Невьян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 Алябьев, 14 лет, МОАУ «ООШ № 55», г. Оренбург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еева Ева, 16 лет, МБОУ «Тарханская СОШ», Чувашская Республика, Батыревский Муниципальный Округ, д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ерхнее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мышево 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ектярëва Кира, 3 года, МАДОУ д/с "Детство" СП детский сад № 79, Свердловская область, г. Нижний Тагил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шова Людмила, 16 лет, МБОУ "Тарханская СОШ", Чувашская Республика, Батыревский МО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рханы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вченко Валерия, 6лет МБДОУ детский сад «Ладушки», Алтайский край, Угловский район, с. Угловское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химова Виктория, 15 лет, МБОУ «СОШ № 12», г. Усолье-Сибирское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нязева Марина, 9 лет, МБОУ школа № 78, Самарская область, г. Самара, 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мержицкая Мария, 4 года, г. Волгоград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ьцова Инна, 16 лет, МБОУ Тарханская СОШ, Чувашская республика, Батыревский округ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рханы</w:t>
      </w:r>
    </w:p>
    <w:p w:rsidR="00986647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илюлин Данил, 12 лет, МАОУ СОШ №13 им. Героя Советского Союза Г.Н.Кошкарова, Тюменская область, г. Тоболь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менева Алиса, 16 лет, МАОУ СОШ № 218 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шева Ксения, 11 лет, МАОУ СОШ № 218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а Мария, 6 лет, МБДОУ Детский сад № 11 «Светлячок», Ростовская область, г. Гуково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лтусова Татьяна, 6 лет, МБДОУ "Детский сад № 29", Иркутская область, г. Усолье-Сибирское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имкина Яна, 5 лет, МБДОУ детский сад № 33, г. Ирку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ласцова Алина, 6 лет, МКОУ Балтинская СОШ структурное подразделение детский сад, Мошковский район, д. Балта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езнева Светлана Владимировна, воспитатель, МБДОУ "Детский сад № 510" Калинка", г. Новосибир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ьева Полина, 5 лет, МБДОУ детский сад № 33, г. Ирку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ых Агата, 5 лет, МБДОУ детский сад № 31, г. Ирку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ова Арина, 9 лет, МКОУ Березовская СОШ, Новосибирская область, Маслянинский район, с. Берёзово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арева Екатерина Викторовна, воспитатель, МБДОУ "Детский сад № 510" Калинка ", г. Новосибир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ин Дмитрий, 4 года, МКДОУ "Травянский детский сад", с. Травянское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ьев Макар, 5 лет, МКДОУ "Травянский детский сад", с. Травянское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ис Александра, 6 лет, МКДОУ "Травянский детский сад", с. Травянское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асилевская Снежана, 15 лет, МКОУ «Плотавская СОШ», Алтайский край, Баев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лотава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ьщикова Камилла, 5 лет, Детский сад № 18, Свердловская область, г. Первоураль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ктарова Ксения, 6 лет, МКОУ Балтинская СОШ структурное подразделение детский сад, Мошковский район, д. Балта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ин Иван, 3 года, МБДОУ детский сад № 15, г. Ирку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а Юлия, 2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МОУ СШ № 106, г. Волгоград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тых Полина, 4 года, МДОУ детский сад № 9 комбинированного вида, Белгородская область, Валуйский район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Ш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аево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нцова Лилия, 5 лет, МБДОУ Детский сад № 15, Иркутская область, г. Иркутск</w:t>
      </w:r>
    </w:p>
    <w:p w:rsidR="00665775" w:rsidRPr="007A066B" w:rsidRDefault="0066577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наевой Екатерины 12 лет, МАОУ ОШ № 7, г. Красноуфимск</w:t>
      </w:r>
    </w:p>
    <w:p w:rsidR="00665775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зникова Кира, 14 лет, МБОУ СОШ № 9, Свердловская область, г. Серов</w:t>
      </w:r>
    </w:p>
    <w:p w:rsidR="00CD0B94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винова Алиса, 6 лет, МОУ детский сад № 283, г. Волгоград</w:t>
      </w:r>
    </w:p>
    <w:p w:rsidR="00CD0B94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дух Владислав, 9 лет, МАОУ СОШ № 211 им. Л. И. Сидоренко, Новосибирская область, г. Новосибирск</w:t>
      </w:r>
    </w:p>
    <w:p w:rsidR="00CD0B94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рофеева Екатерина, 5 лет, МБДОУ Детский сад № 3 </w:t>
      </w:r>
      <w:r w:rsidR="00D81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Ручеек, Красноярский край, п</w:t>
      </w:r>
      <w:proofErr w:type="gramStart"/>
      <w:r w:rsidR="00D81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</w:t>
      </w:r>
    </w:p>
    <w:p w:rsidR="00F90625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беев Сармат, 6 лет, ГБДОУ детский сад № 23, г. Колпино</w:t>
      </w:r>
    </w:p>
    <w:p w:rsidR="006D1563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еева Арина, 6 лет, МБДОУ «Детский сад комбинированного вида № 20» г. Курск</w:t>
      </w:r>
    </w:p>
    <w:p w:rsidR="006D1563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пова Анастасия, 6 лет, МБДОУ "Детский сад комбинированного вида № 20" г. Курск</w:t>
      </w:r>
    </w:p>
    <w:p w:rsidR="006D1563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шеткина Мария, 3 года, МБОУ «СОШ № 105 г. Челябинска» ДО, г. Челябинск</w:t>
      </w:r>
    </w:p>
    <w:p w:rsidR="006D1563" w:rsidRPr="007A066B" w:rsidRDefault="006D156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лкин Иван, 4 года, МБОУ «Иршинская НОШ» (детский сад), поселок Ирша, Красноярский край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кова Алиса, 6 лет 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их Степан, 5 лет 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лисеев Захар, 3 года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БДОУ "Детский сад имени Н.К. Крупской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илиппова Наташа, 3 г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а, МБДОУ "Детский сад имени Н.К. Крупской"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арвицкий Захар, 3 г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а, МБДОУ "Детский сад имени Н.К. Крупской"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олубев</w:t>
      </w:r>
      <w:proofErr w:type="gramEnd"/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акар, 5 лет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МБДОУ "Детский сад имени Н.К. Крупской"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услова Алена, 6 лет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МБДОУ "Детский сад имени Н.К. Крупской"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ухов Михаил, 6 л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, МБДОУ "Детский сад имени Н.К. Крупской"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еева Елена Алексеевна, домохозяйка, с. Усть-Ницинское, Слободо-Туринский район, Свердловская область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еев Артем, 3 класс, домашнее обучение, с. Усть-Ницинское, Слободо-Туринский район, Свердловская область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якина Мерлен, 2 класс, Усть-Ницинская СОШ, с. Усть-Ницинское, Слободо-Туринский район, Свердловская область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Полина,15 лет, МАОУ СОШ № 36 г. Новосибирск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ова Анастасия, 13 лет, МАОУ СОШ № 36, г. Новосибирск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еров Павел, 6 лет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пезников Арсений, 6 лет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 Антон, 6 лет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тьева Арина, 11 лет, МОУ "Средняя школа № 65 Красноармейского района Волгограда"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ья Баранникова Семена, МБДОУ Детский сад №83, г. Каменск-Уральский, Свердловская область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екалова Маргарита, 5 лет, МБДОУ Детский сад №83, г. Каменск-Уральский, Свердловская область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еров Александр, 5 лет, МБДОУ Детский сад №83, г. Каменск-Уральский, Свердловская область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номарев Дмитрий, 8 класс ГКОУ СО "Екатеринбургская вечерняя школа №1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Е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6D1563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яков Александр Андреевич, ученик 8 класса ГК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Екатеринбургская вечерняя школа №1", г. Екатеринбург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язанова Елизавета, 15 лет, 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щин Павел, 14 лет, 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офимова Милона, 14 лет, 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дратьева Злата, 13 лет, 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кунова Варвара, 12 лет, 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щин Егор, 10 лет, 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найдер Андрей, 10 лет, МКУДО «Ребрихинская детская школа искусств», Алтайский край, Ребрих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бриха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нова Ульяна, 3 года, МОУ детский сад № 348, г. Волгоград, Волгоградская область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имова Оиша, 6 лет, МОУ детский сад № 348, г. Волгоград, Волгоградская область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ускалиев Руслан, 4 года, МОУ детский сад № 348, г. Волгоград, Волгоградская область </w:t>
      </w:r>
    </w:p>
    <w:p w:rsidR="0055060C" w:rsidRPr="007A066B" w:rsidRDefault="0055060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ородский Александр, 6 лет, д/сад №5 «Брусничка», г. Бодайбо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ков Александр, 5 лет, д/сад №5 «Брусничка», г. Бодайбо</w:t>
      </w:r>
    </w:p>
    <w:p w:rsidR="00205ACC" w:rsidRPr="007A066B" w:rsidRDefault="00205ACC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асымова Элина, 14 лет, МБОУ СОШ №25, г. Сургут ХМАО-Югр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рытова Таисья, 5 лет, МБ ДОУ «Детский сад №169», Кемеровская область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кузнецк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стаева Елизавета, 12 лет, 6 "Е" класс,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ыдова Алиса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2 лет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"Е" класс,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джацян Елизавета, 11 лет, 6 "Е" класс</w:t>
      </w:r>
      <w:r w:rsidRPr="007A0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ман Софья, 12 лет, 6 "Е" класс</w:t>
      </w:r>
      <w:r w:rsidRPr="007A0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усина Полина, 12 лет, 6 "Е" класс</w:t>
      </w:r>
      <w:r w:rsidRPr="007A0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онова Анастасия, 12 лет, 6 "Е" класс,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очаров Тимофей, 3 год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пчук Захар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ненко Алёна, 4 года, МБОУ Ягодная ООШ (дошкольная группа), п. Ягодный, Карасукский район Новосибирская область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воротко Павел, 4 года, МБОУ Ягодная ООШ (дошкольная группа), Козина Олеся, 14 лет, МБОУ Ягодная ООШ, п. Ягодный, Карасукский район Новосибирская область</w:t>
      </w:r>
    </w:p>
    <w:p w:rsidR="00205AC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онина Дарья, 11 лет, 6 "Д" класс,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еева Рената, 17 лет, 11 "А" класс, МАОУ СШ №18 г. Красноярска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млиханова Алина, 18 лет, 11 "А" класс, МАОУ СШ №18 г. Красноярска</w:t>
      </w:r>
    </w:p>
    <w:p w:rsidR="00205ACC" w:rsidRPr="007A066B" w:rsidRDefault="00205ACC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лиманов Сергей, 12 лет, 6 "А" класс, МАОУ СШ №18 г. Красноярска </w:t>
      </w:r>
    </w:p>
    <w:p w:rsidR="00205ACC" w:rsidRPr="007A066B" w:rsidRDefault="00205ACC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ыхонин Семён, 12 лет, 6 "А" класс, МАОУ СШ №18 г. Красноярска </w:t>
      </w:r>
    </w:p>
    <w:p w:rsidR="00205ACC" w:rsidRPr="007A066B" w:rsidRDefault="00205ACC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ябченюк Алиса, 11 лет, 6 "А" класс, МАОУ СШ №18 г. Красноярска 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 Тихон, 15 лет, 9 "В" класс, МАОУ СШ №18 г. Красноярска</w:t>
      </w:r>
    </w:p>
    <w:p w:rsidR="00205ACC" w:rsidRPr="007A066B" w:rsidRDefault="00205ACC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растинова Виктория, 12 лет, 6 "Д" класс, МАОУ СШ №18 г. Красноярска </w:t>
      </w:r>
    </w:p>
    <w:p w:rsidR="0055060C" w:rsidRPr="007A066B" w:rsidRDefault="00205ACC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нбеков Элдар, 15 лет, 9 "В" класс, МАОУ СШ №18 г. Красноярска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хмутова Елизавета, 10 лет, МБОУ «Арктический лицей», ЯНАО, г. Новый Уренгой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ведев Дмитрий, 4 года, МАДОУ детский сад «Ромашка», г. Советский, Ханты-Мансийский автономный округ-Югра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валенко Мария, 5 лет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авричева Алёна, 4 года, МБДОУ – детский сад №588, г. Екатеринбург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оманова Арина, 14 лет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стофорова Валерия, 3 года, МБДОУ "Детский сад №30 "Ромашка", рп. Белореченский Усольского района Иркутской области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льникова Милана, 5 лет, МБДОУ д/с № 444, г. Новосибирск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ожжин Евгений, 16 лет, Г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выдов Никита, 12 лет, Г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55060C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вченко Иван, 14, лет, Г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дояр Кирилл, 14 лет, Г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лубщикова Милана, 14 лет, Г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Елизавета, 9 класс, МКОУ Покатеевской СОШ, с. Покатеево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озднякова Алиса, 9 лет, школа, 3 класс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ужб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Шаборонская Влада, 13 лет, школа, 3 класс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ужб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макова Вика, 6 лет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пян Ева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нукян Эмилия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ишвили Ираклий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инова Аделина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ломон Матвей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лле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ьбина, 10 лет, МАОУ СОШ №211 им.Л.И.Сидоренко, г. Новосибирск, Новосибирская область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здина Анастасия, 8 лет, МАОУ СОШ №8, Свердловская область, г. Верхний Тагил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ова Варвара, 8 лет, МАОУ СОШ №8, Свердловская область, г. Верхний Тагил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ранов Максим, 7 лет, МБОУ гимназия имени академика Н.Г. Басова, г. Воронеж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ик Алексей, Школа «Данко»  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дорубов Мирон, Школа «Данко» 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нина Мария, Школа «Данко» 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усталева Мария, Школа «Данко» 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ожняков Алексей, 9 лет, МКОУ СОШ №2 п. Жигалово, Иркутская область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мина Варвара, 10 лет, МКОУ СОШ №2 п. Жигалово, Иркутская область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вгонова Милана, 11 лет, МБОУ "СШ им.Д.И.Коротчаева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вый Уренгой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ичева Алиса, 8 лет, МБОУ Кутуликская СОШ 2б класс, Иркутская область, Аларский район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F85EBE" w:rsidRPr="007A066B" w:rsidRDefault="00F85EBE" w:rsidP="00D95C6F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овский Матвей, 15 лет, МБО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-Раздольненская школа № 19, с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дольное, Новосибирский район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феров Руслан, 4 года, Детский сад №15 «Родничок», р. п. Мишелёвк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велёв Михаил, 4 года, Детский сад №15 «Родничок», р. п. Мишелёвк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овицкая Лилия, 13 лет, МБО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-Раздольненская школа № 19, с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дольное, Новосибирский район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нов Артем, 8 лет, МОБУ «Н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Ш №11», Оренбургская область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Бузулук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ончук Афина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чарова Василиса, 5 лет, МБДОУ «Детский сад комбинированного вида №20», г. Курск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гунова Виктория, 15 лет, МОУ «СОШ №3» г. Энгельс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а Ника, МБДОУ г Иркутска детский сад № 136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пунова Яна Сергеевна, МБДОУ г Иркутска детский сад № 136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марова Софья, 6 лет, «Детский сад №32 «Счастливое детство», Алтайский край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шина Валерия, 8 лет, школа № 38, г. Каменск-Уральский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а Кира, 8 лет, школа № 38, г. Каменск-Уральский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олова Софья, 8 лет, школа № 38, г. Каменск-Уральский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енкова Анастасия Анатольевна, Андреева Ирина Алексеевна, воспитатели, МБДОУ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Д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кий сад № 85", г. Барнаул, пос. Южный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тенко Полина, 8 лет, МБОУ Лицей №6, 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неж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ченко Лев, 3 года, группа «Сыщики», детский сад №23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кт-Петербург, Колпинский район 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баева Татьяна, 5 лет, МБДОУ детский сад № 33, г. Иркутск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н Глеб, 3.5 года, МБДОУ д/с № 136 </w:t>
      </w:r>
    </w:p>
    <w:p w:rsidR="00F85EBE" w:rsidRPr="007A066B" w:rsidRDefault="00F85EBE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ова Вера, 3.5 года, МБДОУ д/с № 136 </w:t>
      </w:r>
    </w:p>
    <w:p w:rsidR="00F85EBE" w:rsidRPr="007A066B" w:rsidRDefault="009D097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рлева Ульяна, 5 лет</w:t>
      </w:r>
    </w:p>
    <w:p w:rsidR="00F85EBE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аева Мия, 4 года, МБДОУ Детский сад №89, г. Новосибирск</w:t>
      </w:r>
    </w:p>
    <w:p w:rsidR="00F85EBE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лива Фаина Сергеевна, 14 лет, МКОУ Новоберезовской СОШ</w:t>
      </w:r>
    </w:p>
    <w:p w:rsidR="00F85EBE" w:rsidRPr="007A066B" w:rsidRDefault="00BA0ADA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нисова Дарья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5 лет, МБОУ СОШ № 65, Иркутская область, г. Иркутск </w:t>
      </w:r>
    </w:p>
    <w:p w:rsidR="00F85EBE" w:rsidRPr="007A066B" w:rsidRDefault="00D95C6F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зерова София 6 лет, </w:t>
      </w:r>
      <w:r w:rsidR="00BA0ADA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«ДСОВ № 15», г</w:t>
      </w:r>
      <w:proofErr w:type="gramStart"/>
      <w:r w:rsidR="00BA0ADA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="00BA0ADA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ск, Иркутская область</w:t>
      </w:r>
    </w:p>
    <w:p w:rsidR="00F85EBE" w:rsidRPr="007A066B" w:rsidRDefault="00D95C6F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ова Эвелина, 9 </w:t>
      </w:r>
      <w:r w:rsidR="00BA0ADA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, МБОУ Лицей №6 , Воронеж</w:t>
      </w:r>
    </w:p>
    <w:p w:rsidR="00F85EBE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ерентьева Дарья Владимировна, п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подаватель, ГБУДО ДШИ им Я.В. Флиера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лева Валерия, 10 лет, МБОУ "Лицей №7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, Алтайский край</w:t>
      </w:r>
    </w:p>
    <w:p w:rsidR="00BA0ADA" w:rsidRPr="00D70944" w:rsidRDefault="00BA0ADA" w:rsidP="007A066B">
      <w:pPr>
        <w:pStyle w:val="a4"/>
        <w:numPr>
          <w:ilvl w:val="0"/>
          <w:numId w:val="7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D70944">
        <w:rPr>
          <w:color w:val="000000" w:themeColor="text1"/>
          <w:shd w:val="clear" w:color="auto" w:fill="FFFFFF"/>
        </w:rPr>
        <w:t>Семенцова Виктория, 10 лет, МБОУ "Лицей №7", г</w:t>
      </w:r>
      <w:proofErr w:type="gramStart"/>
      <w:r w:rsidRPr="00D70944">
        <w:rPr>
          <w:color w:val="000000" w:themeColor="text1"/>
          <w:shd w:val="clear" w:color="auto" w:fill="FFFFFF"/>
        </w:rPr>
        <w:t>.Р</w:t>
      </w:r>
      <w:proofErr w:type="gramEnd"/>
      <w:r w:rsidRPr="00D70944">
        <w:rPr>
          <w:color w:val="000000" w:themeColor="text1"/>
          <w:shd w:val="clear" w:color="auto" w:fill="FFFFFF"/>
        </w:rPr>
        <w:t>убцовск, Алтайский край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иченко Сталина, 10 лет, МБОУ "Лицей №7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, Алтайский край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цкая Ксения,10 лет, МБОУ "Лицей №7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, Алтайский край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ва Анастасия,10 лет, МБОУ "Лицей №7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, Алтайский край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ник София, 9 лет, МБОУ "Лицей №7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, Алтайский край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имбирева Дарья Александровна, студентка 1 курса ГАПОУ СО «Асбестовский политехникум, Свердловская область, г. Асбест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ботина Светлана, 16 лет, МБОУ Рождестве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кая СОШ Купинского района, с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ждественка Купинского района Новосибирской области </w:t>
      </w:r>
    </w:p>
    <w:p w:rsidR="00BA0ADA" w:rsidRPr="007A066B" w:rsidRDefault="00BA0ADA" w:rsidP="007A066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юкова Ольга Анатольевна, музыкальный руководитель, МБДОУ г. Иркутска детский сад №159, Иркутская область 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утова Амалия, 8 лет, МКУ "КДЦ МО "Хадахан", Иркутская область, Нукутский район, с. Хадахан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Дарья, 11 лет, МКУ "КДЦ МО "Хадахан", Иркутская область, Нукутский район, с. Хадахан</w:t>
      </w:r>
    </w:p>
    <w:p w:rsidR="00975F23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дрявцева Таисия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6 лет, МБОУ "Тарханская СОШ"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увашская республика, Батыревский муниципальный округ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рханы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дря Влада, 6 лет</w:t>
      </w:r>
    </w:p>
    <w:p w:rsidR="00975F23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лова Полина, 5 лет, МБДОУ детский сад № 136, Иркутская область, г. Иркутск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Нестеренко Даниил, 6 лет</w:t>
      </w:r>
    </w:p>
    <w:p w:rsidR="00975F23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а Ксения.  5 лет.  "У лукоморья дуб зеленый" МАОУ СОШ № 8 с УиМ и АЯ ДСП, г. Боровичи</w:t>
      </w:r>
    </w:p>
    <w:p w:rsidR="00975F23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вова Сабрина, 14 лет, МБОУ "Вангашская средняя школа № 8", Красноярский край, Север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-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нисейский район, п. Вангаш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ершин Михаил, 6 лет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сеева Ева, 8 лет, МОУ СШ № 44, г. Волгоград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фронова Есения 8 лет, МАОУ СОШ № 6. г. Невьянска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тазаев Богдан, 8 лет, МОУ СШ № 44, Волгоградская область, г. Волгоград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новых Егор, 6 лет, Муниципальное казенное дошкольное образовательное учреждение - Новочановский детский сад, Новосибирской области, Барабинский район, с. Новочановское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омашних Елена Валерьевна воспитатель, МБДОУ детский сад № 129, г. Иркутск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ьянова Дарья Альфисовна, 2 года, МАДОУ " Козловский ЦР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" Пчелка", Чувашская Республика, г. Козловка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дратьев Александр,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лет, МБДОУ Детский сад № 11 «Светлячок», Ростовская область, г. Гуково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айнуллина Руфина,7 лет, МБОУ СОШ № 20, г. Сургут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валова Софья, 6 лет, Детский сад № 95, Свердловская область, г. Каменск-Уральский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, Савелий, 10 лет, МКОУ «Сузунская СОШ № 1», Новосибирская область, г. Новосибирск, р. п. Сузун</w:t>
      </w:r>
      <w:proofErr w:type="gramEnd"/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язян Давид, 5 лет, МБДОУ № 92, г. Иркутск</w:t>
      </w:r>
    </w:p>
    <w:p w:rsidR="00975F23" w:rsidRPr="007A066B" w:rsidRDefault="00975F23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укова Полина, 15 лет, ГБОУ школа № 559 Выборгский район, г. Санкт-Петербург </w:t>
      </w:r>
    </w:p>
    <w:p w:rsidR="00BA0ADA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шов Максим, МОУ Детский сад № 229 Советский район, г. Волгоград</w:t>
      </w:r>
    </w:p>
    <w:p w:rsidR="00F85EBE" w:rsidRPr="007A066B" w:rsidRDefault="00975F23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гожкин Даниил, 8 лет, МБОУ СОШ № 31, г. Владимир</w:t>
      </w:r>
    </w:p>
    <w:p w:rsidR="00F85EBE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хлова Светлана Петровна,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меститель директора по АХЧ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ое автономное учреждение дополнительного образования «Детский оздоровительно-образовательный Центр психолого-педагогической помощи «Остров», Свердловская область, г. Североуральск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инина Виктория Максимовна, воспитат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, МБДОУ Детский сад № 24, г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кутск 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юмова Аделина, 7 лет, МКОУ СОШ № 4, Свердловская область, Нижнесергинский район, г. Михайловск</w:t>
      </w:r>
    </w:p>
    <w:p w:rsidR="005D2AA5" w:rsidRPr="00D70944" w:rsidRDefault="005D2AA5" w:rsidP="007A066B">
      <w:pPr>
        <w:pStyle w:val="2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D70944">
        <w:rPr>
          <w:b w:val="0"/>
          <w:color w:val="000000" w:themeColor="text1"/>
          <w:sz w:val="24"/>
          <w:szCs w:val="24"/>
        </w:rPr>
        <w:t xml:space="preserve">Балябина Евгения, 15 лет, ГОКУ СКШ г. Вихоревка 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ромова Полина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5 лет, ГОКУ СКШ г. Вихоревка</w:t>
      </w:r>
    </w:p>
    <w:p w:rsidR="005D2AA5" w:rsidRPr="00D70944" w:rsidRDefault="005D2AA5" w:rsidP="007A066B">
      <w:pPr>
        <w:pStyle w:val="msonormalmrcssattr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D70944">
        <w:rPr>
          <w:color w:val="000000" w:themeColor="text1"/>
        </w:rPr>
        <w:t>Шилов Роберт, 7 лет, МБДОУ «Детский сад № 95 «Снежинка», г. Норильск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пылова Яна, 6 лет, МБДОУ детский сад № 114, г. Екатеринбург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гина Саша, 6 лет, МОУ СОШ № 3 им. Л.Г. Венедиктовой СП Детский сад-школа № 8, Саратовская область, г. Маркс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олова Варвара, 5 лет, МБДОУ «Детский сад № 2», Иркутская область, г. Усолье-Сибирское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вакова Дарья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6 лет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ов Александр Андреевич, 3 года, МАДОУ " Козловский ЦРР-детский сад "Пчёлка", Чувашская Республика, г. Козловка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пов Роман, 6 лет, МБДОУ детский сад № 240 г.о. Самара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анова Алевтина, 6 лет, МБДОУ детский сад № 240 г.о. Самара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мов Алимжан, 2 года, МБДОУ ДСКВ № 29 «Карамелька» Кемеровская область (Кузбасс), г. Юрга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тикова Полина, 10 лет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овиков Михаил, 8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, МАОУ "Гимназия 3"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Пермь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жерин Михаил, 10 лет, Муниципальное автономное общеобразовательное учреждение, «Школа № 1» Камышловского городского округа имени Героя Советского Союза Б. С.Семёнова, Свердловская область, город Камышлов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мзатов Арслан, 5 лет, МБДОУ «детски сад № 95 «Снежинка», г. Норильск</w:t>
      </w:r>
    </w:p>
    <w:p w:rsidR="005D2AA5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еменев Роман, 5 лет, МБДОУ «детски сад № 95 «Снежинка», г. Норильск</w:t>
      </w:r>
    </w:p>
    <w:p w:rsidR="00975F23" w:rsidRPr="007A066B" w:rsidRDefault="00D95C6F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нуллина</w:t>
      </w:r>
      <w:r w:rsidR="005D2AA5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изавета, 12 лет, МБОУ СОШ № 150, г. Челябинск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едов Эмир, 5 лет, МАОУ «Прогимназия «Эврика», ЯНАО, г. Муравленко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ова Анастасия, 9 лет, МБОУ Лицей № 6, г. Воронеж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нчугова Дарья, 11 лет, МАОУ СОШ № 1, г. Алапаевск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лыгина Мария, 7 лет, МБОУ Лицей № 6, г. Воронеж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кова София, 10 лет, МАОУ Гарашкинская СОШ, Свердловская область, Богдановичский район, с. Гарашкинское</w:t>
      </w:r>
    </w:p>
    <w:p w:rsidR="00975F23" w:rsidRPr="007A066B" w:rsidRDefault="005D2AA5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ховская Дарья, 9 лет, школа МОУ СШ № 117, г. Волгоград, р. н. Красноармейский</w:t>
      </w:r>
    </w:p>
    <w:p w:rsidR="00975F23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бнина София, 12 лет, МАОУ СОШ № 1, г. Алапаевск</w:t>
      </w:r>
    </w:p>
    <w:p w:rsidR="00975F23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курякова Анна, 7 лет, МБОУ Лицей № 6, г. Воронеж</w:t>
      </w:r>
    </w:p>
    <w:p w:rsidR="00975F23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иселёва Екатерина, 13 лет, МАОУ СОШ № 1, г. Алапаевск</w:t>
      </w:r>
    </w:p>
    <w:p w:rsidR="00975F23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ракова Софья, 13 лет, МАОУ СОШ № 1, г. Алапаев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влов Елисей, 11 лет, МБ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ушкинская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Каратузский район, с. Черемушка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анова Елизавета, 12 лет, МАОУ СОШ № 1, г. Алапаев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щерякова Катя, 5 лет, МБДОУ детский сад № 136, г. Иркут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енко Валерия, 8 лет, МАОУ СОШ № 211 им. Л. И. Сидоренко, Новосибирская область, г. Новосибир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тамова Макка, 11 лет, МАОУ СОШ № 1, г. Алапаевск</w:t>
      </w:r>
    </w:p>
    <w:p w:rsidR="00975F23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айдакова Софья, 13 лет, МАОУ СОШ № 1, г. Алапаевск</w:t>
      </w:r>
    </w:p>
    <w:p w:rsidR="00975F23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ина Дарья, 16 лет, Каменский педагогический колледж, Ал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ский край, г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нь-на-Оби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айдатова Зайнаб, 5 лет, МБДОУ «ДСКВ № 86», г. Братск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ва Савелина, 2 года, М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У «Детский сад № 9 «Алёнка»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Мариинск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нцева Александра, 11 лет, МАОУ СОШ № 1, г. Алапаевск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чихин Тимофей, 11 лет, МАОУ СОШ № 1, г. Алапаевск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уфриев Артём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6 лет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Максим, 5 лет, ГБДОУ детский сад компенсирующего вида № 116 Адмиралтейский район, г. Санкт-Петербург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менюк Александр, 5 лет, МБДОУ № 151, г. Красноярск</w:t>
      </w:r>
    </w:p>
    <w:p w:rsidR="00F85EBE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аиров Павел Евгеньевич, ГКОУ СО "Екатеринбургская вечер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я школа № 1", г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яева Виктория, 11 лет, МАОУ СОШ № 1, г. Алапаев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бникова Екатерина, 10 лет, МБОУ СОШ № 81, Алтайский край, г. Барнаул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ас Эмилия,6 лет, МБДОУ детский сад № 436, г. Новосибир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ун Вера, 6лет, МДОАУ «Детский сад № 37», г. Оренбург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илова Габриэлла Павловна, 3 года, МА ДО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"Козловский ЦР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Пчёлка", Чувашская Республика, г. Козловка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алиуллина Ильзия, 6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БДОУ детский сад 240 г.о. Самара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ченко Люба, 6 лет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ианова Диана, 6 лет, МАОУ СОШ с УИМ и АЯ ДСП по Желябова 15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вгородская область, г. Боровичи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итонова Валерия, 4 года, МБОУ «Иршинская НОШ» детский сад, Красноярский край, п. Ирша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кина Екатерина, 6 лет, МБОУ «Иршинская НОШ» дет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сад, Красноярский край, п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ша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шманов Артём, 2 года, детский сад № 13 «Ласточк</w:t>
      </w:r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», 1 группа «Звёздочка», р.п</w:t>
      </w:r>
      <w:proofErr w:type="gramStart"/>
      <w:r w:rsidR="00D95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реченский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р Климович, 4 года, МАОУ СОШ № 8 с УИМ и А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е структурное подразделение по ул. А.Кокорина, Новгородская область, г. Боровичи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мба Ксения, 3 года, МБДОУ детский сад № 444, г. Новосибир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язанова Ольга Николаевна, воспитатель, МКДОУ № 25, "Василек", г. Харабали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улгазиева Наталия Ивановна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, МКДОУ № 25 "Василек", г. Харабали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ноплева Надежда Викторовна, воспитатель, МКДОУ № 25 "Василек", г. Харабали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плова Дарья, 4 года, МБДОУ детский сад № 444, г. Новосибир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руппа раннего возраста. Возраст 2 года. Воспитатель Валеева В.Х., Филиал МАДОУ «Детский сад №12»- «Детский сад № 18», Свердловская область, г.  Первоураль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енёва Дарина, 6 лет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ое общеобразовательное учреждение - средняя общеобразовательная школа № 4 структурное подразделение муниципальное дошкольное образовательное учреждение детский сад № 6, Саратовская область, г. Маркс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шева Азалия, 5 лет, МКДОУ № 25 Василёк, г. Харабали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янова София, 6 лет, МКДОУ Тогучинского района «Тогучинский детский сад № 2», Новосибирская область, г. Тогучин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инина Ева, 5 лет, МБДОУ «Детский сад № 18», г. Камень-на-Оби</w:t>
      </w:r>
    </w:p>
    <w:p w:rsidR="00953657" w:rsidRPr="007A066B" w:rsidRDefault="005E0E4F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флятонов </w:t>
      </w:r>
      <w:r w:rsidR="00953657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зван, 3 года, ЛГ МАДОУ детский сад № 2 «Белочка», ХМАО (Югра), Тюменская область, г. Лангепас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отова Валерия, 8 лет, МБОУ «Гимназия № 69», Алтайский край, г. Барнаул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ирская Анастасия, 14 лет, МОУ «Тубинская СОШ», ребёнок ОВЗ, Иркутская область, Усть-Илимский район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инский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нова Алина, 11 лет, МОУ «Тубинская СОШ», Иркутская область, Усть-Илимский район, п. Тубинский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митских Кристина, 12 лет, МБОУ СОШ № 92, Новосибирская область, г. Барабин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гулина Александра, 10 лет, МОУ лицей № 5 им. Ю.А. Гагарина, г. Волгоград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есская Александра, 15 лет, МБОУ "Лицей " Сигма", г. Барнаул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ман Анна, 12 лет, МБОУ СОШ № 92, Новосибирская область, г. Барабин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хаметова София, 8 лет, МАОУ СШ № 152, г. Краснояр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син Кирилл, 5 лет, Мусин Алексей, 5 лет, МБДОУ детский сад № 215, г. Новосибирск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мабаева Таисия, 4 года, МАДОУ "Детский сад № 377", г. Пермь</w:t>
      </w:r>
    </w:p>
    <w:p w:rsidR="00953657" w:rsidRPr="007A066B" w:rsidRDefault="0095365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айбакова Анна, 10 лет, МОУ СШ № 44, г. Волгоград</w:t>
      </w:r>
    </w:p>
    <w:p w:rsidR="00953657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акова Валерия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лет, МОУ СШ № 44, г. Волгоград</w:t>
      </w:r>
    </w:p>
    <w:p w:rsidR="00953657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гакян Амелия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0 лет, МОУ СШ № 44, г. Волгоград</w:t>
      </w:r>
    </w:p>
    <w:p w:rsidR="00953657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м Константин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0 лет, МОУ СШ № 44, г. Волгоград</w:t>
      </w:r>
    </w:p>
    <w:p w:rsidR="00953657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ина Полина, 16 лет</w:t>
      </w:r>
    </w:p>
    <w:p w:rsidR="00953657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яжева Дарья, 14 лет, ГАУ СО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ЦСОН», Свердловская область, г. Полевской</w:t>
      </w:r>
    </w:p>
    <w:p w:rsidR="00953657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акий Никита, 14 лет, ГАУ СО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ЦСОН», Свердловская область, г. Полевской</w:t>
      </w:r>
    </w:p>
    <w:p w:rsidR="00F85EBE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стромитин Максим, 17 лет, ГАУ СО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ЦСОН», Свердловская область, г. Полевской</w:t>
      </w:r>
    </w:p>
    <w:p w:rsidR="00F85EBE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машова Александра, 13 лет, ГАУ СО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ЦСОН», Свердловская область, г. Полевской</w:t>
      </w:r>
    </w:p>
    <w:p w:rsidR="00F85EBE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ведь Александра, 13 лет, МКОУ "ООШ № 4, Астраханская область, г. Харабали</w:t>
      </w:r>
    </w:p>
    <w:p w:rsidR="00F85EBE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льдебранд Арина, 10 лет, школа № 94, Новосибирская область, г. Новосибир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ова Виктория, школа № 150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ков Иль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4 года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240 г.о. Самар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шевская Полина, 13 лет, МБОУ СОШ № 6, Свердловская область, г. Верхняя Салд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ыдова Алиса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2 лет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Ш № 18, г. Краснояр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таллер Полина, 13 лет, МАОУ СШ № 18, г. Краснояр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ецов Лев, 14 лет, МАОУ СШ № 18, г. Красноярск  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 Михаил, 7 лет, МБОУ Школа № 77, г. Самар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цова Ярослава, 6 лет, МБДОУ Детский сад № 11 «Светлячок», г. Гуково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енкова Люба, 7 лет, МБДОУ Детский сад № 11 «Светлячок», г. Гуково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ва Валерия, 13 лет, МБОУ СОШ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, г. Чебоксары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ентьев, Тимур, 12, Академическая школа № 1534, г. Москв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жидаева Златослава, 7 лет, МАОУ «Прогимназия «Эврика», ЯНАО, г. Муравленко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ко Мария, 8 лет, МОУ СШ № 96 Дзержинского район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мелева Ульяна, 10 лет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5 им. Героя России Клещенко В.П., Тверская область, г. Торжо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София, 6 лет, 1 класс, школа № 1558 им. Росалии де Кастро, г. Москв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лтанова Малина, 2 года, детский сад № 42, Свердловская область, г. Верхняя Пышм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латова, Ширина, 7 лет, ГБДОУ № 5 Адмиралтейского района, Санкт-Петербург</w:t>
      </w:r>
    </w:p>
    <w:p w:rsidR="006D1563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аран Алиса, 5 лет, ГБДОУ детский сад компенсирующего вида № 116, Адмиралтейский район, г. Санкт-Петербург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юхано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рий, 5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ДОУ детский сад компенсирующего вида № 116, Адмиралтейский район, г. Санкт-Петербург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лбалдян София, МБОУ ООШ № 4 Карасукского района Новосибирской области, Новосибирская область, Карасукский район, г. Карасу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кова Анна, 3 года, МБДОУ детский сад № 44, г. Иркут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омцова София, 10 лет, "ДШИ № 1", г. Брат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окина Дари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11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ДШИ № 1", г. Брат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ялова Софи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, 11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ДШИ № 1", г. Брат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йзуллина София, 12 лет, "ДШИ № 1", г. Братск 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канова Варвара,12 лет, "ДШИ № 1", г. Братск 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а Ясна, 7 лет, Марковская СОШ № 2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лина, 12 лет, МБОУ Кумарейская СОШ, Иркутская область, Балаганский район, с. Кумарейка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исова Варвара, 5 лет, МБДОУ детский сад № 44, г. Иркут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тутина Алёна, 11 лет, МБОУ СОШ № 108, г. Новосибирск 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Маргарита, 11 лет, МБОУ СОШ № 150, Челябинская область, г. Челябин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веев Александр, 4 года, детский сад № 5 "Брусничка", Иркутская область, г. Бодайбо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лов Александр, 16 лет, ФГБПОУ «Каргатское С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У», Новосибирская область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гат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ченко Марк, 9 лет, МАОУ СОШ № 211 им. Л.И. Сидоренко, г. Новосибир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еев Тимофей, 16 лет, ФГБПОУ «Каргатское СУВУ», 10 класс, Новосибирская область, г. Каргат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инова Ярослава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 МБДОУ детский сад № 415 г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ибир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виенко Кирилл, 7 лет, Детский сад №7, Иркутская область, г. Усолье-Сибирское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гаева Вероника, 3 года, МАДОУ детский сад № 72 "Мир 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тва", группа 3 "Радуга"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ндреева Александра, 12 лет, МКОУ Долгомостовская СОШ им. Александра Помозова, Красноярский край, Абанский район, с. Долгий Мост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ламова Анастасия, 12 лет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КОУ Долгомостовская СОШ им. Александра Помозова, Красноярский край, Абанский район, с. Долгий Мост</w:t>
      </w:r>
    </w:p>
    <w:p w:rsidR="00417962" w:rsidRPr="007A066B" w:rsidRDefault="00417962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осуева Надежда, 15 лет,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КОУ Долгомостовская СОШ им. Александра Помозова, Красноярский край, Абанский район, с. Долгий Мост</w:t>
      </w:r>
    </w:p>
    <w:p w:rsidR="00417962" w:rsidRPr="007A066B" w:rsidRDefault="0047583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Ланг Полина, 6 класс, МБОУ Маслянинская ООШ № 4, Новосибирская область, Маслянинский район, р.п. Маслянино</w:t>
      </w:r>
    </w:p>
    <w:p w:rsidR="00417962" w:rsidRPr="007A066B" w:rsidRDefault="0047583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а Наталья Александровна, воспитатель, МБДОУ детский сад № 159 г. Иркутск</w:t>
      </w:r>
    </w:p>
    <w:p w:rsidR="00417962" w:rsidRPr="007A066B" w:rsidRDefault="0047583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ерасимчук Кирилл, 7 лет, ПМАОУ «СОШ № 15», Свердловская область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оуральск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феева Аниси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№ 33, Свердловская область, г. Артемовский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пелкина Надежда, 15 лет, ГОКУ «СКШ № 1», г. Иркутск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ченко Полина, 9 лет, МАОУ "Прогимназия "Эврика", ЯНАО, г. Муравленко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барева Стефания, 11 лет, МАУ ДО "ЦДТ", г. Краснотурьинск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арëва Екатерина, 12 лет, МАУ ДО "ЦДТ", г. Краснотурьинск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матерных Иван, 12 лет, МАУ ДО "ЦДТ", г. Краснотурьинск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ридова Екатерина, 12 лет, МАУ ДО "ЦДТ", г. Краснотурьинск</w:t>
      </w:r>
    </w:p>
    <w:p w:rsidR="00417962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ова Татьяна, 17 лет, МБОУ Мотыгинская СШ, Красноярский край, Мотыгинский район, п. г. т. Мотыгино</w:t>
      </w:r>
      <w:proofErr w:type="gramEnd"/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хорова Сабрина, ЛГ МАОУ «СОШ № 3», г. Лангепас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ч Варвара, 6 лет, МБДОУ Чистопольский детский сад "Колосок", Красноярский край, Балахтинский район, п. Чистое Поле 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ч Андрей, 3 года, МБДОУ Чистопольский детский сад "Колосок", Красноярский край, Балахтинский район, п. Чистое Поле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чук Полина, 10 лет, МАОУ СОШ № 1, Свердловская область, г. Алапаев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устина Анна Олеговна, воспитатель, Капустин Данил, 6 лет, МБДОУ "Филимоновский детский сад, с Бережки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Жуков Даниил, 10 лет, МОУ СОШ № 20, Тверская область, г. Тверь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нова Анастасия, 11 лет, МБОУ "СОШ № 31 им. А. П. 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анова", Иркутская область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атова Антонина, 11 лет, МОУ СОШ № 20, Тверская область, г. Тверь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глова Ольга, 8 лет, школа № 20, Свердловская область, г. Кушва, п. Баранчинский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изавета Барышникова, 10 лет, МОАУ «СОШ № 89 им. героя Российской Федерации летчика-космонавта Овчинина А.Н.» 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я Барышников, 6 лет, ЦДО «Сёма»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геева Милена, 10 лет, МОУ Гимназия № 12, Центральный регион, г. Тверь,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ыпкина Дарья, 13 лет, МАУ ДО "ЦДТ", г. Краснотурьин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ридова Анна, 6 лет, МАУ ДО "ЦДТ", г. Краснотурьин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нибаева Анна, 7 лет, МАУ ДО "ЦДТ", г. Краснотурьин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естель Лизавета, 8 лет, МАУ ДО "ЦДТ", г. Краснотурьин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амарëва Ульяна, 13 лет, МАУ ДО "ЦДТ", г. Краснотурьинск</w:t>
      </w:r>
    </w:p>
    <w:p w:rsidR="007519A7" w:rsidRPr="007A066B" w:rsidRDefault="007519A7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оль Вероника, 6 лет, МАУ ДО "ЦДТ", г. Краснотурьинск</w:t>
      </w:r>
    </w:p>
    <w:p w:rsidR="007519A7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Першин Михаил, 6 лет, Исаев Михаил, 6 лет, Руководитель: Ибатуллина Нелля Гайфулловна, учитель-логопед МАДОУ «Детский Сад № 476», г. Челябинск</w:t>
      </w:r>
    </w:p>
    <w:p w:rsidR="007519A7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еева Тамара, 12 лет, МАОУ СОШ № 1</w:t>
      </w:r>
    </w:p>
    <w:p w:rsidR="007519A7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енко Михаил, 3 года, МБДОУ детский сад № 89 «Ладушка», г. Новосибирск</w:t>
      </w:r>
    </w:p>
    <w:p w:rsidR="007519A7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нурова Дарина,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 МАДОУ детский сад № 48 «Ч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», Свердловская область, п</w:t>
      </w:r>
      <w:proofErr w:type="gramStart"/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ышева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ва Оксана, 7 лет, МБОУ «</w:t>
      </w: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Ш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№ </w:t>
      </w: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1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Иркутская область, г. Братск 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ловьева Арина, 8 лет, школа № 35, Оренбург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вановка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ьков Егор, 6 лет, МБДОУ «Сотниковский детский сад», Канский район, с. Сотниково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кова Ариша, 5 лет, МБДОУ детский сад «Ладушки», с. Угловское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ламгулов Бахтияр, 5 лет, МБДОУ «детский сад № 95 «Снежинка», г. Нориль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ркова Алина, 11 лет, городская библиотека-филиал №23 им. 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Есенина ЦБС им. Горького, г</w:t>
      </w:r>
      <w:proofErr w:type="gramStart"/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яр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 Даниил, 9 лет, Хребтовская школа, Богучанский район, п. Хребтовый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ева Мария, 14 лет, МАОУ СШ № 7, г. Краснояр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чиков Александрович, 14 лет, МАОУ СШ № 7, г. Краснояр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янцева Регина, 4 года, Мама Устьянцева Анжелика, 34 года,  филиал МАОУ «Кутарбитская СОШ»- детский сад «Колосок» с. Дегтярево, Тюменская область, Тобольский район, д. Ушакова</w:t>
      </w:r>
      <w:proofErr w:type="gramEnd"/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а Анна, 5 лет, МБДОУ № 77 "Бусинка", ХМАО (Югра), г. Сургут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фиева Дарья, 16 лет, ГАПОУ СО "Первоуральский политехникум", Свердловская область, г. Первоураль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зиков Павел, 19 лет, ГАПОУ СО "Первоуральский политехникум", Свердловская область, г. Первоураль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рожев Андрей, 12 лет</w:t>
      </w:r>
    </w:p>
    <w:p w:rsidR="008F2FF1" w:rsidRPr="007A066B" w:rsidRDefault="005E0E4F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тева Арина, 12 лет, </w:t>
      </w:r>
      <w:r w:rsidR="008F2FF1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ОЦ № 1 (корпус 1), Саратовская область, г. Воль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исамова Софья, 13 лет, МБОУ «СОШ № 12», г. Челябинска</w:t>
      </w:r>
    </w:p>
    <w:p w:rsidR="008F2FF1" w:rsidRPr="007A066B" w:rsidRDefault="005E0E4F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прова Дарья, 13 лет, </w:t>
      </w:r>
      <w:r w:rsidR="008F2FF1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«Лицей № 1», Иркутская область, г. Усолье — Сибирское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ова Юлия Николаевна, воспитатель, МБДОУ детский сад № 142, г. Иркут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тория Валентиновна, 7 лет, МБДОУ Детский сад № 225, г. Барнаул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лова Анастасия, 14 лет, ГОКУ «Санаторная школа-интернат № 4», Иркутская область, г. Усолье-Сибирское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ина Елена Евгеньевна, учитель, ГКОУ СО «Екатеринбургская вечерняя школа № 1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Е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а Яковлевна Школа, учитель Изобразительного искусства в МБОУ Павлозаводской СОШ, Алтайский край Павловский район, с. Павлов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кирова Альфия, 17 лет, МАОУ Гарашкинская СОШ, Свердловская область, Богдановичский район, с. Гарашкинское 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стунова Лиза, 4 года (с мамой),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У СОШ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4 структурное подразделение муниципальное дошкольное образовательное учреждение детский сад  № 6, Саратовская область, г. Маркс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супова Александра, 13 лет, МКОУ Меньшиковская СОШ, с. Меньшиково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Тульметова София, 3 года, МАДОУ детский сад № 134, г. Тюмень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етгалина Лика, 14 лет, МАОУ "Школа" Диалог", г. Пермь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шурина Мария, 13 лет, МАОУ «Ивановская СОШ» Уватского муниципального района, Тюменская област, Уватского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вановка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езжева Арина, 12 лет, Муниципальное автономное общеобразовательное учреждение "Лицей № 22 города Белово имени К.Д.Ушинского", Кемеровская область (Кузбасс), г. Белово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ондоев Максим, 7 лет, МБОУ «СОШ № 12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ль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ощёков Максим, 9 лет, МКОУ Корниловская СОШ, Новосибирская область, Болотнинский район, с. Корнилово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ор София, 6 лет, МБДОУ детский сад № 510 "Калинка", г. Новосибир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ваева Аделина, 9 лет, МАОУ СОШ № 211 им. Л. И. Сидоренко, Новосибирская область, г. Новосибир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ёмина Мария, 15 лет, ГБОУ СО Богдановичская школа интернат, г. Богданович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нчева Анастасия Денисовна, 15 лет, МБО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«СОШ № 1», Алтайский край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алтай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настырева Мирослава, 8 лет, Муниципальное общеобразовательное учреждение "Средняя школа № 61 Тракторозаводский район Волгограда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ндрюшкина Анжелика, 12 лет, ГБОУ СО Богдановичская школа интернат, г. Богданович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нцева Дарина, 12 лет, ГБОУ СО Богдановичская школа интернат, г. Богданович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ина Анжела, 12 лет, ГБОУ СО Богдановичская школа интернат, г. Богданович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енко Максим, 10 лет, с мамой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инина Юлия, 14 лет, ГБОУ СО Богдановичская школа интернат, г. Богданович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енисовская, МАДОУ № 51, г. Иркутск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а Светлана, 13 лет, МКОУ "Красноключинская СОШ", Красноярский край, Большемуртинский район, п. Красные Ключи</w:t>
      </w:r>
    </w:p>
    <w:p w:rsidR="008F2FF1" w:rsidRPr="007A066B" w:rsidRDefault="008F2FF1" w:rsidP="007A066B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югина Паулина, 4 года, МОУ детский сад № 283, г. Волгоград</w:t>
      </w:r>
    </w:p>
    <w:p w:rsidR="008F2FF1" w:rsidRPr="007A066B" w:rsidRDefault="0057258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тышев Степан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БМАДОУ "Детский сад 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6", Свердловская область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овский, п. Монетный</w:t>
      </w:r>
    </w:p>
    <w:p w:rsidR="008F2FF1" w:rsidRPr="007A066B" w:rsidRDefault="0057258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салина Мария, 4 года, МОУ детский сад № 283, г. Волгоград</w:t>
      </w:r>
    </w:p>
    <w:p w:rsidR="008F2FF1" w:rsidRPr="007A066B" w:rsidRDefault="0057258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рохин Арсений, 14 лет, ГАПО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Уральский техникум "Рифей", г. Екатеринбург</w:t>
      </w:r>
    </w:p>
    <w:p w:rsidR="008F2FF1" w:rsidRPr="007A066B" w:rsidRDefault="0057258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имов Тимофей, 8 лет, МКОУ «Сузунская СОШ №1», Новосибирская область, г. Новосибирск, р. п. Сузун</w:t>
      </w:r>
      <w:proofErr w:type="gramEnd"/>
    </w:p>
    <w:p w:rsidR="008F2FF1" w:rsidRPr="007A066B" w:rsidRDefault="0057258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яева Ангелина, 4 года, ГБДОУ № 5 Адмиралтейский район, г. Санкт-Петербурга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саров Андрей, 10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"Средняя школа № 61, Тракторозаводски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район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а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рсанова Маргарита, 9 лет, гимназия имени академика Н. Г. Басова, г. Воронеж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дюкова Кристина,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"Средняя школа № 61 Тракторозаводский район Волгограда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мова Дарина, 5 лет, МАДОУ № 60, Свердловская область, г. Асбест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ичкин Денис, 10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"Средняя школа № 61 Тракторозаводский район Волгограда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геев Захар, 5 класс, МБОУ Черёмушкинская СОШ Имени Георгия Комарова, Красноярский край, Каратузский район, с. Черемушка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рисова Вероника, 13 лет, МАОУ "СОШ № 23", Свердловская область, г. Краснотурьинск 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Зинченко Надежда, 10 лет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 общеобразовательное учреждение "Средняя школа № 61 Тракторозаводский район Волгограда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равцов Дмитрий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 общеобразовательное учреждение "Средняя школа №61 Тракторозаводский район Волгограда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рликова Анна, 14 лет, МБОУ Большекосульская средняя общеобразовательная школа, с. Большая Косуль</w:t>
      </w:r>
      <w:proofErr w:type="gramEnd"/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врентович Анна, 10 лет, МБОУ «Арктический лицей», Ямало-Ненецкий автономный округ, г. Новый Уренгой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тузова Милена, 10 лет, МБОУ «Арктический лицей», Ямало-Ненецкий автономный округ, г. Новый Уренгой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манов Александр, 6 лет, МБДОУ «ДСОВ № 31», Иркутская область, г. Братск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Федонина Дарья,</w:t>
      </w:r>
      <w:r w:rsidR="005E0E4F"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8 лет, МКОУ "Большеокинская СОШ", Иркутская область, Братский район, с. Большеокинское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ехин Ваня, 3 года, МБДОУ Идеальский детский сад, Иркутская область, с. Идеал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феев Егор, 10 лет, гимназия № 69, г. Барнаул</w:t>
      </w:r>
    </w:p>
    <w:p w:rsidR="00B13BA3" w:rsidRPr="007A066B" w:rsidRDefault="00B13BA3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сов Андрей, 5 лет, МБДОУ № 225, г. Барнаул</w:t>
      </w:r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оцкая Ева, 10 лет, СОШ № 38, г. Каменск-Уральский</w:t>
      </w:r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наев Данил, 3 года, МАОУ СОШ № 4 СП «детский сад «Ромашка», Новосибирская область, г. Бердск</w:t>
      </w:r>
      <w:proofErr w:type="gramEnd"/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льчук Лилиана, 6 лет, МБДОУ "Детский сад № 163", Алтайский край г. Барнаул</w:t>
      </w:r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мнящих Егор, 12 лет, школа, Иркутская область, г. Усолье-Сибирское</w:t>
      </w:r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Еремеева Варвара, 5 лет, Детский сад № 89, г. Новосибирск</w:t>
      </w:r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сарева Эвелина, 4 года, детский сад "Улыбка", г. Змеиногорск</w:t>
      </w:r>
    </w:p>
    <w:p w:rsidR="00B13BA3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енко Михаил, 17 лет, муниципальное казенное общеобразовательное учреждение средняя школа (МКОУ-Рогалевская СОШ), Новосибирск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область, Ордынский район, с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алево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дкова Варвара, МОАУ "СОШ № 67", г. Оренбург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елян Камилла, 5 лет, МАОУ СОШ № 4 СП «детский сад «Ромашка», Новосибирская область, г. Бердск</w:t>
      </w:r>
      <w:proofErr w:type="gramEnd"/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цев Михаил, МАОУ СОШ № 4 СП «детский сад «Ромашка», Новосибирская область, г. Берд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тонян Марианна, 7 лет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 общеобразовательное учреждение "Средняя школа № 61 Тракторозаводский район Волгограда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 Михаил, 10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 общеобразовательное учреждение "Средняя школа № 61 Тракторозаводский район Волгограда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ов Артем, 10 лет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 общеобразовательное учреждение "Средняя школа № 61 Тракторозаводский район Волгограда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учаев Остап, 4 года, МОУ детский сад № 283, г. Волгоград</w:t>
      </w:r>
    </w:p>
    <w:p w:rsidR="003713C9" w:rsidRPr="007A066B" w:rsidRDefault="005E0E4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а Елизавета, 7 лет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13C9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="003713C9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с МАОУ "СОШ № 4" Тюменская область, г. Заводоуков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хутдиновой Альбины, Сокурская СОШ № 19,  Новосибирская область, Мошковский район, с. Сокур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ленкова Арина, 11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, Лузгина Валентина, 11 лет, Муниципальное бюджетное общеобразовательное учреждение "Средняя общеобразовательная школа № 23, г. Дегтяр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ова Татьяна, 11 лет, Муниципальное бюджетное общеобразовательное учреждение "Средняя общеобразовательная школа № 23, г. Дегтяр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бородова Екатерина, МАОУ СОШ № 1, г. Алапаев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урас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</w:rPr>
        <w:t>алимова Ангелина, 8 лет, МОАУ "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ОШ № 35", г. Оренбург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овская Н.А., Божко Е.В., Кузнецова Дарина 2 го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МБДОУ «Детский сад № 5»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анькова Варвара Степановна, ГБОУ НАО "СШ"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нецкий автономный округ, п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дига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гунов Захар, 9 лет, МКОУ "СОШ № 12", Иркутская область, г. Нижнеудин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рлова София, ГБОУ НАО "СШ", Ненецкий автономный округ, п. Индига</w:t>
      </w:r>
    </w:p>
    <w:p w:rsidR="003713C9" w:rsidRPr="007A066B" w:rsidRDefault="00F5168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ыгина Вероника Степановна, </w:t>
      </w:r>
      <w:r w:rsidR="003713C9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ь ИЗО, ГБОУ НАО "СШ", Ненецкий автономный округ, п. Индига</w:t>
      </w:r>
    </w:p>
    <w:p w:rsidR="00B13BA3" w:rsidRPr="007A066B" w:rsidRDefault="00F5168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трединова Дарья, </w:t>
      </w:r>
      <w:r w:rsidR="003713C9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 лет, МБОУ Лицей № 6, Воронежская область, г. Воронеж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ельева Валерия, 9 лет, МБОУ Лицей № 6, Воронежская область, г. Воронеж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прасова Александра, 10 лет, МБОУ Лицей № 6, Воронежская область, г. Воронеж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быкин Егор, 10 лет, МБОУ Лицей № 6, Воронежская область, г. Воронеж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хутдинов</w:t>
      </w:r>
      <w:r w:rsidR="00934D76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Альбина, Сокурская СОШ № 19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ибирская область, Мошковский район, с Сокур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в Платон, 8 лет, МАОУ СОШ № 128, г. Новосибирск</w:t>
      </w:r>
    </w:p>
    <w:p w:rsidR="003713C9" w:rsidRPr="007A066B" w:rsidRDefault="003713C9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ебакина Виталина, 9 лет, МАОУ СОШ № 128, г. Новосибирск</w:t>
      </w:r>
    </w:p>
    <w:p w:rsidR="003713C9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това Олеся, 9 лет, МБОУ Лицей № 6, г. Воронеж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драшин Иван, 17 лет, студент БрПК (Братского пол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ехнического колледжа)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ск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гова Анастасия, ГБДОУ детский сад № 23 Колпинского района Санкт-Петербурга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едшин Ростислав, 2 года, МБДОУ детский сад № 152, г. Иркутск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кашин Михаил, 6 лет, МБДОУ детский сад № 44, г. Иркутск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шацкая Арина, гимназия № 69, г. Барнаул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едшин Ростислав, 2 года, МБДОУ детский сад № 152, г. Иркутск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аров Вова, 4 года, МБДОУ детский сад № 76, г. Иркутск</w:t>
      </w:r>
    </w:p>
    <w:p w:rsidR="00857795" w:rsidRPr="007A066B" w:rsidRDefault="00934D7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бушкин Иван, 4 года, МБДОУ детский сад № 76, г. Иркутск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чёв Даниил, 8 лет, МАОУ СОШ № 8, Свердловская область, г. Верхний Тагил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тепанян Милана, 10 лет, МБОУ Пестриковская СО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</w:rPr>
        <w:t>Ш Кашинский городской округ, д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орихино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чаровская Виктория, 16 лет, ГБПОУ ИО "Братский Политехнический Колледж", Иркутская область, Падунский район, г Братск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изавета Масленникова, 13 лет, ГБОУ Школа № 1535, г. Москва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ненко Лиля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 лет, ДШИ «Дети синей птицы»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деева Виктория, 17 лет, ГАПОУ СО Карпинский 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иностроительный техникум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пинск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ынова Тамара, 5 лет, МБДОУ Детский с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 № 7, Кемеровская область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кузнецк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ва Анна, 8 лет, МАОУ СОШ № 8, Свердловская область, г. Верхний Тагил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жева Мария Владимировна, воспитатель, МБДОУ д</w:t>
      </w:r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кий сад № 88 "Капитошка", г</w:t>
      </w:r>
      <w:proofErr w:type="gramStart"/>
      <w:r w:rsidR="00F51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ржубаева Мира, 4 года, г. Волгоград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зилина Анна, 16 лет, ГБОУ Школа № 1528, г. Зеленоград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ькова Ксения, 14 лет, МБОУ Кумарейская СОШ, Иркутская область, Балаганский район, с. Кумарейка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фман Алина, 10 лет, МБОУ СОШ № 198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орохова Кристина, 7 лет, МАОУ СШ № 152, ГПД (Группа продленного дня), Красноярский край, г. Красноярск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юшенко Софья, 5 лет, МБДОУ детский сад № 185, г. Иркутск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енгард Яна, 12 лет, МКОУ Алабугинская ОШ, Новосибирская область, Каргатский район, д. Алабуга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мчугова Кристина, 4 года, МДОУ Тисульский детский сад № 2 "Лукоморье", п. г. т. Тисуль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южная Маргарита, 14 лет, МБОУ ООШ № 6, Новосибирская область, г. Искитим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войлова Валерия, 7 лет, МБОУ СОШ № 45, Свердловская область, г. Нижний Тагил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хрушева Виктория, 7 лет, МБОУ СОШ № 45, Свердловская область, г. Нижний Тагил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жкова Наталья Анатольевна, преподаватель, Алтайский кра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, Ребрихинский район, с</w:t>
      </w:r>
      <w:proofErr w:type="gramStart"/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риха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ин Матвей, СОШ № 38, г. Каменск - Уральский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илова Диана, 7 лет, МБОУ СОШ № 45, Свердловская область, г. Нижний Тагил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уха Кира, 6 лет, МАДОУ «Детский сад № 3 «Радуга детства», г. Новосибирск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сененко Валерия, 6 лет, МБДОУ детский сад № 357 «Золотая рыбка», г. Новосибирск</w:t>
      </w:r>
    </w:p>
    <w:p w:rsidR="00FD1D3B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баба Анна, 10 лет, МОУ Батаминская СОШ, Зиминский район, с. Батама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рова Екатерина, 11 лет, МОУ Батаминская СОШ, Зиминский район, с. Батама</w:t>
      </w:r>
    </w:p>
    <w:p w:rsidR="00857795" w:rsidRPr="007A066B" w:rsidRDefault="00FD1D3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Семья Чекуновых (Чекунова Кира), з года, ЛГ МАДОУ детский сад № 2 "Белочка", группа 9 "Журавушка", Ханты-Мансийский автономныйокруг, г. Лангепас</w:t>
      </w:r>
    </w:p>
    <w:p w:rsidR="00857795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киева Диана, 12 лет, филиал МАОУ «Нижнетавдинская СОШ» - «СОШ», Тюменская область, Нижнетавд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FD1D3B" w:rsidRPr="007A066B" w:rsidRDefault="002C4C2B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юшина Валерия, 13 лет, </w:t>
      </w:r>
      <w:r w:rsidR="00335F26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ое Общеобразовательное Учреждение Средняя Общеобразовательная Школа №1, Свердловская область, г. Богданович</w:t>
      </w:r>
    </w:p>
    <w:p w:rsidR="00FD1D3B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согоров Семен, 11 лет, филиал МАОУ «Нижнетавдинская СОШ» — «СОШ», Тюменская область, Нижнетавдинский район,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FD1D3B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руханова Анна,6 лет, МАУ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здоровительно-образовательный Центр психолого-педагогической помощи «Остров», Свердловская область, г. Североуральск</w:t>
      </w:r>
    </w:p>
    <w:p w:rsidR="00FD1D3B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 Елисей, 10 лет, школа № 32, г. Пермь</w:t>
      </w:r>
    </w:p>
    <w:p w:rsidR="00FD1D3B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дких Артём, 10 лет, школа № 32, г. Пермь</w:t>
      </w:r>
    </w:p>
    <w:p w:rsidR="00FD1D3B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урский Константин, 6 лет,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№ 55, г. Иркутск</w:t>
      </w:r>
    </w:p>
    <w:p w:rsidR="00FD1D3B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ашин Макар, 12 лет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шков Ярослав, 12 лет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Валерия, 8 лет, МБОУ Кутуликская СОШ, Иркутская область, Аларский район, п. Кутулик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валова Ольга Николаевна, воспитатель, МБДОУ детский сад "Сказка", Шипуновский район, с. Шипуново Алтайского края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отов Мирослав, 17 лет, ГАПОУ СО «ВСАМК им. А.А. Евстигнеева», г.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яя-Салда</w:t>
      </w:r>
      <w:proofErr w:type="gramEnd"/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Луговая Арина, 8 лет, МОАУ СОШ № 35 школа, г. Оренбург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укина София, 6 лет, МАОУ СОШ № 8 с УИМ и ИЯ ДСП № 1, Новгородская область, г. Боровичи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Валерия, 4 года, МБДОУ "Детский сад № 30 "Ромашка", Иркутская область, Усольский район, р. п. Белореченский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лександра, 6 лет, "ГБОУ НАО "Средняя школа № 3", Ненецкий автономный округ, г. Нарьян-Мар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рончина 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ия, 5 лет, филиал № 1 МБДОУ 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 сад № 3,  Тверская область, г. Кашин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юк Ульяна, 8 лет, МБОУ «Тельминская СОШ», п. Тельма 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цюра Карина, 11 лет, МБОУ СОШ №1 с. Петрокаменское, Свердловская область, Пригородный район, с. Башкарка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ванева Наталья Константиновна, учитель начальных классов, МБОУ СОШ №1 с. Петрокаменское, Свердловская область, Пригородный район, с. Башкарка</w:t>
      </w:r>
    </w:p>
    <w:p w:rsidR="00335F26" w:rsidRPr="007A066B" w:rsidRDefault="00335F26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фонов Саша, 5 лет, МАОУ СОШ № 51 дошкольное отделение, г. Новосибирск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Давыдов Артём, 10 лет, МБОУ лицей им. генерал-майора Хисматулина В.И., Тюменская область, ХМАО г. Сургут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лдашева Амина, 2 года, МБДОУ г. Иркутска д/с №36, г. Иркутск</w:t>
      </w:r>
    </w:p>
    <w:p w:rsidR="003C6D1F" w:rsidRPr="007A066B" w:rsidRDefault="003C6D1F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динова Диана, 16 лет, МБОУ сош №9, город Лесосибирск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нтакшинов Андрей, 7 лет, МБОУ Тыргетуйская СОШ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рхипова Милена, 9 лет, МБОУ Тыргетуйская СОШ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ков Сергей, 3 года, МКДОУ "Детский сад № 56", г. Зима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орностаев Артём, 5 лет, МБДОУ "Терёхинский детский сад", Кемеровская область-Кузбасс, Новокузнецкий муниципальный округ, п. Терёхино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еева Софья, 5 лет, МБДОУ - детский сад "Сказка" с. Шипуново, Шипуновского района, Алтайского края</w:t>
      </w:r>
      <w:proofErr w:type="gramEnd"/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еллер Лиза, 6 лет, Чистоозёрский детский сад структурное подразделение МБОУ «Чистоозёрская СОШ Завьяловского района» им. вице- адмирала Петра Максимовича Ярового, с. Чистоозёрка, Завьяловский район, Алтайский край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ьков Гена, 6 лет, Чистоозёрский детский сад структурное подразделение МБОУ «Чистоозёрская СОШ Завьяловского района» имени вице- адмирала Петра Максимовича Ярового, село Чистоозёрка, Завьяловский район, Алтайский край</w:t>
      </w:r>
    </w:p>
    <w:p w:rsidR="003C6D1F" w:rsidRPr="007A066B" w:rsidRDefault="003C6D1F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ифьева Софья, 10 лет, МАОУ СОШ № 128, г. Новосибирск</w:t>
      </w:r>
    </w:p>
    <w:p w:rsidR="003C6D1F" w:rsidRPr="007A066B" w:rsidRDefault="003C6D1F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четова Вероника, 10 лет, "Няне", МАОУ СОШ № 128, г. Новосибирск</w:t>
      </w:r>
    </w:p>
    <w:p w:rsidR="00335F26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енкин Петя, 7 лет, МБДОУ детский сад № 168, г. Иркутск</w:t>
      </w:r>
    </w:p>
    <w:p w:rsidR="003C6D1F" w:rsidRPr="007A066B" w:rsidRDefault="003C6D1F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ьков Макар, 7 лет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дрин Виктор, 5 лет, МБДОУ детский сад № 63, г. Иркутск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бина, Елизавета, 12 лет, ГБОУ школа 1619, г. Москва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Артыкбаева Алия, 11 лет, ГБОУ СОШ школа № 830, корпус 4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сфельд София, 11 лет, ГБОУ Школа № 201, г. Москва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онин Валерий, 11 лет, школа № 1874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нова Камилла, 15 лет, МАУ ДО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(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)Т г. Пермь, Целевая комплексная программа "Детство. Равные возможности"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чковская Полина, 15 лет, г. Пермь. МАУ ДО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(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) Т, Целевая комплексная программа " Детство. Равные возможности"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рняева Валерия,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10 лет, МАОУ с/ш 1, 4"Г" класс, г. Бор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иппова Валентина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СОШ № 3 г. Козловка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рич Илья, 7 лет, Школа «Класс-Центр», г. Москва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ндин Александр, 5 лет, Детский сад № 95, Свердловская область, г. Каменск-Уральский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гматуллин Денис, 10 лет, МБОУ лицей им. генерал-майора Хисматулина В.И, Ханты-Мансийский автономный округ-Югра, г. Сургут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Чкония Мария, 1 «Д» класс, ГБОУ школа 1558 г. Москвы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аринов Константин, 8 лет, МАОУ СОШ № 2, Свердловская область, г. Алапаевск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иппова Антонина, 3 года, МАДОУ "Детский сад "Радуга", Тамбовская область, Тамбовский муниципальный округ,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льцы</w:t>
      </w:r>
    </w:p>
    <w:p w:rsidR="007728E1" w:rsidRPr="007A066B" w:rsidRDefault="007728E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ахина Алина, 18 лет, ГАПОУ СО "Алапаевский Многопрофильный Техникум"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ино, Алапаевский район, Свердловская область</w:t>
      </w:r>
    </w:p>
    <w:p w:rsidR="003C6D1F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ова Дарья, 6 лет, МАОУСОШ № 8 с УИМ и АЯ, ДСП 1, г. Боровичи, Новгородская область</w:t>
      </w:r>
    </w:p>
    <w:p w:rsidR="00335F26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ковская Карина, 13 лет, МБОУ СОШ № 6, Свердловская область, г. Верхняя Салда</w:t>
      </w:r>
    </w:p>
    <w:p w:rsidR="00335F26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кова Екатерина, 5 лет, МКДОУ Венгеровский детский сад № 3, с. Венгерово, Новосибирская область</w:t>
      </w:r>
    </w:p>
    <w:p w:rsidR="00335F26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олаев Даниил, 8 лет, МОУ СШ № 44 г. Волгограда, Волгоградская область г. Волгоград</w:t>
      </w:r>
    </w:p>
    <w:p w:rsidR="00335F26" w:rsidRPr="007A066B" w:rsidRDefault="007728E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ов Георгий, 8 лет, МОУ СШ № 44 г. Волгограда, Волгоградская область г. Волгоград</w:t>
      </w:r>
    </w:p>
    <w:p w:rsidR="00FD1D3B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воськина Карина, 4 года, МБ ДОУ «Детский сад № 169», г. Новокузнецк, Кемеровская область 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узбасс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ев Александр, 4 года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116, г.Иркутск</w:t>
      </w:r>
    </w:p>
    <w:p w:rsidR="001653BC" w:rsidRPr="007A066B" w:rsidRDefault="001653BC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колова Дарья, 9 лет, МОУ СШ №44 г. Волгограда, Волгоградская область г. Волгоград</w:t>
      </w:r>
    </w:p>
    <w:p w:rsidR="001653BC" w:rsidRPr="007A066B" w:rsidRDefault="001653BC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рморезова Елизавета, 9 лет, МОУ СШ № 44 г. Волгограда, Волгоградская область г. Волгоград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м Анна, 9 лет, МОУ СШ № 44 г. Волгограда, Волгоградская область г. Волгоград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ш Тимофей, 9 лет, МОУ СШ № 44 г. Волгограда, Волгоградская область г. Волгоград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ков Ярослав, 6 лет, МБДОУ "Детский сад "Непоседы", Тамбовская область, городской округ-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бов, с. Бокино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Чайкин Арсений, 6 лет, МБДОУ детский сад «Улыбка», с. Курасовка, Ивнянского района, Белгородской области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товка Константин, 2 года, «Детский сад № 27», Красноярский край, г. Ачинск</w:t>
      </w:r>
    </w:p>
    <w:p w:rsidR="007728E1" w:rsidRPr="007A066B" w:rsidRDefault="001653BC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дратенко Ангелина, 7 лет, МБДОУ детский № 156, г. Иркутск</w:t>
      </w:r>
    </w:p>
    <w:p w:rsidR="007728E1" w:rsidRPr="007A066B" w:rsidRDefault="007003C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юкова Елизавета, 13 лет, МКОУ "Бисертская средняя школа №2", Свердловская область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ерть</w:t>
      </w:r>
    </w:p>
    <w:p w:rsidR="007728E1" w:rsidRPr="007A066B" w:rsidRDefault="007003C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ова Анастасия, 13 лет, МАОУ СОШ № 36, г. Новосибирск</w:t>
      </w:r>
    </w:p>
    <w:p w:rsidR="007728E1" w:rsidRPr="007A066B" w:rsidRDefault="007003C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веева Дарья, 11 лет, МАОУ "Гимназия №4" г. Пермь, Пермский край</w:t>
      </w:r>
    </w:p>
    <w:p w:rsidR="007728E1" w:rsidRPr="007A066B" w:rsidRDefault="007003C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акова Вика, 6 лет, МБДОУ "Детский сад № 35", Красноярский край, г. Ачинск</w:t>
      </w:r>
    </w:p>
    <w:p w:rsidR="007728E1" w:rsidRPr="007A066B" w:rsidRDefault="007003C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ишак Дима, 7 лет, МБОУ СОШ № 41, г. Братск</w:t>
      </w:r>
    </w:p>
    <w:p w:rsidR="007003C8" w:rsidRPr="007A066B" w:rsidRDefault="007003C8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аджоян Нектар Асметовна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тель, МБОУ г. Иркутска СОШ с углубленным изучением отдельных предметов №14, г. Иркутск</w:t>
      </w:r>
    </w:p>
    <w:p w:rsidR="007728E1" w:rsidRPr="007A066B" w:rsidRDefault="007003C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Жданкина Татьяна Анатольевна,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оспитатель, МБОУ г. Иркутска СОШ с углубленным изучением отдельных предметов №14, город Иркутск</w:t>
      </w:r>
    </w:p>
    <w:p w:rsidR="007003C8" w:rsidRPr="007A066B" w:rsidRDefault="007003C8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сова Светлана Евгеньевна, врач, ГАУЗ ТО Городская поликлиника 1, г</w:t>
      </w:r>
      <w:r w:rsidR="00BC0680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юмень</w:t>
      </w:r>
    </w:p>
    <w:p w:rsidR="00FD1D3B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ьёва Ольга Анатольевна, воспитатель, МБД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159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ова Марина Борисовна, воспитатель, ГБДОУ детский сад № 23, Колпинского района, Санкт-Петербурга, г. Колпино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юра Василиса, 12 лет, МАОУ Тугулымская СОШ № 26, Свердловская область, пгт Тугулым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ышков Илья, 5 лет, МДОУ "Детский сад № 160 Советского района Волгограда"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а Наташа, 6 лет, МАДОУ №16 "Звёздочка", Свердловская область, Сысертский ГО с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но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ачева Мария, 16 лет, МОУ Лицей № 2 г. Волгоград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лева Анна Ивановна, МБДОУ Детский сад № 8, воспитатель, г. Красноуральск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малтдинова Азалия, 10 лет, МАОУ «Батыревская 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Ш № 1», Батыревский район, с</w:t>
      </w:r>
      <w:proofErr w:type="gramStart"/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ырево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кова Наталья Владимировна, ДОШ № 214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он Михаил, 4 года, МБДОУ «Детский сад № 168», г. Барнаул, Алтайский край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бьева Мария, 12 лет, 6 класс, МБОУ «СОШ № 5», Кемеровская область, г. Мыски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потина Галя, 5 лет, МБДОУ-детский сад № 393, г. Екатеринбург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ова Анастасия, 12 лет, МАОУ ОЦ1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ска Саратовской области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ькин Арсений, 6 лет, МБДОУ д/с№249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7003C8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ницын Артём, 3 класс, ГБОУ НАО "СШ п.  Индига ", п. Индига, Ненецкий автономный округ</w:t>
      </w:r>
    </w:p>
    <w:p w:rsidR="00B13BA3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вярская Елизавета, 4 года, Муниципальное бюджетное дошкольное образовательное учреждение «</w:t>
      </w: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тский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д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омбинированного вида № </w:t>
      </w: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6</w:t>
      </w:r>
      <w:r w:rsidRPr="007A06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олотой петушок»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дуреченск</w:t>
      </w:r>
    </w:p>
    <w:p w:rsidR="006D1563" w:rsidRPr="007A066B" w:rsidRDefault="00BC0680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тюкова Дарья, 10 лет, МОУ Лицей 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“Олимпия”, г. Волгоград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мина Валерия,</w:t>
      </w:r>
      <w:r w:rsidR="002C4C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 лет, школа N150, г. Челябинск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цепина Мария, 12 лет, ученица 7 «Б» класса МОАУ «СОШ № 56» г. Оренбург, Оренбургская область</w:t>
      </w:r>
    </w:p>
    <w:p w:rsidR="00BC0680" w:rsidRPr="002C4C2B" w:rsidRDefault="00BC0680" w:rsidP="00FC455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C2B">
        <w:rPr>
          <w:rFonts w:ascii="Times New Roman" w:hAnsi="Times New Roman" w:cs="Times New Roman"/>
          <w:color w:val="000000" w:themeColor="text1"/>
          <w:sz w:val="24"/>
          <w:szCs w:val="24"/>
        </w:rPr>
        <w:t>Старинцева Екатерина, 11 лет,</w:t>
      </w:r>
      <w:r w:rsidR="002C4C2B" w:rsidRPr="002C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C2B">
        <w:rPr>
          <w:rFonts w:ascii="Times New Roman" w:hAnsi="Times New Roman" w:cs="Times New Roman"/>
          <w:color w:val="000000" w:themeColor="text1"/>
          <w:sz w:val="24"/>
          <w:szCs w:val="24"/>
        </w:rPr>
        <w:t>Гимназия №10, г. Дивногорск, Красноярский край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кмурзина Эмили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6 лет, МБДОУ «Детский сад № 62 «Почемучка», г. Норильск</w:t>
      </w:r>
    </w:p>
    <w:p w:rsidR="00BC0680" w:rsidRPr="007A066B" w:rsidRDefault="00BC0680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Бузган Софья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,6 лет, МБДОУ «Детский сад № 62 «Почемучка», г. Норильск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ленская Мария, 7 б класс, г. Волгоград</w:t>
      </w:r>
      <w:r w:rsidR="00BC0680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3157A" w:rsidRPr="007A066B" w:rsidRDefault="00A3157A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стюченко Гордей, 5 лет, МБДОУ «Детский сад № 62 «Почемучка», г. Норильск 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а Елизавета, 5 лет, МБДОУ «Детский сад № 62 «Почемучка», г. Норильск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ба Светлана, 5 лет, МБДОУ «Детский сад № 62 «Почемучка», г. Норильск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шеничников Александр, 8 лет, МАОУ СОШ №1, г. Алапаевск, Свердловская область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шова Варвара, 6 лет, ГБДОУ детский сад №23 Колпинского района г. Санкт-Петербурга, г. Санкт-Петербург, Колпино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дник Егор, 6 лет, ГБДОУ детский сад №23 Колпинского района Санкт-Петербурга, Санкт-Петербург, Колпино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ашова Виктория, 6 лет, МБДОУ «Детский сад № 60», г. Рязань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зарова Анна, 4 года, МБДОУ «Детский сад № 60», г. Рязань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афутдинов Артемий, 7 лет, МАОУ СОШ 1, г. Алапаевск, Свердловская область</w:t>
      </w:r>
    </w:p>
    <w:p w:rsidR="00A3157A" w:rsidRPr="007A066B" w:rsidRDefault="00A3157A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Дарья, 12 лет, МБОУ «СОШ №105», г. Воронеж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ховцова София, 8 лет, МБОУ «Гимназия №44», г. Курск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инова, Маргарита, 9 лет, МАОУ СОШ №1 "Полифорум"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в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Хаирова Элина, 11 лет, ГБОУ СО "Карпинская школа-интернат", Свердловская область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 Карпинск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оот Константин, 11 лет, ГБОУ СО "Карпинская школа-интернат", Свердловская область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 Карпинск</w:t>
      </w:r>
    </w:p>
    <w:p w:rsidR="00BC0680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булова Вика, 4 года, МАДОУ детский сад №308, г. Екатеринбург</w:t>
      </w:r>
    </w:p>
    <w:p w:rsidR="00A3157A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ейлис Алиса, 8 лет, гимназия им. Хисматулина, 2 д класс, г. Сургут</w:t>
      </w:r>
    </w:p>
    <w:p w:rsidR="00A3157A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 Пётр, 10 лет, МБОУ СОШ №3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Ч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оксары Чувашской Республики</w:t>
      </w:r>
    </w:p>
    <w:p w:rsidR="00A3157A" w:rsidRPr="007A066B" w:rsidRDefault="00A3157A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ин Константин, 10 лет, МАОУ «СОШ 37», г. Пермь, Пермский край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паков Назар, 4 года, «Детский сад № 83», г. Каменск-Уральский, Свердловская область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фанасьева Анна, 9 лет, МАОУ "Чувашско-Сорминская СОШ" 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Мальянц Мария, 13 лет, 6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МАОУ СОШ 128, г. Новосибирск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Ровбель Степан, 11 лет, 4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МАОУ СОШ № 128, г. Новосибирск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Завьялова Оля, 14 лет, МОУ ИРМО Кудинская СОШ, д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уда, Иркутский район, Иркутская область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ланов Руслан, 10 лет, школа Леонардо г. Красноярск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омар Анастасия, 2 года, МБДОУ г. Иркутска детский сад № 129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рамбаева Малика, 5 лет, МБДОУ г. Иркутска детский сад №129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Курбатов Тимур, 5 лет, МБДОУ г. Иркутска детский сад №129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чикова Аврора, 6 лет, МБДОУ детский сад № 249, г. Новосибирск</w:t>
      </w:r>
    </w:p>
    <w:p w:rsidR="00A3157A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иебаева Аяана, 14 лет, МАОУ СШ №16 имени Героя Советского Союза М.Н. Цукановой, г. Красноярск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найдер Светлана, 14 лет, МАОУ СШ №16 имени Героя Советского Союза М.Н. Цукановой, г. Красноярск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зитова Устиния, 5 лет, МБДОУ г. Иркутска, детский сад №31, г. Иркутск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 Роман, 6 лет, МБДОУ г. Иркутска, детский сад №31, г. Иркутск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а Есения, 6 лет, МАДОУ детский сад "Ромашка", г. Советский, ХМАО-Югра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плецова Арина, 9 лет, МАОУ СОШ №1 «Полиф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ум», Свердловская область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в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кренко Виктория, 14 лет, школа №69, г. Оренбург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вская Елена Викторовна, воспитатель, МБДОУ г. Иркутска детский сад №129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гильдина Диана, 18 лет, ГАПОУ СО "Асбестовский политехникум", г. Асбест</w:t>
      </w:r>
    </w:p>
    <w:p w:rsidR="00470DA8" w:rsidRPr="007A066B" w:rsidRDefault="00470DA8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ина Анна, 7 лет, МБОУ «СШ № 24» пг. Снежногорск, г. Норильск, Красноярский край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ширихина Аня, 5 лет, детский сад №136, г. Иркутск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рык Ульяна,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 лет, МБОУ СОШ №1 с УИОП, г. Воронеж, Воронежская область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прова Диана, 9 лет, МАОУ СОШ №1 «Полифорум», Свердловская обл., г. Серов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хин Тимофей, 4 года, г. Волгоград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юта Полина, 6 лет, г. Волгоград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пина Дарья, 6 лет, г. Волгоград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кун Маргарита, 5 лет, г. Волгоград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ина Ксения, 8 лет, г. Тверь, Гимназия №12, г. Тверь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ков Владислав, 7 лет, МОАУ «СОШ №35» г. Оренбург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а Анастасия, 11 лет, МБОУ СОШ №33, г. Воронеж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маш Анастасия, 6 лет, МДОУ «Детский сад № 297» Центрального района г. Волгограда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никова София, 10 лет, МАОУ СОШ №211 им.Л.И.Сидоренко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нц Милена, 10 лет, МАОУ СОШ №211 им.Л.И.Сидоренко,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шкурцева Виктория, 10 лет, МАОУ СОШ №211 им.Л.И.Сидоренко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ова Анастасия, 13 лет, МБОУ "СОШ №38" г. Барнаул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ова Анастасия, 13 лет, МБОУ "СОШ №38" г. Барнаул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дов Артём, 13 лет, КГБУ «Среднесибирский центр помощи детям, оставшимся без попечения родителей», п. Среднесибирский, Тальменский район, Алтайский край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амова Валерия, 10 лет, МБУК "Ницинский КДЦ" Звездинская сельская библиотека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З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зда, Слободо-Туринский район, Свердловская область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амова Яна, 13 лет, МБУК "Ницинский КДЦ" Звездинская сельская библиотека, п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З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зда, Слободо-Туринский район, Свердловская область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уков Роман, 13 лет, МБОУ СОШ 3, г. Чебоксары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ищева Серафима, 5 лет, МОУ Центр развития ребенка № 11, 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</w:t>
      </w:r>
    </w:p>
    <w:p w:rsidR="00470DA8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адова Гулру, 13 лет, ЛГ МАОУ «СОШ№3», г. Лангепас, ХМАО-Югра</w:t>
      </w:r>
    </w:p>
    <w:p w:rsidR="00A3157A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цева Василиса, 13 лет, ЛГ МАОУ «СОШ №3, г. Лангепас, ХМАО-Югра</w:t>
      </w:r>
    </w:p>
    <w:p w:rsidR="00BC0680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ьянов Данил, 15 лет, КГБУ «Среднесибирский центр помощи детям, оставшимся без попечения родителей», пос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несибирский, Тальменский район, Алтайский край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</w:rPr>
        <w:t>Брыкова Анна, 11 лет, МБОУ гимназия им. И.А. Бунина г. Воронежа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ц Александра, воспитатель, Усольский детский сад №5 «Колосок», Дзержинский район, д. Усолка, Красноярский край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ыгин Дима, 6 лет, Усольский детский сад №5 «Колосок», Дзержинский район, д. Усолка, Красноярский край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ербаева Камилла, 13 лет, ЛГ МАОУ «СОШ N 3», г. Лангепас, ХМАО-Югра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жакова Татьяна, 5 «Г» класс Раздольненской школы №19 Новосибирского района</w:t>
      </w:r>
    </w:p>
    <w:p w:rsidR="001E7051" w:rsidRPr="007A066B" w:rsidRDefault="001E7051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хаметшина Кира, 10 лет, МБОУ Лицей №1, ХМАО-Югра, г. Сургут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окина Виктория, 17 лет, МБОУ «Козловская СОШТ № 3», г. Козловка Чувашская Республика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феева Азалия, 17 лет, МБОУ «Козловская СОШТ № 3», г. Козловка Чувашская Республика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лова Полина, 17 лет, МБОУ «Козловская СОШТ № 3», г. Козловка Чувашская Республика</w:t>
      </w:r>
    </w:p>
    <w:p w:rsidR="001E7051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а Ольга, 17 лет, МБОУ «Козловская СОШТ № 3», г. Козловка Чувашская Республика</w:t>
      </w:r>
    </w:p>
    <w:p w:rsidR="001E7051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агина Екатерина, 17 лет, МБОУ «Козловская СОШТ № 3», г. Козловка Чувашская Республика</w:t>
      </w:r>
    </w:p>
    <w:p w:rsidR="00D1246E" w:rsidRPr="007A066B" w:rsidRDefault="00D1246E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ханова Ксения, 13 лет, МБУДО «ДШИ» р.п. Средний, Усольский район, Иркутская область</w:t>
      </w:r>
    </w:p>
    <w:p w:rsidR="001E7051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дуллаева Амина, 11 лет, МКОУ «Сарсинская СОШ», с. Сарсы Вторые, Красноуфимский район, Свердловская область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едаева Виола, 12 лет, МКОУ «Сарсинская СОШ», с. Сарсы Вторые, Красноуфимский район, Свердловская область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ут Варвара, 9 лет, МБОУ «Гимназия №69», г. Барнаул, Алтайский край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унова Ксения, 6 лет, Восточный ЦИКД и СД СДК Восточный, п. Восточный, Камышловский район, Свердловская область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шенинников Игорь, 8 лет, МОБУ «НОШ №11», г. Бузулук, Оренбургская область</w:t>
      </w:r>
    </w:p>
    <w:p w:rsidR="00D1246E" w:rsidRPr="007A066B" w:rsidRDefault="00D1246E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банова Арина, 16 лет, МБУДО «ДШИ» р.п. Средний, Усольский район, Иркутская область</w:t>
      </w:r>
    </w:p>
    <w:p w:rsidR="00D1246E" w:rsidRPr="007A066B" w:rsidRDefault="00D1246E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ова Варвара, 11 лет, МБУДО «ДШИ» р.п. Средний, Усольский район, Иркутская область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ьев Данил, 6 лет, МБДОУ детский сад №136, г. Иркутска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мова София, 8 лет, МОБУ «НОШ №11», Оренбургская область, г. Бузулук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сарев Платон, 8 лет, ГОКУ «Санаторная школа - интернат№4», г. Усолье - Сибирское</w:t>
      </w:r>
    </w:p>
    <w:p w:rsidR="001E7051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лезнова Екатерина, 11 лет, ЛГ МАОУ «СОШ№3», г. Лангепас, ХМАО-Югра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ицына Мария, 16 лет, 10 «Б» МБОУ г. Иркутска СОШ №35, г. Иркутск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рносова Мария, 7 «А» класс, МБОУ г</w:t>
      </w:r>
      <w:proofErr w:type="gramStart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СОШ №35, г. Иркутск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OLE_LINK1"/>
      <w:bookmarkStart w:id="1" w:name="OLE_LINK2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обина Яна, 17 лет, МБОУ СОШ №3, г. Нижний Тагил, Свердловская область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OLE_LINK3"/>
      <w:bookmarkStart w:id="3" w:name="OLE_LINK4"/>
      <w:bookmarkEnd w:id="0"/>
      <w:bookmarkEnd w:id="1"/>
      <w:r w:rsidRPr="007A06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нбаев Тимур, 5 лет, МБДОУ детский сад №352, город Екатеринбург, Свердловская область</w:t>
      </w:r>
      <w:bookmarkEnd w:id="2"/>
      <w:bookmarkEnd w:id="3"/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4" w:name="OLE_LINK7"/>
      <w:bookmarkStart w:id="5" w:name="OLE_LINK8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енко Злата, МОАУ «СОШ № 35», г. Оренбург, Оренбургская область</w:t>
      </w:r>
      <w:bookmarkEnd w:id="4"/>
      <w:bookmarkEnd w:id="5"/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OLE_LINK9"/>
      <w:bookmarkStart w:id="7" w:name="OLE_LINK10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тов Александр, 7 лет, 1 «В» класс, МОАУ «СОШ №35» г. Оренбург</w:t>
      </w:r>
      <w:bookmarkEnd w:id="6"/>
      <w:bookmarkEnd w:id="7"/>
    </w:p>
    <w:p w:rsidR="00D70944" w:rsidRPr="007A066B" w:rsidRDefault="00D70944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етьякова Алина, 14 лет, </w:t>
      </w:r>
      <w:r w:rsidR="00D1246E"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УДО «ДШИ» р.п. Средний, Усольский район, Иркутская область</w:t>
      </w:r>
    </w:p>
    <w:p w:rsidR="00D1246E" w:rsidRPr="007A066B" w:rsidRDefault="00D1246E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ун Маргарита, 13 лет, МБУДО «ДШИ» р.п. Средний, Усольский район, Иркутская область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8" w:name="OLE_LINK11"/>
      <w:bookmarkStart w:id="9" w:name="OLE_LINK12"/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кина Валерия, 8 лет, МОАУ "СОШ №35", г. Оренбург, Оренбургская область</w:t>
      </w:r>
      <w:bookmarkEnd w:id="8"/>
      <w:bookmarkEnd w:id="9"/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сова Ульяна, 10 лет, МБОУ «Гимназия №1» г. Воронеж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ышева Эмилия, 10 лет, МБОУ «Гимназия №1» г. Воронеж</w:t>
      </w:r>
    </w:p>
    <w:p w:rsidR="00DC5047" w:rsidRPr="007A066B" w:rsidRDefault="00DC5047" w:rsidP="007A066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0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а Николь, 10 лет, МБОУ «Гимназия №1» г. Воронеж</w:t>
      </w:r>
    </w:p>
    <w:p w:rsidR="00DC5047" w:rsidRDefault="00DC5047" w:rsidP="00F90625">
      <w:pPr>
        <w:shd w:val="clear" w:color="auto" w:fill="FFFFFF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F90625" w:rsidRPr="0042374F" w:rsidRDefault="00F90625" w:rsidP="00F90625">
      <w:pPr>
        <w:shd w:val="clear" w:color="auto" w:fill="FFFFFF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42374F">
        <w:rPr>
          <w:rFonts w:ascii="Times New Roman" w:hAnsi="Times New Roman" w:cs="Times New Roman"/>
          <w:b/>
          <w:color w:val="FF0000"/>
          <w:sz w:val="48"/>
          <w:szCs w:val="48"/>
        </w:rPr>
        <w:t>2 место</w:t>
      </w:r>
    </w:p>
    <w:p w:rsidR="00F90625" w:rsidRPr="00CF13F1" w:rsidRDefault="00210F3E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кин Сергей, 9 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Черемушкинская СОШ, школа, Красноярский край, Каратузский район, с. Черемушка</w:t>
      </w:r>
    </w:p>
    <w:p w:rsidR="00665775" w:rsidRPr="00CF13F1" w:rsidRDefault="00665775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улов Александр, 10 лет, МБОУ «Шелаболихинская средняя общеобразовательная школа № 1», Алтайский край, Шелаболихин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Шелаболиха</w:t>
      </w:r>
    </w:p>
    <w:p w:rsidR="006D1563" w:rsidRPr="00CF13F1" w:rsidRDefault="006D1563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 Сергей, 7 лет, МБОУ Школа № 77, г. Самара</w:t>
      </w:r>
    </w:p>
    <w:p w:rsidR="006D1563" w:rsidRPr="00CF13F1" w:rsidRDefault="006D1563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алин Артем, 9 лет, МБОУ Бажирская ООШ, с. Бажир</w:t>
      </w:r>
    </w:p>
    <w:p w:rsidR="006D1563" w:rsidRPr="00CF13F1" w:rsidRDefault="006D1563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аева Майя, 5 лет, МБДОУ детский сад № 44, г. Иркутск</w:t>
      </w:r>
    </w:p>
    <w:p w:rsidR="00665775" w:rsidRPr="00CF13F1" w:rsidRDefault="00665775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ласов Максим, 8 лет, МКОУ Березовская СОШ, Новосибирская область, Маслянинский район, с. Берёзово</w:t>
      </w:r>
    </w:p>
    <w:p w:rsidR="00665775" w:rsidRPr="00CF13F1" w:rsidRDefault="00665775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уэр Иван, 8 лет, МКОУ Березовская СОШ, Новосибирская область, Маслянинский район, с. Берёзово</w:t>
      </w:r>
    </w:p>
    <w:p w:rsidR="00665775" w:rsidRPr="00CF13F1" w:rsidRDefault="00665775" w:rsidP="002B0167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арцкопф Иван, 6 лет, МБДОУ "Детский сад № 29", Иркутская область, г. Усолье-Сибирское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ьякович Кристина, 6 лет, МБДОУ "Детский сад № 29", Иркутская область, г. Усолье-Сибирское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ойко Софья, 8 лет, МОБУ НОШ № 24, Иркутская область, Чунский район, п. Чунский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авришкова, София, 6 лет, МБДОУ Детский сад № 11 «Све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лячок», Ростовская область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ово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Жариков Павел, 7 лет, МБДОУ "Детский сад № 98", Свердловская область, г. Каменск-Уральский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ёжкин Артём, 6 лет, МБДОУ № 20, г. Курск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ина Анна, 16 лет, МБОУ "Тарханская СОШ", Чувашская Республика, Батыревский МО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 Тарханы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октионов Алексей, 6 лет, МБДОУ № 20 г. Курск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олапова Таня, 6 лет, МКДОУ детский сад № 19  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Захарова Ксения, 5 лет, МОУ Детский сад № 362, Дзержинский район, г. Волгоград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елоусова Виктория, 5 лет, МБДОУ «Детский сад № 30 «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Ромашка», Иркутская область, п.г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. Белореченский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колов Семен, 5 лет, МБДОУ «Детский сад № 30 «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Ромашка», Иркутская область, п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лореченский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итиков Роман, 4 года, ГБДОУ № 23 Колпинский район, г. Колпино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молина Ева, 2 года, МБДОУ "Детский сад № 27", Алта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ский край, Каменский район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нь-на-Оби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деев Макар, 3 года, МКДОУ "Детский сад № 56", г. Зима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драхов Айдар, 6 лет, МОУ СОШ №4 структурное подразделение МДОУ детский сад №6, Саратовская область, г. Маркс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иллер Захар, 8 лет, МБОУ «Основная общеобразовательная школа №12», Кемеровская область (Кузбасс), г. Прокопьевска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урова Марина, 13 лет, МКОУ СОШ № 4, г. Михайловск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епа София, 2 года, МБДОУ детский сад № 172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"Сказка",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сибирская область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Анастасия, 8 лет, МАОУ "ОЦ №1 (корпус 1), Саратовская область, г. Вольск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цева Анастасия, 13 лет, МОУ Батаминская СОШ, Иркутская область, Зиминский район</w:t>
      </w:r>
    </w:p>
    <w:p w:rsidR="00665775" w:rsidRPr="00CF13F1" w:rsidRDefault="00665775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ветова Варвара, 5 лет, МБДОУ «Детский сад № 5 «Подсолнушек», Кемеровская область, г. Юрга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водин Савва, 3 года, "Детский сад № 2 "Ручеёк", Иркутская область, с. Биликтуй 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тепа Марк,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5 лет, МОУ Детский сад № 362 Дзержинский район, г. Волгограда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Яркина Василиса, 12 лет, МАОУ ООШ № 11, Свердловская обл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асть, Сысертский район, п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льшой Исток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мин Арсений, 4 года, МДОУ ЦРР детский сад № 35 "Фантастика", г. Саратов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удрявцева Яна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года, МБДОУ Детский сад № 2, г. Усолье-Сибирское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чева Настя, 5 лет, МОУ "Кировская СОШ", Свердловская область, Алапаевский район, 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ское</w:t>
      </w:r>
      <w:proofErr w:type="gramEnd"/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лепухин Арсений, 12 лет, МКОУ СОШ № 4, Свердловская область, Нижнесергинский район, г. Михайловск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 Илья, 14 лет, МОАУ "СОШ № 56 с углубленным изучением русского языка, обществознания и права", г. Оренбург</w:t>
      </w:r>
    </w:p>
    <w:p w:rsidR="00D216CD" w:rsidRPr="00CF13F1" w:rsidRDefault="002B0167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льдерман</w:t>
      </w:r>
      <w:r w:rsidR="00D216CD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16 лет, «Кутарбитская СОШ»- «Дегтяревская СОШ», Тюменская область, Тобольский район, с. Дегтярево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вская Ангелина, 11 лет, МОУ Батаминская СОШ, Иркутская область, Зиминский район, с. Батама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ворцова Ульяна, 4 года, МБДОУ "Детский сад № 29 "Ший Онгыр", г. Йошкар-Ола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иянова Лилия, 14 лет, ГБОУ СО «Красноуфимская школа-интернат», Свердловская область, Красноуфимский район, д. Банное</w:t>
      </w:r>
      <w:proofErr w:type="gramEnd"/>
    </w:p>
    <w:p w:rsidR="00D216CD" w:rsidRPr="00CF13F1" w:rsidRDefault="00D216CD" w:rsidP="0069349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ёнов Станислав, 13 лет, ГБОУ СО «Красноуфимская школа-интернат», Свердловская область, Красноуфимский район, д. Банное</w:t>
      </w:r>
      <w:proofErr w:type="gramEnd"/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овало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, 6 лет, МБДОУ № 20, г. Курск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рёменко Дарья, МБДОУ «Детский сад № 89», г. Новосибирск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ыдов Антон, 16 лет, ГАП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Березовский техникум "Профи", Свердловская обасть., г. Берёзовский, п. Ключевск,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уликов Богдан, 6 лет, МБОУ гимназия № 2, Алтайский край, г. Бийск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пагина Маша, 3 года, Красноярский край, Бирилюсский район, с. Маталассы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аджиибрагимов Мурад, 7 лет, МОАУ «СОШ № 35» г. Оренбурга, п. Весенний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лизарова София, 7 лет, МОАУ «СОШ № 35» г. Оренбурга, п. Весенний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Черных Дамир, 5 лет, МБДОУ детский сад № 168, г. Иркутск</w:t>
      </w:r>
    </w:p>
    <w:p w:rsidR="00D216CD" w:rsidRPr="00CF13F1" w:rsidRDefault="00D216C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рвуля Иван, 6 лет, МБДОУ детский сад "Руслан", ЯНАО г. Новый Уренгой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илкова Анна, 6 лет, МБДОУ детский сад № 77 "Бусинка", ХМАО (Югра), г. Сургут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мья Бутаковой Стефании, 6 лет, МБДОУ Детский сад № 3, Тверская область, г. Кашин,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ершин Дима, 6 лет, МАДОУ детский сад "Детство" № 199, г. Нижний Тагил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орчук Екатерина, 14 лет, МБОУ «Балаганская 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СОШ № 1», Иркутская область, п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аганск,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вецов Лев, 14 лет, МБОУ «Балаганская СОШ № 1», Иркутская Область, п. Балаганск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ашин Лев, 6 лет, МАДОУ детский сад "Детство" № 199, г. Нижний Тагил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а Александра, 13 лет, Корховская сельская библиотека, Иркутская область, Аларский район, д. Корховская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пов Илья, 4 года, МА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Детский сад Солнышко" УМР, Тюменская область Уватский район п. Туртас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ондарева Каролина, 5 лет, МБДОУ детский сад № 131, г Иркутск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Алиса, 6 лет, МБДОУ детский сад № 156, г. Иркутск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аргин Святослав, 16 лет, М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о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Алтайский край, Змеиногорский район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аргина Варвара, 8 лет, М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о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Алтайский край, Змеиногорский район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оусов Михаил, 10 лет, М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о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Алтайский край, Змеиногорский район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тов Андрей, 3 года, МКОУ ДОУ "Лукоморье"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итный Новосибирский район 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барова Ангелина, 5 лет, МБДОУ «Детский сад № 5», Иркутская область, г. Усолье-Сибирское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рицкова Дарья, 10 лет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ещенко Степан, 5 лет, МБДОУ «Детский сад № 5», Иркутская область, г. Усолье-Сибирское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ыкина Валерия, 6 лет, МБДОУ Детский сад № 78, г. Иркутск</w:t>
      </w:r>
    </w:p>
    <w:p w:rsidR="00A846D6" w:rsidRPr="00CF13F1" w:rsidRDefault="00A846D6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ракса Ксения, 11 лет, МКОУ СОШ, Иркутская область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унгуска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отов Андрей, 6 лет, МБДОУ детский сад № 92, г. Иркутск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мина Эмилия, 3 года, МАДОУ детский сад № 134, Тюменская область, г. Тюмень 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ипчак Вероника, 4 года, МБДОУ "Детский сад № 6", Иркутская область, г. Усолье-Сибирское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прыгина София, 6 лет, МБДОУ № 20, г. Курск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пьев Константин, 6 лет, МБДОУ № 21 " Колокольчик", Новосибирская область, г. Искитим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ишневская София, 6 лет, МБДОУ № 21 " Колокольчик", Новосибирская область, г. Искитим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ртемьев Дмитрий, 6 лет, МБДОУ № 21 " Колоколь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чик", Новосибирская область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китим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олстых Данил, 6 лет, МБДОУ № 21 " Колокольчик", Новосибирская область, г. Искитим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диков Григорий, 2 года, МБДОУ Детский сад № 9 «Снежинка», г. Кашин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итрофанова Екатерина, 6 лет, МБДОУ детский сад № 444, г. Новосибирск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тепанов Степан, 11 лет, МБОУ школа № 34, г. Воронеж 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физова Вероника, 4 года, 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БДОУ Городского округа «Детский сад присмотра и оздоровления № 7, Свердловской области, г. Ирбит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ина Дарья, 11 лет, МБОУ школа № 34, г. Воронеж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кова Ангелина, 11 лет, МБОУ школа № 34, г. Воронеж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трощенко Валерия, 11 лет, МБОУ школа № 34, г. Воронеж</w:t>
      </w:r>
    </w:p>
    <w:p w:rsidR="003A5DED" w:rsidRPr="00CF13F1" w:rsidRDefault="003A5DED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менова Виктория, 11 лет, МБОУ школа № 34, г. Воронеж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льченко Роман, 12 лет, МБОУ СОШ 53, г. Иркут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оцаренко Никита, 12 лет, МБОУ СОШ 53, г. Иркут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ова Арина, 3 года, Детский сад № 5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ёмин Марк, 3 года, МБДОУ № 104, г. Кур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кутьев Иван, 3 года, МБДОУ детский сад № 415, г. Новосибир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ная работа, 7 группа солнышко (ясли), детский сад № 152, г. Иркут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раменко Анастасия, 6 лет, МБДОУ детский сад № 444, г. Новосибир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нькова Анастасия, 5 лет, МАДОУ № 16 "Звёздочка", Свердловская область Сысертский, ГО с. Кашино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енко Вероника, 6 лет, МБДОУ № 20, г. Курск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оровиков Андрей, 5 лет, МБДОУ № 21 «Колокольчик», НСО, г. Искитим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акитин Егор, 5 лет, МБДОУ № 21 «Колокольчик», НСО, г. Искитим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дук Глеб, 3 года, Детский сад "Мальвина", г. Тулун</w:t>
      </w:r>
    </w:p>
    <w:p w:rsidR="00007B3E" w:rsidRPr="00CF13F1" w:rsidRDefault="00007B3E" w:rsidP="00693492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ая Вероника, 9 лет, МКОУ Тогучинского района "Янченковская средняя школа", с. Гутово</w:t>
      </w:r>
    </w:p>
    <w:p w:rsidR="00007B3E" w:rsidRPr="00CF13F1" w:rsidRDefault="00007B3E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Назарбаева Милана, 4 года, сад «Лучик», Ямало-Ненецкий Автоном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ный округ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ябрьск</w:t>
      </w:r>
    </w:p>
    <w:p w:rsidR="00007B3E" w:rsidRPr="00CF13F1" w:rsidRDefault="00007B3E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итина Маша, 6 лет, МБДОУ № 21 «Колокольчик» Новосибирская область, г. Искитим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ьга Анна, 10 лет, школа №147</w:t>
      </w:r>
      <w:r w:rsidR="005E0E4F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="005E0E4F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, г. Краснояр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курякова София, 5 лет, МА ДОУ № 42, Свердловская область, п. Рудничный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льникова Милана, 3 года, МАДОУ детский сад "Детство" комбинированного вида СП - детский сад № 64, г. Нижний Тагил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мак Артём, 4 года, МБДОУ детский сад № 168, г. Иркут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пехт Николь, 11 лет, МАОУ СОШ № 152, г. Челябин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Виктор, 2 года, ГБДОУ НАО ЦРР-детский сад "Гнёздышко", п. Искатели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иркова Ангелина, 4 год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БДОУ № 9 "Светлячок", Кемеровская область, г. Осинники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райтенштейн Дарья, 14 лет, МКОУ "Круглоозерная средняя школа", НСО, Убинский район, с. Круглоозерное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ельш Дарина, 10 лет, МКОУ "Круглоозерная средняя школа", НСО, Убинский район, с. Круглоозерное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Чернова Алина, 5 лет, МБДОУ № 9 "Светлячок", Кемеровская область, г. Осинники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ямова Милана, 6 лет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язанцев Демид, 5 лет, МБДОУ № 44 детский сад, Кемеровская область, г. Междуречен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учкова Софья, МБДОУ детский сад № 2, г. Новосибир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шина Василиса, 5 лет, МБДОУ «Ермаковский детский сад №3 комбинированного вида» Старшая группа «Ромашки»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ласова Алена, 6 лет, МБДОУ «Ермаковский детский сад №3 комбинированного вида» Старшая группа «Ромашки»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арвель Дарья, 5 лет, МБДОУ «Ермаковский детский сад №3 комбинированного вида» Старшая группа «Ромашки»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лакова Анастасия,</w:t>
      </w:r>
      <w:r w:rsidRPr="00CF13F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лет, МБДОУ детский сад № 168, г. Иркут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пиногова Ульяна, 6 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ДОУ детский сад № 242 "Ёлочка", г. Новосибир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могласова Елизавета, 11 лет, МБОУ «СОШ №24», г. Астрахань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утилова Анна, 4 года, МБДОУ детский сад № 185, г. Иркутск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авлова Алиса, 6 лет, МАДОУ детский сад № 242 "Ёлочка", г. Новосибирск</w:t>
      </w:r>
    </w:p>
    <w:p w:rsidR="007824F5" w:rsidRPr="00CF13F1" w:rsidRDefault="007824F5" w:rsidP="00CF13F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  <w:shd w:val="clear" w:color="auto" w:fill="FFFFFF"/>
        </w:rPr>
        <w:lastRenderedPageBreak/>
        <w:t>Боброва Екатерина, 11 лет, ГОКУ «Санаторная школа – интернат № 4», Иркутская область, г. Усолье</w:t>
      </w:r>
      <w:r w:rsidR="002B0167">
        <w:rPr>
          <w:color w:val="000000" w:themeColor="text1"/>
          <w:shd w:val="clear" w:color="auto" w:fill="FFFFFF"/>
        </w:rPr>
        <w:t>-</w:t>
      </w:r>
      <w:r w:rsidRPr="00CF13F1">
        <w:rPr>
          <w:color w:val="000000" w:themeColor="text1"/>
          <w:shd w:val="clear" w:color="auto" w:fill="FFFFFF"/>
        </w:rPr>
        <w:t>Сибирское</w:t>
      </w:r>
    </w:p>
    <w:p w:rsidR="007824F5" w:rsidRPr="00CF13F1" w:rsidRDefault="007824F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манов Семён, 5 лет, МАДОУ № 30 «Улыбка», г. Южно-Сахалин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итин Егор, 11 лет, ГОКУ «Санаторная школа – интернат № 4», Иркутская область, г. Усолье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бирское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опух Артём, МБДОУ детский сад № 2 г. Новосибир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ахмонова Василина, 3 года, МБДОУ Детский сад № 43, г. Усолье-Сибирское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 Артём, 8 лет, МБОУ «Лицей № 7», Алтайский край, г. Рубцов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нина Юля, 5 лет, МБОУ "Чистоозёрская СОШ Завьяловского района "имени вице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-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мирала Петра Максимовича Ярового, Алтайский край Завьяловский район, с. Чистоозёрка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нев Александр, 3 года, МБДОУ № 156, г. Иркут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ова Милана, 7 лет, МБОУ «Новожилкинская СОШ», Усольский район, с. Новожилкино 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ардопольцева Дарина, 7 лет, МБОУ «Новожилкинская СОШ», Усольский район, с. Новожилкино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рбузова Виктория, 3 года, МБДОУ "Детский сад комбинированного вида № 20", г. Кур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тышев Максим, 3 года, МБДОУ "Детский сад комбинированного вида № 20", г. Курск 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, 7 группа «Солнышко» (ясли), Шебохоева Валентина Петровна, воспитатель, детский сад № 152, г. Иркутск</w:t>
      </w:r>
      <w:proofErr w:type="gramEnd"/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ушкарев Демьян, 2 года, МБДОУ детский сад № 26 "Аистенок" Иркутская область, г. Усолье-Сибирское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пцева Афина, 3 года, МБДОУ детский сад № 40, г. Иркут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тенёв Амир, 4 года, МБДОУ детский сад№ 33 "Веснушки", Свердловская область, г. Серов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валенко Семён, 5 лет, МБДОУ Детский сад № 43, г. Иркут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алых Николай, 5 лет, МАДОУ "Детский сад № 369", г. Пермь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ушковский Влад, 6 лет, МАОУ СОШ № 8 с УИМ и АЯ, ДСП 1, Новгородская область, г. Боровичи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София, 3 года, МБДОУ " Детский сад комбинированного вида №20", г. Кур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алышева Аня, 5 лет, Детский сад № 60, г. Рязань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ушко Борислав, 6 лет, МБОУ Алтайская СОШ № 2 им. почетного гражданина И.А. Яркина (структурное подразделение детский сад "Вишенка") Алтайский край Алтай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 Алтайское</w:t>
      </w:r>
    </w:p>
    <w:p w:rsidR="00FA2116" w:rsidRPr="00CF13F1" w:rsidRDefault="00FA211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кова Дарья, 9 лет, МБОУ БСОШ № 1 им. П.П. Корягига, Алтайский край. Благовещенский район, р. п. Благовещенка</w:t>
      </w:r>
    </w:p>
    <w:p w:rsidR="00FA2116" w:rsidRPr="00CF13F1" w:rsidRDefault="00FA211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кашева Полина, 4 года, МБДОУ № 278 г. Красноярск</w:t>
      </w:r>
    </w:p>
    <w:p w:rsidR="00FA2116" w:rsidRPr="00CF13F1" w:rsidRDefault="00FA211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Ханьжина Полина, 4 года, МБДОУ № 278 г. Красноярск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лезнева Елизавета, 5 лет, МБДОУ ЦРР «Детский сад № 149», Алтайский край, г. Барнаул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гнатенко Милада, 10 лет, ЧОУ СОШ "ПОКОЛЕНИЕ", Волгоградский регион г. Волгоград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ова Вероника, 6 лет, МБДОУ ЦРР «Детский сад № 149», Алтайский край, г. Барнаул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в Егор, 5 лет, МБДОУ "Детский сад № 197", г. Барнаул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жко Анастасия, 10 лет, МОУ СШ № 96, г. Волгоград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найкин Дмитрий, 7 лет, МБДОУ Детский сад № 1, Тверская Область, г. Кашин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имов Семен, 7 лет, МБДОУ Детский сад № 1, Тверская Область, г. Кашин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цев Матвей, 6 лет, МБДОУ № 57 «Ладушка», г. Димитровград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гачева Александра, 6 лет, МДОУ ДС «Березка», Красноселькупского р. ЯНАО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олька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ья Заморозова Александра, МБДОУ детский сад № 168, г. Иркутск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асильева Ева, 4 года, МА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Детский сад Солнышко», Тюменская область Уватский район, п. Туртас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ба Варвара, 13 лет, МКОУ Мохнатологовская СОШ, НСО, Краснозерский район, с. Мохнатый Лог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анники средней группы, МАДОУ детский сад «Солнышко», Нижегородская область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Линда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ика Волосатова, 8 лет, МБОУ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"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Ш № 12", Иркутская область, Слюдянский район, г. Байкальск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ратаев Максим, 3 года, детский сад № 177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олодина Вера, 3 года, МБДОУ "Детский сад № 6", Иркутская область, г. Усолье-Сибирское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мешко Анастасия, 3 года, МБДОУ "Детский сад № 6", Иркутская область, г. Усолье-Сибирское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ёрбекзода Закия, 5 лет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нтябрьская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Детский сад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ранова Мария, 3 года, МКДОУ детский сад "Солнышко", Алтайский край, Топчихинский район, с. Топчиха</w:t>
      </w:r>
      <w:proofErr w:type="gramEnd"/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ов Клим, 6 лет, МАДОУ детский сад № 242 г. Новосибирск 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"Ёлочка"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а Валя, 6 лет, МБДОУ детский сад № 36, г. Иркутск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 группы № 6 «Гномики», 2 года, МБДОУ «Детский сад № 30 «Ромашка» р. п. Белореченский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цева Василиса, 4 года, МБДОУ44 "СОЛОВУШКА", группа "Веснушки", Кемеровская область (Кузбасс), г. Междуреченск</w:t>
      </w:r>
      <w:proofErr w:type="gramEnd"/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яшкин Степан, 6 лет, МБДОУ детский сад № 129, г. Иркутск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йкина Ангелина, 5 лет, МАДОУ «Детский сад «Улыбка»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алиновский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болевская Катя, 9 лет, МАОУСОШ № 8, Свердловская область, г. Верхний Тагил</w:t>
      </w:r>
    </w:p>
    <w:p w:rsidR="00E94599" w:rsidRPr="00CF13F1" w:rsidRDefault="00E9459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рокопец Саша, 10 лет, МКОУ "Раисинская средняя школа" филиал Асенкритовская начальная школа, Новосибирская область, Убинский район, д. Асенкритово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манаев Александр, 13 лет, МКОУ Березовская СОШ, Новосибирская область, Маслянинский район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ово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Дмитрий, 2 года, мама Кузнецова Ю.С., ГБДОУ НАО ЦРР-детский сад " Гнездышко"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зин Кирилл, 2 А, 8 лет, МБОУ СОШ № 31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ркисян Анна, 2 А, 8 лет, МБОУ СОШ № 31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ельник Нелли, 2 А, 8 лет, МБОУ СОШ № 31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адимир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пиева Айдана, 6 лет, МКДОУ 25 Василёк, г. Харабали</w:t>
      </w:r>
    </w:p>
    <w:p w:rsidR="00615661" w:rsidRPr="00CF13F1" w:rsidRDefault="0061566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манова Александра, 9 лет, Свердловская область, город Дегтярск, Муниципальное бюджетное общеобразовательное учреждение «Средняя общеобразовательная школа № 23»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анова Ирина, 10 лет, МБОУ СОШ № 32, г. Сургут, ХМАО-ЮГР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мёнова А.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бристов Кирилл, 2 А, 8 лет, МБОУ СОШ № 31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димир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нкина Мария, МАД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сли-сад «Улыбка» Шипуновского района Алтайского края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Хоменко Алёна, 5 лет, детский сад "Алёнушка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йбышев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их Злат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ченко Алиса, 6 класс Янченковской средней школы Тогучинского района Новосибирской области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Хартова С.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еванкова С.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нтипова Вероника, 4 года, МКДОУ д/с №5 «Брусничка», Иркутская обл., г. Бодайбо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елобородова Марьяна, 4 года, МКДОУ д/с №5 «Брусничка», Иркутская обл. г. Бодайбо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могорова Вика, 4 год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риницына Ульяна, 5 лет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нцова Даша, 6 лет, МАДОУ детский сад "Солнышко", Нижегородская область, Городской округ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, с.Линд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яева Екатерина, 8 лет, МБОУ «Алтайская СОШ №2»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хтина Кристина, 8 лет, МБОУ «Алтайская СОШ №2»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ыдова Вероника, 8 лет, МБОУ «Алтайская СОШ №2»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ушко Ярослав, 8 лет, МБОУ «Алтайская СОШ №2»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район, Алтайский край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егеза Анн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донин Денис, 8 лет, МБОУ «Алтайская СОШ №2»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район, Алтайский край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орин Марк, 9 лет, 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дамовка, Сурский район, Ульяновская область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олотников Арсений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огин Андрей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ых Михаил, 4 года, МБДОУ «Детский сад №168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наул, Алтайский край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ернер Женя, 6 лет, МБДОУ «Детский сад № 67», Алтайский край, г. Барнаул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Фалиева Василиса</w:t>
      </w:r>
    </w:p>
    <w:p w:rsidR="00712467" w:rsidRPr="00CF13F1" w:rsidRDefault="007124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ексеенкова Анастасия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ворцова Ульяна, 4 года, МБДОУ "Детский сад № 29 "Ший Онгыр" г. Йошкар-Олы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Яшкин Илья, 6 лет, МОАУ "СОШ № 41", г. Оренбург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зырёк Константин, 7 лет, детский сад № 168, г. Иркутск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фаров Захар, 1 год 8 мес., МБДОУ "Детский сад 6", Иркутская область, г. Усолье-Сибирское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уренкова Кристина, 4 года, МКДОУ д/с «Рябинка», г. Тайшет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чергина Алена, 4 года, МКДОУ д/с «Рябинка», г. Тайшет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иселева Варвара, 3 года, МБДОУ № 21" Колокольчик ", г. Искитим, НСО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нисов Давид, 3 года, МДОУ N 21 "Колокольчик", г. Искитим, НСО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Жемлиханов Эмиль, 8 лет</w:t>
      </w:r>
    </w:p>
    <w:p w:rsidR="00680FD0" w:rsidRPr="00CF13F1" w:rsidRDefault="00680FD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арвара, 11 лет, МКО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-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зихинская СОШ, с. Козиха, Новосибирская область</w:t>
      </w:r>
    </w:p>
    <w:p w:rsidR="00137D94" w:rsidRPr="00CF13F1" w:rsidRDefault="00137D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ова Евдокия, 10 лет, МБОУ "Черноусовская СОШ № 19", с. Черноусово Белоярский район Свердловская область</w:t>
      </w:r>
    </w:p>
    <w:p w:rsidR="00137D94" w:rsidRPr="00CF13F1" w:rsidRDefault="00137D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ова Ксения, 7 лет, МАДОУ «СОШ №3», Свердловская область, г. Краснотурьинск, п. Рудничный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евкина Таисия, 10 лет, 4 Б класс, МБОУ "СОШ № 12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йкальск, Иркутская обл, Слюдянский р-он</w:t>
      </w:r>
    </w:p>
    <w:p w:rsidR="00137D94" w:rsidRPr="00CF13F1" w:rsidRDefault="00137D94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Ирина, 2 года, детский сад №83, Свердловская область, г. Каменск-уральский</w:t>
      </w:r>
    </w:p>
    <w:p w:rsidR="00137D94" w:rsidRPr="00CF13F1" w:rsidRDefault="00137D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шукова Надежда, 10 лет, МАДОУ «СОШ №3», Свердловская область, г. Краснотурьинск, п. Рудничный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Егор, 2,4 года, МБДОУ №347 "Ладушки", г. Новосибирск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дбеков Максим, 10 лет, 4 Б класс, МБОУ "СОШ № 12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йкальск, Иркутская обл, Слюдянский р-он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чулина Кира, 10 лет, МАОУ СОШ №1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аевск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а Мирослава, 3 года, с мамой Миланой, МОУ СОШ №4 сп МДОУ д/с №6 г. Маркса Саратовской области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шаканова Аня с мамой Еленой, 3 года, МОУ СОШ №4 сп МДОУ д/с №6 г. Маркса Саратовской области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яскин Павел, 9 лет, 3 В класс, МБОУ «СОШ №13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лимчук Максим, 7 лет, 1 Б класс, МБОУ «СОШ №13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ирова Анастасия, 5 лет, МАОУ СОШ №1, структурное подразделение «Детский сад», г. Тобольск, Тюменская область</w:t>
      </w:r>
    </w:p>
    <w:p w:rsidR="005A250B" w:rsidRPr="00CF13F1" w:rsidRDefault="002B01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мешев Захар</w:t>
      </w:r>
      <w:r w:rsidR="005A250B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250B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 МАДОУ детский сад «Детство» №189 «Парус детства»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250B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Нижний Тагил</w:t>
      </w:r>
      <w:proofErr w:type="gramStart"/>
      <w:r w:rsidR="005A250B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5A250B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маковская Милена, 11 лет, МКОУ "Сузунская СОШ №1", р.п. Сузун, Новосибирская область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авельев Матвей, 7 лет, МКОУ Бирюльская СОШ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рюлька, Иркутская область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орокова Полина, 4 года, МАДОУ "Детский сад №8 "Солнышко", Новосибирская область, г. Бердск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а Александра, 6 лет, ГБДОУ детский сад №116 Адмира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тейского района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кт-Петербург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орофеева Виктория, 3 года, МБДОУ "Детский сад № 146", Алтайский край, г. Барнаул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ломиец Милана, 3 года, МБДОУ детский сад№34, г. Усолье-Сибирское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ворова Ульяна, 9 лет, МАОУ гимназия №10 им. А.Е.Бочкина, г. Дивногорск, Красноярский край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дрова Зоя, 7 лет, МАОУ гимназия № 10 им. А.Е.Бочкина, г. Дивногорск, Красноярский край</w:t>
      </w:r>
    </w:p>
    <w:p w:rsidR="005A250B" w:rsidRPr="00CF13F1" w:rsidRDefault="005A250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"Одуванчик", МКДОУ "Детский сад № 5 ГО Староуткинск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шкарева Амелия, 6 лет, МБДОУ д/с 89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онова Саша, 6 лет, д/с № 170, г. Барнаул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сарева Юля, 2 года, Филиал МКДОУ «Моховской детский сад» - «Кашинский детский сад», с. Кашино, Алтайский край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ортнов Кирилл, 5 лет, МБДОУ г. Иркутска детский сад №129, г. Иркутск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ченко Лидия, 5 лет, МБДОУ детский сад "Сказка" с. Шипуново Шипуновского района Алтайского края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ьникова Анна, 7 лет, МБОУ «Дружбинская средняя школа», Алтайский край, Целинны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 Дружба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д Владислав, МБОУ «Дружбинская средняя школа», Алтайский край, Целинны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 Дружба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тарь Юрий, 11 лет, МКОУ Меньшиковская СОШ, 4 класс, Новосибирская область, Венгеровский район, с. Меньшиково</w:t>
      </w:r>
    </w:p>
    <w:p w:rsidR="008343E5" w:rsidRPr="00CF13F1" w:rsidRDefault="008343E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хтаева Амина, 6 лет, МБДОУ Детский сад № 136 г. Иркутск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деева Виктория, 12 лет, МБОУ «Тельминская СОШ», Иркутская область, Усольский район, р.п. Тельма 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колова Дарья, 11 лет, МБОУ «Тельминская СОШ», Иркутская область, Усольский район, р.п. Тельма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одгорбунская Ульяна, 4 года, МБДОУ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116, г.Иркутск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урлин Матвей, 11 лет, СОШ № 49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аново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орозова Мария, 6 лет, МБДОУ Центр развития ребенка-детский сад № 91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рск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ёва Виктория, 4 года, МАДОУ д/с "Детство"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-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/с № 79, Свердловская область, г. Нижний Тагил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фимова Дарина, 7 лет, МБОУ БСОШ №1 им. П.П. Корягина, р.п. Благовещенка, Алтайский край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моволик Кристина, 7 лет, МБОУ БСОШ №1 им. П.П. Корягина, р.п. Благовещенка, Алтайский край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ткова Валерия, 6 лет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ашевская Ольга, 9 лет, МОУ СШ № 44 г. Волгограда, Волгоградская область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арангова Лика, 9 лет, МОУ СШ № 44 г. Волгограда, Волгоградская область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рин Дмитрий, 9 лет, МОУ СШ № 44 г. Волгограда, Волгоградская область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вина Милана, 7 лет, МБДОУ "Детский сад №34", г. Усолье-Сибирское, Иркутская область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льфугарова Лина, 5 лет, МАОУ "Прогимназия" Эврика ", ЯНАО, г. Муравленко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ровольская Екатерина, МОАУ «СОШ № 52», г. Оренбург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сенова Кира, 9 лет, МАОУ "Прогимназия "Эврика", г. Муравленко, ЯНАО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юженкова Кира, 3 года, МБДОУ д/с № 444, г. Новосибирск</w:t>
      </w:r>
    </w:p>
    <w:p w:rsidR="00F744DA" w:rsidRPr="00CF13F1" w:rsidRDefault="00F744D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а Варвара, 9 лет, МАОУ гимназия №10 им. А.Е.Бочкина, г. Дивного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к Кр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ноярский край</w:t>
      </w:r>
    </w:p>
    <w:p w:rsidR="00753DC3" w:rsidRPr="00CF13F1" w:rsidRDefault="00753D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хтина Милана, 6 лет, МБДОУ г. Иркутска детский сад № 136, г. Иркутск</w:t>
      </w:r>
    </w:p>
    <w:p w:rsidR="00771286" w:rsidRPr="00CF13F1" w:rsidRDefault="0077128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ронен Алиса, 10 лет, МКОУ Зональная СОШ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Зонально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Зональный район, Алтайский край</w:t>
      </w:r>
    </w:p>
    <w:p w:rsidR="00771286" w:rsidRPr="00CF13F1" w:rsidRDefault="0077128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еликова Яна, 11 лет, МКОУ Зональная СОШ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З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нальное, Зональный район, Алтайский край</w:t>
      </w:r>
    </w:p>
    <w:p w:rsidR="00771286" w:rsidRPr="00CF13F1" w:rsidRDefault="0077128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Филончик Дарина, 10 лет, МАОУ «СОШ №2 им.Г.Я.Борисенко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зарово, Красноярский край</w:t>
      </w:r>
    </w:p>
    <w:p w:rsidR="00771286" w:rsidRPr="00CF13F1" w:rsidRDefault="0077128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лбабян Тигран, 10 лет, МАОУ «СОШ №2 им.Г.Я.Борисенко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рово, Красноярский край </w:t>
      </w:r>
    </w:p>
    <w:p w:rsidR="002420AA" w:rsidRPr="00CF13F1" w:rsidRDefault="0077128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лисеева Софья, 7 лет, Фунтиковская СОШ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нтики, Алтайский край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ьгин Василий, 6 лет, МБДОУ г. Иркутска детский сад № 185, г. Иркут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оничева Агата, 6 лет, МАДОУ "Детский сад комбинированного вида № 60", Свердловская область, Асбестовский городской округ, г. Асбест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пакова Юля, 5 лет, детский сад "Белочка"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 Мотыгино, Красноярский край</w:t>
      </w:r>
      <w:proofErr w:type="gramEnd"/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драхманова Камилла, 4 года, МБДОУ детский сад № 89 "Ладушка", г. Новосибир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жкова Виктория, 8 лет, МАОУ СОШ № 6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ьянска, Свердловская область, г.Невьян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импирович Артем, 5 лет, МБДОУ «Детский сад комбинированного вида № 25», г. Ачин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алагина Екатерина, 5 лет, МБДОУ «Детский сад комбинированного вида № 25», г. Ачин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ляева Дарья, 11 лет, МБОУ Новосельская СОШ Купинского района, НСО Купинский район с. Метелево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Матвей, 8 лет, с. Никольское Камышловский район, Никольская библиотека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ишкин Илья, 7 лет, с. Никольское Камышловский район, Никольская библиотека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бинова Дарья, 7 лет, с. Никольское Камышловский район, Никольская библиотека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ько Вероника, 6 лет, МАДОУ № 30 "Подснежник", г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сть- Илимск</w:t>
      </w:r>
      <w:proofErr w:type="gramEnd"/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м Николай, 6 лет, МБОУ СОШ 13, г. Новосибир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усева Мария, 4 года, МБДОУ "Детский сад "Непоседы", Тамбовская область, Тамбовский район, с. Бокино, п. Дорожный</w:t>
      </w:r>
      <w:proofErr w:type="gramEnd"/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ласова Юлия, 5 лет, МБДОУ "ДС"Золотой ключик" г.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ко-Сале Пуровский район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рко-Сале, Ямало-Ненецкий автономный округ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аевская Анна, 5 лет, МБДОУ "ДС"Золотой ключик" г. Тарко-Сале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ровский район, г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рко-Сале, Ямало-Ненецкий автономный округ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опова Евгения, 5 лет, МДОУ Тисульский детский сад № 2 «Лукоморье», пгт Тисуль, Тисульский район, Кемеровская область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рёдкин Игорь, 5 лет, МДОУ Тисульский детский сад № 2 «Лукоморье», пгт Тисуль, Тисульский район, Кемеровская область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хова Полина, 3 года, МБДОУ детский сад 20, г. Иркут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чук Ксения, 6 лет, МБДОУ детский сад "Оленёнок", ЯНАО, г. Салехард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ергеева Ксения, 7 лет, ГПД Группа Продленного Дня, МАОУ СШ № 152, Красноярский край, г. Краснояр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ухина Виктория, 5 лет, МАОУ СОШ № 51 дошкольное отделение, г. Новосибирск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югин Николай, 10 лет, Архангельская средняя школа 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. писателя И.А. Гончарова, с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хангельское, Чердаклинский район, Ульяновская область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чнев Никита, 7 лет, Халимендик Мария Владимировна, МАДОУ комбинированного вида № 51 "Родничок", Свердловская область, пгт Малышева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рбягина Евгения, Игрышенская СОШ № 3, Красноярски</w:t>
      </w:r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й край, Новоселовский район, п</w:t>
      </w:r>
      <w:proofErr w:type="gramStart"/>
      <w:r w:rsidR="002B0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рганы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артинович София, 6 лет, МБДОУ детский сад "Олененок", г. Салехард</w:t>
      </w:r>
    </w:p>
    <w:p w:rsidR="003B2F1D" w:rsidRPr="00CF13F1" w:rsidRDefault="003B2F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елёвин Михаил, 5 лет, МДОУ «Теремок», п. Красная Горбатка, Селивановский район, Владимирская область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Здорова Милана, 5 лет, МБДОУ детский сад № 92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а Валерия, 5 лет, МБДОУ детский сад № 92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валенко Даниэла, 5 лет, МАДОУ "Лучик", г. Ноябрьск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янов Степан, 5 лет, МБОУ СОШ 14 г. Иркутска дошкольное подразделение, г. Иркутск, Иркутской области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Фастович Юлия, 6 лет, МБДОУ Забитуйский детский сад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бужева Валерия, школа № 35, г. Оренбург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а Руслана, 5 лет, МБДОУ "Детский сад № 26", г. Усолье-Сибирское, Иркутская область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пелятник София, 6 лет, МБОУ «СШ № 45»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ярский край, г. Норильск, район Кайеркан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инова Ульяна, 5 лет, Детский сад № 106, г. Барнаул, Алтайский край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данцева Диана, 6 лет, МДОУ № 38 «Детский сад Будущего», ГО Богданович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тыкова Маргарита, 9 лет, 3 "В" класс, МБОУ СОШ </w:t>
      </w:r>
      <w:r w:rsidR="00EA1AA0">
        <w:rPr>
          <w:rFonts w:ascii="Times New Roman" w:hAnsi="Times New Roman" w:cs="Times New Roman"/>
          <w:color w:val="000000" w:themeColor="text1"/>
          <w:sz w:val="24"/>
          <w:szCs w:val="24"/>
        </w:rPr>
        <w:t>№ 32, Удмуртская Республика, г</w:t>
      </w:r>
      <w:proofErr w:type="gramStart"/>
      <w:r w:rsidR="00EA1A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жевск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нтипова Софья, 3 года, МБДОУ детский сад № 89 «Ладушка», г. Новосибирск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Елизавета, 4 года, МБДОУ №136, город Иркутск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мнящих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4 года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 Владислав, 8 лет, МБОУ БСОШ №1 им. П.П.Корягина, р.п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говещенка, Алтайский край</w:t>
      </w:r>
    </w:p>
    <w:p w:rsidR="0075238A" w:rsidRPr="00CF13F1" w:rsidRDefault="0075238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а Говердовская, 4 года, МБДОУ "Детский сад "Непоседы", Тамбовская область, Тамбовский район, с. Бокино</w:t>
      </w:r>
    </w:p>
    <w:p w:rsidR="00C9185A" w:rsidRPr="00CF13F1" w:rsidRDefault="00C9185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Худякова Вика, 2 класс</w:t>
      </w:r>
    </w:p>
    <w:p w:rsidR="00C9185A" w:rsidRPr="00CF13F1" w:rsidRDefault="00C9185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гнатьева Мария, 5 лет, МДОУ "Детский сад № 160 Советского района Волгограда"</w:t>
      </w:r>
    </w:p>
    <w:p w:rsidR="00C9185A" w:rsidRPr="00CF13F1" w:rsidRDefault="00C9185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етрова Валерия, 4 года, детский сад номер № 185 г. Иркутска, г. Иркут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уркот Алина, 2 класс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арифулина Вероника, 2 класс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метова Валерия, 6 лет, МБДОУ детский сад № 92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йманова Диана, 12 лет, МБОУ СОШ № 83, г. Екатеринбург, Свердловская область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шук Екатерина, 6 лет, МБДОУ "Детский сад № 26", г. Усолье-Сибирское, Иркутская область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исова Ксения, 2 года, МБДОУ "Детский сад № 5", Иркутская область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араджапова Малика, 11 лет, МБОУ СОШ № 83, г. Екатеринбург, Свердловская область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шкова София, 12 лет, МБОУ СОШ № 83, г. Екатеринбург, Свердловская область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ас Варвара, 5 лет, детский сад № 118, г. Иркут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маков Егор, 6 лет, МБДОУ д\с № 172, г Новосибир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 Марина, воспитатель, МБДОУ детский сад № 1, г. Иркут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тошова Надежда, 6 лет, МБДОУ детский сад № 1, г. Иркут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а Ксюша, подготовительная группа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" Сказка"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Start"/>
      <w:r w:rsidR="00EA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вомайское, Алтайский край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окарева Анастасия, 3 года, МАДОУ «Лучик», г. Ноябрь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ашников Тимур, 4 года, МБДОУ Детский сад № 185, г. Иркут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йнц Семён, 4 года группа "Солнышко", МКДОУ Куйбышевского района-детский сад "Алёнушка", Новосибирская область, Куйбышевский район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йбышев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Чаббарова Самира, 6 лет, МДОУ "Детский сад № 15", г. Энгельс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баков Семён, 6 лет, МБДОУ «Детский сад № 41», г. Алапаев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иселев Михаил, 4 года, детский сад № 249 "Лучик", г. Новосибирск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олодина Ева, 5 лет, детский сад «Солнышко», группа «Пчелки»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гунов Евгений, 5 лет</w:t>
      </w:r>
    </w:p>
    <w:p w:rsidR="00986647" w:rsidRPr="00CF13F1" w:rsidRDefault="0098664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 Мария Александровна, б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блиотекарь, ЦБС им. Горького, филиал № 28 Библиотека им. М.Булгакова, 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аснояр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иев Джанмирза, 6 лет, МБДОУ детский сад «Золотой ключик», г. Тарко-Сале, ЯНАО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аженин Владимир, 7 лет, школа № 206, 1 "Г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инина Арина и Почкай Е.А., воспитатель, МБДОУ "Детский сад № 26"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триков Макар, 6 лет, МАДОУ № 30 «Подснежник», г. Усть-Илимск 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ремеев Михаил, 6 лет, МБДОУ д/с № 89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манова Любовь, 12 лет, МБОУ "Буретская СОШ", Иркутская область, Бохан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уреть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Латкина Варвара,</w:t>
      </w:r>
      <w:r w:rsidRPr="00CF13F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 лет, МБОУ БСОШ №1 им. П.П. Корягина, р.п. Благовещенка, Алтайский край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улотов Куруш, 4 года, МБДОУ г. Иркутска детский сад № 144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 Матвей, 4 года, МБДОУ г. Иркутска детский сад № 144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нчурина Полина, 4 года, МБДОУ г. Иркутска детский сад № 144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хатова Амина, 4 года, МБДОУ г. Иркутска детский сад № 144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зуллин Алмаз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далева Лада, 2,6 года, МАДОУ «Детский сад № 270», г. Барнаул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укосуева Ксения,</w:t>
      </w:r>
      <w:r w:rsidR="00EA1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10 лет, МОБУ НОШ № 24, р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нский, Иркутской области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разова София, 10 лет, МОБУ НОШ № 24, р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нский, Иркутской области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рбенева Катя, 5 лет, МБДОУ №43, г. Иркут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Татьяна Алексеевна и Григорьев Андрей, 5 лет, МДОУ «Белочка», Красноярский край, Мотыгинский район, п. Мотыгино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ворогов Костя, 4 года, МБДОУ " Детский сад 26", г. Усолье-Сибирское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Хлопянов Константин, 5 лет, МБДОУ детский сад № 152, г. Иркутск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асеева Агния, 5 лет, ГБДОУ д/с 23, г. Санкт-Петербург, г. Колпино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иселева Варвара, 6 лет, Детский сад № 80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аново, мкр. Видный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ксина Ангелина, 7 лет, МБОУ школа № 34, Воронежская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бл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г. Воронеж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мер Саша, 5 лет, МБОУ "Чистоозерская СОШ Завьяловского района" им. вице-адмирала Петра Максимовича Ярового, Алтайский край Завьяловский район, с. Чистоозерка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естакова Полина, 6 лет, детский сад № 114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атеринбург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урко Костя, 5 лет, МБДОУ № 21 "Колокольчик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китим Новосибирской области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атвиевская Валерия, 5 лет, МБДОУ № 21 "Колокольчик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китим Новосибирской области</w:t>
      </w:r>
    </w:p>
    <w:p w:rsidR="00CD0B94" w:rsidRPr="00CF13F1" w:rsidRDefault="00CD0B94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тов Ярослав, 6 лет, МБДОУ № 21 "Колокольчик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 Новосибирской области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рин Сергей, 5 лет, МАДОУ "Детский сад № 108" 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дкова Василиса, 4,5 года, МАДОУ "Детский сад № 108" 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ычова Антонина, 6 лет, МАДОУ "Детский сад №108"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Чемякина Ева, 6 лет, МАДОУ "Детский сад №108"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 Георгий, 6 лет, МАДОУ "Детский сад № 108" 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илова Анна, 6 лет, МАДОУ "Детский сад №108" 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Никитин Сергей, 6 лет, МАДОУ "Детский сад №108" г.о. Самара, г. Самар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рафонтьева Оксана Михайловна, воспитатель МДОУ 108 г. Иркутск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улина Яна, 8 лет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СОШ № 8 г. Братск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рулина Полина, 4 года, МБД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д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кий сад № 393, г. Екатеринбург 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лесов Иван, 5 лет, МБ ДОУ детский сад №4 «Золотой ключик» г. Заринска, Алтайский край, г. Заринск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онников Арсений, 10 лет, МОУ "Гимназия № 1 Центрального района г. Волгограда", г. Волгоград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аренков Дмитрий, 8 лет, 2 класс, МОАУ «СОШ № 89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нбург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ин Андрей, 6 лет, детский сад №1 «Василёк», г. Иркутск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 Данил, 3 года, МБДОУ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1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овникова Ксения, 7 лет, МБОУ СОШ № 1, Свердловская область, Пригородный район, с. Петрокаменское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усанова Ева, 5 лет, МБОУ "Большееланская СОШ", Иркутская область, Усольский район, с. Большая Елань</w:t>
      </w:r>
      <w:proofErr w:type="gramEnd"/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алова Маргарита, 9 лет, МБОУ Булатовская СОШ, д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ушино, Кашинского городского округ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аурова Ульяна, 9 лет, МБОУ СОШ 81, г. Барнаул 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рябина Арина, 4 года, НРМДОБУ "Д/с" Ручеек", Нефтеюганский район, п. Сингапай, Тюменская область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окин Захар, 6 лет, МКДОУ детский сад "Ромашка", р.п. Куйтун, Иркутская область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стапенко Ульяна, 6 лет, МКДОУ детский сад "Ромашка", р.п. Куйтун, Иркутская область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ыстрова Анастасия, 9 лет, ГОКУ СКШ № 25, г. Братска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олышев Александр, 6 лет, МАДОУ детский сад «Улыбка», ХМАО Советский район, п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иновский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ьянкова Анастасия, 6 лет, МАДОУ детский сад «Улыбка», ХМАО Советский район, п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линовский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 Дмитрий, 6 лет, д/с 89</w:t>
      </w:r>
    </w:p>
    <w:p w:rsidR="00C0292A" w:rsidRPr="00CF13F1" w:rsidRDefault="00C0292A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гов Мухаммад, 8 лет, Светлолобовская средняя общеобразовательная школа № 6 им. Героя России Мудрова М.И., Красноярский край, Новоселовский район, с. Светлолобово</w:t>
      </w:r>
    </w:p>
    <w:p w:rsidR="00753DC3" w:rsidRPr="00CF13F1" w:rsidRDefault="00EA1AA0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енко Давид, 3 </w:t>
      </w:r>
      <w:r w:rsidR="00753DC3"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DC3"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ласс, Школа № 1558, г</w:t>
      </w:r>
      <w:proofErr w:type="gramStart"/>
      <w:r w:rsidR="00753DC3"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753DC3"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сква СВАО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огибелева Валерия, 6 лет, МАДОУ детский сад № 27 "Аистёнок города Бор, п. Неклюдово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емья Хамидулиной Софии, МБДОУ детский сад № 136, г. Иркут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апунова Ева, МБДОУ детский сад № 136, г. Иркутск</w:t>
      </w:r>
    </w:p>
    <w:p w:rsidR="001C74A1" w:rsidRPr="00CF13F1" w:rsidRDefault="001C74A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Заборов Дарья, 6 лет, "Детский сад № 209", г. Барнаул.</w:t>
      </w:r>
    </w:p>
    <w:p w:rsidR="00C0292A" w:rsidRPr="00CF13F1" w:rsidRDefault="00EA1AA0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сатова Ева, 2 года, </w:t>
      </w:r>
      <w:r w:rsidR="006D1563"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БДОУ г. Иркутска детский сад № 129</w:t>
      </w:r>
    </w:p>
    <w:p w:rsidR="00C0292A" w:rsidRPr="00CF13F1" w:rsidRDefault="006D156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кимова Рита, 2 года, МБДОУ № З47 "Ладушки", г. Новосибирск</w:t>
      </w:r>
    </w:p>
    <w:p w:rsidR="00C0292A" w:rsidRPr="00CF13F1" w:rsidRDefault="006D156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арова Аливия, 5 лет, МБДОУ № 33 «Аленький цветочек», ХМАО, г. Сургут</w:t>
      </w:r>
    </w:p>
    <w:p w:rsidR="00F90625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гельгезанг Илария, 6 лет, МБОУ «Иршинская НОШ» (детский сад), п. Ирша, Красноярский край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жкова София, 5 лет 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ышова Алиса, 6 лет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мова Алиса, 4 года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ошелевы Валерий Николаевич и Никита, 3 г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а, МБДОУ "Детский сад имени Н.К. Крупской"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коловы Екатерина Алексеевна и Милана, 3 г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а, МБДОУ "Детский сад имени Н.К. Крупской"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Ларин Борис, 5 лет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МБДОУ "Детский сад имени Н.К. Крупской"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феева Варвара, 5 лет, </w:t>
      </w:r>
      <w:r w:rsidRPr="00CF13F1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МБДОУ «ЦР</w:t>
      </w:r>
      <w:proofErr w:type="gramStart"/>
      <w:r w:rsidRPr="00CF13F1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Pr="00CF13F1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детсад №22»</w:t>
      </w:r>
      <w:r w:rsidR="00EA1AA0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г. Ливны, Орловской области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олдодкова Олеся, 2 класс, Усть-Ницинская СОШ, с. Усть-Ницинское, Слободо-Туринский район, Свердловская область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ицкая Дарья, 11 лет, МОУ "Средняя школа № 65 Красноармейского района Волгограда"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шков Николай, 11 лет, МОУ "Средняя школа № 65 Красноармейского района Волгограда"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ёдорова Елизавета, 5 лет, МБДОУ Детский сад №83, г. Каменск-Уральский, Свердловская область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дина Арина, 6 лет, МОУ детский сад № 348, г. Волгоград, Волгоградская область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вцова Мирослава, 6 лет, МОУ детский сад № 348, г. Волгоград, Волгоградская область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опова Алиса, 6 лет, МОУ детский сад № 348, г. Волгоград, Волгоградская область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естовая Алина 2года МБДОУ «Детский сад №25», г. Усолье-Сибирское 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овникова Есения, 5 лет, д/сад №5 «Брусничка», г. Бодайбо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хода Михаил, 6 лет, д/сад №5 «Брусничка», г. Бодайбо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мин Игнат, 6 лет, д/сад №5 «Брусничка», г. Бодайбо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славцев Иван, 5 лет,</w:t>
      </w:r>
      <w:r w:rsidR="00EA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/сад №5 «Брусничка», г. Бодайбо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нарёв Алексей,6 лет, д/сад №5 «Брусничка», г. Бодайбо</w:t>
      </w:r>
    </w:p>
    <w:p w:rsidR="005E0E4F" w:rsidRPr="00CF13F1" w:rsidRDefault="005E0E4F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  <w:shd w:val="clear" w:color="auto" w:fill="FFFFFF"/>
        </w:rPr>
        <w:t>Покрышкин Сергей, 5 лет, д/сад №5 «Брусничка», г. Бодайбо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ькина Татьяна, 6 лет, д/сад №5 «Брусничка», г. Бодайбо</w:t>
      </w:r>
    </w:p>
    <w:p w:rsidR="005E0E4F" w:rsidRPr="00CF13F1" w:rsidRDefault="005E0E4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ктюшина Вероника, 6 лет, д/сад №5 «Брусничка», г. Бодайбо</w:t>
      </w:r>
    </w:p>
    <w:p w:rsidR="005E0E4F" w:rsidRPr="00CF13F1" w:rsidRDefault="00547A4E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а Ева, 4 года, МБДОУ «Детский сад № 2», Иркутская область, г. Усолье-Сибирское</w:t>
      </w:r>
    </w:p>
    <w:p w:rsidR="005E0E4F" w:rsidRPr="00CF13F1" w:rsidRDefault="00547A4E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коурова Анна, 14 лет, МБОУ СОШ №25, г. Сургут ХМАО-Югра</w:t>
      </w:r>
    </w:p>
    <w:p w:rsidR="002E4BDB" w:rsidRPr="00CF13F1" w:rsidRDefault="002E4BDB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ромова Виктория, 10 лет, МБОУ СОШ №25, г. Сургут ХМАО-Югра</w:t>
      </w:r>
    </w:p>
    <w:p w:rsidR="005E0E4F" w:rsidRPr="00CF13F1" w:rsidRDefault="002E4BD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пп Александра, 11 лет, 6 "Е" класс, МАОУ СШ №18 г. Красноярска</w:t>
      </w:r>
    </w:p>
    <w:p w:rsidR="005E0E4F" w:rsidRPr="00CF13F1" w:rsidRDefault="002E4BD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нянкина Виктория, 12 лет, 6 "Е" класс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Ш №18 г. Красноярска</w:t>
      </w:r>
    </w:p>
    <w:p w:rsidR="005E0E4F" w:rsidRPr="00CF13F1" w:rsidRDefault="002E4BD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Шипицын Ростислав, 3 года</w:t>
      </w:r>
    </w:p>
    <w:p w:rsidR="005E0E4F" w:rsidRPr="00CF13F1" w:rsidRDefault="002E4BD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омозова Маргарита, 3 года</w:t>
      </w:r>
    </w:p>
    <w:p w:rsidR="002E4BDB" w:rsidRPr="00CF13F1" w:rsidRDefault="002E4BDB" w:rsidP="00CF13F1">
      <w:pPr>
        <w:pStyle w:val="2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CF13F1">
        <w:rPr>
          <w:b w:val="0"/>
          <w:color w:val="000000" w:themeColor="text1"/>
          <w:sz w:val="24"/>
          <w:szCs w:val="24"/>
          <w:shd w:val="clear" w:color="auto" w:fill="FFFFFF"/>
        </w:rPr>
        <w:t>Фисенко Таисия, 15 лет, 9 "В" класс, МАОУ СШ №18 г. Красноярска</w:t>
      </w:r>
    </w:p>
    <w:p w:rsidR="005E0E4F" w:rsidRPr="00CF13F1" w:rsidRDefault="002E4BDB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етрова София, 7 лет, МБОУ Лицей №6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ронеж</w:t>
      </w:r>
    </w:p>
    <w:p w:rsidR="005E0E4F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Чикурова Надя, 8 лет, КГБОУ «Ключевская общеобразо</w:t>
      </w:r>
      <w:r w:rsidR="00EA1AA0">
        <w:rPr>
          <w:rFonts w:ascii="Times New Roman" w:hAnsi="Times New Roman" w:cs="Times New Roman"/>
          <w:color w:val="000000" w:themeColor="text1"/>
          <w:sz w:val="24"/>
          <w:szCs w:val="24"/>
        </w:rPr>
        <w:t>вательная школа – интернат», с</w:t>
      </w:r>
      <w:proofErr w:type="gramStart"/>
      <w:r w:rsidR="00EA1A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ючи, Ключевский район, Алтайский край</w:t>
      </w:r>
    </w:p>
    <w:p w:rsidR="005E0E4F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ркач Дмитрий, 5 лет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тко Алиса, 3 года, МБДОУ "Детский сад №30 "Ромашка", рп. Белореченский Усольского района Иркутской области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ина Василиса, 3 года, МБДОУ "Детский сад №30 "Ромашка", рп. Белореченский Усольского района Иркутской области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усова Елизавета, 3 года, МБДОУ "Детский сад №30 "Ромашка", рп. Белореченский Усольского района Иркутской области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лапак Стефания, 3 года, МБДОУ "Детский сад №30 "Ромашка", рп. Белореченский Усольского района Иркутской области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ченко Анна, 5 лет, МБДОУ д/с № 444, г. Новосибирск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дышев Максим, 14 лет, Г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ьцман Иван, 14 лет, Г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 №1», Екатеринбург</w:t>
      </w:r>
    </w:p>
    <w:p w:rsidR="00F9062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таева Алиса, 5 лет, МБДОУ №92, Иркутск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дус Анна, 5 лет, МБДОУ №92, Иркутск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рапивина Марина, 9 лет, школа, 3 класс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ужба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ушенко Варя, 6 лет</w:t>
      </w:r>
    </w:p>
    <w:p w:rsidR="00785645" w:rsidRPr="00CF13F1" w:rsidRDefault="00785645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 xml:space="preserve">Киланава Ева, </w:t>
      </w:r>
      <w:r w:rsidRPr="00CF13F1">
        <w:rPr>
          <w:color w:val="000000" w:themeColor="text1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CF13F1">
        <w:rPr>
          <w:color w:val="000000" w:themeColor="text1"/>
          <w:shd w:val="clear" w:color="auto" w:fill="FFFFFF"/>
        </w:rPr>
        <w:t>.М</w:t>
      </w:r>
      <w:proofErr w:type="gramEnd"/>
      <w:r w:rsidRPr="00CF13F1">
        <w:rPr>
          <w:color w:val="000000" w:themeColor="text1"/>
          <w:shd w:val="clear" w:color="auto" w:fill="FFFFFF"/>
        </w:rPr>
        <w:t>осква</w:t>
      </w:r>
    </w:p>
    <w:p w:rsidR="00785645" w:rsidRPr="00CF13F1" w:rsidRDefault="00785645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lastRenderedPageBreak/>
        <w:t xml:space="preserve">Прокопичева Анфиса, </w:t>
      </w:r>
      <w:r w:rsidRPr="00CF13F1">
        <w:rPr>
          <w:color w:val="000000" w:themeColor="text1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CF13F1">
        <w:rPr>
          <w:color w:val="000000" w:themeColor="text1"/>
          <w:shd w:val="clear" w:color="auto" w:fill="FFFFFF"/>
        </w:rPr>
        <w:t>.М</w:t>
      </w:r>
      <w:proofErr w:type="gramEnd"/>
      <w:r w:rsidRPr="00CF13F1">
        <w:rPr>
          <w:color w:val="000000" w:themeColor="text1"/>
          <w:shd w:val="clear" w:color="auto" w:fill="FFFFFF"/>
        </w:rPr>
        <w:t>осква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чёнова Александр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ьшина Ксения, 8 лет, МАОУ СОШ №8, Свердловская область, г. Верхний Тагил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ликов Хамит, 6 лет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ШГ МБОУ Большечирклейская СШ МО «Николаевский район», Ульяновская область, Николаев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 Большой Чирклей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ндяпина Мария, 8 лет, МБОУ гимназия имени академика Н.Г. Басова, г. Воронеж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олина Арина, 8 лет, МБОУ гимназия имени академика Н.Г. Басова, г. Воронеж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омазова Полина, Школа «Данко» 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еренко Кирилл, Школа «Данко» 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мертных Эвелина, Школа «Данко»  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ромин Семён, 10 лет, МКОУ СОШ №2 п. Жигалово, Иркутская область</w:t>
      </w:r>
    </w:p>
    <w:p w:rsidR="00785645" w:rsidRPr="00CF13F1" w:rsidRDefault="0078564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бузина Вера, 10 лет, МКОУ СОШ №2 п. Жигалово, Иркутская область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рян Марианна, 9 лет, МБОУ Кутуликская СОШ 3г класс, Иркутская область, Аларский рай он, п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D92DF3" w:rsidRPr="00CF13F1" w:rsidRDefault="00D92DF3" w:rsidP="00CF13F1">
      <w:pPr>
        <w:pStyle w:val="2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CF13F1">
        <w:rPr>
          <w:b w:val="0"/>
          <w:color w:val="000000" w:themeColor="text1"/>
          <w:sz w:val="24"/>
          <w:szCs w:val="24"/>
          <w:shd w:val="clear" w:color="auto" w:fill="FFFFFF"/>
        </w:rPr>
        <w:t>Загребин Матвей, 7</w:t>
      </w:r>
      <w:proofErr w:type="gramStart"/>
      <w:r w:rsidRPr="00CF13F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CF13F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класс, школа №6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яева Ангелина, 4 года, Детский сад №15 «Родничок», р. п. Мишелёвка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нязева Дарья, 10 лет, МБОУ СОШ №5,  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верская область, г. Торжо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ри Тул, 7 лет, 1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школа «Класс-центр», г. Москва</w:t>
      </w:r>
    </w:p>
    <w:p w:rsidR="00785645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Полина, 8 лет, лицей №8 «Олимпия», г. Волгоград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внин Андрей, 8 лет, школа № 38, г. Каменск-Уральский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  <w:shd w:val="clear" w:color="auto" w:fill="FFFFFF"/>
        </w:rPr>
        <w:t>Богомаз Роман, 8 лет, школа № 38, г. Каменск-Уральский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 Георгий, 8 лет, школа № 38, г. Каменск-Уральский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рских Есения, 5 лет, МБДОУ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15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ребнев Георгий, 6 лет, «Золотая рыбка», МБДОУ «Детский сад № 67», Алтайский край, г. Барнаул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 Екатерина, 11 лет, МБОУ "Зеленовская ООШ", Кемеровская область- Кузбасс, Крапивинский МО, п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З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новский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рнильцева Милена, 4 года, младшая группа «Подсолнушки», МБДОУ № 393, и Корнильцев Лев, 11 лет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аков Семён, 5 лет, МБДОУ детский сад №33, г. Иркут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ванов Алексей, 10 лет, МБУ ДО ДДТ «Изостудия СтАрт», г. Кашин 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«Уж небо осенью дышало…»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  <w:shd w:val="clear" w:color="auto" w:fill="FFFFFF"/>
        </w:rPr>
        <w:t>Лисовенко Полина, 12 лет, школа № 150, г</w:t>
      </w:r>
      <w:proofErr w:type="gramStart"/>
      <w:r w:rsidRPr="00CF13F1">
        <w:rPr>
          <w:color w:val="000000" w:themeColor="text1"/>
          <w:shd w:val="clear" w:color="auto" w:fill="FFFFFF"/>
        </w:rPr>
        <w:t>.Ч</w:t>
      </w:r>
      <w:proofErr w:type="gramEnd"/>
      <w:r w:rsidRPr="00CF13F1">
        <w:rPr>
          <w:color w:val="000000" w:themeColor="text1"/>
          <w:shd w:val="clear" w:color="auto" w:fill="FFFFFF"/>
        </w:rPr>
        <w:t>елябин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рбанова Лан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5 лет, МБДОУ детский сад №136, г. Иркут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Лыкова Ольга Николаевна, главный библиотекарь МБУК ЦБС Артемовского городского округа Артемовская библиотека семейного чтения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нов Платон, 2 года, детский №23, СПб, г. Колпино</w:t>
      </w:r>
    </w:p>
    <w:p w:rsidR="00785645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ина Мария, 2 года, детский сад №23, СПб, г. Колпино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Егор, 5 лет, МДОУ детский сад «Солнышко»- детский сад «Лёвушка», п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яя Синячиха, Алапаевский район, Свердловская область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онных Евгения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11 лет, МБОУ СОШ № 65,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 область, г. Иркутск 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  <w:shd w:val="clear" w:color="auto" w:fill="FFFFFF"/>
        </w:rPr>
        <w:t>Белостоков Алексей 6 лет, МБДОУ «ДСОВ № 15», г</w:t>
      </w:r>
      <w:proofErr w:type="gramStart"/>
      <w:r w:rsidRPr="00CF13F1">
        <w:rPr>
          <w:color w:val="000000" w:themeColor="text1"/>
          <w:shd w:val="clear" w:color="auto" w:fill="FFFFFF"/>
        </w:rPr>
        <w:t>.Б</w:t>
      </w:r>
      <w:proofErr w:type="gramEnd"/>
      <w:r w:rsidRPr="00CF13F1">
        <w:rPr>
          <w:color w:val="000000" w:themeColor="text1"/>
          <w:shd w:val="clear" w:color="auto" w:fill="FFFFFF"/>
        </w:rPr>
        <w:t>ратск, Иркутская область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ч Камилла, 7 лет, МБОУ "Благовещенская средняя общеобразовательная школа № 1 имени Петра Петровича Корягина" Благовещенского района Алтайского края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ькова Варвара, 9 лет, МБОУ Лицей №6, Вороне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азакевич Дарья, 7 лет, МБДОУ Детский сад Мальвина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лун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Хомченко Ксения, 6 лет, МБДОУ Детский сад Мальвина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лун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lastRenderedPageBreak/>
        <w:t xml:space="preserve">Шевченко Юлия Николаевна, </w:t>
      </w:r>
      <w:r w:rsidRPr="00CF13F1">
        <w:rPr>
          <w:color w:val="000000" w:themeColor="text1"/>
          <w:shd w:val="clear" w:color="auto" w:fill="FFFFFF"/>
        </w:rPr>
        <w:t>воспитатель, Филиал МБДОУ «Детский сад №43» - «детский сад №41», Алтайский край, г. Славгород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нов Владимир, 2 года, Филиал МБДОУ «Детский сад №43» - «детский сад №41», Алтайский край, г. Славгород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нц Бронислав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года, Филиал МБДОУ «Детский сад №43» - «детский сад №41», Алтайский край, г. Славгород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енко Даниил, 6 лет, детский сад №7, г. Ангарск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  <w:shd w:val="clear" w:color="auto" w:fill="FFFFFF"/>
        </w:rPr>
        <w:t>Ветлова Анна, 5 лет, МБДОУ №185, г. Иркут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толова Алина, 10 лет, МКУ "КДЦ МО "Хадахан", Иркутская область, Нукутский район, с. Хадахан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Мария, 7 лет, МКУ "КДЦ МО "Хадахан", Иркутск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область, Нукутский район, с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ахан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ленханова Самира, 8 лет, МКУ "КДЦ МО "Хадахан", Иркутская область, Нукутский район, с. Хадахан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илаева Анна, 4 года, МАДОУ детский сад "Детство" СП детский сад № 56, г. Нижний Тагил, Свердловская область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аенков Давид, 4 года, МАДОУ детский сад "Детство" СП детский сад № 56, г. Нижний Тагил, Свердловская область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Ермакова Ева, МБДОУ «Детский сад комбинированного вида №20», г. Кур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шеничных Полина, МБДОУ «Детский сад комбинированного вида №20», г. Кур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оробьев Матвей, МБДОУ «Детский сад комбинированного вида №20», г. Кур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лакова Варвара, МБДОУ «Детский сад комбинированного вида №20», г. Курск</w:t>
      </w:r>
    </w:p>
    <w:p w:rsidR="00D92DF3" w:rsidRPr="00CF13F1" w:rsidRDefault="00D92DF3" w:rsidP="00CF13F1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жевникова Инна, 6 лет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Лосев Матвей, 6 лет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Шаловей Николай, 6 лет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Зырянов Стёпа, 6 лет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Гаибов Милан, 6 лет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Манукян Давид, 6 лет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Чуканова Кира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Исаев Михаил</w:t>
      </w:r>
    </w:p>
    <w:p w:rsidR="00D92DF3" w:rsidRPr="00CF13F1" w:rsidRDefault="00D92DF3" w:rsidP="00CF13F1">
      <w:pPr>
        <w:pStyle w:val="a4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CF13F1">
        <w:rPr>
          <w:color w:val="000000" w:themeColor="text1"/>
        </w:rPr>
        <w:t>Плетнев Артемий</w:t>
      </w:r>
    </w:p>
    <w:p w:rsidR="00785645" w:rsidRPr="00CF13F1" w:rsidRDefault="00D92DF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уренков Демьян, 5 лет, МБДОУ "Детский сад №22", Иркутская область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жинзанова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и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лет, МБДОУ детский сад № 136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кутск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Алиса, 4 года, МКДОУ «Василек» № 25 г. Харабали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кин Евгений Андреевич, 2 года, МА ДОУ " Козловский ЦР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" Пчёлка", Чувашская Республика, г. Козловка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шников Тимофей, 6 лет, МДОУ Детский сад № 62, Саратовская область, Энгельсский район, р. п. Приволжский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рофанова Дарья, МБДОУ № 15, г. Курск</w:t>
      </w:r>
    </w:p>
    <w:p w:rsidR="001A5C56" w:rsidRPr="00CF13F1" w:rsidRDefault="0056229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анаев </w:t>
      </w:r>
      <w:r w:rsidR="001A5C56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ослав, 7 лет, МБОУ СОШ № 20, г. Сургут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устин Филипп, 6 лет, МБДОУ детский сад № 92, г. Иркутск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тцель Захар, 8 лет, МБОУ «Тельминская СОШ», п. Тельма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жина Кира, 5 лет, Детский сад № 95, Свердловская область, г. Каменск-Уральский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парбаев Ильнур, 6 лет, МБДОУ № 92, г. Иркутск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знецов Андрей, 10 лет, МКОУ «Сузунская СОШ 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», Новосибирская область, г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, р. п. Сузун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нькова Таня, ученица 3 класса, филиала МОУ «Невьянская СОШ» - Голубковская СОШ имени С. Устинова»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Алапаевский район, с Голубковское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алëва Виктория, 4 года, МАДОУ "Детство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-детски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79, Свердловская область, г. Нижний Тагил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Фëдоров Максим, 3 года, МАДОУ "Детство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-детски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79, Свердловская область, г. Нижний Тагил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роткий Лев, 6 лет, МБДОУ "Детский сад № 55" 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оргуева Виктория, 6 лет 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95 «Снежинка», г. Норильск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рстюк София, 6 лет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мкина Аид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6 лет, МБДОУ детский сад № 114, г. Екатеринбург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натьев Семён, 8 лет, МАОУ СОШ № 211 им. Л. И. Сидоренко, Новосибирская область, г. Новосибирск 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щ Ксения, 9 лет, МБОУ Черемушкинская СОШ, Красноярский край, Каратузский район, с Черемушка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млгоров Захар, 10 лет, М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ушкинская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Красноярский край, Каратузский район, с Черемушка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вей Федотов, 4 года, МБДОУ детский сад № 13, г. Иркутск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ябцева Мария, 6 лет, МБДОУ детский сад № 114, г. Екатеринбург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цов Егор, 15 лет, МАОУ Лицей№ 34, г. Тюмень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отов Матвей, 4 года, МБДОУ детский сад № 136, г. Иркутск </w:t>
      </w:r>
    </w:p>
    <w:p w:rsidR="001A5C56" w:rsidRPr="00CF13F1" w:rsidRDefault="001A5C56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мина Марианна, 4 года, Детский сад № 7 "Родничок", г. Ирбит</w:t>
      </w:r>
    </w:p>
    <w:p w:rsidR="00785645" w:rsidRPr="00CF13F1" w:rsidRDefault="001A5C56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еванова Даша, 3 года, Детский сад № 7 "Родничок", г. Ирбит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бутдинов Ильдар, 6 лет, МБДОУ «детски сад № 95 «Снежинка», г. Нориль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ьчакова Мария, 5 лет, МБДОУ «детски сад № 95 «Снежинка», г. Нориль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паева Полина, 5 лет, МБДОУ "Детский сад 27", Алтайский край, Каменский ра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н, г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нь-на-Оби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улова Марьяна, 5 лет, МБДОУ детский сад № 92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хов Никита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года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 сад № 6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ая область, Черемховский район, р. п. Михайловка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анникова Дарья, 11 лет, МАОУ СОШ № 1, г. Алапаев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бала Дарья, 11 лет, школа МБОУ Николаевская СОШ им. Г.Е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ерявог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восибирская область, Татарский район, с. Николаевка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мидт Глеб, 13 лет, МАОУ СОШ № 1, г. Алапаев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овкина Кристина, 9 лет, МБОУ Черемушкин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я СОШ, Каратузский район, с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мушка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яков Николай, 12 лет, МАОУ СОШ № 1, г. Алапаев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аринова Ирина, 12 лет, МАОУ СОШ № 1, г. Алапаев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ова Мария, 12 лет, МАОУ СОШ № 1, г. Алапаев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нцова Ева, 5 лет, МАДОУ детский сад № 32 «Счастлив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 детство», Алтайский край, г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бцовск 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лыгина Алиса, 4 год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"Детский сад № 281", г. Барнаул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филова Ксения, 6 лет, Иркутск, МБДОУ № 92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дворский Илья, 5 лет, МБДОУ детский сад № 178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ова Арина, 3 года, МБДОУ "Детский сад комбинированного вида № 5", г. Кур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кова Лиза,8 лет, МБОУ Черемушкинская СОШ, Каратузский район, д. Шалагино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ламова, Марьям, 6 лет, МБДОУ Детский сад № 129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сенова Светлана Николаевна, воспитатель, МБДОУ Детский сад № 129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ак Василиса, 11 лет, МАОУ СОШ № 1, г. Алапаев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ырев Филипп, 5 лет, МБДОУ Детский сад № 30 «Ромашка», Иркутская область, Усольский район, п. Белореченский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усова Виктория, 5 лет, МБДОУ Детский сад № 30 «Ромашка», Иркутская область, Усольский район, п. Белореченский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лецкий Константин, 3 года, Детский сад № 136 г. Иркутск</w:t>
      </w:r>
    </w:p>
    <w:p w:rsidR="00785645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епин Матвей, 5 лет 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тепанова Мария, 6 лет, МАОУСОШ № 8 с УИМ и АЯ ДСП № 1 по Желябова 15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вгородская область, г. Боровичи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деева Есения, 3 года, детский сад № 13 «Ласточка», 1 группа «Звёздочка», 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реченский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нко Вера, 2 года, детский сад № 13 «Ласточка», 1 группа «Звёздочка», </w:t>
      </w:r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Start"/>
      <w:r w:rsidR="00562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реченский</w:t>
      </w:r>
    </w:p>
    <w:p w:rsidR="003E1AC3" w:rsidRPr="00B45007" w:rsidRDefault="003E1AC3" w:rsidP="00FC455E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таев Матвей, 3 года, 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>МКДОУ № 25</w:t>
      </w:r>
      <w:r w:rsidR="00B45007"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>"Василек", г. Харабали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пископосян Марианна, 4 год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КДОУ № 25 "Василек", г. Харабали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ач Владислав, 3 года, детский сад № 114, г. Екатеринбург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ная Василиса, 6 лет, Муниципальное общеобразовательное учреждение - средняя общеобразовательная школа № 4 структурное подразделение муниципальное дошкольное образовательное учреждение детский сад № 6, Саратовская область, г. Маркс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рагин Семён, 6 лет, АМДОУ «Детский сад комбинированного вида № 60» АГО Группа компенсирующей направленности с тяжёлыми нарушениями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и, Свердловская область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>сбест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хтикова Теона, 4 года, МБДОУ № 21 «Колоколь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», Новосибирская область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дова Марианна, 4 года, МБДОУ № 21 «Колоколь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», Новосибирская область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поненко Вероника, 3 года, детский сад № 156, г. Барнаул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Лера, 6 лет, МКДОУ Тогучинского района «Тогучинский детский сад № 2», Новосибирская область, г. Тогучин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нина Злата, 4 года, 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ДОУ «Детский сад № 18»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Камень-на-Оби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ыгина Ярослава, 9 лет, СОШ № 19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пак Артемий, 6 лет, МКДОУ Тогучинского района «Тогучинский детский сад № 2», Новосибирская область, г. Тогучин</w:t>
      </w:r>
    </w:p>
    <w:p w:rsidR="003E1AC3" w:rsidRPr="00CF13F1" w:rsidRDefault="00B4500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ушевич Арина, 6 лет, </w:t>
      </w:r>
      <w:r w:rsidR="003E1AC3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КДОУ Тогучинского района «Тогучинский детский сад № 2», Новосибирская область, г. Тогучин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бец София, 6 лет, МКДОУ Тогучинского района «Тогучинский детский сад № 2», Новосибирская область, г. Тогучин</w:t>
      </w:r>
    </w:p>
    <w:p w:rsidR="003E1AC3" w:rsidRPr="00B45007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лиса, 3 года, МБДОУ "Детский сад "Непоседы", Тамбовская область, г</w:t>
      </w:r>
      <w:r w:rsidR="00B45007" w:rsidRP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мбов, с. Бокино</w:t>
      </w:r>
      <w:proofErr w:type="gramEnd"/>
    </w:p>
    <w:p w:rsidR="003E1AC3" w:rsidRPr="00B45007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50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менева Катя, 8 лет, 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80 им. В. П. Кузн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>ецова, Новосибирская область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>упино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омудрова, 14 лет, ГБОУ «Школа № 45 имени Л.И. Мильграма», 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ова Маргарита, 8 лет, МБОУ Школа № 1, Нижегородская область, г. Саров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стригач Виктория, 3 года, МБДОУ № 444, г. Новосибир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аренко Каролина, 2 года, МОУ Центр развития ребенка № 11, г. Волгоград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роян Алиса, 6 лет, МБДОУ детский сад № 473 "Мир", г. Новосибир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сс Маруся, 6 лет, МБДОУ детский сад № 473 "Мир", г. Новосибир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йн Кира, 11 лет, МОУ «Тубинская СОШ», Иркутская область, Усть-Илимский район, п. Тубинский</w:t>
      </w:r>
    </w:p>
    <w:p w:rsidR="003E1AC3" w:rsidRPr="00CF13F1" w:rsidRDefault="003E1AC3" w:rsidP="00CF13F1">
      <w:pPr>
        <w:pStyle w:val="2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CF13F1">
        <w:rPr>
          <w:b w:val="0"/>
          <w:color w:val="000000" w:themeColor="text1"/>
          <w:sz w:val="24"/>
          <w:szCs w:val="24"/>
        </w:rPr>
        <w:t>Святов Денис, 5 лет, детский сад № 23, корпус 2</w:t>
      </w:r>
      <w:proofErr w:type="gramStart"/>
      <w:r w:rsidRPr="00CF13F1">
        <w:rPr>
          <w:b w:val="0"/>
          <w:color w:val="000000" w:themeColor="text1"/>
          <w:sz w:val="24"/>
          <w:szCs w:val="24"/>
        </w:rPr>
        <w:t xml:space="preserve"> К</w:t>
      </w:r>
      <w:proofErr w:type="gramEnd"/>
      <w:r w:rsidRPr="00CF13F1">
        <w:rPr>
          <w:b w:val="0"/>
          <w:color w:val="000000" w:themeColor="text1"/>
          <w:sz w:val="24"/>
          <w:szCs w:val="24"/>
        </w:rPr>
        <w:t>, г. Колпино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ыгина Богдана, 12 лет, СОШ № 19, г. Иркутск 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халев Кирилл, 11 лет, МБОУ СОШ № 92, Новосибирская область, г. Барабин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рова Милана, 6 лет, МАДОУ № 30 "Улыбка", Сахалинская область, г. Южно-Сахалин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истофулов Максим, 5 лет, детский сад № 78, г. Иркут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вченко Есения, 5 лет, МБ ДОУ «Детский сад № 198», Кемеровская область (Кузбасс), г. Новокузнецк 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оненко Андрей, 7 лет,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КОУ "Полдневская СОШ", Астраханская область, Камызякский район, с. Полдневое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Фомин Александр, 7 лет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КОУ "Полдневская СОШ", Астраханская область, Камызякский район, с. Полдневое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гунов Иван, 4 года, МБДОУ детский сад № 215, г. Новосибирск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ев Евгений, 11 лет, МКОУ "ООШ № 4, Астраханская область, г. Харабали</w:t>
      </w:r>
    </w:p>
    <w:p w:rsidR="003E1AC3" w:rsidRPr="00CF13F1" w:rsidRDefault="003E1AC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арников Роман, 13 лет, МКОУ "ООШ № 4, Астраханская область, г. Харабали</w:t>
      </w:r>
    </w:p>
    <w:p w:rsidR="0042374F" w:rsidRPr="00CF13F1" w:rsidRDefault="003E1AC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гера Дмитрий, 5 лет, ЛГ МАДОУ «детский сад № 2 «Белочка», Тюменская область, Ханты-Мансийский Автономный округ (Югра)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араев Владислав, 10 лет, школа №3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брагимов Идрис, 10 лет, школа №3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няева Марина, 10 лет, школа №3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епова Риана, 10 лет,</w:t>
      </w: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школа №3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касова Арина, 10 лет,</w:t>
      </w: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школа №3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касова Валерия,</w:t>
      </w: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лет, школа №3, г. Лангепас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тамова Мадина, 13 лет, МКОУ "ООШ № 4, Астраханская область, г. Харабали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енова Халида, 13 лет, МКОУ "ООШ № 4, Астраханская область, г. Харабали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Ида, 8 лет, школа № 124, г. Санкт-Петербург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иктория, 8 лет, МКОУ «Сарсинская СОШ», Свердловская область, с. Сарсы Вторые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Алена, 7 лет, МАОУ АГО АСОШ № 1, Свердловская область, п. г. т. Арти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стаева Елизавета, 12 лет, МАОУ СШ № 18, г. Красноярск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пп Александра, 11 лет, МАОУ СШ № 18, г. Красноярск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вец Полина, 11 лет, МАОУ СШ № 18, г. Красноярск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никова Маргарита, 10 лет, МАОУ СШ № 18, г. Красноярск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жова Маргарита, 13 лет, МАОУ СШ № 18, г. Красноярск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деева Арина, 12 лет, МАОУ СШ № 18, г. Красноярск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дышева Ангелина, 6 лет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мокуров Максим, 6 лет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ботин Максим, 7 лет, МБДОУ Детский сад № 11 «Светлячок», г. Гуково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ская Анастасия, 7 лет, МБДОУ Детский сад № 11 «Светлячок», г. Гуково</w:t>
      </w:r>
    </w:p>
    <w:p w:rsidR="00D20AA5" w:rsidRPr="00CF13F1" w:rsidRDefault="00D20AA5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раменко Милана, 5 лет, МБДОУ Детский сад № 6, Белгородская область Корочанский район, с. Ломово</w:t>
      </w:r>
    </w:p>
    <w:p w:rsidR="0042374F" w:rsidRPr="00CF13F1" w:rsidRDefault="00D20AA5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оносов Евгений, 6 лет, МБДОУ Детский сад № 6, Белгородская область Корочанский район, с. Ломово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иазарян Анна, 6 лет, Московская область, Дрожжино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коева Сара, 5 лет, Московская область, Дрожжино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 Александр, 13 лет, МБОУ СОШ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, г. Чебоксары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акина Алиса, 7 лет, МАОУ «Прогимназия «Эврика», ЯНАО, г. Муравленко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цур София, 7 лет, МАОУ «Прогимназия «Эврика», ЯНАО, г. Муравленко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сенко Роман, 7 лет, МАОУ «Прогимназия «Эврика», ЯНАО, г. Муравленко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андров Арсений, 3 года, МБДОУ Детский сад "Непоседы", г. о. Тамбов, с. Бокино </w:t>
      </w:r>
      <w:proofErr w:type="gramEnd"/>
    </w:p>
    <w:p w:rsidR="006141BF" w:rsidRPr="00CF13F1" w:rsidRDefault="006141B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Тохирова Сафия, 5 лет, МБДОУ детский сад № 235, г. Барнаул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ова Вероника, 6 лет, МБДОУ № 156 г. Иркут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а Милана, 6 лет, МБДОУ детский сад № 510 «Калинка», г. Новосибир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якова Дарья, 6 лет, МБДОУ детский сад № 510 «Калинка», г. Новосибир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итов Максим, МБОУ «СОШ № 41», Иркутская область, г. Брат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итов Дмитрий, МБОУ «СОШ № 41», Иркутская область, г. Брат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гих Варвара, 11 лет, "ДШИ № 1", г. Брат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ичникова Алена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11 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ДШИ № 1", г. Брат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асимова Арина, 12 лет, МБОУ Кумарейская СОШ, Иркутская область, Балаганский район, с. Кумарейка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еменова Елизавета, 7 лет, МБОУ Кумарейская СОШ, Иркутская область, Балаганский район, с. Кумарейка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а Кристина, 9 лет, МБОУ Кумарейская СОШ, Иркутская область, Балаганский район, с. Кумарейка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тин Макар, 5 лет, детский сад № 35, Красноярский край, г. Ачин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паров Радомир, 7 лет, НОШ № 11, Оренбургская область, г. Бузулу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рецкис Дмитрий, 7 лет, Детский сад № 7, Иркутская область, г. Усолье-Сибирское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калыкова Карима, 7 лет, МБДОУ детский сад № 415 г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ибир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инин Тимофей, 15 лет, ФГБПОУ «Каргатское СУВУ», 10 класс, Новосибирская область, г. Каргат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хонов Кирилл, 17 лет, ФГБПОУ «Каргатское СУВУ», 10 класс, Новосибирская область, г. Каргат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наркина Мария, 10 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Долгомостовская СОШ им. Александра Помозова, Красноярский край, Абанский район, с. Долгий Мост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кова Нина, 10 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Долгомостовская СОШ им. Александра Помозова, Красноярский край, Абанский район, с. Долгий Мост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ченко Милана 6 лет, МБДОУ детский сад № 181, г. Иркут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ова Милана, 6 лет, МОУ "Булюшкинская СОШ", Иркутская область, Тулунский район, д. Булюшкина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ынец Виктория, 3 года, детский сад "Берёзка", Иркутс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я область, Братский район, с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нецовка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ндрова Женя, 3 года, детский сад «Березка», Иркутская область, с. Кузнецовка</w:t>
      </w:r>
      <w:proofErr w:type="gramEnd"/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шмин Игорь, 5 лет, МОУ "Булюшкинская СОШ", Иркутская область, Тулунский район, д. Булюшкина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тузова Анастасия, "1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класс, ГОКУ Санаторная школа № 4, г.  Усолье-Сибирское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чкова Евфимия, 7 лет, ПМАОУ «СОШ № 15», Свердловская область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оуральск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шина Милана​, 5 лет, МАДОУ детский сад "Солнышко", Нижегородская область, городской округ г. Бор</w:t>
      </w:r>
    </w:p>
    <w:p w:rsidR="006141BF" w:rsidRPr="00CF13F1" w:rsidRDefault="006141B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яркин Владислав, 7 лет, ПМАОУ «СОШ № 15», Свердловская область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оуральск</w:t>
      </w:r>
    </w:p>
    <w:p w:rsidR="0042374F" w:rsidRPr="00CF13F1" w:rsidRDefault="006141B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юшенко Мария, 9 лет, МАОУ "Прогимназия "Эврика", ЯНАО, г. Муравленко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фенова Элина,4 года, МБДОУ детский сад № 35, Красноярский край, г. Ачин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ов Сергей, 4 года, МБДОУ детский сад № 35, Красноярский край, г. Ачин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опова Вера, 5 лет, ГБОУ Школа № 1558 имени Росалии де Кастро К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Москва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ыков Александр, 9 лет, МАОУ СОШ № 1, Свердловская область, г. Алапаевск, 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звонова Фарзия, 12 лет, МОУ СОШ № 20, Тверская область, г. Тверь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шун Платон, 6 лет, МБДОУ Детский сад № 11 «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ничок», Тверской области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н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улина Алиса, 6 лет, МБДОУ Детский сад № 11 «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ничок», Тверской области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н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исова Кристина, 6 лет, МАДОУ детский сад «Детство» СП № 59, Свердловская область, г. Нижний Тагил,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паев Александр, 2 года, МБДОУ детский сад № 89 «Ладушка», г. Новосибир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Софья, 6 лет, МБДОУ 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№ 15, г. Иркутск 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аева Алина, 6 лет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 4, г. Белово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бицын Степан, 5 лет, МБДОУ «Сотниковский детский сад», Канск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 район, с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иково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ольский Леонид,2 года, мама Хорольская Ольга Евгеньевна, ГБДОУ НАО ЦРР детский сад "Гнёздышко "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рисанова Виктория, 8 лет, МАОУ СОШ № 211 им. Л. И. Сидоренко, Новосибирская область, город Новосибирск, 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арова Ксюша, 5 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СОШ № 14 дошкольное подразделение, г. Иркут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одовникова Саша, 5 лет, МБДОУ детский сад «Ладушки», с. Угловское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ко Алиса, 6 лет, МБДОУ детский сад «Ладушки», с. Угловское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мова Варвара, 3 года, МБДОУ детский сад № 118, г. Иркут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 Денис, 4 года, МБДОУ детский сад № 118, г. Иркут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мова Полина, 18 лет, ГАПОУ СО "Первоуральский политехникум", Свердловская область, г. Первоураль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гушина Полина, 16 лет, ГАПОУ СО "Первоуральский политехникум", Свердловская область, г. Первоураль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енко Ярослав, 5 лет, детский сад № 4, г. Зима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ова Ульяна, 9 лет, МАОУ СОШ № 211 им. Л. И. Сидоренко, Новосибирская область, г. Новосибирск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ябцева Мария, 6 лет, МБДОУ детский сад № 114, г. Екатеринбург</w:t>
      </w:r>
    </w:p>
    <w:p w:rsidR="001C217F" w:rsidRPr="00CF13F1" w:rsidRDefault="001C217F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рков Михаил, 3 года, Ужурский детский сад № 3 «Журавлёнок», г. Ужур</w:t>
      </w:r>
    </w:p>
    <w:p w:rsidR="001A5C56" w:rsidRPr="00CF13F1" w:rsidRDefault="001C217F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вруков Гордей, 3 года, Ужурский детский сад № 3 «Журавлёнок», г. Ужур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ичкова Ольга, 15 лет, МБОУ СОШ № 12, г. Челябинск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достоева Василиса, 6 лет, МКОУ Корниловская СОШ, Новосибирская область, Болотнинского район, с. Корнилово 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нкаренко Ксения, 7 лет, городская библиотека — филиал № 21 им. А. Черкасова, Красноярский край, г. Красноярск</w:t>
      </w:r>
      <w:proofErr w:type="gramEnd"/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анский Михаил, 9 лет, МАОУ СОШ № 211 им. Л. И. Сидоренко, Новосибирская область, г. Новосибирск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ершина Софья, 4 года, детский сад "Журавушка", Красноярский край Шушенский район, п. Ильичево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ховеева Дарина, 5 лет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е общеобразовательное учреждение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няя общеобразовательная школа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4 структурное подразделение муниципальное дошкольное образова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ое учреждение детский сад 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6, Саратовская область, г. Маркс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ровина Виктория Юрьевна, воспитатель, МБДОУ детский сад № 102, г. Иркутск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неева Ульяна, 6 лет, подготовительная груп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 МБДОУ детский сад "Сказка"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Иркутск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овина Анна, 11 лет, МАОУ «Ивановская СОШ» Уватского муниципального района, Тюменская област, Уватского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вановка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танина Злата, 3 года, МБОУ Больше Изыракская СОШ, дошкольная группа "Колокольчики", с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ой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ырак,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щеных Глеб, 6 лет, МБОУ СОШ с углубленным изучением отдельных предметов № 14 (дошкольное образование), г. Иркутск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ремов Рома, 6 лет, МБДОУ детский сад № 510 "Калинка", г. Новосибирск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Юлия Гилмановна </w:t>
      </w:r>
    </w:p>
    <w:p w:rsidR="004C7142" w:rsidRPr="00CF13F1" w:rsidRDefault="004C714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гилева Светлана,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 лет, МКОУ "Красноключинская СОШ", Красноярский край, Большемуртинский район, п. Красные Ключи,</w:t>
      </w:r>
    </w:p>
    <w:p w:rsidR="001A5C56" w:rsidRPr="00CF13F1" w:rsidRDefault="004C7142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итрова Алина, 12 лет, МКОУ "Красноключинская СОШ", Красноярский край, Большемуртинский район, п. Красные Ключи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зматерных Евгения, 3 года, БМАДОУ "Детский сад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6", Свердловская область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овский, п. Монетный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ролева Софья, 10 лет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щеобразовательное учреждение "Средняя школа № 61 Тракторозаводского района Волгограда", г. Волгоград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ханин Агата возраст, 4 года, детский сад № 35, средня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группа, Красноярский край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инск 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ик Милана, 5 лет, ГБДОУ детский сад № 5 Адмиралтейского района г. Санкт-Петербурга</w:t>
      </w:r>
    </w:p>
    <w:p w:rsidR="00BC3D1D" w:rsidRPr="00CF13F1" w:rsidRDefault="00BC3D1D" w:rsidP="00CF13F1">
      <w:pPr>
        <w:pStyle w:val="2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CF13F1">
        <w:rPr>
          <w:b w:val="0"/>
          <w:color w:val="000000" w:themeColor="text1"/>
          <w:sz w:val="24"/>
          <w:szCs w:val="24"/>
        </w:rPr>
        <w:t>Криволапова София, 5 лет, Детский сад № 89, Новосибирск</w:t>
      </w:r>
    </w:p>
    <w:p w:rsidR="00BC3D1D" w:rsidRPr="00CF13F1" w:rsidRDefault="00BC3D1D" w:rsidP="00CF13F1">
      <w:pPr>
        <w:pStyle w:val="2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CF13F1">
        <w:rPr>
          <w:b w:val="0"/>
          <w:color w:val="000000" w:themeColor="text1"/>
          <w:sz w:val="24"/>
          <w:szCs w:val="24"/>
        </w:rPr>
        <w:t>Бричеева Елизавета, 5 лет, Детский сад №</w:t>
      </w:r>
      <w:r w:rsidR="00B45007">
        <w:rPr>
          <w:b w:val="0"/>
          <w:color w:val="000000" w:themeColor="text1"/>
          <w:sz w:val="24"/>
          <w:szCs w:val="24"/>
        </w:rPr>
        <w:t xml:space="preserve"> </w:t>
      </w:r>
      <w:r w:rsidRPr="00CF13F1">
        <w:rPr>
          <w:b w:val="0"/>
          <w:color w:val="000000" w:themeColor="text1"/>
          <w:sz w:val="24"/>
          <w:szCs w:val="24"/>
        </w:rPr>
        <w:t>89, г. Новосибир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пкова Софья, 5 лет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89, г. Новосибир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Шантанова Екатерина, 5 лет, детский сад № 50, г. Иркут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лов Иван, 6 лет, МБОУ СОШ № 20, г. Сургута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яйлова Ольга, 10 лет, МБОУ «Арктический лицей», Ямало-Ненецкий автономный округ, г. Новый Уренгой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инская Александра, 6 лет, МБДОУ детский сад № 15, г. Иркут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чёва Алиса, 10 лет, СОШ № 38, г. Каменск-Уральский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ин Леонид, 6 лет, ЛГ МАДОУ «детский сад № 2 «Белочка», группа № 21 «Солнышко»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мяков Стас, 2 года, МКДОУ Савкинский детский сад, Новосибирская область, Баганский район, с. Савкино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зянина Мария, 10 лет, Лицей имени генерал майора Хисматулина В.И. 4 Б класс, г. Сургут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тенева Кристина, 5 лет,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89, г. Новосибир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сова Вероника, 5 лет, МБДОУ № 225, г. Барнаул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хутдинова Альберта, 10 лет, Сокурская СОШ № 19, Новосибирская область, Мошковский район, с Сокур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нников Руслан, 10 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 общеобразовательное учреждение "Средняя школа № 61 Тракторозаводский район Волгограда</w:t>
      </w:r>
    </w:p>
    <w:p w:rsidR="00785645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ова Анна, 9 лет, МБОУ СОШ № 92, Барабинский район 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аченцева Софья, 11 лет, МБОУ Черемушкинская СОШ им. Героя Советского Союза Г.В.Комарова, Каратузский район, с. Черемушка 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якова Екатерина, 4 года, детский сад № 475 "Антошка", г. Новосибир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окина Каролина, 7 лет, МБОУ "СОШ № 41", г. Брат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магуен Артём, 6 лет, детский сад № 83, г. Каменск-Уральский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врилин Антон, 6 лет, детский сад № 83, г. Каменск-Уральский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а Елизавета, 6 лет, детский сад № 83, г. Каменск-Уральский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анова Алёна, 12 лет, МБОУ Кумарейская СОШ, Иркутская область, Балаганский район, с. Кумарейка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Шадарович Матвей, 5 лет, МБДОУ «Детский сад №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27» ( корпус 2), Алтайск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ий край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амень-на-Оби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зарь Дмитрий, 8 лет, МБОУ лицей имени генерал-майора Хисматулина В.И., Ханты-Мансийский автономный округ-Югра, г. Сургут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ахов Данила, 8 лет, МКОУ "СОШ № 12", Иркутская область, г. Нижнеудин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уржанов Захар, 9 лет, МКОУ "СОШ № 12", Иркутская область, г. Нижнеудин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цкий Андрей, 8 лет, МКОУ "СОШ № 12", Иркутская область, г. Нижнеудин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нчук Анастасия, 2 года, МОУ детский сад № 283, г. Волгоград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овлева Дарина, 2 года, МА ДОУ "Козловский ЦРР-детский сад" Пчелка"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елёв Константин, 8 лет, школа № 35, г. Оренбург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ев Саша, 3 года, МБДОУ детский сад № 156, г. Иркут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в Алексей, 7 лет, Тольскомайданской ОШ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шенникова Алиса, 6 лет, МБДОУ детский сад № 44, г. Иркут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женова Мария, 5 лет, детский сад № 129, г. Иркут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ельцева Есения, 5 лет, МБДОУ детский сад № 249 «Лучик», г. Новосибирск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ышева Алиса, 8 лет, МАОУ СОШ № 8, Свердловская область, г. Верхний Тагил</w:t>
      </w:r>
    </w:p>
    <w:p w:rsidR="00BC3D1D" w:rsidRPr="00CF13F1" w:rsidRDefault="00BC3D1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ндер Серафима, 5 лет, МДОУ" Детский сад "Белоснежка", г. Надым</w:t>
      </w:r>
    </w:p>
    <w:p w:rsidR="00D92DF3" w:rsidRPr="00CF13F1" w:rsidRDefault="00BC3D1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а Анна, 7 лет, МБОУ «СОШ № 12», г. Челябин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ндер Серафима, 5 лет, "МДОУ "Детский сад "Белоснежка", г. Надым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икова Екатерина, 8 лет, МАОУ СОШ № 8, Свердловская область, г. Верхний Тагил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ева Багдагул, 6 лет, МБДОУ детский сад № 63, г. Иркут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парова Жазэл, 6 лет, МБДОУ детский сад № 63, г. Иркут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божанинова Дарья, 14 лет, МКОУ СОШ № 4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Хлыбова Валентина, 5 лет, МКДОУ "Бугалышский детский сад № 2", Свердловской область, Красноуфим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редний Бугалыш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дра Анастасия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 лет, СОШ № 1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восолянская 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игулина Алина, 17 лет, ГАПОУ СО Карпинский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иностроительный техникум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пин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Кира, 5 лет, МБДОУ № 7, Кемеровская область, г. Новокузнец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овских Екатерина, 5 лет, МАДОУ № 25 «Солн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шко», Свердловская область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серть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чук Андрей, 5 лет, МБДОУ детский сад №139, г. Иркут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виненко Михаил, 14 лет, МБОУ «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майская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Алтайский край, Павловский район, с. Черёмное</w:t>
      </w:r>
    </w:p>
    <w:p w:rsidR="00942762" w:rsidRPr="00CF13F1" w:rsidRDefault="00B4500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шигина Ева, 8 лет, МАОУ "СОШ </w:t>
      </w:r>
      <w:r w:rsidR="00942762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7", Свердловская область, г. Краснотурьин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молдинов Тимофей, 6 лет МБДОУ детский сад № 156, г. Иркутск 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еенко Илона, 6 лет, МКДОУ Первотроицкий детский сад, Новосибирская область, Каргатский район, с. Первотроиц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шина Маргарита, 6 лет, МКДОУ Первотроицкий детский сад, Новосибирская область, Каргатский район, с. Первотроиц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лышевская Мария, 4 год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163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верев Максим, 4 года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163,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F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ешина Арина, 13 лет, МКОУ Алабугинская ОШ, Новосибирская область, Каргатский район, д. Алабуга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ркова Ксения, 5 лет, МБДОУ детский сад № 185. г. Иркутск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апова Вилена, 12 лет, МКОУ Алабугинская ОШ, Новосибирская область, Каргатский район, д. Алабуга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ковская Анастасия, 9 лет, МБОУ ООШ № 6, Новосибирская область, г. Искитим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лова Наташа, 6 лет, МДОУ «Детский сад «Белоснежка»», ЯНАО, г. Надым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ридонов Арсений, 4 года, МБДОУ Интикульский детский сад "Дюймовочка" №13, Красноярский край, Новосёловский район, п. Интикуль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льцова Алина, 6 лет, МБДОУ "Дюймовочка"№ 13, Красноярский край, Новосёловский район, п. Интикуль</w:t>
      </w:r>
    </w:p>
    <w:p w:rsidR="00942762" w:rsidRPr="00CF13F1" w:rsidRDefault="0094276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шкова Екатерина, 6 лет, МБДОУ "Дюймовочка" № 13, Красноярский край, Новосёловский район, п. Интикуль</w:t>
      </w:r>
    </w:p>
    <w:p w:rsidR="001F2AF9" w:rsidRPr="00CF13F1" w:rsidRDefault="00942762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ргородский Миша, 6 лет, МАДОУ «Детский сад № 3 «Радуга детства», г. Новосибирс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бенцова Алёна, 10 лет, МОУ Батаминская СОШ, Зиминский район, с. Батама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аткина Мария, 10 лет, МОУ Батаминская СОШ, Зиминский район, с. Батама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пцова Светлана, 6 лет, МБОУ "СШ № 40", г. Норильс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пцова Светлана, 6 лет, МБОУ "СШ № 40", г. Норильс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ин Григорий, 3 года, МБДОУ детский сад № 168, г. Иркутс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ева Ульяна, 12 лет, филиал МАОУ «Нижнетавдинская СОШ» - «СОШ», Тюменская область, Нижнетавдин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адуллина Арина, 12 лет, филиал МАОУ «Нижнетавдинская СОШ»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СОШ», Тюменская область, Нижнетавдин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анесян Ани, 6 лет, детский сад № 13 "Берёзка", Иркутская область, г. Бодайбо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лих Арина, ГБДОУ детский сад № 23 Колпинского района Санкт-Петербурга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гарина Анастасия, ЛГ МАОУ «СОШ №3», 5 класс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молдинов Тимофей, 6 лет, МБДОУ детский сад 156, г. Иркутс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аков Ярослав, 9 лет, МБОУ Кутуликская СОШ, Иркутская область, Ала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кий район, п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ловская Анна, 8 лет, МБОУ Кутуликская СОШ, Иркутская область, Аларский район, п. Кутулик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ков Иван, 16 лет, ГАПОУ СО «ВСАМК им. А.А. Евстигнеева», г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яя-Салда</w:t>
      </w:r>
      <w:proofErr w:type="gramEnd"/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чекунина Александра, 5 лет, МБДОУ "Детский сад № 30 "Ромашка", Иркутская область, Усольский район, р. п. Белореченский,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визи Шохина, 7 лет, "ГБОУ НАО "Средняя школа № 3", Ненецкий автономный округ, г. Нарьян-Мар</w:t>
      </w:r>
    </w:p>
    <w:p w:rsidR="00D7327D" w:rsidRPr="00CF13F1" w:rsidRDefault="00D7327D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Яр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лав, 5 лет, филиал № 1 МБДОУ 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3, Тверская область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н</w:t>
      </w:r>
    </w:p>
    <w:p w:rsidR="001C217F" w:rsidRPr="00CF13F1" w:rsidRDefault="00D7327D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бурова Айслу, 11 лет, МБОУ "СШ им. Д. И. Коротчаева", г. Новый Уренгой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уккерт Мирон, 5 лет, МАОУ СОШ № 51 дошкольное отделение, г. Новосибир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ылёва Арина, 10 лет, МБОУ Рождественская СОШ Купинского района, Новосибирская область, Купинский район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ождественка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Арина Стрижнева, 6 лет, МБДОУ - детский сад № 588, г. Екатеринбург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голев Владислав, 6 лет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- детский сад № 588, г. Екатеринбург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уянова Юлия Александровна, воспитатель МБДОУ г. Иркутска детский сад №159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ртенева Елена Юрьевна, воспитатель, МБДОУ г. Иркутска детский сад №159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ко Анастасия, 6 лет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БДОУ детский сад «Ладушки»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Угловское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вая Инна, 10 лет, МБОУ Тыргетуйская СОШ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ина Ангелина, 9 лет, МБОУ Тыргетуйская СОШ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сеев Максим, 9 лет, МБОУ Тыргетуйская СОШ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кова Сокина, 13 лет, МБОУ СОШ № 6, г. Канска, Красноярского края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ен Ева, 5 лет, МБДОУ - детский сад "Сказка" с. Шипуново, Шипуновского района, Алтайского края</w:t>
      </w:r>
      <w:proofErr w:type="gramEnd"/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ибная Анна, 5 лет, МБДОУ - детский сад "Сказка" с. Шипуново, Шипуновского района, Алтайского края</w:t>
      </w:r>
      <w:proofErr w:type="gramEnd"/>
    </w:p>
    <w:p w:rsidR="00AC1367" w:rsidRPr="00CF13F1" w:rsidRDefault="00B4500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дышева Аня, 6 лет, </w:t>
      </w:r>
      <w:r w:rsidR="00AC1367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озёрский детский сад структурное подразделение МБОУ «Чистоозёрская СОШ Завьяловского района» имени вице- адмирала Петра Максимовича Ярового, село Чистоозёрка, Завьяловский  район, Алтайский край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юхова Алиса, 11 лет, МАОУ СОШ № 128, г. Новосибир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анько Виктория, 9 лет, МАОУ СОШ № 128, г. Новосибир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нова Валерия, 10 лет, МАОУ СОШ № 128, г. Новосибир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хрина Варвара, 10 лет, МАОУ СОШ № 128, г. Новосибир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ойка Савелий, 6 лет, МБДОУ детский сад № 168, г. Иркут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лёв Руслан, 6 лет, МБДОУ детский сад № 168, г. Иркутск</w:t>
      </w:r>
    </w:p>
    <w:p w:rsidR="00AC1367" w:rsidRPr="00CF13F1" w:rsidRDefault="00AC136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ов Михаил, 3 года, МБДОУ "Детский сад № 202"</w:t>
      </w:r>
    </w:p>
    <w:p w:rsidR="001F2AF9" w:rsidRPr="00CF13F1" w:rsidRDefault="00AC1367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митреску Михаил, 8 лет, МБОУ СОШ № 146, 2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г. Новосиби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шунов Глеб, 6 лет, МБДОУ Детский сад № 9 «Снежинка», г. Кашин, Тверская область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ьшов Павел, 5 лет, Детский сад № 95, Свердловская область, г. Каменск-Уральский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Гриднева Алина, 3 года, МБДОУ "Детский сад комбинированного вида № 20", г. Ку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Дарина, 4 года, МОУ-СОШ № 4 СП МДОУ детский сад №6 г. Маркса Саратовской области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ский Никита, 4 года, МОУ-СОШ № 4 СП МДОУ детский сад №6 г. Маркса Саратовской области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олова Анастасия, 4 года, детский сад №5 «Олимпия», г. Волгоград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гачёва Регина, 4 года, детский сад №5 «Олимпия», г. Волгоград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даева Варвара, 5 лет, детский сад №5 «Олимпия», г. Волгоград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ьницкая Наталья, 6 лет, детский сад №5 «Олимпия», г. Волгоград</w:t>
      </w:r>
    </w:p>
    <w:p w:rsidR="008C265C" w:rsidRPr="00B45007" w:rsidRDefault="008C265C" w:rsidP="00B45007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араксина Виктория, 18 лет, ГАПОУ СО «Алапаевс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Многопрофильный техникум», 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 </w:t>
      </w:r>
      <w:r w:rsidRPr="00B4500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. Алапаев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нюнин Дима, 5 лет, МБДОУ д\с № 249, г. Новосиби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ова Вероника, 5 лет, МБДОУ д\с №249, г. Новосиби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инкина Настя, 4 года, МБДОУ д\с №249, г. Новосиби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околов Артём, 8 лет,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БСОШ № 1 им. П.П. Корягина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.п. Благовещенка, Алтайский край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асимова Василиса, 4 лет, МБДОУ "Детский сад №30 "Ромашка", Иркутская область, Усольский район, п. Белореченский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шкина Вероника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лет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 класс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ева Эмина, 6 лет, МБДОУ д/с № 436, МБДОУ д/с № 436, г. Новосиби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еренко Николай, 8 лет, МОУ СШ № 44 г. Волгограда, Волгоградская область г. Волгоград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х Сергей, 8 лет, МОУ СШ № 44 г. Волгограда, Волгоградская область г. Волгоград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идченко Сергей, 6 лет, МОУ Детский сад №229 Сове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ского района г. Волгограда, г</w:t>
      </w:r>
      <w:proofErr w:type="gramStart"/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н Маргарита, 5 лет, МБДОУ д/с №89 «Ладушка», г. Новосибир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това Карина, 6 лет, МБДОУ Идеальский д/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деал, Иркутской области, Аларского района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шков Мирон, 4 года, МБДОУ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116, г.Иркут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а Дарья, 4 года, МБДОУ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116, г.Иркутск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ина Мария, 11 лет, МБОУ СОШ № 83, г. Екатеринбург, Свердловская область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мыков Марк, 5 лет, МБДОУ "Детский сад № 98", г. Каменск-Уральский </w:t>
      </w:r>
    </w:p>
    <w:p w:rsidR="008C265C" w:rsidRPr="00CF13F1" w:rsidRDefault="008C265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инова Николь, 5 лет, ДО МБОУ «Средняя общеобразовательная школа 69», Кемеровская область,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Прокопьевск</w:t>
      </w:r>
    </w:p>
    <w:p w:rsidR="00D92DF3" w:rsidRPr="00CF13F1" w:rsidRDefault="008C265C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авлёв Максим, 9 лет, МОУ СШ № 44 г. Волгограда, Волгоградская область г. Волгоград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Иванова Валерия, 6 лет, МбДОУ Детский сад «Улыбка», с. Курасовка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шин Артем, 3 года, «Детский сад № 27», Красноярский край, г. Ачинск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якова Валерия, 2 года, «Детский сад № 27», Красноярский край, г. Ачинск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логин Демид, 2 года, «Детский сад № 27», Красноярский край, г. Ачинск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корина Анжелика, 7 лет, МБДОУ детский №156, город Иркутск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ворова Софья, 8 лет, МБОУ ШР «СОШ № 4», Иркутская обл., г. Шелехов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това Валерия, 6 лет, МБДОУ "Детский сад № 43", г. Усолье-Сибирское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наева Аня, 4 года 8 мес., МБДОУ Городского округа «город Ирбит» Свердловской области «Детский сад присмотра и оздоровления № 7», г. Ирбит Свердловская область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мницкая Анна, 6 лет, МБДОУ Детский сад № 11 «Светлячок», г. Гуково, Ростовская область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улова Яна, 5 лет, МБДОУ Детский сад № 11 «Светлячок», г. Гуково, Ростовская область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рапула Маргарита, 6 лет, МБДОУ г. Иркутска детский сад 166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озина Анна, 6 лет, МБДОУ детский сад 166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их Юля, 7 лет, МБОУ СОШ № 41, г. Братск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шко Матвей, 7 лет, МБОУ СОШ № 41, г. Братск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зднякова София,</w:t>
      </w:r>
      <w:r w:rsidRPr="00CF13F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лет, МБОУ г. Иркутска СОШ с углубленным изучением отдельных предметов №14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авлева Полина, 6 лет, ГБДОУ детский сад № 23 Колпинского района Санкт-Петербурга, г. Колпино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гачева Дарина, 6 лет, ГБДОУ детский сад № 23 Колпинского района Санкт-Петербурга, г. Колпино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Анна, 4 года, МБДОУ детский сад № 9 "Снежинка", г. Кашин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илатова Валерия, 14 лет, ГБОУ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Екатеринбургская школа-интернат №12»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еева Ксюша, 5 лет, Детский сад 60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ань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онова Варвара, 5 лет, МБДОУ «Ермаковский детский сад №3 комбинированного вида» Старшая группа «Ромашки» 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ков Алексей, 3 года, МБДОУ детский сад №9 "Снежинка"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шин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занцева Анна, 5 лет, МБДОУ-детский сад № 393, г. Екатеринбург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 Андрей, 5 лет, МДОУ "Детский сад № 160 Советского района Волгограда"</w:t>
      </w:r>
    </w:p>
    <w:p w:rsidR="00090E09" w:rsidRPr="00CF13F1" w:rsidRDefault="00090E09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ин Илья, 6 лет, МДОУ "Детский сад "Солнышко" - Нижнесинячихинский детский сад, Свердловская область, Алапаевский район, с. Нижняя Синячиха</w:t>
      </w:r>
      <w:proofErr w:type="gramEnd"/>
    </w:p>
    <w:p w:rsidR="00AC1367" w:rsidRPr="00CF13F1" w:rsidRDefault="00090E09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ова Екатерина, 6 лет, МДОУ "Детский сад "Солнышко" - Нижнесинячихинский детский сад, Свердловская область, Алапаевский район, с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жняя Синячих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рина, 4 года, Детский сад №35, г. Ачинск, Красноярский край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двинова Милана, 7 лет, МОУ СШ №110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арева Мария, МБДОУ г. Иркутска детский сад №159, г. Иркутск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ник Ева, 10 лет, МБУ ДО ДДТ, г. Кашин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мбольт Анастасия, 12 лет, МАОУ гимназия №10 имени А.Е.Бочкина, город Дивного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к Кр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ноярский край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гаева Анастасия, 10 лет, МКОУ Карасевская СОШ, с. Карасево Болотнинский район Новосибирская област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нев Мирон, 5 лет,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БОУ Школа 1558 имени Росалии де Кастро (дошкольное отделение), г. Москв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тфуллина Амалия, 8 лет, ПМАОУ СОШ №15, г. Первоуральск.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зьмина Василина, 5 лет, МБДОУ «Детский сад № 62 «Почемучка», г. Норильск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йнова Нурай, 5 лет, МБДОУ «Детский сад № 62 «Почемучка», г. Норильск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война Кристина, 9 лет, МБОУ "СОШ №23", ГО Дегтярск, Свердловская област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словская Варвара, 6 лет, МДОУ детский сад №9 комбинированного вида города Валуйки, Белгородской области, г. Валуйки, Белгородская област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патина Амелия, 6 лет, МБДОУ «Детский сад № 62 «Почемучка», г. Норильск 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игирев Герман, 3 года, МАДОУ Детский сад №148, г. Иркутск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щанинова Оля, 4 года, ГБДОУ №23, г. СПб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пино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аров Александр, 11 лет, МБУК "Централизованная библиотечная система" округа Муром библиотека-филиал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, г. Муром, Владимирская област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строва Елизавета, 9 лет, МАОУ СОШ 1, г. Алапаевск, Свердловская област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айкина Екатерина, 8 лет, МАОУ СОШ 1, г. Алапаевск, Свердловская област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 Александр, 6 лет, ГБДОУ детский сад №23 Колпинского района г. Санкт-Петербурга, г. Санкт-Петербург, Колпино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чев Роман, 6 лет, ГБДОУ детский сад №23 Колпинского района г. Санкт-Петербурга, г. Санкт-Петербург, Колпино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ова Елизавета, 6 лет, ГБДОУ детский сад №23 Колпинского района Санкт-Петербурга, Санкт-Петербург, Колпино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леко Анастасия, 6 лет, ГБДОУ детский сад №23 Колпинского района Санкт-Петербурга, Санкт-Петербург, Колпино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кина Ника, 5 лет, МБДОУ «Детский сад № 60», г. Рязан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адуш Иван, 4 года, МБДОУ «Детский сад № 60», г. Рязань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нова Алина, 11 лет, МБОУ «СОШ №105», г. Воронеж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аров, Тимофей, 9 лет, МАОУ СОШ №1 "Полифорум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в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ифуллина, Ксения, 9 лет, МАОУ СОШ №1 "Полифорум",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в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ейлис Елизавета, 6 лет, детский сад Снегирек, группа Мотылёк, г. Сургут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аркова Анастасия, 7 лет, МБОУ Лицей имени генерал-майора Хисматулина В.И., г. Сургут, Ханты-Мансийский автономный округ-Югр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андрова Эльвира, 12 лет, МАОУ "Чувашско-Сорминская СОШ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андрова Анна, 5 лет, Дошкольная группа "Колокольчик" МАОУ "Чувашско-Сорминская СОШ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онтьева Дарья, 9 лет, МАОУ "Чувашско-Сорминская СОШ"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Лукина Ольга, 8 лет, МАОУ "Чувашско-Сорминская СОШ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митриева Анастасия, 8 лет, МАОУ "Чувашско-Сорминская СОШ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андрова Дарьяна, 9 лет, МАОУ "Чувашско-Сорминская СОШ"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увашская Сорма, Чувашская Республика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нкин Артём, 12 лет, 7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МАОУ СОШ 128, г. Новосибирск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Ретунских Василий, 11 лет, 4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МАОУ СОШ 128, г. Новосибирск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дюк Кира, 5 лет, МАДОУ "Детство" структурное подразделение детский сад 75, Нижний Тагил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Сошина Маша, 11 лет, МОУ ИРМО Кудинская СОШ, д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, Иркутский район, Иркутская область </w:t>
      </w:r>
    </w:p>
    <w:p w:rsidR="001F20E1" w:rsidRPr="00CF13F1" w:rsidRDefault="001F20E1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Ларионов Артем, 10 лет, СОШ №64 г. Иркут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Панова Аня, 11 лет, МОУ ИРМО Кудинская СОШ д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уда, Иркутский район, Иркутская область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ькович Данил, 6 лет, ЛГ МАДОУ «Детский сад №2 «Белочка», г. Лангепас. ХМАО-Югра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мякова Татьяна Владимировна, воспитатель МБДОУ детский сад №156, г. Иркутск 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Волчатов Захар, 6 лет, МБДОУ г. Иркутска, детский сад №129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полева Юлия, 6 лет, МБДОУ г. Иркутска детский сад №129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Филиппова Амелия, 4 года, МБДОУ г. Иркутска детский сад №129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стаева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Дарим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, 6 лет, МБДОУ г. Иркутска детский сад №129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гина Варвара, 5 лет, МБДОУ детский сад №249, г. Новосибир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тина Ева, 3 года, МБДОУ Д/с №35, г Ачинск, Красноярский край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зов Николай, 5 лет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ьков Сергей 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чинская Алиса, 6 лет, МБДОУ детский сад № 249, г. Новосибир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Елизавета 6 лет, МБДОУ Д/с №35, г. Ачинск, Красноярский край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ышев Родион, 13 лет, Пекшинская СОШ, 7 класс, д. Пахомово, Петушинский район, Владимирская область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ынская Полина, 6 лет, МБДОУ г. Иркутска детский сад № 55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квитина Лиза, 6 лет, МБДОУ г. Иркутска детский сад № 63</w:t>
      </w:r>
    </w:p>
    <w:p w:rsidR="008C674C" w:rsidRPr="00CF13F1" w:rsidRDefault="00B45007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ламгулов Бахтияр, </w:t>
      </w:r>
      <w:r w:rsidR="008C674C"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лет, МБДОУ «ДС № 95 «Снежинка», г. Нориль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цук Даниил, 5 лет, МКДОУ Детский сад № 16 «Светлячок», г. Зима Иркутская область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атов Артем, 5 лет, МБДОУ «Детский сад № 95 «Снежинка», г. Нориль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питов Максим, 6 лет, МБДОУ г. Иркутска, детский сад №31, г. Иркут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шина Василиса, 6 лет, МБДОУ г. Иркутска, детский сад №31, г. Иркут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ипова Сафия,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 МБДОУ г. Иркутска, детский сад №31, г. Иркут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имов Радмир, 7 лет, МБОУ «СШ№24» пг. Снежногорск, г. Норильск, Красноярский край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кова Милана, 6 лет, детский сад №136 г. Иркут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ягина Александра, 5 лет, 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анникова Анна, 6 лет, 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Максим, 6 лет, 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тьев Максим, 3 года, 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кина Варвара, 6 лет, 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оев Демьян, 4 года, 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пова Ева, 5 лет, 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муратова Зарина, 6 лет, г. Волгоград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нцев Виктор, 4 года, детский сад № 475 "Антошка", г. Новосибирск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ихонова Василиса, 10 лет, МБОУ «СШ №24» пг. Снежногорск, г. Норильск, Красноярский край</w:t>
      </w:r>
    </w:p>
    <w:p w:rsidR="008C674C" w:rsidRPr="00CF13F1" w:rsidRDefault="008C674C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тоновская Милана, 6 лет, МБДОУ г. Иркутска детский сад № 114 и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ОДПО ЦТР "СОЗВУЧИЕ", г. Иркутск, Иркутская область</w:t>
      </w:r>
    </w:p>
    <w:p w:rsidR="00BC3D1D" w:rsidRPr="00CF13F1" w:rsidRDefault="008C674C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амахина Софья, 5 лет, МКДОУ детский сад "Колокольчик", с. Родино, Родинский район, Алтайский край</w:t>
      </w:r>
      <w:proofErr w:type="gramEnd"/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тигелова Ксения, 14 лет, МБОУ СОШ №33, г. Воронеж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сорина Алёна, 10 лет, МБОУ СОШ №31 имени А.П. Жданова, город Братск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шкурцева Елизавета, 10 лет, МАОУ СОШ №211 им.Л.И.Сидоренко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ьтах Валерия, 10 лет, МАОУ СОШ №211 им.Л.И.Сидоренко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Дарья, 5 лет, МБДОУ г. Иркутска детский сад №108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цева Злата, 11 лет, ЛГ МАОУ «СОШ №3», Лангепас, ХМАО-Югр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таева Вероника, 13 лет, МБОУ "СОШ №38" г. Барнаул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акова Виктория, 9 лет, 3 класс МКОУ «Раздорской СОШ им. А.П.Гужвина», с. Раздор, Камызякский район, Астрахан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левская Самира, 6 лет, 3 класс МКОУ «Раздорской СОШ им. А.П.Гужвина», с. Раздор, Камызякский район, Астрахан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еева Диляра, 2 года, МОУ Центр развития ребенка № 11, г. Волгоград,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мар Дмитрий, 11 лет, ЛГ МАОУ «СОШ №3, г. Лангепас, ХМАО-Югр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ков Ясин, 3 года, МБДОУ Детский сад 106, г. Барнаул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ьянова Екатерина, 13 лет, КГБУ «Среднесибирский центр помощи детям, оставшимся без попечения родителей», поселок Среднесибирский, Тальменский район, Алтайский край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жбинский Егор, 7 лет, МКОУ Лобинская СОШ, с. Лобино Краснозерского района Новосибирской области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кина Таня, 5 лет, Усольский детский сад №5 «Колосок», Дзержинский район, д. Усолка, Красноярский край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ниченко Евгения, 13 лет, ЛГ МАОУ «СОШ N 3», г. Лангепас, ХМАО-Югр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Балакина Валерия, 7 лет, Муниципальное автономное общеобразовательное учреждение СОШ №1, г. Алапаевск, Свердлов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тов Артем, 8 лет, МКОУ Лобинская СОШ, с. Лобино, Новосибир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лективная работа группы раннего возраста "Малышарики" (Елизаров Матвей,2 года; Королькова Виктория, 2 года; Мясников Матвей, 2 года; Сарбаландов Хабиб, 2 года), МБДОУ Детский сад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 "Василина", с. Останино, Режевской район, Свердлов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лова Василиса, 6 лет, МБДОУ детский сад № 76, г. Иркутск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фанов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хар, 9 лет, МАОУ СОШ № 1, г. Алапаевск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ырова Даткайым, 11 лет, МКОУ «Сарсинская СОШ», с. Сарсы Вторые, Красноуфимский район, Свердлов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ров Егор,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 лет, МКОУ «Сарсинская СОШ», с. Сарсы Вторые, Красноуфимский район, Свердлов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ина Полина, 12 лет, МКОУ «Сарсинская СОШ», с. Сарсы Вторые, Красноуфимский район, Свердлов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а Анна, 4 года, МБДОУ г. Иркутска детский сад N103, г. Иркутск, Иркут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ехина Анастасия, 5 лет, Детский сад №36. г. Волгоград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лова Мира, 3 года, Детский сад №114, г. Екатеринбург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еева Арина, 11 лет, ГБОУ СО ЕШИ №12, г. Екатеринбург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ерова Наташа, 4 года, Младшая разновозрастная групп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ыдова Варвара, 5 лет,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159, г. Иркутск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лов Илья, 5 лет, Детский сад 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</w:t>
      </w:r>
      <w:r w:rsidR="00B45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лгоград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лова Ульяна, 6 лет, МАДОУ детский сад " Солнышко",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да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орский район, Нижегород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бгатуллин Спартак, 10 лет, МКОУ Зубковская ООШ, станция Зубково, Краснозерский район, Новосибир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жинина Валерия, 14 лет, ГОКУ СКШ № 5 г. Иркутск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лентьева Анна 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дина София, 10 лет, ГБОУ школы-интерната №33, Санкт-Петербург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опасова Софья, 9 лет, ГБОУ школы-интерната №33, Санкт-Петербург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башев Николай, 5 лет, Детский сад N 1, г. Иркутск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ропов Герман, 6 лет, МБДОУ № 85, г. Каменск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льский Свердловская область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имирова Анастасия, 10 лет, ЛГ МАОУ «СОШ№3», 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Л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епас, ХМАО-Югра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ятникова Диана, 4 года, Филиал МБДОУ «Детский сад №43»- «детский сад №41»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город, Алтайского края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люшкина Евгения, 4 года, Филиал МБДОУ «Детский сад №43»- «детский сад №41»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город, Алтайского края</w:t>
      </w:r>
    </w:p>
    <w:p w:rsidR="00661073" w:rsidRPr="00CF13F1" w:rsidRDefault="00661073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атырева Дарья, 5 лет, Детский сад №36, г. Волгоград</w:t>
      </w:r>
    </w:p>
    <w:p w:rsidR="00BC3D1D" w:rsidRPr="00CF13F1" w:rsidRDefault="00661073" w:rsidP="00CF13F1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ба Юля, 12 лет, ЛГ МАОУ «СОШ№3», г. Лангепас, ХМАО-Югра</w:t>
      </w:r>
    </w:p>
    <w:p w:rsidR="006C46D2" w:rsidRPr="00CF13F1" w:rsidRDefault="006C46D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дюгина Дарья, 4 года, детский сад "Улыбка", г. Змеиногорск</w:t>
      </w:r>
    </w:p>
    <w:p w:rsidR="006C46D2" w:rsidRPr="00CF13F1" w:rsidRDefault="006C46D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к Иван, 3 года, МБДОУ «Детский сад №35», г. Ачинск, Красноярский край, </w:t>
      </w:r>
    </w:p>
    <w:p w:rsidR="006C46D2" w:rsidRPr="00CF13F1" w:rsidRDefault="006C46D2" w:rsidP="00CF13F1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унова Евгения, 11 лет, Восточный ЦИКД и СД СКД Восточный, поселок Восточный, Камышловский район, Свердловская область</w:t>
      </w:r>
    </w:p>
    <w:p w:rsidR="006C46D2" w:rsidRPr="00CF13F1" w:rsidRDefault="006C46D2" w:rsidP="00890396">
      <w:pPr>
        <w:pStyle w:val="a6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Командышко София, 4 года, МБДОУ детский сад № 88 «Капитошка» г</w:t>
      </w:r>
      <w:proofErr w:type="gramStart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CF13F1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6C46D2" w:rsidRPr="00CF13F1" w:rsidRDefault="006C46D2" w:rsidP="00890396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ковская Алена, МОАУ «СОШ № 35», г. Оренбург, Оренбургская область</w:t>
      </w:r>
    </w:p>
    <w:p w:rsidR="006C46D2" w:rsidRPr="00CF13F1" w:rsidRDefault="006C46D2" w:rsidP="00890396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еевских Анна, 7 лет, «В» класс МОАУ «СОШ №35» г. Оренбурга</w:t>
      </w:r>
    </w:p>
    <w:p w:rsidR="006C46D2" w:rsidRPr="00CF13F1" w:rsidRDefault="006C46D2" w:rsidP="00890396">
      <w:pPr>
        <w:pStyle w:val="2"/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CF13F1"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  <w:t>Быкова Милана, 8 лет, 2 «Г» класс, МОАУ " СОШ № 35" г. Оренбург</w:t>
      </w:r>
    </w:p>
    <w:p w:rsidR="006C46D2" w:rsidRPr="00CF13F1" w:rsidRDefault="006C46D2" w:rsidP="00890396">
      <w:pPr>
        <w:pStyle w:val="a6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ва Аня, 7 лет, МБОУ «Гимназия №1» г. Воронеж</w:t>
      </w:r>
    </w:p>
    <w:p w:rsidR="006C46D2" w:rsidRPr="00CF13F1" w:rsidRDefault="006C46D2" w:rsidP="00890396">
      <w:pPr>
        <w:pStyle w:val="a6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рина Сюзанна, 8 лет, МБУДО «ЦРТДиЮ» Ленинского района города Барнаула</w:t>
      </w:r>
    </w:p>
    <w:p w:rsidR="00BC3D1D" w:rsidRPr="00CF13F1" w:rsidRDefault="006C46D2" w:rsidP="00890396">
      <w:pPr>
        <w:pStyle w:val="a6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рина Джульетта, 11 лет, МБУДО «ЦРТДиЮ» Ленинского района города Барнаула</w:t>
      </w:r>
    </w:p>
    <w:p w:rsidR="00785645" w:rsidRPr="0022201A" w:rsidRDefault="00785645" w:rsidP="00F90625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F90625" w:rsidRPr="0042374F" w:rsidRDefault="00F90625" w:rsidP="00F90625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374F">
        <w:rPr>
          <w:rFonts w:ascii="Times New Roman" w:hAnsi="Times New Roman" w:cs="Times New Roman"/>
          <w:b/>
          <w:color w:val="FF0000"/>
          <w:sz w:val="48"/>
          <w:szCs w:val="48"/>
        </w:rPr>
        <w:t>3 место</w:t>
      </w:r>
    </w:p>
    <w:p w:rsidR="00456285" w:rsidRPr="004D7799" w:rsidRDefault="00456285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гунова Полина, 6 лет, МБДОУ "Детский сад №22", Иркут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</w:t>
      </w:r>
    </w:p>
    <w:p w:rsidR="00056DF8" w:rsidRPr="004D7799" w:rsidRDefault="00056DF8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ева Софья, 12 лет, МАОУ СОШ № 13 им. Героя Советского Союза Г.Н.Кошкарова, Тюменская область, г. Тобольск</w:t>
      </w:r>
    </w:p>
    <w:p w:rsidR="00E0188F" w:rsidRPr="004D7799" w:rsidRDefault="00E0188F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нова Ульяна, 6 лет, МБДОУ Д/с №35, г. Ачинск, Красноярский край</w:t>
      </w:r>
    </w:p>
    <w:p w:rsidR="005A03D1" w:rsidRPr="004D7799" w:rsidRDefault="005A03D1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ев Иван, 9 лет, МАОУ СОШ № 1, г. Алапаевск</w:t>
      </w:r>
    </w:p>
    <w:p w:rsidR="005A03D1" w:rsidRPr="004D7799" w:rsidRDefault="005A03D1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а Алина, 9 лет, МАОУ СОШ № 1, г. Алапаевск</w:t>
      </w:r>
    </w:p>
    <w:p w:rsidR="005A03D1" w:rsidRPr="004D7799" w:rsidRDefault="005A03D1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илоян Армине Вагаршаковна, воспитатель, МБДОУ детский сад №136, г. Иркутска</w:t>
      </w:r>
    </w:p>
    <w:p w:rsidR="00C503AA" w:rsidRPr="004D7799" w:rsidRDefault="00C503AA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бардина Елизавета, 11 лет, МАОУ «Гимназия №4 имени братьев Каменских», г. Пермь, Пермский край</w:t>
      </w:r>
    </w:p>
    <w:p w:rsidR="00C503AA" w:rsidRPr="004D7799" w:rsidRDefault="00856005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0" w:name="OLE_LINK5"/>
      <w:bookmarkStart w:id="11" w:name="OLE_LINK6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инова Регина, 7 лет, 1 «В» класс, МОАУ «СОШ №35» г. Оренбурга</w:t>
      </w:r>
      <w:bookmarkEnd w:id="10"/>
      <w:bookmarkEnd w:id="11"/>
    </w:p>
    <w:p w:rsidR="00C503AA" w:rsidRPr="004D7799" w:rsidRDefault="00856005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елков Глеб, 8 лет, МБУДО «ЦРТДиЮ» Ленинского района г. Барнаула</w:t>
      </w:r>
    </w:p>
    <w:p w:rsidR="00C503AA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ещагина Александра, 10 лет, 4 «Г» МБОУ г. Иркутска СОШ №35, г. Иркутск</w:t>
      </w:r>
    </w:p>
    <w:p w:rsidR="00C503AA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лина, 3 года, МБДОУ г. Иркутска детский сад №15, г. Иркутск</w:t>
      </w:r>
    </w:p>
    <w:p w:rsidR="00C503AA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едова Диана, 11 лет, ЛГ МАОУ «СОШ №3», г. Лангепас, ХМАО-Югра</w:t>
      </w:r>
    </w:p>
    <w:p w:rsidR="005A03D1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ясникова Милана, 10 лет, ГБОУ школы-интерната №33, Санкт-Петербург</w:t>
      </w:r>
    </w:p>
    <w:p w:rsidR="005A03D1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чина Софья, 10 лет, ГБОУ школы-интерната №33, Санкт-Петербург</w:t>
      </w:r>
    </w:p>
    <w:p w:rsidR="00C503AA" w:rsidRPr="004D7799" w:rsidRDefault="00C503A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а Александра, 9 лет, ГБОУ школы-интерната №33, Санкт-Петербург</w:t>
      </w:r>
    </w:p>
    <w:p w:rsidR="00C503AA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д</w:t>
      </w:r>
      <w:r w:rsidR="0042374F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оев Азизбек, 11 лет, ЛГ МАОУ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ОШ №3», г. Лангепас, ХМАО-Югра</w:t>
      </w:r>
    </w:p>
    <w:p w:rsidR="005A03D1" w:rsidRPr="004D7799" w:rsidRDefault="00C503A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новских Злата</w:t>
      </w:r>
    </w:p>
    <w:p w:rsidR="005A03D1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ва Полина, 14 лет, МБОУ Булатовская СОШ, д. Льгово, Кашинский городской округ</w:t>
      </w:r>
    </w:p>
    <w:p w:rsidR="005A03D1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Емельянов Федор, 6 лет, детский сад «Кораблик» город Нарьян-Мар Ненецкий автономный округ</w:t>
      </w:r>
    </w:p>
    <w:p w:rsidR="005A03D1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рова Александра, 11 лет, МКОУ «Сарсинская СОШ», с. Сарсы Вторые, Красноуфимский район, Свердловская область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люкова Виктория, 13 лет, ГБОУ СО "Карпинская школа-интернат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пинск Свердловская область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жавина Полина, 6 лет, детский сад № 118 г. Иркутск</w:t>
      </w:r>
    </w:p>
    <w:p w:rsidR="00E0188F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мзина Ксения, 5 лет, МОУ Центр развития ребенка № 11, 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град</w:t>
      </w:r>
    </w:p>
    <w:p w:rsidR="00E0188F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хо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миль, 5 лет, МБДОУ г. Иркутска детский сад №1, г. Иркутск</w:t>
      </w:r>
    </w:p>
    <w:p w:rsidR="00E0188F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ат Юрий, 8 лет, МАОУ школа №3, г. Ачинск Красноярский край</w:t>
      </w:r>
    </w:p>
    <w:p w:rsidR="00E0188F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нчевская София, 7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общеобразовательное учреждение СОШ №1, г. Алапаевск, Свердловская область</w:t>
      </w:r>
    </w:p>
    <w:p w:rsidR="00E0188F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йнов Сергей, 7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общеобразовательное учреждение СОШ №1, г. Алапаевск, Свердловская область</w:t>
      </w:r>
    </w:p>
    <w:p w:rsidR="00E0188F" w:rsidRPr="004D7799" w:rsidRDefault="005A03D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узер Ульяна, 10 лет, МКОУ Зубковская ООШ, ст. Зубково, Краснозерский район, Новосибирская область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опьева Елизавета, 10 лет, МБОУ «СШ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ская София, 4 года, МБДОУ г. Иркутска детский сад № 114 и АНОДПО ЦТР "СОЗВУЧИЕ", г. Иркутск, Иркутская область</w:t>
      </w:r>
    </w:p>
    <w:p w:rsidR="00E0188F" w:rsidRPr="004D7799" w:rsidRDefault="005368CB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умилова Полина, 5 лет, </w:t>
      </w:r>
      <w:r w:rsidR="00E0188F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г. Иркутска детский с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 № 114 и АНОДПО ЦТР "СОЗВУЧИЕ"</w:t>
      </w:r>
      <w:r w:rsidR="00E0188F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Иркутск, Иркутская область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никова Ульяна, 7 лет, МОАУ «СОШ №35» г. Оренбург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ых Ульяна, 7 лет, МОАУ «СОШ №35»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нбург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ридова Светлана Евгеньевна, воспитатель, МБДОУ "Детский сад №5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, Иркутская область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инова Арина, 8 лет, МБОУ «Гимназия № 69», г. Барнаул, Алтай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ркумбаева Милана, 7 лет, </w:t>
      </w:r>
      <w:r w:rsidR="005368CB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 класс МКОУ «Раздорской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Ш им. А.П.Гужвина», с. Раздор, Камызякский район, Астраханская область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Мария, 9 лет, МБОУ «СШ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урухин Захар, 9 лет, МБОУ «СШ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аченко Алена, 5 лет, г. Волгоград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фия Фитц, 10 лет, МБОУ «СШ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 Матвей, 10 лет, МБОУ «СШ 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енко Алиса, 7 лет, МБОУ «СШ 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нкевич Максим, 7 лет, МБОУ «СШ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моец Диана, 7 лет, МБОУ «СШ№24» пг. Снежногорск, г. Норильск, Краснояр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вченко Андрей, 7 лет, Лицей № 7 г. Рубцовска, Алтайский край</w:t>
      </w:r>
    </w:p>
    <w:p w:rsidR="00E0188F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ов Андрей, 6 лет, МБДОУ г. Иркутска, детский сад №31, г. Иркут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юкова Мария, 7 лет, МОУ лицей N8 “Олимпия», г. Волгоград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арникова Елизавета, 12 лет, МКОУ Карасевская СОШ, с. Карасево, Болотнинский район Новосибирская область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шинин Тимофей, 6,8 лет, МБДОУ «Детский сад № 62 «Почемучка», г. Нориль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лхвиидзе Елена Владимировна, воспитатель МБДОУ г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ркутска детский сад №136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саргина Вера, 7 лет, ПМАОУ «СОШ №15», Свердловская область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оураль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крынник Валерия, 6 лет, ГБДОУ детский сад №23 Колпинского района г. Санкт-Петербурга, г. Санкт-Петербург, Колпино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наурина Дарья, 8 лет, МАОУ СОШ №1, г. Алапаевск, Свердловская область</w:t>
      </w:r>
    </w:p>
    <w:p w:rsidR="00221333" w:rsidRPr="004D7799" w:rsidRDefault="00BF4579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тнина Диана, 8 лет, МАОУ СОШ №1, г. Алапаевск, Свердловская область</w:t>
      </w:r>
    </w:p>
    <w:p w:rsidR="00221333" w:rsidRPr="004D7799" w:rsidRDefault="00BF4579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мидуллина Милена, 7 лет, МАОУ Чикчинская СОШ им. Якина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Ч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ча, Тюменская область, Тюменский район</w:t>
      </w:r>
    </w:p>
    <w:p w:rsidR="00221333" w:rsidRPr="004D7799" w:rsidRDefault="00BF4579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жимурзаева Алия, 10 лет, МБОУ «Арктический лицей», Ямало-Ненецкий автономный округ, г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ый-Уренгой</w:t>
      </w:r>
      <w:proofErr w:type="gramEnd"/>
    </w:p>
    <w:p w:rsidR="00BF4579" w:rsidRPr="004D7799" w:rsidRDefault="00BF4579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тырская Мария, 7 лет, МБОУ Школа № 77, г. Самара</w:t>
      </w:r>
    </w:p>
    <w:p w:rsidR="00BF4579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олосатова Таисия, 5 лет, МБДОУ г. Иркутска, детский сад №129</w:t>
      </w:r>
    </w:p>
    <w:p w:rsidR="00BF4579" w:rsidRPr="004D7799" w:rsidRDefault="00E0188F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ищева Ольга Николаевна, воспитатель, МБДОУ "Детский сад" Алёнушка ", с. Усть-Чарышская Пристань</w:t>
      </w:r>
      <w:proofErr w:type="gramEnd"/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крест София, 9 лет, МАОУ СОШ № 128, г. Новосибир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ыгина Мария, 5 лет, детский сад №131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 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наковская Полина, 8 лет, МБОУ ШР «СОШ № 4», Иркутская обл., г. Шелехов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пицкий Илья, 5 лет, МДОУ "Детский сад "Солнышко" - Нижнесинячихинский детский сад, Свердловская область, Алапаевский район, с. Нижняя Синячиха</w:t>
      </w:r>
      <w:proofErr w:type="gramEnd"/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дулина Варвара, 12 лет, МАОУ ОЦ1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ска Саратовской области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бибулина Катя, 4 года, Детский сад №35, г. Ачинск, Красноярский край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лькова Милана, 4 года, МБДОУ детский сад №9 "Снежинка", г. Кашин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юпа Арина, 4 года, МБДОУ ЦРР "Детский сад № 209 "Росток", г. Барнаул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ытаев Женя, 5 лет, МБДОУ д\с №249, г. Новосибир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якова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рвара, 9 лет, МАОУ Гимназия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0 имени А.Е. Бочкина, п. Манский, г. Дивногорск, Красноярский край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рофанова Наталья, 9 лет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 класс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карева София, 8 лет, МОУ СШ № 44 г. Волгограда, Волгоградская область г. Волгоград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тун Кирилл, 5 лет, МОУ Детский сад № 229 Советского района г. Волгограда, г. Волгоград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 Никита, 5 лет, МБДОУ д\с №249, г. Новосибирск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ва Юлия Юрьевна, МБДОУ г. Иркутска детский сад № 156, воспитатель</w:t>
      </w:r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шин Егор, 10 лет, МАОУ СОШ № 128, г. Новосибирск</w:t>
      </w:r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арвара, 3 года, МБДОУ № 21 "Колокольчик", г. Искитим, НСО</w:t>
      </w:r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есникова Есения, 5 лет, МБДОУ г Иркутска детский сад № 1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Иркутск</w:t>
      </w:r>
    </w:p>
    <w:p w:rsidR="0080567A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ведева Анастасия, 6 лет, МА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№ 51</w:t>
      </w:r>
    </w:p>
    <w:p w:rsidR="0080567A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ьник Артём, 6 лет, МА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 51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ванова Елизавета, 11 лет, гимназия №4, г. Пермь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юков Никита, 4 года, Детский сад № 95, Свердловская область, г. Каменск-Уральский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рилина Валентина Николаевна, воспитатель, МБДОУ «Детский сад № 2», г. Саров, Нижегородская область</w:t>
      </w:r>
    </w:p>
    <w:p w:rsidR="00221333" w:rsidRPr="004D7799" w:rsidRDefault="0022133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ка Таисия, 6 лет, МАОУСОШ № 8 с УИМ и АЯ, ДСП 1, г. Боровичи, Новгородская область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нищик Полина, 10 лет, МБОУ «СШ№24», Красноярский край, г. Норильск, п. г. Снежногорск</w:t>
      </w:r>
      <w:proofErr w:type="gramEnd"/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Данил, 9 лет, МБОУ Тыргетуйская СОШ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пкасова Лиза, 8 лет, МБОУ Рождественская СОШ, Новосибирская область, Купинского района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ождественка</w:t>
      </w:r>
    </w:p>
    <w:p w:rsidR="0080567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ва Анастасия Николаевна, МБДОУ № 185, воспитатель, г. Иркутск</w:t>
      </w:r>
    </w:p>
    <w:p w:rsidR="00F90AE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вцов Кирилл, 5 лет, МАОУ СОШ № 51 дошкольное отделение, г. Новосибирск</w:t>
      </w:r>
    </w:p>
    <w:p w:rsidR="00F90AE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сищер Ева, 5 лет, МАОУ СОШ № 51 дошкольное отделение, г. Новосибирск</w:t>
      </w:r>
    </w:p>
    <w:p w:rsidR="00F90AE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ренова Анастасия, 7 лет, МБОУ Тыргетуйская СОШ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F90AE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н-Дэ-Цин Алина, 3 года, МБДОУ г. Иркутска д/с №36, г. Иркутск</w:t>
      </w:r>
    </w:p>
    <w:p w:rsidR="0080567A" w:rsidRPr="004D7799" w:rsidRDefault="0080567A" w:rsidP="006F7588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алова Анастасия, 15 лет</w:t>
      </w:r>
    </w:p>
    <w:p w:rsidR="00F90AEA" w:rsidRPr="004D7799" w:rsidRDefault="0080567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нскова Варя, 10 лет, МБОУ Тыргетуйская СОШ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гетуй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ломоец Роман, 10 лет, МБОУ «СШ№24», Красноярский край, г. Норильск, п. г. Снежногорск</w:t>
      </w:r>
      <w:proofErr w:type="gramEnd"/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лешова Дарья, 10 лет, МБОУ «СШ№24», Красноярский край, г. Норильск, п. г. Снежногорск</w:t>
      </w:r>
      <w:proofErr w:type="gramEnd"/>
    </w:p>
    <w:p w:rsidR="00CD73C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лериус Ксюша, 5 лет, МБДОУ "Детский сад № 30 "Ромашка", Иркутская область, Усольский район, р. п. Белореченский</w:t>
      </w:r>
    </w:p>
    <w:p w:rsidR="00CD73C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чиков Ваня, 4 года, МБДОУ "Детский сад № 30 "Ромашка", Иркутская область, Усольский район, р. п. Белореченский</w:t>
      </w:r>
    </w:p>
    <w:p w:rsidR="00CD73C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укина София, 6 лет, МАОУ СОШ № 8 с УИМ и ИЯ ДС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№ 1, Новгородская область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вичи</w:t>
      </w:r>
    </w:p>
    <w:p w:rsidR="00CD73C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лимулина Маргарита, 7 лет, "ГБОУ НАО "Средняя школа № 3", Ненецкий автономный округ, г. Нарьян-Мар</w:t>
      </w:r>
    </w:p>
    <w:p w:rsidR="00F90AE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овалова Анастасия, 6 лет, "ГБОУ НАО "Средняя школа № 3", Ненецкий автономный округ, г. Нарьян-Мар</w:t>
      </w:r>
    </w:p>
    <w:p w:rsidR="00F90AE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бков Егор, филиал № 1, МБДОУ Детский сад № 3, Тверская область, г. Кашин</w:t>
      </w:r>
    </w:p>
    <w:p w:rsidR="00F90AEA" w:rsidRPr="004D7799" w:rsidRDefault="00F90AE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ынова Полин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 сад "Колосок", Новосолянский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а Ева, 7 лет, МБОУ "СШ № 40", г. Нориль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чарова Василиса, 7 лет, МАОУ СШ № 152, Группа продленного дня, г. Краснояр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пенко Богдан, 11 лет, филиал МАОУ «Нижнетавдинская СОШ» 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СОШ», Тюменская область, Нижнетавдин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йзуллина Раяна, 7 лет, филиал МАОУ «Нижнетавдинская СОШ» 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Ш», Тюменская область, Нижнетавдинский район, с. Киндер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акина Виктория, 7 лет, филиал МАОУ «Нижнетавдинская СОШ» 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СОШ», Тюменская область, Нижнетавдин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иева Синэль, 8 лет, филиал МАОУ «Нижнетавдинская СОШ» 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СОШ», Тюменская область, Нижнетавдин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ндер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мырова Анастасия, ЛГ МАОУ «СОШ №3», 5 класс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ршинина Таисья, 5 лет, МА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здоровительно-образовательный Центр психолого-педагогической помощи «Остров», Свердловская область, г. Североураль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глов Константин, 8 лет, МБОУ "СШ № 40", г. Нориль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банова Николь, 4 года, МКДОУ "Бугалышский детский сад №2", Свердловской область, Красноуфимского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редний Бугалыш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епанов Артём, 4 года, Детский сад № 163, г. Барнаул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влютов Абдуллах, 6 лет, ДШГ МБОУ Большечирклейская СШ, Ульяновская область, Николаев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ольшой Чирклей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пин Артем, 6 лет, МАДОУ «Детский сад № 3 «Радуга детства», г. Новосибир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нников Иван, 5 лет, МБДОУ детский сад № 357 «Золотая рыбка», г. Новосибир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прова Евгения, 7 лет, "ГБОУ НАО "Средняя школа № 3", Ненецкий автономный округ, г. Нарьян-Мар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кина Виктория, 5 лет, МБДОУ детский сад № 185, г. Иркут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ькина Алина, 11 лет, МКОУ Алабугинская ОШ, Новосибирская область, Каргатский район, д. Алабуга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губов Платон, 6 лет, МАДОУ детский сад «Детство» № 189 «Парус детства», Свердловская область, г. Нижний Тагил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анова Екатерина Владимировна, воспитатель, МБДОУ детский сад № 156, г. Иркут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 Егор, 9 лет, МБОУ «СОШ № 12», г. Челябин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ровникова Полина Сергеевна, воспитатель, МБДОУ детский сад № 124, г. Иркут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лёв Ярослав, 4 года, МБДОУ детский сад № 76, г. Иркут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шеркина Эвелина, 5 лет, МБДОУ № 39 «Теремок», г. Кан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сипова Анна, 6 лет, 6 лет, МБДОУ детский сад № 63, г. Иркутск</w:t>
      </w:r>
    </w:p>
    <w:p w:rsidR="00430F3C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янов Марк, 6 лет, детский сад № 83, г. Каменск-Уральский</w:t>
      </w:r>
    </w:p>
    <w:p w:rsidR="00430F3C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ьячкова Варвара, 6 лет, детский сад № 83, г. Каменск-Уральский</w:t>
      </w:r>
    </w:p>
    <w:p w:rsidR="00430F3C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Лунева Полина, 3 года, МБДОУ «Детский сад №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 xml:space="preserve">27»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 xml:space="preserve">( 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корпус 2), Алтайский край, г. Камень-на-Оби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риенко Диана, 9 лет, МКОУ "СОШ № 12", Иркутская область, г. Нижнеудинск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жова Валерия, 10 лет, МБОУ Лицей № 6, Воронежская область, г. Воронеж</w:t>
      </w:r>
    </w:p>
    <w:p w:rsidR="00CD73CA" w:rsidRPr="004D7799" w:rsidRDefault="00CD73C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одубцева Ксения, 10 лет,</w:t>
      </w:r>
      <w:r w:rsidRPr="004D77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Лицей № 6, Воронежская область, г. Воронеж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ютова Ангелина, МОАУ "СОШ № 67", г. Оренбург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а Полина, 10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 общеобразовательное учреждение "Средняя школа № 61 Тракторозаводский район Волгограда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имовский Данил, 8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 общеобразовательное учреждение "Средняя школа № 61 Тракторозаводский район Волгограда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мыков Алексей, 9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 общеобразовательное учреждение "Средняя школа № 61 Тракторозаводский район Волгограда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таева Владислава, 9 лет, МБОУ СОШ № 92, Барабинский район 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еренко Юлия, 9 лет, МБОУ СОШ № 92, Барабинский район </w:t>
      </w:r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вченко Полина, 5 лет, МАОУ СОШ № 4 СП «детский сад «Ромашка», Новосибирская область, г. Бердск</w:t>
      </w:r>
      <w:proofErr w:type="gramEnd"/>
    </w:p>
    <w:p w:rsidR="00430F3C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уднев Владислав, 5 лет, МАОУ СОШ № 4 СП «детский сад «Ромашка», Новосибирская область, г. Бердск</w:t>
      </w:r>
      <w:proofErr w:type="gramEnd"/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еева Ясмина, 5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ДОУ «Лучик», ЯНАО, г. Ноябрь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ратова Алена, 5 лет, МБДОУ «Детский сад № 106», г. Барнаул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«Ермаковский детский сад № 3 комбинированного вида», Красноярский край, Ермаковский район, с. Ермаковское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инин Лев, 4 года, МБДОУ детский сад № 118, г. Иркут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Маша, 5 лет, МБДОУ детский сад № 129, г. Иркут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акова Олеся, 16 лет, ГАПОУ СО "Первоуральский политехникум", Свердловская область, г. Первоураль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иновский Дима, 6 лет, Детский сад № 2, г. Бирюсинска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баева Вероника Романовна, воспитатель, МБДОУ № 136, г. Иркут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бьева Настя, 5 лет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МАДОУ Детский сад № 16, Свердлов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овский, п. Монетный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водителева Полина, 9 лет, МАОУ СОШ № 211 им. Л. И. Сидоренко, Новосибирская область, г. Новосибир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ернаков Дима, 3 года, МАДОУ детский сад № 134, г. Тюмень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ниченко Варвара, 9 лет, МКОУ Корниловская СОШ, Новосибирская область, Болотнинский район, с. Корнилово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анов Михаил, 9 лет, МАОУ СОШ № 211 им. Л. И. Сидоренко, Новосибирская область, г. Новосибир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кшеева Ева, 5 лет, детский сад № 134, г. Тюмень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овинкин Алексей, 16 лет, ГБОУ СО " Колчеданская школ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тернат", Свердловская область, Каменский район, с. Колчедан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тачева Елена, 5 лет, МОУ детский сад № 283, г. Волгоград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инов Денис, 5 лет, МАДОУ № 95 "Планета детства ", г. Великий Новгород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тин Макар, 5 лет, детский сад № 35, средняя группа, Красноярский край, г. Ачин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тина Лилия Романовна, 5 лет, МКДОУ "Детский сад № 8" Березка", Свердловская область, Талицкий район п. Троицкий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боедов Михаил, 6 лет, МБДОУ детский сад № 131, г. Иркут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лотарёва Виктория, 10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"Средняя школа № 61 Тракторозаводский район Волгограда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овгань Вероника, 10 лет, МБОУ «Арктический лицей», Ямало-Ненецкий автономный округ, г. Новый Уренгой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хаев Артём, 5 лет, МКДОУ Савкинский детский сад, Новосибирская область, Баганский район, с. Савкино</w:t>
      </w:r>
    </w:p>
    <w:p w:rsidR="008D5252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равьева София, МБОУ СОШ № 2, г. Юрги</w:t>
      </w:r>
    </w:p>
    <w:p w:rsidR="008D5252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жинин Руслан, 4 года, МБДОУ "Детский сад № 163", Алтайский край, г. Барнаул</w:t>
      </w:r>
    </w:p>
    <w:p w:rsidR="008D5252" w:rsidRPr="004D7799" w:rsidRDefault="00430F3C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саров Тимофей, 7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"Средняя школа № 61 Тракторозаводский район Волгограда</w:t>
      </w:r>
    </w:p>
    <w:p w:rsidR="0089708A" w:rsidRPr="004D7799" w:rsidRDefault="0089708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кина Алёна, "1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класс, ГОКУ Санаторная школа № 4, г.  Усолье-Сибирское</w:t>
      </w:r>
    </w:p>
    <w:p w:rsidR="0089708A" w:rsidRPr="004D7799" w:rsidRDefault="0089708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кина Ангелина, "1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класс, ГОКУ Санаторная школа № 4, г.  Усолье-Сибирское</w:t>
      </w:r>
    </w:p>
    <w:p w:rsidR="0089708A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саргина Вера, ПМАОУ «СОШ № 15», Свердловская область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оуральск</w:t>
      </w:r>
    </w:p>
    <w:p w:rsidR="0089708A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нко Софья,13 лет, МБОУ Новосельская СОШ, Новосибирская область, Купинский район, с. Новоселье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Алексей, 13 лет, ГОКУ «СКШ № 1», г. Иркутск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берлинг Алина Васильевна, воспитатель, МБДОУ «Детский сад № 186», Алтайский край, г. Барнаул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усина Кира, 2 года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нев Мирон, 5 лет, ГБОУ Школа № 1558 имени Росалии де Кастро К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Москва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устин Данил, 6 лет, МБДОУ "Филимоновский детский сад, с Бережки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ова Валерия, 6 лет, МОУ Центр развития ребёнка № 11, Волгоградская область, Красноармейский район, г. Волгоград</w:t>
      </w:r>
    </w:p>
    <w:p w:rsidR="008D5252" w:rsidRPr="004D7799" w:rsidRDefault="008D5252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еряев Фёдор, 13 лет, МОУ СОШ № 20, Тверская область, г. Тверь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тунских Арина, 3 года, МБДОУ «Детский сад комбинированного вида № 29 «Карамелька», Кемеровская область (Кузбасс), г. Юрга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довская Есения,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 лет, МКОУ Мохнатологовска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ОШ, Новосибирская оласть, с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натый Лог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иев Олег, 8 лет, МКОУ «Сарсинская СОШ», Свердловская область, д. Первые Сарсы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иева Дарья, 8 лет, МКОУ «Сарсинская СОШ», Свердловская область, д. Первые Сарсы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ская София, 9 лет, МБОУ СОШ № 80 им. В.П. Кузн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цова, НСО, Купинский район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ино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ов Артём, 12 лет, МАОУ СШ № 18, г. Краснояр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еденко Павел, 10 лет, МАОУ СШ № 18, г. Краснояр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чевник Полина, 14 лет, МАОУ СШ № 18, г. Краснояр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уфриев Артём, 6 лет, ГБДОУ детский сад № 116 Адмиралтейского района, г. Санкт-Петербург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аков Константин, 8 лет, Краснотурьинская школа-инт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нат, Свердловская область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турьинск, п. Воронцовка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дин Михаил, 5 лет, МБДОУ Детский сад № 11 «Светлячок», г. Гуково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икова Полина, 6 лет, школа № 19, Свердловская область, п. Изумруд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пов Влади</w:t>
      </w:r>
      <w:r w:rsidR="0089708A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ав, 13 лет, 13 лет, МБОУ СОШ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, г. Чебоксары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овец Алексей, 6 лет, детский сад № 5 «Брусничка», Иркутская область, г. Бодайбо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давкина Наталья, 12 лет, МБОУ Кумарейская СОШ, Иркутская область, Балаганский район, с. Кумарейка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осова Дарья, 5 лет, МБДОУ Детский сад № 3 "Ручеек, Красноярский край, п. Тура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льский Александр, 6 лет, детский сад № 5 "Брусничка", Иркутская область, г. Бодайбо</w:t>
      </w:r>
    </w:p>
    <w:p w:rsidR="00E23657" w:rsidRPr="004D7799" w:rsidRDefault="0089708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ньков Богдан, 4 года, детский сад «Березка», Иркутская область, с. Кузнецовка</w:t>
      </w:r>
      <w:proofErr w:type="gramEnd"/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путов Иван, 3 года, Свердловская область, Талицкий район, п. Троицкий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аров Амир, 7 лет, МБДОУ «детский сад № 415», г. Новосибир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лобов Денис, 6 лет, МАДОУ № 30 "Улыбка", Сахалинская область, г. Южно-Сахалин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Чистохина Кристина, 6 лет, МАДОУ № 30 "Улыбка", Сахалинская область, г. Южно-Сахалин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силова Валерия, 7 лет, Детский сад № 2 "Белочка", г. Лангепас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кьянцева Соня, 5 лет, детский сад № 78, г. Иркут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пова Настя, 6 лет, МАДОУ "Детский сад № 28, Свердловская область, г. Верхняя Пышма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илов Тимофей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лет, Мунициальное бюджетное общеобразовательное учреждение "Средняя общеобразовательная школа №12, г. Челябинск</w:t>
      </w:r>
    </w:p>
    <w:p w:rsidR="00E23657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рашевский Глеб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10 лет, МОУ СШ № 44, г. Волгоград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ынина Александра, 6 лет, МБОУ «Иршинская НОШ» детский сад, Красноярский край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ша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еев Михаил, 7 лет, МБОУ «Гимназия №1», г. Воронеж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алович Яна, 6 лет, МБОУ «Иршинская НОШ» детский сад, Красноярский край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ша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плеватская Ника, 9 лет, МБОУ Пестриковская СОШ, Кашинский городской округ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раксино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а Катя, 5 лет, МАОУ СОШ № 8 с УИМ и АЯ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е структурное подразделение по ул. А.Кокорина, Новгородская область, г. Боровичи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супова Виктория, 2 года, детский сад № 13 «Ласточка», 1 группа «Звёздочка», р.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реченский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ганов Савелий, 13 лет, Г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Екатеринбургская школа-интернат № 12", г. Екатеринбург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иков Максим, 5 лет, МКДОУ Тогучинского района «Тогучинский детский сад № 2», Новосибирская область, г. Тогучин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аак Наташа, 8 лет, МБОУ СОШ № 80 им. В. П. Кузнецова, Новосибирская область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пино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ифорова Варя, 8 лет,</w:t>
      </w:r>
      <w:r w:rsidRPr="004D77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80 им. В. П. Кузнецова, Новосибирская область г. Купино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насенко Антон, 8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СОШ № 80 им. В. П. Кузн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>ецова, Новосибирская область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пино</w:t>
      </w:r>
    </w:p>
    <w:p w:rsidR="00056DF8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морохова Елизавета, 3 года, МАДОУ "Детский сад № 196", г. Барнаул</w:t>
      </w:r>
    </w:p>
    <w:p w:rsidR="00056DF8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цула Павел, 3 года, МАДОУ "Детский сад № 196", г. Барнаул</w:t>
      </w:r>
    </w:p>
    <w:p w:rsidR="00056DF8" w:rsidRPr="004D7799" w:rsidRDefault="00E23657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овлева Дарья, 12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"СШ № 5", г. Иваново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яков Арсений, 8 лет, школа № 38, г. Каменск-Уральский</w:t>
      </w:r>
    </w:p>
    <w:p w:rsidR="00F90625" w:rsidRPr="004D7799" w:rsidRDefault="00F90625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оваленко Милана, 15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ГБУ «Алейский центр помощи детям, оставшимся без попечения родителей», Алтайский край, Алей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лон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сурова Мубина, 4 года, МБОУ «СОШ № 105», г. Челябинск</w:t>
      </w:r>
    </w:p>
    <w:p w:rsidR="00DC2A7B" w:rsidRPr="004D7799" w:rsidRDefault="00070B9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хорова Виктория, 5 лет, МБДОУ г. Иркутска детский сад № 92, Корнилова Вера Леонидовна, г. Иркутск</w:t>
      </w:r>
    </w:p>
    <w:p w:rsidR="00DC2A7B" w:rsidRPr="004D7799" w:rsidRDefault="00070B9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учбаева Алина,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 лет, МАОУ СОШ № 1, г. Алапаевск</w:t>
      </w:r>
    </w:p>
    <w:p w:rsidR="00DC2A7B" w:rsidRPr="004D7799" w:rsidRDefault="00070B9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анникова Дарья, 11 лет, МАОУ СОШ № 1, г. Алапаевск</w:t>
      </w:r>
    </w:p>
    <w:p w:rsidR="00DC2A7B" w:rsidRPr="004D7799" w:rsidRDefault="00070B9A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нькова Таня, ученица 3 класса, филиала МОУ «Невьянская СОШ» - Голубковская СОШ имени С. Устинова»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Алапаевский район, с Голубковское</w:t>
      </w:r>
    </w:p>
    <w:p w:rsidR="00DC2A7B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югов Иван Михайлович, 19 лет, ГКОУ СО "Екатеринб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гская вечерняя школа № 1"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DC2A7B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якина Мария, 6 лет, МБДОУ «Детский сад 7» , Свердловская область, г. Ирбит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лыгина Лиза, МБДОУ детский сад № 80, г. Иркутск</w:t>
      </w:r>
    </w:p>
    <w:p w:rsidR="00056DF8" w:rsidRPr="004D7799" w:rsidRDefault="00056DF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ртемова Алиса, 5 лет, МБДОУ «Детский сад № 39», Иркутская область г. Усолье-Сибирское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щук Андрей, 2 года, МДБОУ Детский сад № 30 "Ромашка", р. п. Белореченский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геев Роман, 8 лет, МБОУ «Тельминская СОШ», п. Тельм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ильхайдаров Кирилл, 5 лет, Детский сад № 95, Свердловская область, г. Каменск-Уральский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Мирослава, 4 года, детский сад № 44, г. Иркут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ова Вероника, 3 года, МБДОУ "Детский сад № 156", г. Барнаул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инкоренко Ксения, 7 лет, городская библиотека 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лиал № 21 им. А. Черкасова, Красноярский край, г. Красноярск</w:t>
      </w:r>
      <w:proofErr w:type="gramEnd"/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ктярëва Кира, 3 года, МАДОУ "Детство"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-детски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79, Свердловская область, г. Нижний Тагил</w:t>
      </w:r>
    </w:p>
    <w:p w:rsidR="00456285" w:rsidRPr="004D7799" w:rsidRDefault="006F758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шкина Светлана Сергеевна,</w:t>
      </w:r>
      <w:r w:rsidR="00456285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тель МБДОУ детский сад № 156, г. Иркут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рин Фёдор, 4 года, Детский сад № 393, г. Екатеринбург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ершина Надежда, 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блиотекарь Зарниченской сельской библиотеки, Красноярский край, Шушен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рничный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ердян Аза, 6 лет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мчик Иван, 9 лет, М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ушкинская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Красноярский край, Каратузский район, с Черемушк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зкова Мария, 7 лет, МАДО Детская школа искусств, Красноярский край, г. Сосновобор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юк Ульяна, 7 лет, МАДО Детская школа искусств, Красноярский край, г. Сосновобор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кина Дарья, 10 лет, МБОУ Черемушкинская СОШ, Красноярский край, Каратузский район, с Черемушк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венко Артём, 10 лет, МБОУ Черемушкинская СОШ, Красноярский край, Каратузский район, с Черемушк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аева Вероника, 9 лет, МБОУ Черемушкинская СОШ, Красноярский край, Каратузский район, с Черемушк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венькая Ева, 5 лет, ГБДОУ детский сад № 23, г. Колпино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шкин Иван, 4 года, детский сад № 16, г. Березовский, п. Монетный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бутдинов Ильдар, 6 лет, МБДОУ «детски сад № 95 «Снежинка», г. Нориль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инова Валерия, 10 лет, МАОУ Гарашкинская СОШ, Свердловская область, Богдановичский район, с. Гарашкинское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нбаева Анна, 11 лет, МАОУ СОШ № 1, г. Алапаев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довина Дарья, 11 лет, МАОУ СОШ № 1, г. Алапаев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роухова Анна, 12 лет, МАОУ СОШ № 1, г. Алапаевск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ина Маргарита, 8 лет, МБУК "Ницинский КДЦ" Звездинская сельская библиотека, Свердловская область, Слободо-Туринский район, п. Звезд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Наталья Алексеевна, воспитатель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 136, г. Иркутск</w:t>
      </w:r>
    </w:p>
    <w:p w:rsidR="00456285" w:rsidRPr="004D7799" w:rsidRDefault="00DC2A7B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ина Яна, 11 лет, МБУК "Ницинский КДЦ" Звездинская сельская библиотека, Свердловская область, Слободо-Туринский район, п. Звезда</w:t>
      </w:r>
    </w:p>
    <w:p w:rsidR="00456285" w:rsidRPr="004D7799" w:rsidRDefault="0045628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ева Анастасия, 15 лет, МАОУ ОШ № 7, г. Красноуфимск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ытов Костя, 5 лет, МДОУ детский сад «Солнышко»- детский сад «Лёвушка»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яя Синячиха, Алапаевский район, Свердловская область</w:t>
      </w:r>
    </w:p>
    <w:p w:rsidR="00D92DF3" w:rsidRPr="004D7799" w:rsidRDefault="006F7588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пухина Василина, 9 </w:t>
      </w:r>
      <w:r w:rsidR="00D92DF3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, МБОУ Лицей №6 , Воронеж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нова Аксинья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года, Филиал МБДОУ «Детский сад №43» - «детский сад №41», Алтайский край, г. Славгород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ёменко Артём, 2 года, Филиал МБДОУ «Детский сад №43» - «детский сад №41», Алтайский край, г. Славгород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яшкин Сергей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года, Филиал МБДОУ «Детский сад №43» - «детский сад №41», Алтайский край, г. Славгород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ьева надежда, 7 лет, МКУ "КДЦ МО "Хадахан", Иркутская область, Нукутский район, с. Хадахан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тарикова Марина,7 лет, МКУ "КДЦ МО "Хадахан", Иркутская область, Нукутский район, с. Хадахан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рочкина Алиса, 6 лет</w:t>
      </w:r>
    </w:p>
    <w:p w:rsidR="00785645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Матвей, 8 лет, школа № 38, г. Каменск-Уральский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перский Кирилл, 8 лет, школа № 38, г. Каменск-Уральский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лков Тимофей, 8 лет, школа № 38, г. Каменск-Уральский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ан Дара, 7 лет, МАОУ СОШ №3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г. Краснотурьинск, п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дничный</w:t>
      </w:r>
    </w:p>
    <w:p w:rsidR="00D92DF3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ан Любовь, 7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ОШ №3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г. Краснотурьинск, п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дничный</w:t>
      </w:r>
    </w:p>
    <w:p w:rsidR="00785645" w:rsidRPr="004D7799" w:rsidRDefault="00D92DF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опишина Анна, 8 лет, школа № 38, г. Каменск-Уральский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льникова Ксения, 5 лет, МБДОУ №92, Иркутск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Карина, 10 лет, МКОУ СОШ №2 п. Жигалово, Иркутская область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бина Дарья, 9 лет, МБОУ Кутуликская СОШ 3г класс, Иркутская область, Алар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ылева Варвара, 9 лет, МБОУ Кутуликская СОШ 3г класс, Иркутская область, Алар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шева Светлана, 15 лет, МБО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-Раздольненская школа № 19, с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дольное, Новосибирский район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апаева Варвара, 8 лет, МАОУ СОШ №8, Свердловская область, г. Верхний Тагил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ых Мирослав, 8 лет, МАОУ СОШ №8, Свердлов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ий Тагил</w:t>
      </w:r>
    </w:p>
    <w:p w:rsidR="00785645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якова Варвара, 8 лет, МБОУ гимназия имени академика Н.Г. Басова, г. Воронеж</w:t>
      </w:r>
    </w:p>
    <w:p w:rsidR="006F7588" w:rsidRPr="006F7588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ышева Наталья Сергеевна, воспитатель, МБДОУ №92, Иркутск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4BDB" w:rsidRPr="004D7799" w:rsidRDefault="00785645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овичкова Елизавета, 9 лет, школа, 3 класс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ужба</w:t>
      </w:r>
    </w:p>
    <w:p w:rsidR="002E4BDB" w:rsidRPr="004D7799" w:rsidRDefault="00785645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ебян Изабель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ОУ школа №1306, воспитатель дошкольного отделения «Классики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</w:p>
    <w:p w:rsidR="002E4BDB" w:rsidRPr="004D7799" w:rsidRDefault="00785645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юфт Нонна, МКОУ Покатеевской СОШ, 9 класс, с. Покатеево</w:t>
      </w:r>
    </w:p>
    <w:p w:rsidR="00547A4E" w:rsidRPr="004D7799" w:rsidRDefault="00547A4E" w:rsidP="006F7588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алкова Асель, 14 лет, МБОУ СОШ №25, г. Сургут ХМАО-Югра</w:t>
      </w:r>
    </w:p>
    <w:p w:rsidR="00547A4E" w:rsidRPr="004D7799" w:rsidRDefault="002E4BDB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ов Артём, 12 лет, 6 "Е" класс</w:t>
      </w:r>
      <w:r w:rsidRPr="004D77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Ш №18 г. Красноярска</w:t>
      </w:r>
    </w:p>
    <w:p w:rsidR="00547A4E" w:rsidRPr="004D7799" w:rsidRDefault="002E4BDB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патова Варвара, 12 лет, 6 "Е" класс</w:t>
      </w:r>
      <w:r w:rsidRPr="004D77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ОУ СШ №18 г. Красноярска</w:t>
      </w:r>
    </w:p>
    <w:p w:rsidR="00547A4E" w:rsidRPr="004D7799" w:rsidRDefault="00547A4E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индияров Павел, 4 год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E0E4F" w:rsidRPr="004D7799" w:rsidRDefault="005E0E4F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тепова Ксения, 11 лет, МОУ "Средняя школа № 65 Красноармейского района Волгограда"</w:t>
      </w:r>
    </w:p>
    <w:p w:rsidR="005E0E4F" w:rsidRPr="004D7799" w:rsidRDefault="005E0E4F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анов Дмитрий, ученик 8 класса ГКОУ СО "Екатерин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гская вечерняя школа №1"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5E0E4F" w:rsidRPr="004D7799" w:rsidRDefault="005E0E4F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рова Арина, 5 лет, д/сад №5 «Брусничка», г. Бодайбо</w:t>
      </w:r>
    </w:p>
    <w:p w:rsidR="005E0E4F" w:rsidRPr="004D7799" w:rsidRDefault="005E0E4F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бинский Лев,5 лет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д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сад №5 «Брусничка», г. Бодайбо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рова Диана, 2 года, МАДОУ "Центр развития ребёнка - детский сад № 268" г. Пермь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ева Ольга, 6 лет, МБДОУ Детский сад № 9 «Снежинка», Тверская область, г. Кашин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хов Тимофей, 6 лет, МАОУ СОШ № 8 с УИМ и АЯ, 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СП 1, Новгородская область, г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вичи</w:t>
      </w:r>
    </w:p>
    <w:p w:rsidR="006D1563" w:rsidRPr="004D7799" w:rsidRDefault="006D156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зарова Дарья, 3 года, МБДОУ детский сад № 128, г. Иркутск 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арновская Маргарита, 7 лет, МБОУ «Новожилки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кая СОШ», Усольский район, с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жилкино</w:t>
      </w:r>
    </w:p>
    <w:p w:rsidR="006D1563" w:rsidRPr="004D7799" w:rsidRDefault="006D156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щук Сергей, 8 лет, МБОУ Бажирская ООШ, с. Бажир</w:t>
      </w:r>
    </w:p>
    <w:p w:rsidR="006D1563" w:rsidRPr="004D7799" w:rsidRDefault="006D156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ткова Анна, 7 лет, МБОУ Бажирская ООШ, с. Бажир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ианов Макар, 11 лет, МБДОУ "Детский сад № 80", г. Иваново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а Маргарита, 11 лет, МБОУ Пестриковская СОШ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шинский городской округ, д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риково 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ых Катя, 11 лет, ГБОУ СО «Красноуфимская школа-интернат», Красноуфимский район, Свердловская область, д. Новое Село</w:t>
      </w:r>
      <w:proofErr w:type="gramEnd"/>
    </w:p>
    <w:p w:rsidR="006D1563" w:rsidRPr="004D7799" w:rsidRDefault="006D156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заков Дмитрий, 4 года, МБДОУ «Детский сад № 63”, г. Иркут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гонова Вика, 10 лет, ГБОУ СО «Красноуфимская школа-интернат», Свердловская область, Красноуфимский район, д. Банное</w:t>
      </w:r>
      <w:proofErr w:type="gramEnd"/>
    </w:p>
    <w:p w:rsidR="006D156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сбиев Раиль, 13 лет, ГБОУ СО «Красноуфимская школа-интернат», Свердловская область, </w:t>
      </w:r>
      <w:r w:rsidR="006D1563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ноуфимский район, д. </w:t>
      </w:r>
      <w:proofErr w:type="gramStart"/>
      <w:r w:rsidR="006D1563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ное</w:t>
      </w:r>
      <w:proofErr w:type="gramEnd"/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стасии Медведенко, 12 лет, ГБОУ Школа № 1535, г. Москва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ых Михаил, 4 года, МБДОУ «Детский сад № 168», Алтайский край г. Барнау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триева Ольга, МБОУ СОШ № 2 г. Юрги 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усенцев Роман, 2 года, МБДОУ «Детский сад № 7 «Сказка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вская Алина, 10 лет, МОУ Батаминская СОШ, Иркутск</w:t>
      </w:r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область, Зиминский район, с</w:t>
      </w:r>
      <w:proofErr w:type="gramStart"/>
      <w:r w:rsidR="006F7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ама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ова Ксения, 6 лет, МБДОУ № 92, г. Иркут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ешкин Данила Артемович 24.06.2018, г. Челябин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товкин Макар, 8 лет, ПМАОУ СОШ№ 15, г. Первоураль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пец Алексей, 8 лет, ПМАОУ СОШ№ 15, г. Первоураль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жанников Роман, 8 лет, ПМАОУ СОШ№ 15, г. Первоураль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юшев Леонид, 8 лет, ПМАОУ СОШ№ 15, г. Первоураль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нина Елизавета, 8 лет, ПМАОУ СОШ№ 15, г. Первоураль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енко Виктория, 8 лет, ПМАОУ СОШ№ 15, г. Первоураль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мульканов Саша, 11 лет, КГБУ Алтайский центр помощи детям, оставшимся без попечения родителей им В.С Ершова. Алтайский край, Алтайский район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силова Валерия, 8 лет, Детский сад № 2 "Белочка", г. Лангепас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кина Алина, 5 лет, МДОУ ЦРР детский сад № 35 "Фантастика", г. Саратов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а Ника, 5 лет, МДОУ ЦРР детский сад № 35 "Фантастика", г. Саратов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ур Ева, 1 г класс, МБОУ «СОШ № 41» г. Братска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ешкина Анна, 2 года, МБДОУ ддетский сад № 172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"Сказка", Новосибирская область, г. Новосибир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ннурова Полина, 12 лет, МКОУ СОШ № 4, г. Михайлов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имов Святослав, 3 года, МБДОУ "Детский сад № 27", Алтайский край, Каменский район, г. Камень-на-Оби</w:t>
      </w:r>
    </w:p>
    <w:p w:rsidR="008F34D2" w:rsidRPr="004D7799" w:rsidRDefault="008F34D2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Павел, 3 года, МБДОУ детский сад № 185, г. Иркутск</w:t>
      </w:r>
    </w:p>
    <w:p w:rsidR="008F34D2" w:rsidRPr="004D7799" w:rsidRDefault="008F34D2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ков Макар, 6 лет, МБДОУ "Детский сад № 29", Иркутская область, г. Усолье-Сибирское</w:t>
      </w:r>
    </w:p>
    <w:p w:rsidR="008F34D2" w:rsidRPr="004D7799" w:rsidRDefault="008F34D2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а Алиса, 4 года, МБДОУ детский сад № 31, г. Иркутск</w:t>
      </w:r>
    </w:p>
    <w:p w:rsidR="008F34D2" w:rsidRPr="004D7799" w:rsidRDefault="008F34D2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уэр Анна, 10 лет, МКОУ Березовская СОШ, Новосибирская область, Маслянинский район, с. Берёзово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марева София, 9 лет, МАОУ СОШ № 1 «Полифорум», Свердловская область, г. Серов</w:t>
      </w:r>
    </w:p>
    <w:p w:rsidR="008F34D2" w:rsidRPr="004D7799" w:rsidRDefault="008F34D2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угин Михаил, 2 года, МДБОУ Детский сад № 30 "Ромашка", р. п. Белореченский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шкина Анастасия, 1 г класс, МБОУ «СОШ № 41» г. Братска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рова Таисия, 4 года, МОУ Детский сад № 229, г. Волгоград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битова Вероника, 12 лет, ГБОУ СО «Красноуфимская школа-интернат», Красноуфимский район, Свердловская область, д. Новое Село</w:t>
      </w:r>
      <w:proofErr w:type="gramEnd"/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пин Даниил, 4 года, МБДОУ "Детский сад № 80", г. Иваново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пелова Настя, 6 лет, МАДОУ детский сад "Детство" № 199, г. Нижний Таги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пихин Слава, 6 лет, МАДОУ детский сад "Детство" № 199, г. Нижний Таги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бышева Кристина, 6 лет, МАДОУ детский сад "Детство" № 199, г. Нижний Таги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ит София, 6 лет, МАДОУ детский сад "Детство" № 199, г. Нижний Таги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дряшова Ульяна, 6 лет, МАДОУ детский сад "Детство" № 199, г. Нижний Тагил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братова Регина Ринадовна, МБДОУ № 156, г. Иркутск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тлова Полина, 12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ОУ Пестриковская СОШ</w:t>
      </w:r>
      <w:r w:rsidR="00556067">
        <w:rPr>
          <w:rFonts w:ascii="Times New Roman" w:hAnsi="Times New Roman" w:cs="Times New Roman"/>
          <w:color w:val="000000" w:themeColor="text1"/>
          <w:sz w:val="24"/>
          <w:szCs w:val="24"/>
        </w:rPr>
        <w:t>, Кашинский городской округ, д</w:t>
      </w:r>
      <w:proofErr w:type="gramStart"/>
      <w:r w:rsidR="0055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стриково </w:t>
      </w:r>
    </w:p>
    <w:p w:rsidR="004922C3" w:rsidRPr="004D7799" w:rsidRDefault="004922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емизова Виоллета, 12 лет, МБОУ Пестриковская СОШ, Кашинский городской окр</w:t>
      </w:r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, д</w:t>
      </w:r>
      <w:proofErr w:type="gramStart"/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риково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а Мария, 7 лет, МБОУ «Лицей № 7», Алтайский край, г. Рубцов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бекян Анна, 8 лет, МБОУ «Лицей № 7», Алтайский край, г. Рубцов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ов Сергей, 2 года, МБДОУ "Детский сад № 30 "Ромашка", р. п. Белореченский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анова Софья, 12 лет, школа №143, г. Краснояр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акина Елизавета, 5 лет, МАДОУ № 30 «Улыбка», г. Южно-Сахалин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7588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овалев Мирон, 5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лет, МБДОУ детский сад № 168, г. Иркутск</w:t>
      </w:r>
    </w:p>
    <w:p w:rsidR="00712467" w:rsidRPr="004D7799" w:rsidRDefault="0071246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кова Алина, 14 лет, МКОУ Березовская СОШ, Новосибирская область, Маслянин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ово</w:t>
      </w:r>
    </w:p>
    <w:p w:rsidR="00712467" w:rsidRPr="004D7799" w:rsidRDefault="0071246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 Артем, 2 года, мама Бондар В.В., ГБДОУ НАО ЦРР-детский сад "Гнездышко"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струшкина Есения, 5 лет, МАОУ СОШ №1, структурное подразделение «Детский сад», г. Тобольск, Тюмен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калова Алена, 6 лет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антинова Настя, 3 года, МКДОУ д/с №5 «Брусничка», Иркутская обл., г. Бодайбо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агов М.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алкин В.</w:t>
      </w:r>
    </w:p>
    <w:p w:rsidR="00105168" w:rsidRPr="004D7799" w:rsidRDefault="00105168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оших Кира, 7 лет, МБОУ «Средняя общеобразовательная школа №12», г. Байкальск Иркут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еремет Даша, 6 б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асимова Виктория, 2 класс, Ангинская сельская библиотека им. А.П.Щапова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лов Иван, 4 класс, Ангинская сельская библиотека им. А.П.Щапова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Диана, 7 лет, 1 Б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, Иркутской области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аумов Рома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ельченко Эвелина, 4 года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ожечникова Екатерина, 6 лет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лгерд Ева, 3 года, МКДОУ д/с №5 «Брусничка», Иркутская обл., г. Бодайбо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пович Маша, 11 лет, МОУ ИРМО Кудинская СОШ, Иркутская обл., Иркутский р-он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да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хорукова Мария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орулина Агата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ркалова Татьяна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кова Юлия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дюгин Богдан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ысоев Михаил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нцева София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арьев Максим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риков Владимир, 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ександров Артем, 8 лет, МБОУ «Алтайская СОШ №2»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район, Алтайский кра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ова Анастасия, 9 лет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дамовка, Сурский район, Ульянов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ырова Камила, 10 лет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дамовка, Сурский район, Ульянов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мсутдинова Диана, 6 лет, МДОАУ №112, г. Оренбург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оисейчева Дарья, 8 лет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дамовка, Сурский район, Ульянов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триева Ольга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МБОУ СОШ №2 г. Юрги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ьчига Арина, 5 лет, МБДОУ «Детский сад № 67», Алтайский край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наул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бнев Георгий, 6 лет, МБДОУ «Детский сад № 67», Алтайский край, г. Барнаул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отникова Милана, 4 года, НРМДОБУ Детский сад «Ручеек», ХМАО Югра, Нефтеюганский район, п. Сингапай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хамеджанова Амина, 9 лет, 3 В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фимцева Марина, 11 лет, МБОУ "Черноусовская СОШ № 19", с. Черноусово Белоярский район Свердлов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епанова Полина, 8 лет, МБОУ "Черноусовская СОШ № 19", с. Черноусово Белоярский район Свердловская область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ченко Софья, 11 лет, МКОУ- Козихинская СОШ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иха, НСО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 Петр, 8 лет, 2 класс МОУ Прасковьинской СШ корпус №2 Николаевского района Ульяновской области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манова Алена, 3 года, МБОУ школа № 69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емеровская область, г. Прокопьевск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ропова Лариса, 6 лет, МАДОУ 16 "Звёздочка", Свердловская область Сысертский ГО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но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хаева Марианна с мамой Людмилой, 3 года, МОУ СОШ №4 сп МДОУ д/с №6 г. Маркса Саратовской области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шнякова Лера, 12 лет, 6 класс КРО, МБОУ "СОШ № 12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льск, Иркутская обл, Слюдянский р-он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арыгина Анна, 11 лет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«СОШ №3», Свердловская область, г. Краснотурьинск, п. Рудничный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ова Яна, 7 лет, МАДОУ «СОШ №3», Свердловская</w:t>
      </w:r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ь, г. Краснотурьинск, п</w:t>
      </w:r>
      <w:proofErr w:type="gramStart"/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ничный</w:t>
      </w:r>
    </w:p>
    <w:p w:rsidR="00137D94" w:rsidRPr="004D7799" w:rsidRDefault="00137D94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яков Артур, 7 лет, МАДОУ «СОШ №3», Свердловская</w:t>
      </w:r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ь, г. Краснотурьинск, п</w:t>
      </w:r>
      <w:proofErr w:type="gramStart"/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ничный</w:t>
      </w:r>
    </w:p>
    <w:p w:rsidR="008A3CEC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авичникова Софья, 10 лет, МАДОУ «СОШ №3», Свердловская область, г. Краснотурьинск, п. Рудничный</w:t>
      </w:r>
    </w:p>
    <w:p w:rsidR="00137D94" w:rsidRPr="004D7799" w:rsidRDefault="008A3CEC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ёткина Полина, 10 лет, МАДОУ «СОШ №3», Свердловская область, г. Краснотурьинск, п. Рудничный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и Людмила Владимировна, учитель-логопед, МБДОУ г</w:t>
      </w:r>
      <w:proofErr w:type="gramStart"/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 136, г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лчев Артём, 5 лет, МБДОУ "Детский сад № 27", корпус 1, Алтайский край, Каменский район, г. Камень-на-Оби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нова Виктория, 6 лет, МБДОУ № 185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аннисян Карине, 10 лет, 4 А класс, МБОУ"СОШ №12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кальск, Слюдянский район, Иркутская область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втушенко Алексей, МКОУ Меньшиковская СОШ, 4 класс, Новосибирская область, Венгеровский район, с. Меньшиково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птрахманов Глеб, МКОУ Меньшиковская СОШ, Новосибирская область, Венгеровский район, с. Меньшиково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жин Богдан, МКОУ Меньшиковская СОШ, Новосибирская область, Венгеровский район, с. Меньшиково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а Ксения, МКОУ Меньшиковская СОШ, Новосибирская область, Венгеровский район, с. Меньшиково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логородских Роман, 7 лет, МБОУ «Дружбинская средняя школа», Алтайский край, Целинны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ружба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рянов Евгений, 5 лет, МБДОУ детский сад № 108, г. Иркутск 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утаков Владимир, 6 лет, МБДОУ «Детский сад №7», Иркутская Область, г. Усолье-Сибирское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агинбаев Рамис, 5 лет, МАОУ "Прогимназия" Эврика ", ЯНАО, г. Муравленко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ба Марк, 9 лет, МОУ СШ № 44 г. Волгограда, Волгоградская область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вая Екатерина, 11 лет, МБОУ «Тельминская СОШ», Иркутская область, Усольский район, р.п. Тельма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вень Милана, 3 года, МБДОУ «Детский сад № 43» - «детский сад № 41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город, Алтайский край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ралова Александра, МОАУ «СОШ № 52», г. Оренбург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еров Григорий, 5 лет, МБДОУ Детский сад № 393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753DC3" w:rsidRPr="004D7799" w:rsidRDefault="00753DC3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имов Дамир, 10 лет, МАОУ «СОШ №2 им.Г.Я.Борисенко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арово, Красноярский край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риев Искандар, 9 лет, МБОУ Булатовская СОШ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деное Поле, Кашинсккого городского округа, Тверской области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ьянинова Дина, 11 лет, МБОУ гимназия им.И.А.Бунина 5 " Д" класс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неж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имонов Егор, 6 лет, МБ ДОУ 89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рестьянова Эля, 7 лет, с. Никольское Камышловский район, Никольская библиотека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ахитов Артемий, 7 лет, с. Никольское Камышловский район, Никольская библиотека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а Ева, 8 лет, МБОУ СОШ 13, г. Новосибирск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ьнов Костя, 5 лет, группа 7, МБДОУ детский сад № 234, г. Барнаул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ривченко Константин, 5 лет, МБДОУ «Детский сад №7», Иркутская Область, г. Усолье-Сибирское</w:t>
      </w:r>
    </w:p>
    <w:p w:rsidR="00771286" w:rsidRPr="004D7799" w:rsidRDefault="0077128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ко Анастасия, 11 лет, МБОУ Новосельская СОШ Купинского района, НСО Купинский район с. Метелево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йб Дмитрий, 3 года, МБДОУ "Детский сад № 225"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Барнаул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мотеева Милана, 8 лет, ГОКУ «Санаторная школа-интернат № 4», Иркутская область, г. Усолье-Сибирское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за Елизавета, детский сад № 163, г. Барнаул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канов Александр, 11 лет, МБОУ СОШ № 80 им. В.П.Кузнецова, г. Купино, Новосибирская облас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сюк Егор, 7 лет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ОУ БСОШ № 1 им. П.П.Корягина, 1А класс, п. Благовещенка, Алтайского края, Благовещенского района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инбоев Имран, 5 лет, МБДОУ Детский сад № 83, г. Иркутск, старшая группа "Осьминожки"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ирмуханова Хафиза 5 лет, МКДОУ "Детский сад № 25 "Василёк"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Х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абали, Астраханская область г.Харабали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шко Тимофей, 8 лет, Лицей № 1, г. Сургут, Ханты-Мансийский автономный округ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красова Василиса, 14 лет, Г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Нижнетагильская школа - интернат №2"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жахметов Эмир, 5 лет, МБДОУ «Детский сад «Золотой ключик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о-Сале, Пуровский район 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това Юля, подготовительная группа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" Сказка"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майско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йникова Ольга, 5 лет, МБДОУ "Детский сад № 26", г. Усолье-Сибирское, Иркутская облас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жайчиева Медина, 13 лет, МБОУ СОШ № 83, г. Екатеринбург, Свердловская облас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дюков Демьян, 6 лет, детский сад № 95, г. Каменск-Уральский, Свердловская облас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нусова Полина, 6 лет, детский сад № 95, г. Каменск-Уральский, Свердловская облас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енко Дима, 2 класс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аров Ярослав, 7 лет, ГПД Группа Продленного Дня, МАОУ СШ № 152, Красноярский край, г. Красноярск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кина Лиза, 4 года, МБДОУ № 136, г. Иркутск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станина Полина, 8 лет, МБОУ БСОШ №1 им. П.П.Корягина, р.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говещенка, Алтайский край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фанов Тимофей, 6 лет, МКДОУ - детский сад "Радуга", Новосибирская об</w:t>
      </w:r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ть, с</w:t>
      </w:r>
      <w:proofErr w:type="gramStart"/>
      <w:r w:rsidR="0055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шилов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фимова Люба, 12 лет, МКОУ Биазинская средняя школа им. героя Советского Союза Бугаева Александра Лаврентьевича, Новосибирская область, Северный район, село Биаза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нева Василиса, 4 года, Детский сад «Вишенка» - СП МБОУ «Алтайская СОШ № 2», Алтай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 Алтайское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ер Анастасия,</w:t>
      </w:r>
      <w:r w:rsidRPr="004D779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 лет, МБОУ БСОШ № 1 им. П.П. Корягина, р.п. Благовещенка, Алтайский край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енко Елена Николаевна, воспитатель, МАДОУ «Детский сад № 270», г. Барнаул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олева Дарья, 2,8 года, МАДОУ «Детский сад № 270», г. Барнаул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датова Дарина, 6 лет, МБДОУ "Детский сад № 7 "Сказка", Иркутская область, Усольский район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е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пина Елена Владимировна, воспитатель, МБДОУ «Детский сад компенсирующего вида №182», г. Иваново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езнюк Валерия, 7 лет, МОАУ «СОШ № 35» г. Оренбурга, 1 «В» класс, Оренбургская область, Оренбургский район, п. Весенний </w:t>
      </w:r>
      <w:proofErr w:type="gramEnd"/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ова Валерия, 4 года, д/с № 203, г. Барнаул, Алтайский край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Мирослава, 4 года, детский сад № 44, г. Иркутск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жжин Сергей, 6 лет, МБДОУ Детский сад № 169, г. Иркутск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ыкина София, 8 лет, 2 класс МОУ Лицей № 5 им. Ю.А.Гагарина, г. Волгоград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аркина Аделия, 11 лет, МБОУ «СОШ № 5» г. Братска, г. Братск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федьева Варвара, 3 года, МБДОУ "Буретский детский сад", Иркутская область, Бохан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еть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тремская Татьяна Васильевна, МБДОУ детский сад № 129, г. Иркутск</w:t>
      </w:r>
    </w:p>
    <w:p w:rsidR="00986647" w:rsidRPr="004D7799" w:rsidRDefault="00986647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кина Полина, 5 лет, МБДОУ "Детский сад № 30 "Ромашка"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реченский, Усольский район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гова Марьям,13 лет, Светлолобовская средняя общеобразовательная школа № 6 им. Героя России Мудрова М.И., Красноярский край, Новоселовский район, с. Светлолобово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юк Таисия, 3 года, МБДОУ — детский сад № 393, г. Екатеринбург, Свердловская область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дузова Анна, 6 лет, детский сад №1 «Василёк», г. Иркутск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ов Богдан, 6 лет, МБДОУ города Иркутска детский сад 166, Иркутская область, г. Иркутск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ова Анна Валерьевна, воспитатель, МБДОУ г. Иркутск детский сад № 36, Иркутская область, г. Иркутск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минев Тимур, 9 лет, МОАУ «СОШ № 89», г. Оренбурга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минев Марк, 7 лет, «МОАУ СОШ № 89», г. Оренбург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нцова Ярослава, 5 лет, МБДОУ детский сад № 44, г. Иркутск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кина Милана, 7 лет, 1 Г класс, МБОУ "СОШ № 5 им. И. П. Волка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яновский Родион, 5 лет, МБДОУ 315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ярск</w:t>
      </w:r>
    </w:p>
    <w:p w:rsidR="00980109" w:rsidRPr="004D7799" w:rsidRDefault="00980109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кова Юлия, 5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МБДОУ № 89, «Ладушка», г. Новосибирск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ва Мария, 3 года, МБДОУ Новопортовский детский сад «Теремок», с. Новый Порт, ЯНАО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улов Матвей, 12 лет, МКОУ "Сузунская средняя общеобразовательная школа № 1", Новосибирская область, Сузунский район, рп. Сузун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мистрова Валерия, 10 лет, МКОУ "Сузунская средняя общеобразовательная школа № 1", Новосибирская область, Сузунский район, рп. Сузун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шкова Дарья, 10 лет, МКОУ "Сузунская средняя общеобразовательная школа № 1", Новосибирская область, Сузунский район, рп. Сузун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орозова Екатерина, 10 лет, МКОУ "Сузунская средняя общеобразовательная школа № 1", Новосибирская область, Сузунский район, рп. Сузун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ров Тимофей, 3 года, Детский сад № 225, г. Барнаул</w:t>
      </w:r>
    </w:p>
    <w:p w:rsidR="00C0292A" w:rsidRPr="004D7799" w:rsidRDefault="00C0292A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а Анастасия, 6 лет, МБДОУ «Детский сад №1» Усолье-Сибирское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юзин Степан, 8 лет, МОАУ «СОШ № 35», Оренбургская область, г. Оренбург 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ных Дарья Александровна, воспитатель, МБДОУ ДСОВ № 31, Иркутская область, г. Братск 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едкина Таисия, 8 лет, МБОУ Нельхайская СОШ, Иркутская область, Аларский район </w:t>
      </w:r>
    </w:p>
    <w:p w:rsidR="00C0292A" w:rsidRPr="004D7799" w:rsidRDefault="001C74A1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имова Полина Викторовна, воспитатель, МБДОУ детский сад № 168, г. Иркут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Александр, 4 года, МБДОУ "Детский сад № 163", Алтайский край, г. Барнаул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дяжная Ксения, 4 года, ЛГ МАДОУ "ДС № 2 "Белочка", ХМАО (ЮГРА), г. Лангепас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гдашина Василиса, 4 года, МБДОУ Детский сад № 6 "Антошка", г. Усолье-Сибирское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гжина Кира, 10 лет, Г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Карпинская школа - интернат", г. Волчан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дра Ульяна, 12 лет, СОШ № 1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олянская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отолокин Макар, 4 года, детский сад № 104, г. Кур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нов Петр, 8 лет, МОУ, «Прасковьинская средняя школа», корпус № 2. 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белев Михаил, 7 лет, ПМАОУ СОШ № 15 им. Е. М. Гришпуна, Свердловская область, г. Первоуральск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струева Виктория, 8 лет, ГБОУ Школа № 1528, г. Москва, г. Зеленоград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лотская Ирина, 8 лет, МБОУ БСОШ № 1 им. П. П. Корягина Алтайский край, р. п. Благовещенка</w:t>
      </w:r>
    </w:p>
    <w:p w:rsidR="001C74A1" w:rsidRPr="004D7799" w:rsidRDefault="001C74A1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анев Максим, Хребтовская школа № 11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ярских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ай, Богучанский район, п. хребтовый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хань Иван, 15 лет, МКОУ "Круглоозерная средняя школа", НСО, Убинский район, с. Круглоозерное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хатов Миша, 5 лет, МБДОУ «Детский сад № 7 «Сказка», д. Буреть, Усольский район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на Александра, 9 лет, МБОУ «СОШ № 12»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косова Виолетта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детский сад № 2, г. Новосибир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вчук Роман, 5 лет, СП МДОУ детский сад № 6, г. Маркса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да София, 3 года, МБДОУ "Детский сад № 36 "Колокольчик", г. Рубцов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укова Виктория, 7 лет, школа № 147 — 4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ласс, г. Краснояр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укова Ева, 10 лет, школа №147 — 4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ласс, г. Краснояр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ганов Артём, МБДОУ детский сад № 5, г. Усолье-сибирское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харук Юлия, 8 лет, МАОУ СОШ № 30, Свердловская область, г. Екатеринбург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нцева Дарья, 10 лет, БМАОУ СОШ № 11, г. Березовский, п. Ключевск,</w:t>
      </w:r>
    </w:p>
    <w:p w:rsidR="001C74A1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якин Михаил, 5 лет, МБДОУ № 21 «Колокольчик», НСО, г. Искитим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енко Аделина, 6 лет, МБДОУ № 20, г. Кур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ний Денис, 3 года, детский сад «Лучик» Ямал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-Ненецкий Автономный Округ, г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брь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бозева Милана, 3 года, МБДОУ № 104, г. Кур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кова Варвара, 3 года, МБДОУ № 104, г. Кур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венко Стёпа, 5 лет, МБДОУ детский сад № 129, г. Иркутск</w:t>
      </w:r>
    </w:p>
    <w:p w:rsidR="00F90625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чева Ева, 3 года, МБДОУ Детский сад № 27, Алтайский край, г. Камень-на-Оби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уцкая Алиса, 5 лет, МБДОУ детский сад №35, г. Ачин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йтов Егор, 5 лет, МБДОУ детский сад №35, г. Ачинск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касова Валерия, 10 лет, школа №3, г. Лангепас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ндыбина Ева, 11 лет, МБОУ школа № 34, г. Воронеж</w:t>
      </w:r>
    </w:p>
    <w:p w:rsidR="00DF36E6" w:rsidRPr="004D7799" w:rsidRDefault="00DF36E6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едведева Арина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тких Мария, 11 лет, 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онтарь Роман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ириченко Ксения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еканова Варвара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рылов Дмитрий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нова Дарья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ерникова Алиса, 11 лет, 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пова Вероника, 11 лет, МБОУ школа № 34, г. Воронеж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ьховик Ермолай, 3 года, детский сад № 9, г. Ачинск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а Евангелина, 3 года, детский сад № 89 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адушка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г. Новосибирск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енов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4 года, МБДОУ детский сад № 11 "Родничок", Тверская область, г. Кашин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а Варвара, 10 лет, МБОУ БСОШ № 1 им. П. П. Корягина, Алтайский край, р. п. Благовещенка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римова Ева, 4 года, МАДОУ детский сад № 134, Тюменская область, г. Тюмень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расланова Аделина, 6 лет, МБДОУ детский сад № 92, г. Иркутск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Щетинова Василина, 5 лет, МБОУ Больше - Изыракская СОШ, дошкольная группа " Колокольчики", Новосибирская область, Маслянин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ольшой Изыра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халева Алина, 10 лет, МКОУ СОШ, Иркутская область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 Тунгуска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бинский Александр, 11 лет, МКОУ СОШ, Иркутская область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 Тунгуска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арапаева Юлия, 4 года, МБДОУ «Детский сад «Оленёнок», г. Салехард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ова Татьяна Викторовна, воспитатель, МБДОУ детский сад № 1, г. Иркутск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удаков Родион, 5 лет, МБДОУ «Детский сад № 5», Иркутская область, г. Усолье-Сибирское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аркентин Анастасия, 5 лет, МБДОУ «Детский сад № 5», Иркутская область, г. Усолье-Сибирское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ронина Таисия, 3 года, МКОУ ДОУ "Лукоморье"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итный Новосибирский район 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городова Элина, 10 лет, М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ьско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Алтайский край Змеиногорский район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денко Женя, 3 года, МБДОУ № 21 "Колокольчик", НСО, г. Искитим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йкин Рома, 5 лет, МАОУ СОШ № 8 с УИМ и АЯ, ДСП №1, г. Боровичи</w:t>
      </w:r>
    </w:p>
    <w:p w:rsidR="003A5DED" w:rsidRPr="004D7799" w:rsidRDefault="003A5DED" w:rsidP="004D779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ворова Ева, МАОУ СОШ № 8 с УиМ и АЯ ДСП, г. Боровичи</w:t>
      </w:r>
    </w:p>
    <w:p w:rsidR="006C46D2" w:rsidRDefault="006C46D2">
      <w:pPr>
        <w:rPr>
          <w:rFonts w:ascii="Times New Roman" w:hAnsi="Times New Roman" w:cs="Times New Roman"/>
        </w:rPr>
      </w:pPr>
    </w:p>
    <w:p w:rsidR="006C46D2" w:rsidRDefault="006C46D2">
      <w:pPr>
        <w:rPr>
          <w:rFonts w:ascii="Times New Roman" w:hAnsi="Times New Roman" w:cs="Times New Roman"/>
        </w:rPr>
      </w:pPr>
    </w:p>
    <w:p w:rsidR="006C46D2" w:rsidRPr="006C46D2" w:rsidRDefault="006C46D2" w:rsidP="006C46D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Номинация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рукотворная </w:t>
      </w: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>«Любимое произведение А.С.Пушкина»</w:t>
      </w:r>
    </w:p>
    <w:p w:rsidR="006C46D2" w:rsidRPr="006C46D2" w:rsidRDefault="006C46D2" w:rsidP="006C46D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>1 мест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уди Дарья, 3 года, МБДОУ Новопортовский детский сад «Теремок», с. Новый Порт, ЯНА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женова Марина, воспитатель, МАДОУ № 369 г. Пермь, Пермский край, Перм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гтярева Мария, 9 лет, МОАУ Лицей № 2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айманов Азамат, 6 лет, МБДОУ «Детский сад «Руслан», ЯНАО, г. Новый Уренго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олков Ярослав, 10 лет, ГОКУ СКШ № 33 г. Братс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език Василиса, 10 лет, МКУК «Культурно-досуговый центр Унже- Павинского Дома культуры»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же- Павинская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щенко Иван, 10 лет, МБОУ «Гимназия №1»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ездомов Валерий, 10 лет, МКУК «Культурно-досуговый центр Унже- Павинского Дома культуры»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же- Павинская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баргина Вероника, 6 лет, МДОУ детский сад № 1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Ш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цка, г. Шац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кин Матвей, 7 лет, 1 «Б» класс, МБОУ г. Иркутска СОШ №35, город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лдатов Никита, 4 года, МБДОУ "Детский сад № 7 "Сказка", д. Буреть, Усольского район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урков Артём, 5 лет и мама Ирина Александровна Суркова, МБДОУ детский сад № 234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ч Михаил, 3 года, Никольский СД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йгородов Илья, 5 лет, МБДОУ "Детский сад им. Н. К. Крупской", п. Мстёра, Владимир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ншу Елизавета, 4 года, МБДОУ Детский сад № 40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йн Егор, 5 лет, МБДОУ д/с № 436, 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руппа «Брусника», 1-3 года, МБДОУ г. Иркутска детский сад №53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лесова Софья, 6 лет, МБДОУ Детский сад № 225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уляевская София, 8 лет, МБОУ «Первомайская СОШ», п. Первомайск, Мотыгинский район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ликова Диана, 4 года, МАДОУ "Детский сад "Радуга", с. Стрелецы, Тамбовский муниципальный окру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стров Захар, 4 года, МАДОУ "Детский сад "Радуга", с. Стрелецы, Тамбовский муниципальный окру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Щеголева Полина, 3 года, Детский сад № 352, г. Екатеринбург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офьева Софи из "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-Центр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сенко Лидия, 13 лет, </w:t>
      </w:r>
      <w:r w:rsidR="009733D5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класс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ОКУ «Специальн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ая (коррекционная) школа № 1 г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бирское», 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</w:t>
      </w:r>
      <w:r w:rsidR="009733D5" w:rsidRPr="00973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обл., г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солье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бирское</w:t>
      </w:r>
    </w:p>
    <w:p w:rsidR="009733D5" w:rsidRDefault="006C46D2" w:rsidP="00FC455E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3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озов Денис, 9 лет, </w:t>
      </w:r>
      <w:r w:rsidR="009733D5" w:rsidRPr="00973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класс, </w:t>
      </w:r>
      <w:r w:rsidR="009733D5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ОКУ «Специальная (коррекционная) школа № 1 г. Усолье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733D5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бирское», 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</w:t>
      </w:r>
      <w:r w:rsidR="009733D5" w:rsidRPr="00973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обл., г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33D5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9733D5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733D5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бирское</w:t>
      </w:r>
      <w:r w:rsidR="009733D5" w:rsidRP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C46D2" w:rsidRPr="009733D5" w:rsidRDefault="006C46D2" w:rsidP="00FC455E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жнев Федор, 5 лет, МОУ детский сад № 283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ачина Ульяна, 10 лет, МБОУ «СОШ № 12», г. Усолье-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евчук Валерия, 4 года, МБОУ Детский сад № 40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суков Тимур, 5 лет, МКДОУ Детский сад "Колосок", Иркутская область, Братский район, село Кобляко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едченко Мирослава, 5 лет, МБДОУ "Детский сад № 6", г. Усолье Сибирское</w:t>
      </w:r>
    </w:p>
    <w:p w:rsidR="006C46D2" w:rsidRPr="00477B31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77B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Шевцова Анастасия, 5 лет, МБДОУ д/с № 33 "Веснушки", г. Серов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GoBack"/>
      <w:bookmarkEnd w:id="12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розоров Александр, 9 лет, 3Б класс, гимназия № 12 г. Твер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спаров Александр, 9 лет, 9 лет, 3Б класс, гимназия № 12 г. Твер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тлеев Артём, 4 года, детский сад № 357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еребряков Лев, 4 года, МБДОУ г. Иркутска детский сад № 144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унай Соня, 4 года, МБДОУ г. Иркутска детский сад № 144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сенко Карина, 11 лет, МБОУ БСОШ №1 им. П.П. Корягина, р.п. Благовещенка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опухина Валерия, 6,5 лет, МКДОУ № 6 г. Киро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анина София, 3 года, детский сад №20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рс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имова Виолетта, 3 года, МАДОУ Детский сад № 59, г. Красноя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дергот Владимир, 3 года, г. Красноя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Мария Сергеевна, Григорова Марина Михайловна, воспитатели, Ильницкая София и Леванович Милана, 4 года, ГБДОУ НАО «ЦР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«Гнёздышко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бовая Мирослава, 12 лет, Студия современного искусства "Семицветик" МАУК "ДК "Семицветик", Свердлов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инова Алиса, 7 лет, 1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МБОУ «СОШ №17», г. У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Элина, 6 лет, МБДОУ "Детский сад № 315", г. Красноя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ленева Эвелина, 11 лет, МБОУ «СОШ № 17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щенко Анна, 10 лет, МБОУ «Гимназия № 9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яев Максим, 9 лет, СОШ № 2, Новосибирская область, р.п. Сузу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тникова Милана, 3 года, РЖД детский сад № 13, г. Бря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Щербинин Данила, 3 года, детский сад № 249 "Лучик"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лыкова Анастасия, 9 лет, МКОУ "Сузунская СОШ № 2", Новосибирская область, Сузунский район, р.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у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кратьева Есения, 5 лет, дошкольное отделение ГБОУ школа № 626, им. Сац, г. Моск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цева Лиза, 5 лет, Детский сад №1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шев Серёжа, 6 лет, МБДОУ ПГО "Пышминский детский сад № 5", пгт Пышм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нцова Соня, 6 лет, МБДОУ ПГО "Пышминский детский сад № 5", пгт Пышм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тадов Артур, 5 лет, МБДОУ д/с № 172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уфриев Мирон, 4 года, детский сад "Метелица", г. Минусинск, Красноярский край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зенберг Марина, 5 лет, МБДОУ "Детский сад № 7", Айзенберг Лидия, дежурный по вокзалу, ОАО РЖД железнодорожный вокзал станции Ирбит, г. Ирби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 Георгий, 11 лет, МАОУ Лицей № 173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Е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ьникова Анна, 15 лет, МБОУ «Орджоникидзевская СОШ»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джоникидзе, Мотыгинский район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соедова Валентина, 16 лет, МБОУ «Орджоникидзевская СОШ»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джоникидзе, Мотыгинский район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ьшина Елизавета, 3 года, Филиал МБДО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-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«Детство» детский сад 10, г. Екатеринбург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ютин Данил, 6 лет, МБДОУ детский сад № 262, Новосибир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опьева Алиса, 3 года, МБДОУ г. Иркутска детский сад № 185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сменко Юля, 6 лет, МДОБУ "Детский сад № 4", г. Минусинск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бич Иван, 4 года, детский сад № 40, г. Иркутск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ндо Илья, 2 года, Детский сад № 85, группа 2, Свердловская область, г. Каменск 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оручко Константин, 10 лет, МОБУ НОШ № 24, р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унский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чажинский Тимур, 4 года, МБДОУ "Детский сад № 26 "Березка", г. Великий Устю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халева Любовь Александровна, воспитатель, МБДОУ № 136, г. Иркутс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миец Вера, 9 лет, ГБУДО г. Москвы «ДХШ «Бабенская игрушка», г. Москва, п. Шишкин Лес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ова Мария, 8 лет, ГБУДО г. Москвы «ДХШ «Ба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ская игрушка», г. Москва, п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шкин Ле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а Варвара, 8 лет, ГБУДО г. Москвы «ДХШ «Ба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ская игрушка», г. Москва, п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шкин Ле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ко Геннадий, 4 года, МБДОУ г. Иркутска Детский сад № 40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 Тимофей, 6 лет, МАДОУ "Детство", СП 199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ёдоров Михаил, 6 лет, МБОУ Гимназия № 69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Юртин Михаил, 6 лет, МБДОУ Детский сад № 39, Иркутская область, г. Усолье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ратов Дмитрий, 5 лет, МБДОУ д/с № 473 «Мир» г. Новосибирска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гидуллина Александра, 4 года, МБ ДОУ д/с "Малышок", Свердловская область, Серовский район, с. Кош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ириченко София, 2 года, НРМДОБУ детский сад «Ручеёк», ХМАО-Югра, Нефтеюганский район, п. Сингап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енькова Алина, 5 лет, МБДОУ г. Иркутска детский сад № 185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плетнюк Яна, 4 года, МБДОУ Детский сад №89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гидуллин Григорий, 6 лет, МБ ДОУ д/с "Малышок", Свердловская область, Серовский район, с. Кош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доренко Юля, 9 лет, МБОУ «Тайтурская СОШ», Иркутская область, Усоль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йтур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зарасова Виолетта, 7 лет, школа №12, г. Челяби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дров Артём, 9 лет, МАОУ гимназия №10 им. А.Е.Бочкина, г. Дивного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ск К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снояр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райтенштайн Артём, 11 лет, МКОУ "Раисинская средняя школа"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аисин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бинского района, Новосибирской области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ипатников Тимофей, 2 года, Детский сад № 83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рякина Наталья, учитель русского языка и литературы, ГКОУ СО «Ивдельская ВШ», Свердловская область, г. Ивдель</w:t>
      </w:r>
    </w:p>
    <w:p w:rsidR="006C46D2" w:rsidRPr="00477B31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77B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Ершова Ева, 5 лет, МБДОУ д/с № 33 «Веснушки», г. Серов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еднева Ольга Викторовна, воспитатель, МБДОУ ДСКВ №31 «Берёзка», г. Юрга, Кемеровская область – Кузбас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лушков Мирон, 4 года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 116, г.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гупова Полина, 4 года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 116, г.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ензяева Виктория, 4 года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 116, г.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ирсова Милана, 5 лет, МДОУ "Детский сад № 9 "Радуга", Калужская область, Боровский район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абано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новалова Мария, 4 года, Детский сад № 393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нышева Дарья, 5 лет, старшая группа «Колобок», МБДОУ «Детский сад №13»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олкачев Тимофей, 10 лет, МОАУ СОШ № 84, с. Краснохолм Дзержинского района г. Оренбург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ёлтикова Полина, 11 лет, МА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ворец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творчества, Студия 3D моделирование, Волчанской ГО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ирова Ангелина, 14 лет, МА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ворец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творчества, Студия 3D моделирование, Волчанской ГО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щук Анастасия, 9 лет, МА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ворец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творчества, Студия 3D моделирование, Волчанской ГО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никова Вероника, 10 лет, МА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ворец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творчества, Студия 3D моделирование, Волчанской ГО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якова Алиса, 9 лет, МА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ворец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творчества, Студия 3D моделирование, Волчанской ГО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огунов Демид, Детский сад № 4, "Золотой ключик", г. Заринск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кубеев Григорий, 5 лет, МБДОУ № 92 "Детский сад"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еликова Кристина, 15 лет, 9 б класс, МБОУ «Лицей № 7»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бцовска Алтайского края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мезова Виктория, 5 лет, Детский сад № 98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оматина Алиса, 3 класс, МКОУ Чупинская СОШ Маслянинского района Новосибирской области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ржанникова Валерия, 10 лет, МКОУ Меньшиковская СОШ, 4 класс, Новосибирская область, Венгеровский район, с. Меньшико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оронин Антон, 3 года, СП МДОУ-д/с № 6 г. Маркса, Сарат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ыкадоров Марк, 2 года, мама Суховей Е.Н., ГБДОУ НАО ЦРР-детский сад "Гнёздышко"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ей Дима, 5 лет, МБДОУ "ЦРР-ДС № 32", г. Братск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грутдинов Тимур, 9 лет, МБОУ "Школа № 154 для обучающихся с ОВЗ" г. Перми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икифорова Злата, 8 лет, 2 класс, МБОУ СОШ №15 г. Кузнецк Пензен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едосеева Мария, 8 лет, 2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МАОУ СОШ № 20, Свердловская область, Кушвинский район, п. Баранчин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агнер София, 11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БУ «Алейский центр помощи детям, оставшимся без попечения родителей», Алтайский край, Алей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ло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араканова Полина, 6 лет, МАДОУ д/с № 27 "Аистенок" г. Бор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йнуллин Давид, 5 лет, МДОАУ N 35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енбурга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урьева Ангелина, 7 лет, 1 «В» класс, МОАУ «СОШ №35» г. Оренбург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исова Виктория, 7 лет, 1 класс, ГБУСОШДО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сквы «Класс-центр», доп. кружок «Творческая Лаборатория», г.Моск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ероника, 6 лет, домашнее образование, кружок «Творческая Лаборатория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быльченко Ваня, 4 года, МБДОУ г. Иркутска детский сад №15, г. Иркутск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уворов Мирон, 6 лет, МАДОУ "Детский сад № 8 "Солны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шко", Новосибирская область, г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д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годаева София, 6 лет, МБДОУ № 89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алупина Соня, 2 года, МАДОУ № 25, Свердловская область, Кушвинский городской округ, п. Баранчин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ретьякова Татьяна, 6 лет, МКДОУ - детский сад "Лукомо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рье", Новосибирская область, п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итны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елятин Алексей, 6 лет, МКДОУ - детский сад "Лукомо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рье", Новосибирская область, п</w:t>
      </w:r>
      <w:proofErr w:type="gramStart"/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итны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сипова Ксения, 3 года, МБДОУ Детский сад 146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алиуллин Марат, 2 года, МБДОУ № 347 "Ладушки"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горов Миша, 6 лет, МБОУ Идеальская СОШ структурное подразделение Куйтинский д/с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йта, Аларский район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ыструшкина Есения, 5 лет, МАОУ СОШ №1, структурное подразделение «Детский сад», г. Тобольск, Тюмен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Давид, 3 года, детский сад № 357 "Золотая рыбка", группа №7 "Солнышко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алеев Степан, 8 лет, 2В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ередкин Макар, 7 лет, 1Б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заева Марьям, 11 лет, 5Б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ехаенко Матвей, 7 лет, 1Б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бан Полина, 10 лет, МБОУ «Тельминская СОШ», Иркутская область, Усольский район, р.п. Тельма </w:t>
      </w:r>
    </w:p>
    <w:p w:rsidR="006C46D2" w:rsidRPr="004D7799" w:rsidRDefault="006C46D2" w:rsidP="004D77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лякина Дарина, 10 лет, 4 Г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уханцов Михаил, 13 лет, МАДОУ «СОШ №3», Свердловская область, г. Краснотурьинск, п. Рудничны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рушевская Софья, 10 лет, МАДОУ «СОШ №3», Свердловская область, г. Краснотурьинск, п. Рудничны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росвирякова Мирослава, 10 лет, МАДОУ «СОШ №3», Свердловская область, г. Краснотурьинск, п. Рудничны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ыткина Юлиана, 5 лет, ГБДОУ детский сад №23 Колпинского района Санкт-Петербург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мятина Софья Юрьевна, воспитатель, МБДОУ детский сад №159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ромцова Наталья, 8 лет, МБОУ "Черноусовская СОШ № 19", с. Черноусово Белоярский район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удик Матвей, 8 лет, МБОУ "Черноусовская СОШ № 19", с. Черноусово Белоярский район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алиева Айлина, 5 лет, МКОУ «Енапаевская СОШ» структурное подразделение «Енапаевский детский сад», с. Енапаево, Октябрьский район, Перм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узянина Арина, 14 лет, МКО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-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зихинская СОШ, Новосибир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агодина Ольга, 6 лет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лашников Миша, 3 года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ладышева Мия, 2 года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рбатов Кирилл, 2 года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аритонов Миша, 2 года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оманова Василина, 2 года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лякова Вика, 2 года, МБДОУ "Детский сад №20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елинская Таисия, 5 лет, МКДОУ д/с «Рябинка» г. Тайшета, г. Тайшет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Юдова Эвелина, 5 лет, МКДОУ д/с «Рябинка» г. Тайшета, г. Тайшет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оменко Илья, 4 года,</w:t>
      </w:r>
      <w:r w:rsidR="00973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"Ручеёк", ХМАО ЮГРА нефтеюганский район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нгап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еманова Арина, 4 года, детский сад "Ручеёк", ХМАО ЮГРА нефтеюганский район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нгап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роздина Евгения Анатольевна, воспитатель, МБДОУ № 347 "Ладушки",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рбанович София, 10 лет, МОУ гимназия №3 Центрального района г. Волгограда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ерентьева Цветана, 13 лет, МАОУ "Яндобинская СОШ" Аликовского муниципального округа Чувашской Республик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ерентьев Даниил, 10 лет, МАОУ "Яндобинская СОШ" Аликовского муниципального округа Чувашской Республик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ирьянова Екатерина, 15 лет, КГБУ «Среднесибирский центр помощи детям, оставшимся без попечения родителей», п. Среднесибирский, Тальменский район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мина Татьяна Сергеевна, Тупекова Татьяна Сергеевна, воспитатели МБДОУ «Детский сад №202», г. Барнаул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питанова Алла, 3 года, Подойма Егор, 3 года, Рябов Михаил, 3 года, Юровских Виктория, 3 года, МБДОУ «Детский сад № 202», г. Барнаул, Алтайский край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 Александра, 6 лет, МДОАУ № 112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ибких Анна, 4 года, МБДОУ «Детский сад №168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рнаул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аранина Ульяна, 4 года, МБДОУ "Детский сад № 29 "Ший Онгыр" г. Йошкар-Олы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орбунова Анна, 8 лет, МАУ ДО "Кристалл" г. Тулун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рюков Дмитрий, 4 года, МБДОУ «Детский сад №168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рнаул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афина Соня, 6 лет, МБДОУ «Детский сад № 67»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уди Артем, МБДОУ Новопортовский детский сад «Теремок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яруй Марианна, МБДОУ Новопортовский детский сад «Теремок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онголина Анна, МБДОУ Новопортовский детский сад «Теремок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иселев Станислав, 5 ле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игульская Алена, 3 год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злов Иван, 4 класс, Ангинская сельская библиотека им. А.П.Щапо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руппа "Лучики ", 3-5 лет, воспитатель Вершинина Л.А., МБДОУ-детский сад "Сказка"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вомайское, Первомайский район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нкулец Даниил, 10 лет, МБОУ СОШ № 32, г. Сургут, ХМАО - Юг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итова Ангелина, 10 лет, МБОУ СОШ № 32, г. Сургут, ХМАО-Юг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аксимова Дарья, 9 лет, Шестакова Дарья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лет, МАУДО «Детский оздоровительно-образовательный Центр психолого-педагогической помощи «Остров», Свердлов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вероура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харова Дарья, 7 лет, МКОУ "Малиновоозёрс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кая ООШ", Алтайский край, р.п</w:t>
      </w:r>
      <w:proofErr w:type="gramStart"/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иновое Озер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ьц Артём, 8 лет, школа №151, г. Красноярс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енина Анна, 6 лет, МОУ "Чубаровская начальная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кола-детски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", Свердловская область, Ирбитский район, с. Чубаров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урнатов Константин, 5 лет, МОУ "Чубаровская начальная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кола-детски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", Свердловская область, Ирбитский район, с. Чубаров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енков Илья, 8 лет, МБОУ лицей № 6, г. Воронеж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нских Екатерина, 5 лет, МБДОУ" Детский сад № 146"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венцева Анастасия, 10 лет, ГБОУ СО «Североуральская школа-интернат», Свердловская область, г. Североуральс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ихаил Данилов,5 лет, МАДОУ детский сад "Детство"- СП детский Сад № 76, Свердловская область, г. Ниж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ратаев Максим, 3 года, детский сад № 177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аптева Милана 7б класс МАОУ-СОШ № 2, Свердловская область, ГО Богданович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амарханов Илья, 6 лет, МБДОУ детский сад № 1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акавозова Надежда, 10 лет, МОУ СШ № 96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ашин Арсений, 5 лет, МБДОУ "Чечеульский детский сад", Канский район, с. Чече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зьмина Александра Анатольевна, педагог-психолог, МБОУ «Гимназия № 2», Алтайский край, г. Бий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афарова Муслимахон, 14 лет, МБОУ СОШ № 149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убачёва Ольга Николаевна, педагог дополнительного образования, МБОУ СОШ № 149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уворов Марк, 5 лет, МАДОУ "Детский сад № 8 "Солныш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ко ", Новосибирская область, г</w:t>
      </w:r>
      <w:proofErr w:type="gramStart"/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д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гнатьев Кирилл, 4 года, МБДОУ детский сад № 466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ов Данил, 12 лет, Г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чканарская школа», Свердловская область, г. Качканар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утягина Татьяна Николаевна МБДОУ детский сад № 110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исяметдинова Амина, 8 лет, ГБОУ Школа № 1528, г. Москва, г. Зелен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вирин Глеб, 5 лет, МК ДОУ «Волчихинский детский сад № 2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ьмина София, 8 лет, «Межпоселенческая детская школа искусств», Куйтунский район, с. Барлу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а Елена Владимировна, воспитатель, МБДОУ детский сад № 136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якова Ульяна, 3 года, Детский сад № 98, Свердловская область, г. Каменск-Уральский,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Цветов Захар, 3 года, Детский сад № 98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линин Рома, 6 лет, МБДОУ детский сад № 89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натова Вероника, 2 года, Детский сад № 134, Тюменская область, г. Тюмень,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ясова Оксана Александровна, воспитатель, МА ДОУ " Детский сад № 95", Свердловская область, г. Каменск - Уральский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емья Невьянцева Глеба, 2 года, Детский сад № 95, Свердловская область, г. Каменск-Уральский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Куницын Захар, МАОУ СОШ № 69 СП детский сад "Мамонтёнок ", г. Иркутск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Данилов Денис, 4 года, МБДОУ детский сад № 395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валенко Маргарита, 10 лет, МКОУ Мохнатологовская</w:t>
      </w:r>
      <w:r w:rsidR="00665DA7">
        <w:rPr>
          <w:color w:val="000000" w:themeColor="text1"/>
          <w:shd w:val="clear" w:color="auto" w:fill="FFFFFF"/>
        </w:rPr>
        <w:t xml:space="preserve"> СОШ, Новосибирская область, с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М</w:t>
      </w:r>
      <w:proofErr w:type="gramEnd"/>
      <w:r w:rsidRPr="004D7799">
        <w:rPr>
          <w:color w:val="000000" w:themeColor="text1"/>
          <w:shd w:val="clear" w:color="auto" w:fill="FFFFFF"/>
        </w:rPr>
        <w:t>охнатый Ло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усанова Маргарита, 10 лет, МКОУ Мохнатологовская</w:t>
      </w:r>
      <w:r w:rsidR="00665DA7">
        <w:rPr>
          <w:color w:val="000000" w:themeColor="text1"/>
          <w:shd w:val="clear" w:color="auto" w:fill="FFFFFF"/>
        </w:rPr>
        <w:t xml:space="preserve"> СОШ, Новосибирская область, с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М</w:t>
      </w:r>
      <w:proofErr w:type="gramEnd"/>
      <w:r w:rsidRPr="004D7799">
        <w:rPr>
          <w:color w:val="000000" w:themeColor="text1"/>
          <w:shd w:val="clear" w:color="auto" w:fill="FFFFFF"/>
        </w:rPr>
        <w:t>охнатый Ло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Тюльменкова Светлана Васильевна, воспитатель, Илюшина Анастасия Владимировна, воспитатель, МАДОУ № 246, Красноярский край, г. Красноя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атирова Алина 6 лет, (с мамой), МДОУ детский сад № 1, Рязанской области г. Шац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Фаренбрух Аделина, МБДОУ детский сад№ 33 "Весн</w:t>
      </w:r>
      <w:r w:rsidR="00665DA7">
        <w:rPr>
          <w:color w:val="000000" w:themeColor="text1"/>
          <w:shd w:val="clear" w:color="auto" w:fill="FFFFFF"/>
        </w:rPr>
        <w:t>ушки", Свердловская область, г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С</w:t>
      </w:r>
      <w:proofErr w:type="gramEnd"/>
      <w:r w:rsidRPr="004D7799">
        <w:rPr>
          <w:color w:val="000000" w:themeColor="text1"/>
          <w:shd w:val="clear" w:color="auto" w:fill="FFFFFF"/>
        </w:rPr>
        <w:t>еров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Мышкин Михаил, 10 лет, школа № 5, Тверская область, г. Торжок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Вершинина Мария, 6 лет, МБДОУ детский сад № 31 "Волшебная страна", филиал № 3 "Лесная сказка", г. Пенз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lastRenderedPageBreak/>
        <w:t>Демидова Елизавета, 6 лет, МБДОУ детский сад № 31 "Волшебная страна", филиал № 3 "Лесная сказка", г. Пенз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Пономарева Мирослава, 6 лет, МБДОУ детский сад № </w:t>
      </w:r>
      <w:r w:rsidR="00665DA7">
        <w:rPr>
          <w:color w:val="000000" w:themeColor="text1"/>
          <w:shd w:val="clear" w:color="auto" w:fill="FFFFFF"/>
        </w:rPr>
        <w:t>31 "Волшебная страна", филиал №</w:t>
      </w:r>
      <w:r w:rsidRPr="004D7799">
        <w:rPr>
          <w:color w:val="000000" w:themeColor="text1"/>
          <w:shd w:val="clear" w:color="auto" w:fill="FFFFFF"/>
        </w:rPr>
        <w:t>3 "Лесная сказка", г. Пенз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ихайловский Дима, 5 лет, МАДОУ № 30 «Подснежник», г. Усть-Илим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пцева Афина, 3 года, МБДОУ детский сад № 40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Фадеев Дмитрий, 3 года, МАДОУ филиал «Детский сад» Радуга», п. г. т Агириш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Трушников Вячеслав, 3 года, МАДОУ филиал «Детский сад» Радуга», п. г. т Агириш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Лунев Андрей, 5 лет, МКДОУ Детский сад № 1 «Ласточка», Красноярский край, п. г. т Козульк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урнашов Иван</w:t>
      </w:r>
      <w:r w:rsidR="00665DA7">
        <w:rPr>
          <w:color w:val="000000" w:themeColor="text1"/>
          <w:shd w:val="clear" w:color="auto" w:fill="FFFFFF"/>
        </w:rPr>
        <w:t>,</w:t>
      </w:r>
      <w:r w:rsidRPr="004D7799">
        <w:rPr>
          <w:color w:val="000000" w:themeColor="text1"/>
          <w:shd w:val="clear" w:color="auto" w:fill="FFFFFF"/>
        </w:rPr>
        <w:t xml:space="preserve"> 7 лет, МБОУ «Дружбинская средняя школа» Алтайский край, Целинный район, </w:t>
      </w:r>
      <w:proofErr w:type="gramStart"/>
      <w:r w:rsidRPr="004D7799">
        <w:rPr>
          <w:color w:val="000000" w:themeColor="text1"/>
          <w:shd w:val="clear" w:color="auto" w:fill="FFFFFF"/>
        </w:rPr>
        <w:t>с</w:t>
      </w:r>
      <w:proofErr w:type="gramEnd"/>
      <w:r w:rsidRPr="004D7799">
        <w:rPr>
          <w:color w:val="000000" w:themeColor="text1"/>
          <w:shd w:val="clear" w:color="auto" w:fill="FFFFFF"/>
        </w:rPr>
        <w:t>. Дружб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Ярмышева Алиса, 6 лет, МКДОУ «Бугалышский детский сад № 2» — Усть-Машский детский сад, Свердловская область, МО Красноуфимский округ, д. Русский Усть-Маш</w:t>
      </w:r>
    </w:p>
    <w:p w:rsidR="006C46D2" w:rsidRPr="00665DA7" w:rsidRDefault="006C46D2" w:rsidP="00FC455E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665DA7">
        <w:rPr>
          <w:color w:val="000000" w:themeColor="text1"/>
          <w:shd w:val="clear" w:color="auto" w:fill="FFFFFF"/>
        </w:rPr>
        <w:t>Давлетшина Камила 7 лет, Гумерова Ирка 8 лет, Гималетдинов Анил, 8 лет, Набиуллина Айгуль, 8 лет, МБУ ДО Мечетлинский ДПиШ при ФМБОУ БГ, объединение «У истоков мастерства»</w:t>
      </w:r>
      <w:r w:rsidR="00665DA7">
        <w:rPr>
          <w:color w:val="000000" w:themeColor="text1"/>
          <w:shd w:val="clear" w:color="auto" w:fill="FFFFFF"/>
        </w:rPr>
        <w:t xml:space="preserve">, </w:t>
      </w:r>
      <w:r w:rsidRPr="00665DA7">
        <w:rPr>
          <w:color w:val="000000" w:themeColor="text1"/>
          <w:shd w:val="clear" w:color="auto" w:fill="FFFFFF"/>
        </w:rPr>
        <w:t>Республика Башкортостан, Мечетлинский район, с. Большеустьикинское ООШд Новояушев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Лебедева Алина, 5 лет, МБДОУ «Ермаковский детский сад №3 комбинированного вида» Старшая группа «Ромашки»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Шевченко Егор, 4 года, "МДОУ " Детский сад "Белоснежка", ЯНАО, г. Надым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Янина Стефанида, МБДОУ детский сад № 2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альгина Ксения, 4 года, МБДОУ детский сад № 30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робейникова Алиса, 4 года, МБДОУ детский сад № 30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орисова Мия Егоровна, 3 года, МБДОУ детский сад № 352, г. Екатеринбур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ергеева Валерия, 6 лет, МБДОУ № 9 "Светлячок", Кемеровская область, г. Осинники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архатов Миша, 5 лет, МБДОУ «Детский сад № 7 «Сказка», Усольский район, д. Буреть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идорова Ольга Ивановна, Перцева Наталья Александр</w:t>
      </w:r>
      <w:r w:rsidR="00665DA7">
        <w:rPr>
          <w:color w:val="000000" w:themeColor="text1"/>
          <w:shd w:val="clear" w:color="auto" w:fill="FFFFFF"/>
        </w:rPr>
        <w:t>овна, МБДОУ детский сад № 2, г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Н</w:t>
      </w:r>
      <w:proofErr w:type="gramEnd"/>
      <w:r w:rsidRPr="004D7799">
        <w:rPr>
          <w:color w:val="000000" w:themeColor="text1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аёв Артём, 5 лет, МАДОУ № 16", Звёздочка", Свердло</w:t>
      </w:r>
      <w:r w:rsidR="00665DA7">
        <w:rPr>
          <w:color w:val="000000" w:themeColor="text1"/>
          <w:shd w:val="clear" w:color="auto" w:fill="FFFFFF"/>
        </w:rPr>
        <w:t>вская область, Сысертский ГО с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К</w:t>
      </w:r>
      <w:proofErr w:type="gramEnd"/>
      <w:r w:rsidRPr="004D7799">
        <w:rPr>
          <w:color w:val="000000" w:themeColor="text1"/>
          <w:shd w:val="clear" w:color="auto" w:fill="FFFFFF"/>
        </w:rPr>
        <w:t>ашино,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Шестакова Василиса (вместе с мамой), 3 года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Лозберг Ангелина Ярославовна; Бастракова Татьяна Алексеевна, воспитатели, МБДОУ Детский сад № 30 "Ромашка", р. п. Белореченский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Хикматуллоева Амина, Шакарян Арсен, Шакарян Ми</w:t>
      </w:r>
      <w:r w:rsidR="00665DA7">
        <w:rPr>
          <w:color w:val="000000" w:themeColor="text1"/>
          <w:shd w:val="clear" w:color="auto" w:fill="FFFFFF"/>
        </w:rPr>
        <w:t>каел, МБДОУ детский сад № 2, г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Н</w:t>
      </w:r>
      <w:proofErr w:type="gramEnd"/>
      <w:r w:rsidRPr="004D7799">
        <w:rPr>
          <w:color w:val="000000" w:themeColor="text1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Крапан Оксана Александровна, детский сад «Буратино» структурное подразделение МКОУ «Запасноимбежская СОШ», Красноярского края, </w:t>
      </w:r>
      <w:r w:rsidR="00665DA7">
        <w:rPr>
          <w:color w:val="000000" w:themeColor="text1"/>
          <w:shd w:val="clear" w:color="auto" w:fill="FFFFFF"/>
        </w:rPr>
        <w:t>Имбеж, Партизанского района, п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З</w:t>
      </w:r>
      <w:proofErr w:type="gramEnd"/>
      <w:r w:rsidRPr="004D7799">
        <w:rPr>
          <w:color w:val="000000" w:themeColor="text1"/>
          <w:shd w:val="clear" w:color="auto" w:fill="FFFFFF"/>
        </w:rPr>
        <w:t>апасной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Поцелуев Демид, МБДОУ детский сад № 2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рдеев Тимур, МБДОУ детский сад № 2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имонова Варвара, МБДОУ детский сад № 2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нчаров Марк, 6 лет, МБДОУ № 89, Виктора Ус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Хромихин Артём, 4 года, с мамой Хромихиной Софией, МОУ СОШ № 4 структурное подразделение МДОУ детский сад № 6, Саратовская область, г. Маркс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proofErr w:type="gramStart"/>
      <w:r w:rsidRPr="004D7799">
        <w:rPr>
          <w:color w:val="000000" w:themeColor="text1"/>
          <w:shd w:val="clear" w:color="auto" w:fill="FFFFFF"/>
        </w:rPr>
        <w:t>Худоева София, 4 года, МБДОУ "Ерзовский детский сад "Ромашка", Волгоградская область, Городищенский район, р. п. Ерзовка</w:t>
      </w:r>
      <w:proofErr w:type="gramEnd"/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Лазарева Эльвира, 7 лет, МБОУ "ВСШ № 8", Красноярский край, Северо-Енисейский район, п. Вангаш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Колмакова Ольга Ивановна, воспитатель, детский сад № 114, г. Иркутск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Шипкова Анна, 6 лет, МБДОУ детский сад № 420, г. Екатеринбур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lastRenderedPageBreak/>
        <w:t>Мартемьянова Элиза, 5 лет, МБДОУ детский сад № 420, г. Екатеринбур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Долженков Матвей, 3 года, МБДОУ № 104, г. Курск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proofErr w:type="gramStart"/>
      <w:r w:rsidRPr="004D7799">
        <w:rPr>
          <w:color w:val="000000" w:themeColor="text1"/>
          <w:shd w:val="clear" w:color="auto" w:fill="FFFFFF"/>
        </w:rPr>
        <w:t>Худоева София, 4 года, МБДОУ Ерзовский детский сад "Ромашка", Волгоградская область, Городищенский район, р. п. Ерзовка</w:t>
      </w:r>
      <w:proofErr w:type="gramEnd"/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Дьячков Михаил, 2 года, ГБДОУ НАО «ЦРР-детский сад «Гнездышко», НАО Заполярный район, п. Искателей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узьмина Полина, 4 года, МБДОУ "Детский сад № 27", Алтайский край, г. Камень-на-Оби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едых Анна, 4 года, МБДОУ Детский сад № 40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Жукова Ирина, 13 лет, МОУ СОШ № 20, г. Тверь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Просужева Маша, 4 года, «МБДОУ «Детский сад № 27», Алтайский край, Каменский район, г. Камень-на-Оби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</w:rPr>
      </w:pPr>
      <w:r w:rsidRPr="004D7799">
        <w:rPr>
          <w:color w:val="000000" w:themeColor="text1"/>
        </w:rPr>
        <w:t>Полянина Ксения, 4 года, детский сад № 357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узнецова Амелия, 4 года, воспитанница МБДОУ № 174, г. Самар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Ерохина Алина, 4 года, МАДОУ детский сад № 242, "Ёлочка", г. Новосибирск 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Воротилкин Артём, 4 года, МАДОУ детский сад № 242, "Ёлочка", г. Новосибирск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валенко Валерий,</w:t>
      </w:r>
      <w:r w:rsidR="00665DA7">
        <w:rPr>
          <w:color w:val="000000" w:themeColor="text1"/>
          <w:shd w:val="clear" w:color="auto" w:fill="FFFFFF"/>
        </w:rPr>
        <w:t xml:space="preserve"> </w:t>
      </w:r>
      <w:r w:rsidRPr="004D7799">
        <w:rPr>
          <w:color w:val="000000" w:themeColor="text1"/>
          <w:shd w:val="clear" w:color="auto" w:fill="FFFFFF"/>
        </w:rPr>
        <w:t>10 лет, МБОУ БСОШ № 1 им. П. П. Корягина, Алтайский край, р. п. Благовещенк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Хивинцев Глеб, 5 лет, МБДОУ № 174, г. Самар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Ситников Анатолий, 5 лет, МБОУ Больше - Изыракская СОШ, дошкольная группа "Колокольчики", Новосибирская область, Маслянинский район, </w:t>
      </w:r>
      <w:proofErr w:type="gramStart"/>
      <w:r w:rsidRPr="004D7799">
        <w:rPr>
          <w:color w:val="000000" w:themeColor="text1"/>
          <w:shd w:val="clear" w:color="auto" w:fill="FFFFFF"/>
        </w:rPr>
        <w:t>с</w:t>
      </w:r>
      <w:proofErr w:type="gramEnd"/>
      <w:r w:rsidRPr="004D7799">
        <w:rPr>
          <w:color w:val="000000" w:themeColor="text1"/>
          <w:shd w:val="clear" w:color="auto" w:fill="FFFFFF"/>
        </w:rPr>
        <w:t>. Большой Изыр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арчук Анастасия, 6 лет, МБДОУ Детский сад № 78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Невенчанная Людмила Владимировна, воспитатель, МБДОУ «Детский сад № 5»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рбунова Анна, 5 лет, МБДОУ «Детский сад № 5»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марова Евдокия, 8 лет, ПМАОУ СОШ № 15, г. Первоураль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Найденко Женя, 3 года, МБДОУ № 21 "Колокольчик", НСО, г. Искитим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аузан, Вероника, 4 года, МБОУ «Демушкинская СШ» Группа дошкольного образования, Рязанская область, Сасовский район, с. Демушкин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Лыла Владислав, 8 лет, МБОУ Элитовская СОШ, Емельяновский район, п. Элит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Ламоченко Лилия, 4 года, МБДОУ № 185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Хамзин Алексей, 8 лет, МБОУ Элитовская СОШ, Емельяновский район, п. Элит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Пуртова Евгения, 8 лет, МБОУ Элитовская СОШ, Емельяновский район, п. Элит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Васильева Мария, 6 лет, МАДОУ "Детский сад № 95 " Планета детства', г. Великий Новгород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Филиппова Агата, 4 года, МАДОУ № 5, г. Красноярск.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ллективная работа средней группы, МДОУ "Детский сад "Чебурашка", Руководитель Дорошенко Антонина Андреевна, с. Ныда"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емья Колотеевой Ясмины, 6 лет, МБДОУ Детский сад № 3, Тверская область, г. Кашин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Цыпленков Матвей, 4 года, МАДОУ № 5, г. Красноярск.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proofErr w:type="gramStart"/>
      <w:r w:rsidRPr="004D7799">
        <w:rPr>
          <w:color w:val="000000" w:themeColor="text1"/>
          <w:shd w:val="clear" w:color="auto" w:fill="FFFFFF"/>
        </w:rPr>
        <w:t>Елькина Елена Георгиевна, воспитатель, МБДОУ детский сад "Белочка" комбинированного вида, Красноярский край, п. Мотыгино</w:t>
      </w:r>
      <w:proofErr w:type="gramEnd"/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Лобуренко Милана, 2 года, МДОУ «Детский сад «Белоснежка», ЯНАО г. Надым,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Игнатова Марина Николаевна, рукоделие, домохозяйка, г. Тюмень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рюков Дмитрий, 4 года, МБДОУ «Детский сад № 168», Алтайский край г. Барнаул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proofErr w:type="gramStart"/>
      <w:r w:rsidRPr="004D7799">
        <w:rPr>
          <w:color w:val="000000" w:themeColor="text1"/>
          <w:shd w:val="clear" w:color="auto" w:fill="FFFFFF"/>
        </w:rPr>
        <w:t>Шибких</w:t>
      </w:r>
      <w:proofErr w:type="gramEnd"/>
      <w:r w:rsidRPr="004D7799">
        <w:rPr>
          <w:color w:val="000000" w:themeColor="text1"/>
          <w:shd w:val="clear" w:color="auto" w:fill="FFFFFF"/>
        </w:rPr>
        <w:t xml:space="preserve"> Анна, 4 года, МБДОУ «Детский сад № 168», Алтайский край г. Барнаул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рбунова Анна, 8 лет, МАУ ДО "Кристалл" г. Тулун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Паранина Ульяна, 4 года, МБДОУ "Детский сад № 29 "Ший Онгыр", г. Йошкар-Ол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Журбина Мирослава, 5 лет, МОУ Детский сад № 362, Дзержинского района, г. Волгоград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азонова Елизавета, 5 лет, МОУ Детский сад № 362 Дзержинский район, г. Волгоград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Ханалиева Айша, 5 лет, МОУ Детский сад № 362 Дзержинский район, г. Волгоград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lastRenderedPageBreak/>
        <w:t xml:space="preserve">Спицына Маргарита, 2 года, МБДОУ «Детский сад № 17 «Тополек», Иркутская область, Усольский район, с. Новожилкино,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уфарев, Денис, 2 года, "Детский сад № 2 "Ручеек", Иркутская область, с. Биликтуй,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Черных Эля, 6 лет, МОУ "Кировская СОШ", Свердловская область, Алапаевский район, с. </w:t>
      </w:r>
      <w:proofErr w:type="gramStart"/>
      <w:r w:rsidRPr="004D7799">
        <w:rPr>
          <w:color w:val="000000" w:themeColor="text1"/>
          <w:shd w:val="clear" w:color="auto" w:fill="FFFFFF"/>
        </w:rPr>
        <w:t>Кировское</w:t>
      </w:r>
      <w:proofErr w:type="gramEnd"/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Дугина София, 5 лет, МБДОУ "Детский сад комбинированного вида № 20", г. Ку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озырева Александра, 12 лет, МАОУ ООШ № 11, Свердловская область, Сысертский район, п. Большой Исто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огер Максим, 10 лет, МКОУ Помельцевская ООШ, Новосибирская область, Куйбышевский район, д. Помельцев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Цигуля Павел, 3 года, МБДОУ "детский сад № 149", г. Барнаул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Омар Арина, 8 лет, МОАУ СОШ № 35, г. Оренбур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Варова Полина, 6 лет, МБ ДОУ "Детский сад № 12", Кемеровская область (Кузбасс), г. Новокузнец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рбатовская Элина, 5 лет, МБДОУ «Кузедеевский детский сад» комбинированного вида, Кемеровская область (Кузбасс), Новокузнецкий округ, п. Кузедеев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Рожкова Наталья, 7 лет, МКДОУ Савкинский детский сад, Новосибирская область, Баганский район, с. Савкин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ыкова Анна, 7 лет, МБУ Средняя образовательная школа № 3, Ханты-Мансийский автономный округ (Югра), г. Сургут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Александр Алябьев, 14 лет, МОАУ «ООШ № 55», г. Оренбург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аяцкая Анастасия, 15 лет, МАОУ СОШ № 218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аксимов Иван, 11 лет, МАОУ СОШ № 218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илимянкина Анастасия, 6 лет, МБДОУ детский сад № 156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апегина Алиса, 6 лет, МБДОУ детский сад № 89, г. Новосиби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енедык Алексей, 5 лет, МБДОУ "Детский сад № 29"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ыргазов Максим, 5 лет, МБДОУ "Детский сад № 29"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ишкилеев Дмитрий, 5 лет, МБДОУ "Детский сад № 29"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proofErr w:type="gramStart"/>
      <w:r w:rsidRPr="004D7799">
        <w:rPr>
          <w:color w:val="000000" w:themeColor="text1"/>
          <w:shd w:val="clear" w:color="auto" w:fill="FFFFFF"/>
        </w:rPr>
        <w:t>Королёва Алиса, 5 лет, МАОУ СОШ № 4 СП «детский сад «Ромашка», Новосибирская область, г. Бердск</w:t>
      </w:r>
      <w:proofErr w:type="gramEnd"/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Солодовников Матвей, 10 лет, МКОУ Березовская СОШ, Новосибирская область, Маслянинский район, с. Берёзов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Головкин Александр, 10 лет, МКОУ «Плотавская СОШ», Алтайский край, Баевский район, </w:t>
      </w:r>
      <w:proofErr w:type="gramStart"/>
      <w:r w:rsidRPr="004D7799">
        <w:rPr>
          <w:color w:val="000000" w:themeColor="text1"/>
          <w:shd w:val="clear" w:color="auto" w:fill="FFFFFF"/>
        </w:rPr>
        <w:t>с</w:t>
      </w:r>
      <w:proofErr w:type="gramEnd"/>
      <w:r w:rsidRPr="004D7799">
        <w:rPr>
          <w:color w:val="000000" w:themeColor="text1"/>
          <w:shd w:val="clear" w:color="auto" w:fill="FFFFFF"/>
        </w:rPr>
        <w:t>. Плотав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Головкин Андрей, 8 лет, МКОУ «Плотавская СОШ», Алтайский край, Баевский район, </w:t>
      </w:r>
      <w:proofErr w:type="gramStart"/>
      <w:r w:rsidRPr="004D7799">
        <w:rPr>
          <w:color w:val="000000" w:themeColor="text1"/>
          <w:shd w:val="clear" w:color="auto" w:fill="FFFFFF"/>
        </w:rPr>
        <w:t>с</w:t>
      </w:r>
      <w:proofErr w:type="gramEnd"/>
      <w:r w:rsidRPr="004D7799">
        <w:rPr>
          <w:color w:val="000000" w:themeColor="text1"/>
          <w:shd w:val="clear" w:color="auto" w:fill="FFFFFF"/>
        </w:rPr>
        <w:t>. Плотав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Федотов Владимир, 4 года, детский сад "РУЧЕЁК", Нефтеюганский район, п. Сингапай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Демидик Иван, 5 лет, МБДОУ «Детский сад № 29»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Туров Николай, 5 лет, МБДОУ «Детский сад № 29»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Лазарева Анна Сергеевна, МБДОУ детский сад № 136, Иркутская область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Кислова Анастасия Александровна, помощник воспитателя, МБДОУ детский сад № 136, Иркутская область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Агерова Елена, 8 лет, МАОУ «Образовательный центр № 1 им. Героя Советского Союза К. А. Рябова, Саратовская область, г. Воль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алашова Эмилия, 5 лет, МБДОУ Детский сад № 1, г. Кашин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Хоружев Игорь, 5 лет, с мамой, МДОУ детский сад № 1, Рязанская область, г. Шацк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lastRenderedPageBreak/>
        <w:t>Калюжный Артем, МБДОУ № 15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Прокопъева Таисья, 4 года, МАДОУ № 5, г. Красноя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ищенкова Мария, 4 года, МАДОУ № 5, г. Краснояр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Быкова Анна, 7 лет, МБУ Средняя образовательная школа № 3 Ханты-Мансийский автономный округ (Югра), г. Сургут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Кузнецов Андрей, 10 лет, МКОУ «Сузунская СОШ </w:t>
      </w:r>
      <w:r w:rsidR="00665DA7">
        <w:rPr>
          <w:color w:val="000000" w:themeColor="text1"/>
          <w:shd w:val="clear" w:color="auto" w:fill="FFFFFF"/>
        </w:rPr>
        <w:t>№ 1», Новосибирская область, г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Н</w:t>
      </w:r>
      <w:proofErr w:type="gramEnd"/>
      <w:r w:rsidRPr="004D7799">
        <w:rPr>
          <w:color w:val="000000" w:themeColor="text1"/>
          <w:shd w:val="clear" w:color="auto" w:fill="FFFFFF"/>
        </w:rPr>
        <w:t>овосибирск, р. п. Сузун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рбунова Софья, 4 года, МКДОУ детский сад № 5 «Бр</w:t>
      </w:r>
      <w:r w:rsidR="00665DA7">
        <w:rPr>
          <w:color w:val="000000" w:themeColor="text1"/>
          <w:shd w:val="clear" w:color="auto" w:fill="FFFFFF"/>
        </w:rPr>
        <w:t>усничка», Иркутская область, г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Б</w:t>
      </w:r>
      <w:proofErr w:type="gramEnd"/>
      <w:r w:rsidRPr="004D7799">
        <w:rPr>
          <w:color w:val="000000" w:themeColor="text1"/>
          <w:shd w:val="clear" w:color="auto" w:fill="FFFFFF"/>
        </w:rPr>
        <w:t>одайб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Рукосуев Петр, 4 года, МКДОУ детский сад № 5 «Бр</w:t>
      </w:r>
      <w:r w:rsidR="00665DA7">
        <w:rPr>
          <w:color w:val="000000" w:themeColor="text1"/>
          <w:shd w:val="clear" w:color="auto" w:fill="FFFFFF"/>
        </w:rPr>
        <w:t>усничка», Иркутская область, г</w:t>
      </w:r>
      <w:proofErr w:type="gramStart"/>
      <w:r w:rsidR="00665DA7">
        <w:rPr>
          <w:color w:val="000000" w:themeColor="text1"/>
          <w:shd w:val="clear" w:color="auto" w:fill="FFFFFF"/>
        </w:rPr>
        <w:t>.</w:t>
      </w:r>
      <w:r w:rsidRPr="004D7799">
        <w:rPr>
          <w:color w:val="000000" w:themeColor="text1"/>
          <w:shd w:val="clear" w:color="auto" w:fill="FFFFFF"/>
        </w:rPr>
        <w:t>Б</w:t>
      </w:r>
      <w:proofErr w:type="gramEnd"/>
      <w:r w:rsidRPr="004D7799">
        <w:rPr>
          <w:color w:val="000000" w:themeColor="text1"/>
          <w:shd w:val="clear" w:color="auto" w:fill="FFFFFF"/>
        </w:rPr>
        <w:t>одайбо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proofErr w:type="gramStart"/>
      <w:r w:rsidRPr="004D7799">
        <w:rPr>
          <w:color w:val="000000" w:themeColor="text1"/>
          <w:shd w:val="clear" w:color="auto" w:fill="FFFFFF"/>
        </w:rPr>
        <w:t xml:space="preserve">Хвостова Василиса, 7 лет, городская библиотека </w:t>
      </w:r>
      <w:r w:rsidR="00665DA7">
        <w:rPr>
          <w:color w:val="000000" w:themeColor="text1"/>
          <w:shd w:val="clear" w:color="auto" w:fill="FFFFFF"/>
        </w:rPr>
        <w:t>-</w:t>
      </w:r>
      <w:r w:rsidRPr="004D7799">
        <w:rPr>
          <w:color w:val="000000" w:themeColor="text1"/>
          <w:shd w:val="clear" w:color="auto" w:fill="FFFFFF"/>
        </w:rPr>
        <w:t xml:space="preserve"> филиал № 21 им. А. Черкасова, Красноярский край, г. Красноярск</w:t>
      </w:r>
      <w:proofErr w:type="gramEnd"/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Горюнова Влада, 5 лет, МОУ СОШ № 4 структурное подразделение муниципальное дошкольное образовательное учреждение детский сад № 6, Саратовская область, г. Маркс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Чеботарь Семён, 5 лет, МАДОУ № 95 "Планета детства ", г. Великий Новгород,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Марченко Константин, 6 лет, МБДОУ детский сад № 36, г. Иркутск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Трубицин Богдан, 5 лет, МБДОУ «Детский сад № 2», Иркутская область, г. Усолье-Сибирское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Околелов Павел, 2 года, МБДОУ ДСКВ № 29 «Карамелька» Кемеровская область (Кузбасс), г. Юрга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Яковлев Егор, 10 лет, МАОУ «Школа № 1» Камышловского городского округа им. Героя Советского Союза Б. С.Семёнова, Свердловская область, г. Камышлов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>Вихарева Мария, 5 лет, МДОУ «Детский сад № 78», Ярославская область</w:t>
      </w:r>
      <w:proofErr w:type="gramStart"/>
      <w:r w:rsidRPr="004D7799">
        <w:rPr>
          <w:color w:val="000000" w:themeColor="text1"/>
          <w:shd w:val="clear" w:color="auto" w:fill="FFFFFF"/>
        </w:rPr>
        <w:t>.</w:t>
      </w:r>
      <w:proofErr w:type="gramEnd"/>
      <w:r w:rsidRPr="004D7799">
        <w:rPr>
          <w:color w:val="000000" w:themeColor="text1"/>
          <w:shd w:val="clear" w:color="auto" w:fill="FFFFFF"/>
        </w:rPr>
        <w:t xml:space="preserve"> </w:t>
      </w:r>
      <w:proofErr w:type="gramStart"/>
      <w:r w:rsidRPr="004D7799">
        <w:rPr>
          <w:color w:val="000000" w:themeColor="text1"/>
          <w:shd w:val="clear" w:color="auto" w:fill="FFFFFF"/>
        </w:rPr>
        <w:t>г</w:t>
      </w:r>
      <w:proofErr w:type="gramEnd"/>
      <w:r w:rsidRPr="004D7799">
        <w:rPr>
          <w:color w:val="000000" w:themeColor="text1"/>
          <w:shd w:val="clear" w:color="auto" w:fill="FFFFFF"/>
        </w:rPr>
        <w:t>. Ярославль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Толпекина Ариана, 7 лет, МБДОУ «детски сад № 95 «Снежинка», г. Норильск </w:t>
      </w:r>
    </w:p>
    <w:p w:rsidR="006C46D2" w:rsidRPr="004D7799" w:rsidRDefault="006C46D2" w:rsidP="004D7799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000000" w:themeColor="text1"/>
          <w:shd w:val="clear" w:color="auto" w:fill="FFFFFF"/>
        </w:rPr>
      </w:pPr>
      <w:r w:rsidRPr="004D7799">
        <w:rPr>
          <w:color w:val="000000" w:themeColor="text1"/>
          <w:shd w:val="clear" w:color="auto" w:fill="FFFFFF"/>
        </w:rPr>
        <w:t xml:space="preserve">Гамзатов Арслан, 5 лет, МБДОУ «детски сад № 95 «Снежинка», г. Норильс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руев Александр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лет, Макарова Виолетта, 11 лет, Шатрова Диана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лет, Романова Ольга, 11 лет, Савкин Арсений, 11 лет, МБОУ Усольской СШ, Красноярский край, Дзержинский район, д. Усолка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рмина Ульяна, Детский сад № 7, Свердловская область, г. Ирби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рудинин Егор, 5 лет, МБДОУ детский сад № 92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ркасова Марина, 5 лет, МБДОУ детский сад № 92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етренко Милена, 8 лет, МБОУ "Сетовская СОШ", Алта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йский край, Советский район, с</w:t>
      </w:r>
      <w:proofErr w:type="gramStart"/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тов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осквитин Лев, 7 лет, МБОУ Лицей № 6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 Егор, 7 лет, МБОУ Лицей № 6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огушев Даниил, 9 лет, МБОУ Лицей № 6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а Алиса, 4 года, МА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Детский сад Солнышко" УМР, Тюменская область Уватский район, п. Турта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ушмакина Екатерина, 17 лет, МБОУ Черемушкинская СОШ, школа, Красноярский край, Каратузский район, с. Черемуш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овьев Иван, 8 лет, МОАУ средняя общеобразовательная школа № 35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а Василиса, 4 года, МА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Детский сад Солнышко" УМР, Тюменская область Уватский район, п. Турта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никова Дарья, 12 лет, МАОУ «СОШ № 25», Свердловская область, г. Верхняя Пышм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улина Серафима, 9 лет, МОУ СШ № 96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авитская Эльвира Радомировна, воспитатель, Ложаускас Вера, 2 года, МАДОУ № 25, Свердловская область,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. Баранчин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филенко София, 7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БСОШ № 1 им. П.П. Корягига, Алтайский край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вещенский район, р. п. Благовещен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ыко Роман, 6 лет, детский сад № 182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менев Мирон Евгеньевич, МАОУ гимназия № 10 имени А.Е. Бочкин, г. Дивного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шнина Александра, 6 лет, МБДОУ «Детский сад № 7 «Сказка», д. Буреть, Усольский райо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зянина Виталина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детский сад № 2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феев Тимофей, 9 лет, МКОУ «Полдневская СОШ» Камызякского района Астраханская область, Камызякский район, с. Полднев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трельцов Глеб, 5 лет, МБДОУ № 89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ганова Аделина, 6 лет, МДОБУ "Детский сад № 4", Красноярский край, г. Минуси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фиянов Аяз, 5 лет, МКОУ «Енапаевская ОШ», структурное подразделение «Енапаевский детский сад», Пермский край, Октябрьский район, с. Енапае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а Ирина, 7 лет, МАОУ ЦО № 82 «Развитие»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цман Захар, 2 год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МАДОУ "Детство" № 199, г. Нижний Тагил</w:t>
      </w:r>
    </w:p>
    <w:p w:rsidR="006C46D2" w:rsidRPr="004D7799" w:rsidRDefault="006C46D2" w:rsidP="004D7799">
      <w:pPr>
        <w:pStyle w:val="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4D7799">
        <w:rPr>
          <w:b w:val="0"/>
          <w:color w:val="000000" w:themeColor="text1"/>
          <w:sz w:val="24"/>
          <w:szCs w:val="24"/>
        </w:rPr>
        <w:t>Аткина Вероника, 5 лет, Тальменский детский сад №5, р. п. Тальменка</w:t>
      </w:r>
    </w:p>
    <w:p w:rsidR="006C46D2" w:rsidRPr="00665DA7" w:rsidRDefault="006C46D2" w:rsidP="004D7799">
      <w:pPr>
        <w:pStyle w:val="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665DA7">
        <w:rPr>
          <w:b w:val="0"/>
          <w:color w:val="000000" w:themeColor="text1"/>
          <w:sz w:val="24"/>
          <w:szCs w:val="24"/>
          <w:shd w:val="clear" w:color="auto" w:fill="FFFFFF"/>
        </w:rPr>
        <w:t>Яруллова София, 4 года, МАДОУ Д/С № 48, пгт Малышева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едова Алиса, Албузова Вероника, 4 год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дков Савелий, 4 года, МОУ детский сад № 348, г. Волгоград, Волгоград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кридский Егор, 14 лет, Клементьев Егор, 14 лет, Куликов Данил, 17 лет, ГБОУ СО «ЕШИ №12» г. Екатеринбург</w:t>
      </w:r>
      <w:proofErr w:type="gramEnd"/>
    </w:p>
    <w:p w:rsidR="006C46D2" w:rsidRPr="004D7799" w:rsidRDefault="006C46D2" w:rsidP="00665DA7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сина Алиса, 2 года, МБОУ Ягодная ООШ (дошкольная группа), Лисина Анастасия Сергеевна (мама), п. Ягодный, Карасукский район, Новосибирская область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лизова Божена, 7 лет, МБОУ лицей №6,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ыткина Анна, 7 лет, МБОУ Лицей №6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ружинина Арина, 7 лет, МБОУ Лицей №6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ошенко Вероника, 3 года 6 мес., МБДОУ «Детский сад №25» г. Ачинск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хонов Макар, 9 лет, МАОУ СОШ № 1, г. Алапаев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 Матвей, 5 лет, Макарова Серафима, 5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№28 "Ручеёк ", г. Ка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евич Максим, 5 лет, МБДОУ №28 "Ручеёк", г. Ка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таева Алиса, 5 лет, МБДОУ №92,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уцкий Иван, 7 лет, МБОУ №28, г. Ка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б Виктория, 10 лет, школа №12, г. Асбест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пиридонов Арсений, 4 года, Мешкова Екатерина, 6 лет, Овчинников Евгений, 5 лет, Агальцова Алина, 6 лет, МБДОУ Интикульский детский сад "Дюймовочка" №13, Красноярский край, Новосёловский район, п. Интикуль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зд Дамир, 5 лет, д/с № 395 «Маленькая страна», Новосибир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ичева София, 10 лет, МБОУ Кутуликская СОШ 4б  класс, Иркутская область, Алар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ыпкина Алиса, 8 лет, МБОУ Кутуликская СОШ 2б класс, Иркутская область, Алар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ребенюк Илья, 5 лет, гр. "Солнышко", детский сад № 95 "С</w:t>
      </w:r>
      <w:r w:rsidR="00D642DC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ежинка", Красноярский край, г</w:t>
      </w:r>
      <w:proofErr w:type="gramStart"/>
      <w:r w:rsidR="00D642DC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и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ребенюк Валерия, 2 года, гр. "Теремок", детский сад № 95 "С</w:t>
      </w:r>
      <w:r w:rsidR="00D642DC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ежинка", Красноярский край, г</w:t>
      </w:r>
      <w:proofErr w:type="gramStart"/>
      <w:r w:rsidR="00D642DC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и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лугина Злата, 9 лет, 4 класс, МБОУ «Бажирская ООШ», Заларин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жир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рина Анна, 11 лет, 5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5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МОУ «СОШ №3» г. Энгель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ь Софья, 13 лет, МОУ «СОШ №3» г. Энгель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елозеров Андрей, 5</w:t>
      </w:r>
      <w:r w:rsidR="00441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ет, МБ ДОУ Детский сад №24 «Белочка», Кемеровская область, Кузбасс, Калта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ролëв Семëн, 10 лет, Борковская СОШ, Тюменский райо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хрушева Есения, 5 лет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 24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бин Захар, 9 лет, МБОУ СОШ №5, г. Сургут, Ханты - Мансийский Автономный округ – Юг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читалюк Вера, 9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СОШ №5, г. Сургут, Ханты - Мансийский Автономный округ – Юг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тенко Полина</w:t>
      </w:r>
      <w:r w:rsidR="004419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8 лет, МБОУ Лицей №6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аров Семён, 2 года, г. Иркутск, МБДОУ детский сад №33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кова Мирослава, 10 лет, Едогонская сельская библиотека – структурное подразделение МКУК «КДЦ с. Едогон», с. Едогон Тулунский район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ешко Глеб, 8 лет, Едогонская сельская библиотека – структурное подразделение МКУК «КДЦ с. Едогон», с. Едогон Тулунский район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ков Дмитрий, 9 лет, Едогонская сельская библиотека – структурное подразделение МКУК «КДЦ с. Едогон», с. Едогон Тулунский район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ов Даниил, 7 лет, Едогонская сельская библиотека – структурное подразделение МКУК «КДЦ с. Едогон», с. Едогон Тулунский район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прова Анжелика, 9 лет, Едогонская сельская библиотека – структурное подразделение МКУК «КДЦ с. Едогон», с. Едогон Тулунский район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ушко Егор, 9 лет, Едогонская сельская библиотека – структурное подразделение МКУК «КДЦ с. Едогон», с. Едогон Тулунский район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екина Анастасия, 6 лет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, детский сад №36, 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ёголева Ева, 2 года, ДОУ № 23 Колпинского района СПб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ышова Дарья, 9 лет, «Руслан и Людмила», МБУДО «ЦРТДиЮ» Ленинского района г. Барнаул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шина Софья, 2 года, Детский сад №23, г. СПб, г. Колпин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нов Михаил, Детский сад №23, г. СПб, г. Колпин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ытов Костя, 5 лет, МДОУ детский сад «Солнышко»- детский сад «Лёвушка»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яя Синячиха, Алапаевский район, 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ов Рома, 5 лет, МДОУ детский сад «Солнышко»- детский сад «Лёвушка»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яя Синячиха, Алапаевский район, 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никова Алиса, 5 лет, группа Солнышко, детский сад «Улыбка», Алтайский край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З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иногорск 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тазин Тимур, 10 лет, 4 в класс, школа №81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ова Эвелина, 9 лет, МБОУ Лицей №6,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гудина Александра, 8 лет, МАОУ СОШ №8, Свердловская область, г. Верх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чарова Злата, 8 лет, МАОУ СОШ №8, Свердловская область, г. Верх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овалова Полина, 8 лет, МАОУ СОШ №8, Свердловская область, г. Верх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гатова Милана,10 лет, МБОУ "Лицей №7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цовск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лова Наталья, 14 лет, Тырин Илья, 14 лет, Фензель Матвей, 14 лет, МБОУ Черемушкинская СОШ, Красноярский край, Каратузский район, с. Черемуш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в Александр, 8 лет, МАОУ СОШ № 8, Свердловская область, г. Верх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а Валерия, 5 лет, МБДОУ детский сад № 4 «Сказка», Свердловская область, Серовский район, п. Сось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ркова Ксения, 2 года, МБДОУ ЦРР "Детский сад № 132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юкова Таисия, 8 лет, МАОУ СОШ № 8, Свердловская область, г. Верх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олова Ульяна, 4 года, МБДОУ "Детский сад № 225 "Теремок", Алтайский край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ылина Милана, 7 лет, ГБДОУ детский сад компенсирующего вида № 116 Адмиралтейский район, г. Санкт-Петер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давко Богдан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4 года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БДОУ детский сад компенсирующего вида № 116 Адмиралтейский район, г. Санкт-Петер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рланг Маша, 5 лет, Филиала МБДОУ​ "Детский сад № 43"- "детский сад № 41", Алтайский край, г. Славгоро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ина Милана, 3 года, МАДОУ детский сад № 60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озуля Юлия Алексеевна, воспитатель, Филиала МБДОУ​ "Детский сад № 43"- "детский сад № 41", Алтайский край, г. Славгоро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ышев Платон,4 года, МКДОУ Первотроицкий детски</w:t>
      </w:r>
      <w:r w:rsidR="004419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сад, НСО, Каргатский район, с</w:t>
      </w:r>
      <w:proofErr w:type="gramStart"/>
      <w:r w:rsidR="004419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вотроиц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барский Иван, 6 лет, МБОУ «Иршинская НОШ» дет</w:t>
      </w:r>
      <w:r w:rsidR="004419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сад, Красноярский край, п</w:t>
      </w:r>
      <w:proofErr w:type="gramStart"/>
      <w:r w:rsidR="004419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ш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адчая Алина, 6 лет, МБОУ «Гимназия №1»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енко Анастасия, 10 лет, МБОУ «Гимназия №1»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 Сергей Михайлович, 6лет, МБДОУ "Детский сад 395 "Маленькая страна"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олов Игорь, 3 года, детский сад № 114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иченко Анастасия, 3 года, МКДОУ Тогучинского района «Тогучинский детский сад № 2», г. Тогучи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имова Аня,4 года, детский сад № 114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кшаева Дарина, 4 года, МБДОУ № 21 «Колоколь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», Новосибирская область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тим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мина Ульяна, 5 лет, Караваева Алиса, 5 лет, Пяткова Татьяна, 5 лет, Азизова Амина, 5 лет, МБДОУ «Детский сад </w:t>
      </w:r>
      <w:r w:rsidR="002D0D43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»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о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ь, г. Ирби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ащилина Валерия, 7 лет, МБОУ школа № 83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авенкова Ксения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7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ОУ школа № 83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лева София, 6 лет, МБ ДОУ "Детский сад № 12", Ке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вская область (Кузбасс)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кузнец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ч Варвара, 6 лет, Лоч Андрей, 3 года, МБДОУ Чистопольский детский сад "Колосок", Красноярский край, Балахтинский район, п. Чистое Поле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енко Александр 11 лет, Муниципального общеобразовательного учреждения Ухтуйская средняя общеобразовательная школа, Иркутская область Зиминский район, с. Ухту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ин Артем, 6 лет, МБ ДОУ "Детский сад № 12", Ке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вская область (Кузбасс)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кузнец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алова Таисия, 2 года, МБДОУ детский сад № 124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алин Антон, 4 года, МАДОУ «Радость» детский сад № 98, Свердловская обла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ж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ышкина Дарина, 6 лет, МБ ДОУ "Детский сад № 12", Кемеровская область (Кузбасс), г. Новокузнец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негова Екатерина, 6 лет, МБ ДОУ "Детский сад № 12", Кемеровская область (Кузбасс), г. Новокузнец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арская Софья, 4 года, МБДОУ детский сад № 215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врилова Алиса, 9 лет, Средняя школа № 38, Свердловская область, г. Каменск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оптева Виталина, 2 года, МБДОУ "Детский сад № 39", Иркутская область, г. Усолье-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бенко Евгения Алексеевна, воспитатель, МБДОУ "Детский сад № 39", Иркутская область, г. Усолье-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хальская Дарья, 11 лет, школа МОАУ „СОШ № 56” имени Хана В. Д.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Петрова Валерия Тимуровна, 10 лет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DF0"/>
        </w:rPr>
        <w:t>МАОУ «Яндобинская СОШ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 Виктория, 10 лет, МОУ СШ № 110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аттахов Мурат, 4 года, Нефтеюганский район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изарова Анастасия, 10 лет, школа № 89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са, 15 лет, РСШ № 1, Алтайский край, Родинский район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овченко Максим, 12 лет, МОУ "Гимназия № 11"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ышев Тимофей, 7 лет, МБОУ Школа № 77, г. Сама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на, 15 лет, РСШ № 1, Алтайский край, Родинский район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а Анна, 3 года, МКДОУ детский сад № 6, Свердловская область, г. Тавд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вонова Анастасия, 4 года, МАДОУ детский сад «Гармония» № 22 «Надежда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ура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вонова Мария, 3 года, МАДОУ детский са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 «Гармония» № 22 «Надежда»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ура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кина Александра, 7 лет, МОАУ «СОШ № 35»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а Светлана, воспитатель ГБДОУ № 5 Адмиралтейского района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кт-Петер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цев Александр, 6 лет, МКДОУ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Д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кий сад № 11 Колокольчик", Свердловская область, Талицкий район, п. Троиц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Ольга Юрьевна, МБДОУ детский сад № 136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олова Ольга Леонидовна, МБДОУ детский сад № 5, г. Усолье-Сибир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ндарева Варвара, 3 года, МБДОУ детский сад № 44, г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остьянова Варвара, Муниципальное Бюджетное Дошкольное Образовательное Учреждение детский сад № 53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нин Юра, 4 года, совместно с мамой, детский сад № 24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осова Дарья, 5 лет, МБДОУ Детский сад № 3 "Ручеек, Красноярский край, п. Ту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тутина Алёна, 11 лет, МБОУ СОШ № 108, г. Новосибирс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льдина Полина, 4 года, детский сад "Золотой ключик", Алтайского края, г. Зари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ванова Полина, 4 года, детский сад № 5 "Брусничка", Иркутская область, г. Бодайб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ва Полина, 13 лет, Государственное общеобразовательное казенное учреждение Иркутской области «Специальная (коррекционная) школа», Иркутская область, г. Саянск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дриевская Евгения Федоровна, воспитатель, 49 л</w:t>
      </w:r>
      <w:r w:rsidR="009C29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, МБДОУ Детский сад № 347, г</w:t>
      </w:r>
      <w:proofErr w:type="gramStart"/>
      <w:r w:rsidR="009C29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proofErr w:type="gramEnd"/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розденко Настя, 10 лет,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60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урова Катя, 6 лет, детский сад «Березка», Иркутская область, с. Кузнецовка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енко София, 4 года, детский сад № 98, Свердловская область,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асилиса, 9 лет, МБОУ Кутуликская СОШ, Иркутская область, п. Кутули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хеева Василиса, 7 лет, ПМАОУ «СОШ № 15», Свердловская область, г. Первоура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 Алексей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 МБДОУ № 33, Свердловская область, г. Артемов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рикова Тэя, 3 год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МБДОУ детский сад № 129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шняк Анастасия, 6 лет, ГБДОУ НАО "Детский сад "Кораблик", Ненецкий Автономный округ, г. Нарьян-Мар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жевин Глеб, 6 лет, ГБДОУ НАО "Детский сад "Кораблик", Ненецкий Автономный округ, г. Нарьян-Мар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лмачева Анастасия, 6 лет, МАДОУ «Детский сад «Радуга», Тамбовский муниципальный округ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трельцы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шенко Василиса, 2 года, детский сад № 106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дрогина Ксения, 2 года, детский сад № 106,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ркова Арина, 2 года, МБДОУ "Филимоновский детский сад, с Бережк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врилов Андрей, 11 лет, МОУ СОШ № 20, Тверская область, г. Твер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гдетдинова Дарья, 10 лет, МАУ ДО ЦДТ «Шанс», Студия «Декоративно-прикладное творчество», г. Перм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екина Анастасия, 6 лет, МБДОУ детский сад № 36, г. Иркутс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йзов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и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3 лет, МБОУ "Большееланская СОШ", Иркутская область, с. Большая Елан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шилева Каролина, 12 лет, МБОУ "Большееланс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я СОШ", Иркутская область, с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шая Елан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ишникова Алёна, 3 года, МБДОУ детский сад № 249 «Лучик»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качёв Владимир, 2 года, МБДОУ детский сад № 249 «Лучик»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х Иван, 3 года, МБДОУ детский сад № 249 «Лучик»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еменев Роман, МБДОУ «детский сад № 95 «Снежинка», г. Нори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дузов Александр, 8 лет, школа № 35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Таисия, 4 года, группа общеразвивающей направленности при МКОУ - Рогалевская СОШ, Новосибирская область, Ордынский район, с. Рогале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в Платон, 8 лет, МАОУ СОШ № 128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ишев Иван, 5 лет, группа общеразвивающей направленности при МКОУ - Рогалевская СОШ, Новосибирская область, Ордынский район, с. Рогале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ин Егор, 3 года, Ужурский детский сад № 3 «Журавлёнок», г. Ужур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а Виктория, 3 года, МБДОУ Детский сад № 393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ина Маргарита, 8 лет, МАОУ СОШ № 7, с. Патруш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сова Софья, 3 года, детс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й сад № 352 в сотворчестве с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сова Елена, специалист ООО "Промсорт", Свердловская область, г. Екатеринбург</w:t>
      </w:r>
    </w:p>
    <w:p w:rsidR="006C46D2" w:rsidRPr="004D7799" w:rsidRDefault="009C29F7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ачев Артём, 6 лет, МОУ СОШ</w:t>
      </w:r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4 структурное подразделение муниципальное дошкольное образовательное учреждение детский сад  № 6, Саратовская область, г. Марк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маналиев Линар, 5 лет, МБДОУ № 77 "Бусинка", ХМАО (Югра), г. Сургу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джикулов Тимур, детский сад № 78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конкин Егор,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 лет, Денисовская средняя школа, Красноярский край, Дзержинский район, с. Денисов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анович Владислав, 6 лет, МОУ детский сад № 283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дков Коля, 2 года, ГБДОУ НАО ЦРР-детский сад "Гнёздышко"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овалов Богдан,4 года, МБОУ «Иршинская НОШ» (детский сад), Красноярский край, п. Ирш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ертина Виктория Борисовна, воспитатель, МБДОУ детский сад № 96, г. Иркутс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ная работа группы 5, 5 лет, детский сад № 70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Ева, 6 лет, МБДОУ «ДСОВ № 31», Иркутская область, г. Бра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Ангелина, 4 года, МБДОУ Идеальский детский сад, Ир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тская область, с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ал</w:t>
      </w:r>
    </w:p>
    <w:p w:rsidR="006C46D2" w:rsidRPr="004D7799" w:rsidRDefault="009C29F7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вашова Дарья, 2 "А" </w:t>
      </w:r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жумаев Юсуф, 5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89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цева Варвара, 4 года, МАДОУ "Радость" детский сад № 98, Свердловская область, г. Ниж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енко Ольга Александровна, музыкальный руководитель, МКДОУ Савкинский детский сад, Новосибирская область, Баганский район, с. Савкин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еренко Петр, 3 года, МОУ детский сад № 283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учаев Богдан, 5 лет, МОУ детский сад № 283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чкова Диана, 7 ле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чнева Ксения, 5 лет, МБДОУ «Детский сад № 49 «Лесная сказка», Республика Марий Эл, г. Йошкар-Ол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ь Варвара, 4 года, МБОУ «Демушкинская СШ» Группа дошкольного образования, Рязанская область, Сасовский район, с. Демушкин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тиякова Татьяна Сергеевна, воспитатель, МБДОУ Интикульский детский сад "Дюймовочка"№ 13, Красноярский край, Новосёловский район, п. Интикул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Четверухина Ольга Владимировна, воспитатель, МАДОУ «Детство» детский сад № 199, Свердловская область, г. Ниж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инин Илья, 6 лет, МБДОУ детский сад № 44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Александра, 6 лет, МБДОУ детский сад № 44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якова Эмма, 2 года, МБДОУ детский сад № 124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уляева Варвара, 6 лет, МБДОУ № 39 «Теремок», г. Ка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йдулин Александр, 6 лет, МБДОУ № 39 «Теремок», г. Кан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бухова София, 6 лет, МАДОУ № 25 "Солнышко", Свердловская область, г. Сысер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ченко Михаил, 6 лет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АДОУ № 25 "Солнышко", Свердловская область, г. Сысер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хничев Матвей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6 лет, МАОУ СОШ № 100, Свердловская область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жний Таги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упаев Алексей, 6 лет, МАДОУ № 25 «Солнышко», Свердловская область, г. Сысер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ентьев Лев, 6 лет, МАДОУ № 25 «Солнышко», Свердловская область, г. Сысер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ятых Елизавета, 16 лет, МАОУ СОШ № 2, Свердловская область, г. Алапаев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ата Владиславовна, МАОУ СОШ № 1 «Полифорум» с углублённым изучением отдельных предметов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зенин Арсений, 11 лет, МАОУ СОШ № 6 с углублённым изучением отдельных предметов, Свердловская область, г. Куш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ьяков Павел, 10 лет, МОУ СШ № 44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а Ирина Анатольевна, МБДОУ детский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357 «Золотая рыбка»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ованный Матвей, 6 лет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творчестве с учителем-логопедом Зинченко Т.Е., МА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здоровительно-образовательный Центр психолого-педагогической помощи «Остров», Свердловская область, г. Североура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това София, 6 лет, Потапов Максим, 6 лет,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ДОУ детский сад "Солнышко"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егородская область, Борский район, с. Линда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ненкова Дарья Евгеньевна 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тов Иван, 15 лет, Муниципальное Общеобразовательное Учреждение Средняя Общеобразовательная Школа №1, Свердловская область, г. Богданович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а Ксения, 6 лет, МБДОУ детский сад № 40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сеева Екатерина, 6 лет, ГБДОУ детского сада №23 Колпинского района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кт - Петербург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унов Артём, 4 год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ынцева Виктория, 11 лет, МБОУ "СШ им. Д. И. Коротчаева", г. Новый Урего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ьева Ангелина, 7 лет, МОАУ «СОШ № 35»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чменева Мирослава, 6 лет, МОАУ «СОШ № 35»,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ченко Юлия, 7 лет, МБОУ Лицей № 6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каузен Вероника, 5 лет, МБДОУ № 33 «Аленький цветочек», ХМАО, г. Сургу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ецкая Алиса, 4 года, М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ДОУ № 33 «Аленький цветочек»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МАО, г. Сургу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: Дзюба Кристина, 15 лет, 9 класс; Солодова Снежанна, 14 лет, Романова Елена, 16 лет, 8 класс; Омельченко Алексей, 12 лет, Анисимова Наталья, 13 лет, 6 класс, МКОУ "Большеокинская СОШ", Иркутская область, Брат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льшеокинское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луянова Юлия Александровна, воспитатель, МБДОУ г. Иркутска детский сад №159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ичёва Надежда, 5 лет, МАОУ СОШ №1, структурное 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е «Детский сад», г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больск, Тюмен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орина Мия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Эккерт Анжелика, 12 лет, ГБОУ "Академическая школа № 1534 ", г. Моск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илиппова Валентина, 8</w:t>
      </w:r>
      <w:proofErr w:type="gramStart"/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СОШ № 3 г. Козлов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зафарова Марям, 13 лет, МБОУ СОШ № 149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обановы Михаил и Константин, 2 года, Детский сад № 85 г. Каменска-Уральского, место проживания - Свердловская область, г. Каменск-Уральски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Анастасия, 9 лет, МБОУ СОШ № 4, Воронежская область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монова Дарья, 9 лет, МБОУ СОШ № 4, Воронежская область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умина Вера, 4 года, МБДОУ д\с № 249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илишенко Соня, 5 лет, МБДОУ д\с №249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ябухов Тимур, 5 лет, МБДОУ д\с №249,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елых Наталья Викторовна, воспитатель, МБДОУ г. Иркутска детский сад № 63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ронова Василиса, 5 лет, МОУ Детский сад № 229 Советского района г. Волгограда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Щербаков Александр, 9 лет, МБОУ «Основная общеобразовательная школа № 12»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окопьевска, Кемеровская область -Кузбасс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меров Станислав, 11 лет, МКОУ "Бисертская средняя школа №2", Свердловская область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сер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еронов Николай, 12 лет, МОУ СШ № 96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овьёва Ольга Анатольевна, воспитатель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№159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арин Егор, 3 года, МБДОУ «Детский сад № 149»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ебедева Алина, 5 лет, МБДОУ «Ермаковский детский сад №3 комбинированного вида», старшая группа «Ромашки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зонова Мария, 5 лет, ГБОУ Школа 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1558 имени Росалии де Кастро (дошкольное отделение),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. Москв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геева Ирина Валерьевна, инструктор по физической культуре, МАДОУ ДС № 48, пгт. Малышева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чкай Елена Александровна, воспитатель, МБДОУ "Детский сад №26", г. Усолье-Сибирское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торая младшая группа "Подсолнухи", МБДОУ г. Иркутска детский сад №43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аврилица Максим, 6,4 лет, МБДОУ «Детский сад № 62 «Почемучка» г. Нори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лабекова Анастасия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5,8 лет МБДОУ «Детский сад № 62 «Почемучка» г. Нори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углова Светлана Юрьевна</w:t>
      </w:r>
      <w:r w:rsidRPr="004D77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БДОУ «Детский сад № 62 «Почемучка» г. Нори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зьмина Анна, 10 лет, Лицей №6 г. Воронеж, Воронежская область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тепанцев Денис, 4 года, МБДОУ «Детский сад № 60», г. Рязан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тушева Анна, 8 лет, Гимназия №44, г. Курск</w:t>
      </w:r>
    </w:p>
    <w:p w:rsidR="006C46D2" w:rsidRPr="004D7799" w:rsidRDefault="009C29F7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матин Тимур, 8 лет, </w:t>
      </w:r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2 Б класс, (РАС) - МАОУ СОШ 128, г</w:t>
      </w:r>
      <w:proofErr w:type="gramStart"/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6C46D2" w:rsidRPr="004D7799" w:rsidRDefault="009C29F7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зкова Юлианна, 15 лет, МАУ </w:t>
      </w:r>
      <w:proofErr w:type="gramStart"/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proofErr w:type="gramEnd"/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 «Остров», г. Североураль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Ягунов Даниил, 4 года, МБДОУ г. Иркутска детский сад №129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шова Мария, 6 лет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ерешкова Светлана Витальевна, учитель-логопед, МАДОУ "Детский сад № 40" г. Верхняя Пышма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вецова Вера, 4,5 года, Детский сад №393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емьянова Златослава, 9 лет, СОШ N24, г. Астрахань, Астрахан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льиницкий Иван, 6 лет, детский сад № 118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Яценко Марк, 3 года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Максим,10 лет, МБОУ «СОШ №24», г. Астрахан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рбышев Миша, 5 лет, МБДОУ детский сад № 116 г. Иркутск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Юрин Дамир, 12 лет, ДШИ №1", г. Бра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рило Ксения, 3 года, МБДОУ "Детский сад №28 Светлячок"", рп. Средний, Усольский район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урдаев Александр, 7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ет, МОАУ «СОШ №35» г. О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валева Дарья, 7 лет, МОАУ «СОШ №35»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е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орбанев Мирон, 6 лет, МДОУ «Детский сад № 297» Центрального района г. Волгограда"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стьянцева Дарья, 6 лет, МБДОУ «Детский сад №85», г. Каменск-Уральский Свердловской области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ая работа 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возрастной группы, 4-6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 №108 «Сибирячки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 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анбаров Амин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 лет, Мальченко Рома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лет, Шакирзянов Данил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лет, Шесточенко Артём</w:t>
      </w:r>
      <w:r w:rsidR="009C29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лет, Власова Маша 6 лет, Бебенин Тимофей 6 лет, Стародубцев Лев 6 лет, группа "Колобок" МБДОУ - детский сад №420, г. Екатеринбург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охо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иль, 5 лет, МБДОУ г. Иркутска детский сад №1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удинов Мирон, 5 лет, МБДОУ №89 «Ладушка» г. Новосибир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верева Кира, 11 лет, МОУ Ухтуйская СОШ, с. Ухтуй, Зиминский район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онов Арсений, 4 года, детский сад №114, г. Екатеринбург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укреева Варвара, 6 лет, МБДОУ детский сад № 76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ерминов Ярослав, 6 лет, МБДОУ детский сад № 76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орбунова Светлана Николаевна, воспитатель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а детский сад N103, г. Иркутск, Иркут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руковская Дарья, 6 лет, МБДОУ детский сад № 76, г. Иркутск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лыстов Илья, 3,5 года, МДОУ детский сад №1, г. Шацк, Рязан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одумов Артемий, 6 лет, МДОУ «Детский сад «Белоснежка» г. Надыма, ЯНАО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 Максим, 7 лет, Лицей № 7, г. Рубцовск, Алтайский край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олов Максим, 2 года, детский сад №32 "Страна чудес", г. Зеленогорск, Красноярский край</w:t>
      </w:r>
    </w:p>
    <w:p w:rsidR="006C46D2" w:rsidRPr="004D7799" w:rsidRDefault="000327DB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ветов Платон, 7 лет, 1 «б» </w:t>
      </w:r>
      <w:r w:rsidR="006C46D2"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 МБОУ Лицей №6,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ножко Леонид, МОАУ «СОШ № 35», г. Оренбург, Оренбург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енко Никита, МОАУ «СОШ № 35», г. Оренбург, Оренбург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риненко Полина, 7 лет, МБОУ «Гимназия №1» г. Воронеж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зенов Матвей, 11 лет, МАОУ СОШ №8 город Верхний Тагил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уппа 10 "Радуга", МБДОУ ЦРР - детский сад 20 "Золотой ключик"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воалтайск, Алтайсий край Озерова Кира, 6 лет, МБДОУ №38 «Зоренька», город Сургут, ХМАО-Югр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шов Анатолий, 6 лет, Филиал МАДОУ «Детский сад №12»- «Детский сад №18» ГО Первоуральск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енкова Дарья, 8 лет, МБУДО «ЦРТДиЮ» Ленинского района г. Барнаул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енко Кирилл, 6 лет, МАДОУ детский сад № 48 «Чайка», Свердловская область, п. Малышев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мофеева Анастасия, 8 лет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КОУ "Полдневская СОШ", Астраханская область, Камызякский район, с. Полдневое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уевич Ксения, 2 года, МБДОУ ДСКВ № 29 «Карамелька» Кемеровская область (Кузбасс)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Ю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а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гата Яшина, 8 лет, МБОУ СОШ № 31, г. Владимир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ова Ксения, 2 года, МБДОУ ЦРР "Детский сад № 132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инин Тимофей, 5 лет, МБДОУ № 92 "Детский сад", г. Иркутск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гомедова Алина, 11 лет, МОУ СШ № 140, г. Волгоград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ников Александр, 5 лет, МКДОУ - детский сад "Лукоморье", НСО Новосибир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Э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ный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6D2" w:rsidRPr="004D7799" w:rsidRDefault="006C46D2" w:rsidP="004D779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харов Марк, 8 лет, ЧОУ СОШ «Поколение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лгоград</w:t>
      </w:r>
    </w:p>
    <w:p w:rsidR="006C46D2" w:rsidRPr="00890396" w:rsidRDefault="006C46D2" w:rsidP="006C46D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46D2" w:rsidRPr="003F45B1" w:rsidRDefault="006C46D2" w:rsidP="006C46D2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F45B1">
        <w:rPr>
          <w:rFonts w:ascii="Times New Roman" w:hAnsi="Times New Roman" w:cs="Times New Roman"/>
          <w:b/>
          <w:color w:val="FF0000"/>
          <w:sz w:val="48"/>
          <w:szCs w:val="48"/>
        </w:rPr>
        <w:t>2 место</w:t>
      </w:r>
    </w:p>
    <w:p w:rsidR="006C46D2" w:rsidRPr="00890396" w:rsidRDefault="006C46D2" w:rsidP="006C46D2">
      <w:pPr>
        <w:tabs>
          <w:tab w:val="left" w:pos="7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сова Амели, 4 года, МБДОУ "ДС "Ёлочка", г. Новый Уренгой, ЯНА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деев Глеб, 6 лет, МБДОУ Детский сад № 129, г. Иркутск 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рачев Максим, 8 лет, КГБОУ "Алтайская общеобразовательная школа-интернат", Алтайский край, Алтайский район, 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ое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авина Александра, 8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 общеобразовательное учреждение "Средняя школа № 61 Тракторозаводский район Волгоград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овенко-Губов Матвей, 5 лет, МДОУ "Детский сад "Белоснежка "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ыма", Ямало-Ненецкий автономный округ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аткин Данил, 4 года, МБ ДОУ детский сад № 306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шкентов Артём, 5 лет, МОУ "Кировская СОШ", Свердловская область, Алапаевский район, 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ское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рехова, Наталья, 5 лет, Высотинский детский сад ОСП № 1, Красноярский край, Сухобузимский район, с. Высотин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робьева Кира, 6 лет, детский сад «Кораблик» город Нарьян-Мар Ненецкий автономный округ 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енко Полина, 4 года, детский сад №136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ренинов Михаил, 4 года, МБДОУ детский сад № 30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 Рома, 3 года, МБДОУ "Детский сад № 6", Иркутская область, г. Усолье-Сибирское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окина Злата, 5 лет, МБДОУ № 315, г. Красноя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рецкая Елизавета, Детский сад № 22 «Надежда», г. Новоуральск 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рзина Анна, 5 лет, МБДОУ «Детский сад № 67», Алтайский край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рнаул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ва Ева, 4 года, детский сад № 249 "Лучик"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  <w:tab w:val="left" w:pos="744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чаковский Денис, 5 лет, МБДОУ Детский сад "Колосок", Алтайский край, Баевский район, с. Баево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пурыгина Екатерина, 7 лет, МБОУ «СОШ № 17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ье-Сибирское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вин Дарья, 6 лет, МБДОУ "Детский сад 43"-"Детский сад 41"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город, Алтай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 Александр, 7 лет, МКДОУ «Бугалышский детский сад №2» - Усть-Машский детский сад, д. Русский Усть-Маш, МО Красноуфимский округ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трикова Екатерина, 6 лет, МБДОУ д/с №14, г. Дивногорск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илипов Миша, 2 года, МБДОУ города Иркутска детский </w:t>
      </w:r>
      <w:r w:rsidR="00890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 №166, Иркутская область, г</w:t>
      </w:r>
      <w:proofErr w:type="gramStart"/>
      <w:r w:rsidR="00890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нц Миленна, 5 лет, МБДОУ "Детский сад № 30 "Ромашка"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реченский, Усольский район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зекалашвили София, 5 лет, МБДОУ д/с № 89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,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ров Данила, 3 года, МАДОУ № 5, г. Красноя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азова Дарья, 5 лет, и Федулова Ирина Владиславовна, МДОУ «Белочка», Красноярский край, Мотыгинский район, п. Мотыгин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руш Александра, 8 лет, 2 класс СОШ.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ым, с. Казым, Белоярский район, Ханты-Мансийский автономный округ – Югр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воварова Полина, 3 года, детский сад № 121, г. Нижний Тагил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щенко Оксана Владимировна, воспитатель, Филиал МАДОУ «Детский сад № 12» — «Детский сад № 65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воуральск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бавников Серёжа, 6 лет, МБДОУ Детский сад № 20 "Ласточка", Нижегородская область, с. Саваслей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ьников Артем, 6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МБОУ СОШ № 66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а Елена Владимировна, воспитатель, МБДОУ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а детский сад № 1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лова Мария, 4 года, МБДОУ г. Иркутска детский сад № 144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ров Матвей, 4 года, МБДОУ г. Иркутска детский сад № 144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альянова София, 5 лет, МБДОУ д/с № 473 «Мир» г. Новосибирска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ова Мираслава, 6 лет, МБДОУ детский сад №129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еков Роберт, 3 года, МБДОУ д /с "Чебурашка", Алтай</w:t>
      </w:r>
      <w:r w:rsidR="00890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край, Павловский район, с</w:t>
      </w:r>
      <w:proofErr w:type="gramStart"/>
      <w:r w:rsidR="00890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мное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ина Вовчок, 9 лет, МБОУ «Тайтурская СОШ», Иркутская область, Усоль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Т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тур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иленко Дмитрий, 9 лет, МАОУ гимназия №10 им. А.Е.Бочкина, г. Дивного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к Кр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нояр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ьская Олеся, 8 лет, ГБОУ школа № 124, г. Санкт-Петербург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дрина Татьяна, 3 года, детский сад № 116 Адмиралтейского района, г. Санкт-Петербург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кулина Кристина, 13 лет, МКОУ Суздальская СОШ, Новосибирская область, Доволенский район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дал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Чебаевских Ярик, 3 года, Филиал «МКДОУ Моховской детский сад»- «Кашинский детский сад», с. Кашино, Алтай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илова Юлия, 6 лет, МБДОУ детский сад №139 детский сад г. Иркутс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ечная Ольга Сергеевна, воспитатель, МБДОУ д/с №466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рцев Артем, 10 лет, 4 Г 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кова Марина, 6 лет, МАДОУ № 16 "Звёздочка ", Свердловская область, Сысертский ГО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н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уравкова Елизавета, 8 лет, МКОУ "Раисинская средняя школа" филиал Асенкритовская начальная школа, Новосибирская область, Убинский район, д. Асенкритов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рохоренко Макар, 8 лет, МКОУ "Раисинская средняя школа" филиал Асенкритовская начальная школа, Новосибирская область, Убинский район, д. Асенкритов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ев Руслан, 7 лет, МКОУ "Раисинская средняя школа" филиал Асенкритовская начальная школа, Новосибирская область, Убинский район, д. Асенкритово 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ишев Тимофей, 6 лет, МОУ "Чубаровская начальная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-детский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", Свердловская область, Ирбитский район, с. Чубаровское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нков Михаил, 10 лет, ГБОУ СО «Североуральская школа-интернат», Свердловской области, г. Североураль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Кира, 2 года, МАДОУ филиал «Детский сад» Радуга», п. г. т. Агириш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бросимова Арина, 5 лет, МБДОУ № 330 детский сад «Аринушка»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овская Кира, 9 лет, МБОУ БСОШ № 1 им. П.П. Корягига, Алтайский край. Благовещенский район, р. п. Благовещен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горадникова Ксения, 4 года, МБДОУ детский сад № 395 «Мален</w:t>
      </w:r>
      <w:r w:rsidR="00890396">
        <w:rPr>
          <w:rFonts w:ascii="Times New Roman" w:hAnsi="Times New Roman" w:cs="Times New Roman"/>
          <w:color w:val="000000" w:themeColor="text1"/>
          <w:sz w:val="24"/>
          <w:szCs w:val="24"/>
        </w:rPr>
        <w:t>ькая страна», г</w:t>
      </w:r>
      <w:proofErr w:type="gramStart"/>
      <w:r w:rsidR="008903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еликова Алиса, 6 лет, МАОУ СОШ № 8 с УИМ и АЯ, </w:t>
      </w:r>
      <w:r w:rsidR="00890396">
        <w:rPr>
          <w:rFonts w:ascii="Times New Roman" w:hAnsi="Times New Roman" w:cs="Times New Roman"/>
          <w:color w:val="000000" w:themeColor="text1"/>
          <w:sz w:val="24"/>
          <w:szCs w:val="24"/>
        </w:rPr>
        <w:t>ДСП 1, Новгородская область, г</w:t>
      </w:r>
      <w:proofErr w:type="gramStart"/>
      <w:r w:rsidR="008903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овичи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молаев Женя, 5 лет, детский сад МБДОУ № 89, «Ладушка»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ожкина Ксения, 4 года, МКДОУ Детский сад № 1 «Ласточка», Красноярский край, п. г. т Козуль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альшин Степан, 2 года, МБДОУ "Детский сад № 30 "Ромашка", р. п. Белореченски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быльников Егор, 3 года, МБДОУ детский сад № 36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това Екатерина, 4 года, детский сад № 24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ков Илья, 11 лет, МБОУ школа № 34, г. Воронеж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кина Вероника, 5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альменский детский сад №5, р. п. Тальмен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яров Аяз, 6 лет, 5 лет, МКОУ «Енапаевская ОШ», структурное подразделение «Енапаевский детский сад», Пермский край, Октябрьский район, с. Енапаев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ыла Владислав, 8 лет, МБОУ Элитовская СОШ, Емельяновский район, п. Элит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ова Виктория Анатольевна, воспитатель МБДОУ детский сад № 168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брамов Артём, 6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БДОУ «Кузедеевский детский сад» комбинированного вида, Кемеровская область (Кузбасс), Новокузнецкий округ, п. Кузедеев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ей Егор, 5 лет, МБДОУ детский сад № 31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имиров Илья, 5 лет, МБДОУ «Детский сад № 29», Иркутская область, г. Усолье-Сибирское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чина Елена Юрьевна, МБДОУ детский сад № 136, Иркутская область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ная конкурсная работа воспитанников подготовительной группы «Капелька», воспитатели: Блохина Наталья Вадимовна, Брушевская Татьяна Николаевна, МДОУ-детский сад «Лесная полянка», Свердловская область, п. г. т Уральски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ачев Тимофей, 5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 № 4 структурное подразделение муниципальное дошкольное образовательное учреждение детский сад №6, Саратовская область, г. Маркс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апов Матвей, 7 лет, школа № 12, Свердловская область, г. Асбест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Гусейханов Игорь, 14 лет, М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ушкинская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Красноярский край, Каратузский район, с Черемуш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уевич Ксения, 2 года, МБДОУ ДСКВ № 29 «Карамелька» Кемеровская область (Кузбасс), г. Юрг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ова Мария, 6 лет, МАДОУ №30 «Подснежник», г. Усть-Илимск 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юкалова Виктория, 7 лет, МАОУ СОШ № 1, Свердловская область, г. Алапаевск</w:t>
      </w:r>
    </w:p>
    <w:p w:rsidR="006C46D2" w:rsidRPr="007D171F" w:rsidRDefault="006C46D2" w:rsidP="004D7799">
      <w:pPr>
        <w:pStyle w:val="2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7D171F">
        <w:rPr>
          <w:b w:val="0"/>
          <w:color w:val="000000" w:themeColor="text1"/>
          <w:sz w:val="24"/>
          <w:szCs w:val="24"/>
        </w:rPr>
        <w:t>Михайлов Дмитрий, 6 лет, МБДОУ № 89, Виктора Уса</w:t>
      </w:r>
    </w:p>
    <w:p w:rsidR="006C46D2" w:rsidRPr="007D171F" w:rsidRDefault="006C46D2" w:rsidP="004D7799">
      <w:pPr>
        <w:pStyle w:val="2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7D171F">
        <w:rPr>
          <w:b w:val="0"/>
          <w:color w:val="000000" w:themeColor="text1"/>
          <w:sz w:val="24"/>
          <w:szCs w:val="24"/>
          <w:shd w:val="clear" w:color="auto" w:fill="FFFFFF"/>
        </w:rPr>
        <w:t>Симанова Валерия, 5 лет, МБДОУ Детский сад №83, г. Каменск-Уральский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акимова Фарахноз, 14 лет, МБОУ СОШ №25, г. Сургут ХМАО-Югр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едерникова Анастасия, 7 лет, МБОУ Лицей №6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онеж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ирпичёв Александр, 7 лет, МБОУ Лицей №6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онеж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елова Надя, 5 лет, МБДОУ №92 "Детский сад"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онькин Саша, 6 лет, детский сад "Ромашка", с. Еланцы, Ольхонский район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Щёголев Богдан, 5 лет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У № 23 Колпинского района СПб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йшебаев Эрлан, 7 лет, МАОУ "СОШ № 35"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илло Николай, 6 лет, МБДОУ № 151, г. Красноя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Максим, 5 лет, ГБДОУ детский сад компенсирующего вида № 116 Адмиралтейский район, г. Санкт-Петербург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мид Савелий, 4 года, МАОУСОШ № 8 с УИМ и АЯ ДСП № 1, Новгородская область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вичи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шакова Оля, 6 лет, МКДОУ № 25 Василёк, г. Харабали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коянова Яна, 4 года, детский сад № 114, г. Екатеринбург</w:t>
      </w:r>
    </w:p>
    <w:p w:rsidR="006C46D2" w:rsidRPr="007D171F" w:rsidRDefault="006C46D2" w:rsidP="004D7799">
      <w:pPr>
        <w:pStyle w:val="2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b w:val="0"/>
          <w:color w:val="000000" w:themeColor="text1"/>
          <w:sz w:val="24"/>
          <w:szCs w:val="24"/>
        </w:rPr>
      </w:pPr>
      <w:r w:rsidRPr="007D171F">
        <w:rPr>
          <w:b w:val="0"/>
          <w:color w:val="000000" w:themeColor="text1"/>
          <w:sz w:val="24"/>
          <w:szCs w:val="24"/>
        </w:rPr>
        <w:t xml:space="preserve">Ващилина Валерия, 7 лет, МБОУ школа № 83 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етнев Иван, 3 года, МБДОУ № 129, Иркутская область, 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иев Олег, 8 лет, МКОУ «Сарсинская СОШ», Свердловская область, д. Первые Сарсы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лькова Лена, 10 лет, МАОУ СОШ № 1, Свердловская область г. Алапаев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ягина Ксения, 5 лет, МОУ "Центр развития ребенка № 6", г. Волгоград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а Алена, 7 лет, МАОУ АГО АСОШ № 1, Свердловская область, п. г. т. Арти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янских Маргарита, 7 лет, МБОУ Школа № 77, г. Самар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югина Анастасия, 6 лет, МБДОУ «Детский сад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бинированного вида № 20» г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бушкина Дарина, 3 года, МКДОУ детский сад № 6, Свердловская область, г. Тавд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ин Марк, 2 Л класс МАОУ «СОШ № 44»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митова Номина, 6 лет, МБДОУ детский сад № 128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ров Ярослав, 6 лет, МБДОУ детский сад № 128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 группы общеразвивающей направленности с РАС: Алехин Александр, Ахмедов Амир, Ивкин Александр, Ивкин Артем, Кашуркин Костя; педагоги: Казакова Е.Н., Зубкова Т.П., Курдюкова К.В., Сачек О.С., Рыбаченко В.С.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алова Кира, 5 лет, МБДОУ "Детский сад № 467 "Матрешка", Новосибирская область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лобина Лилия, 3 года, детский сад "Берёзка", Иркутс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я область, Братский район, с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нецов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нобихин Артём, 3 года, детский сад "Берёзка", Иркутс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я область, Братский район, с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нецов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илова Елизавета, 7 лет, ПМАОУ «СОШ № 15», Свердловская область, г. Первоураль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рян Нвард, 9 лет, МАОУ "Прогимназия "Эврика", ЯНАО, г. Муравленк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онтьев Кирилл, детский сад № 85, г. Каменск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льски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каева Татьяна, 5 лет, МКДОУ - детский сад "Лукоморье", НСО Новосибирский район, п. Элитны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аев Захар, 11 лет, МБОУ "Большееланская СОШ", Иркутская область, с. Большая Елань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Шлапак Екатерина, 12 лет, МБОУ "Большееланс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я СОШ", Иркутская область, с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шая Елан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ноградов Данил, 3 года, Ужурский детский сад № 3 «Журавлёнок», г. Ужур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шина Софья, 5 лет, детский сад № 134, г. Тюмен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ваева Кира, 4 года, МДОУ "Детский сад № 341", Дзержинский район, г. Волгоград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жнин Владимир, 9 лет, Кандаков Иван, 13 лет, ГБОУ СО Богдановичская школа интернат, г. Богданович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ова Василиса, 3 года, МБДОУ детский сад комбинированного типа № 44 "Соловушка", г. Междуречен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жак Полина, 6 лет, Дет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сад № 149, Алтайский край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Барнаул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жина Ульяна, 8 лет, ГБОУ Школа № 1528, г. Москва, Зеленоград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ол Максим, 6 лет, МБДОУ "Детский сад № 163"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мяков Стас, 2 года, МКДОУ Савкинский детский сад, Новосибирская область, Баганский район, с. Савкин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прасова Александра, 10 лет, МБОУ Лицей № 6, Воронежская область, г. Воронеж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айда Вячеслав, 10 лет, МБОУ «Благовещенская средняя общеобразовательная школа № 1 имени Петра Петровича Корягина», Алтайский край, р. п. Благовещенк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лкова Анна, 9 лет МАУ ДО «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(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)Т», студия «Декор дома», г. Перм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дкова София, 4 год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пова Милана, 3 год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 Тимофей, 3 года, МБДОУ детский сад № 156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шов Николай, 6 лет, МАДОУ № 25 «Солнышко», Свердловская область, г. Сысер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гинская Алина, 5 лет, МБДОУ № 89 «Ладушка», г. Новосибирск 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гурова Мирослава, 11 лет, МАОУ СОШ № 6 с углублённым изучением отдельных предметов, Свердловская область, г. Кушв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нов Дмитрий, 7 лет, МАОУ гимназия № 10 им. А.Е. Бочкина, г. Дивного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очетов Денис, 10 лет, МАОУ СОШ № 128, г. Новосиби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Цехмейструк Лев, 8 лет, гимназия № 446, г. Санкт-Петербург, г. Колпин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доева Давлатбегим, 14 лет, МБОУ СОШ № 149, г. Екатеринбург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ньгин Егор, 4 года, МБДОУ ЦРР "ДЕТСКИЙ САД № 209 "Росток"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етухов Тимофей, 6 лет, МАОУСОШ № 8 с УИМ и АЯ, ДСП 1, г. Боровичи, Новгород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Загорный Кирилл, 9 лет, МБОУ "СОШ №23", ГО Дегтярск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улейманова Анастасия, 9 лет, МБОУ "СОШ №23", ГО Дегтярск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денко Светлана Александровна, МБДОУ «Детский сад № 62 «Почемучка» г. Нориль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ылицына Виктория,</w:t>
      </w:r>
      <w:r w:rsidRPr="004D77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,5 лет, МБДОУ «Детский сад № 62 «Почемучка» г. Нориль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райнер Владислав, 6 лет,</w:t>
      </w:r>
      <w:r w:rsidRPr="004D77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БДОУ «Детский сад № 62 «Почемучка» г. Нориль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игура Мария, 2 года, МАДОУ Детский сад №148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аритонова Ирина Владимировна, воспитатель МАДОУ Детский сад №148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одионов Роман, 6 лет, ГБДОУ детский сад №23 Колпинского района Санкт-Петербурга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нкт-Петербург, Колпино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хотникова Анастасия, 8 лет, МАОУ СОШ №1, г. Алапаевск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ария Шурмистрова, 6 лет, МБДОУ «Детский сад № 60», г. Рязан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рин Денис, 8 лет, МАОУ «СОШ 37», город Пермь, Перм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авыдов Матвей, 7 лет, МБУ ЦБС "Фоминская СБ" Ирбитское МО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мина, Ирбитский район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авыдова Виктория, 4 года, МБУ ЦБС "Фоминская СБ" Ирбитское МО, д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мина, Ирбитский район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родина Александра, 2 года, МБДОУ детский сад № 129, 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решина Ирина Леонидовна, воспитатель МБДОУ г. Иркутска детский сад №129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ролёва Дарья, 11 лет, Пекшинская СОШ, 5 класс, д. Пекша, Петушинский район, Владимир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Хохрин Кирилл, 6 лет, МБДОУ г. Иркутска детский сад № 63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дшивалов Роман, 4 года, МБДОУ города Иркутска детский сад №180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ерезненко Александр, 2 года, детский сад №6, г. Зеленогорск, Краснояр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 Вова, 4 года, детский сад "Чебурашка"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кровка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, Родинский район, Алтайский край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Железкова Настасья, 6 лет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рофимов Фёдор, 6 лет, детский сад №14 «Золотой ключик», Красноярский край, г. Дивногор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удков Никита, 7 лет, МОАУ «СОШ №35» г. Оренбург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аспарян Даниэль, 6 лет, МБДОУ​ Детский сад №3​ г. Кашин, Тверская област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ибина Ульяна, 8 лет, ГБУДО г. Москвы «ДХШ «Бабенская игрушка», п. Шишкин Лес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Федотов Николай, 11 лет, МАОУ «Средняя общеобразовательная школа № 37» г. Перми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ермь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исеенко Вера, 5 лет, Филиал МБДОУ «Детский сад №43»- «детский сад №41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город, Алтайского края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ченко Ольга Михайловна, инструктор по физической культуре, МБОУ СОШ с углубленным изучением отдельных предметов № 14 (дошкольное образование), г. Иркутск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абаева Ксения, 5 лет, МДОУ «Детский сад «Белоснежка»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ыма», Ямало-Ненецкий автономный округ, г.Надым</w:t>
      </w:r>
    </w:p>
    <w:p w:rsidR="006C46D2" w:rsidRPr="004D7799" w:rsidRDefault="006C46D2" w:rsidP="004D7799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стягин Алексей, 8 лет, Муниципальное бюджетное общеобразовательное учреждение СОШ № 1 им. Героя РФ Романова В.В., Свердловская область, Серовский район, п. г. т. Сосьва</w:t>
      </w:r>
    </w:p>
    <w:p w:rsidR="006C46D2" w:rsidRPr="0022201A" w:rsidRDefault="006C46D2" w:rsidP="006C46D2">
      <w:pPr>
        <w:rPr>
          <w:rFonts w:ascii="Times New Roman" w:hAnsi="Times New Roman" w:cs="Times New Roman"/>
        </w:rPr>
      </w:pPr>
    </w:p>
    <w:p w:rsidR="006C46D2" w:rsidRPr="006C46D2" w:rsidRDefault="006C46D2" w:rsidP="006C46D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C46D2">
        <w:rPr>
          <w:rFonts w:ascii="Times New Roman" w:hAnsi="Times New Roman" w:cs="Times New Roman"/>
          <w:b/>
          <w:color w:val="FF0000"/>
          <w:sz w:val="48"/>
          <w:szCs w:val="48"/>
        </w:rPr>
        <w:t>3 место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пунова Валерия, 4 года, МАДОУ 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 " Звёздочка ", Свердловская область Сысертский ГО, с. Кашино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урзина Анна, 5 лет, МБДОУ «Детский сад № 67», Алтайский край, г. Барнаул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а Элина, 10 лет, МБОУ Черемушкинская СОШ, Красноярский край, Каратузский район, с Черемушка</w:t>
      </w:r>
    </w:p>
    <w:p w:rsidR="00CD7287" w:rsidRPr="004D7799" w:rsidRDefault="00CD7287" w:rsidP="00CD7287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урова Екатерина, 4 года, МБДОУ "ДС "Ёлочка", г. Новый, Уренгой ЯНАО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Глуховский Марк, 5 лет, Детский сад № 89, г. 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ремова Людмила Николаевна, воспитатель, МБ ДОУ детский сад № 306, г. 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зубов Тимофей, 4 года, МДОБУ "Детский сад №2 М</w:t>
      </w:r>
      <w:r w:rsidR="00890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елица", Красноярский край, г</w:t>
      </w:r>
      <w:proofErr w:type="gramStart"/>
      <w:r w:rsidR="00890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усин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пова Сафия, 7 лет, МОАУ «СОШ № 35», г. Оре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ько Владислав, 5 лет, МОУ Детский сад № 229, Советский район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янцев Степан, 10 лет, МОУ СШ № 96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овенко - Губов Лаврентий, 3 года, "МДОУ " Детс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сад " Белоснежка", ЯНАО, г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ым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мчик Иван, 9 лет, МБОУ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ушкинская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Красноярский край, Каратузский район, с Черемушка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 Константин, 3Б, школа № 76 Выборгского района, г. Санкт-Петер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ежова Лиза, 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ршая группа, МАДОУ «Детский сад № 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», Калининградская область, г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ев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кулова Маргарита, 10 лет, МОУ СШ № 96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шина Юлия, 7 лет, МАОУ СОШ № 8, Свердловская область, г. Верхний Тагил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убцов Егор, 6 лет, МКДОУ Савкинский детский сад, Новосибирская область, Баганский район, с. Савкино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ушной Анастасии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 лет, МАОУ ОШ № 7 г. Красноуфим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изова Амина, 5 лет, МБДОУ "Детский сад № 7", Свердловская область, г. Ирбит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ькова Дарья, 3 года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КДОУ детский сад № 2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ибирская область, Доволенский район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ольное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фимовы Юлиана и Алёна, МОУ "Кировская СОШ", Свердловская область, Алапаевский район, с.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ское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сева Таисия, 6 лет, МБДОУ «Кузедеевский детский сад» комбинированного вида, Кемеровская область (Кузбасс), п. Кузедеево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ер Виктория, 3 года, МАДОУ детский сад "Детство" комбинированного вида СП - детский сад № 64, г. Нижний Тагил 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макова Ольга Ивановна, воспитатель, детский сад № 114 г. И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мовская Мирослава, 3 года, МБДОУ «Кузедеевский детский сад» комбинированного вида, Кемеровская область (Кузбасс), п. Кузедеево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струева Виктория, 8 лет, ГБОУ Школа № 1528, г. Москва, г. Зелен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ьнёва Александра, 4 года, детский сад "Ручеёк", ХМАО ЮГРА нефтеюганский район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гапай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лючникова Яна, 7 лет, 1 Б класс, МБОУ «СОШ №13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олье-Сибирское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ронина Алина, 8 лет, МБУК «ЦБС» г. Назарово, Библиотека-филиал № 5, Красноярский край, г. Назарово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кевич Степан, 2 года, МБДОУ города Иркутска детский сад №166, Иркутская область, г. И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пова Сафия, Аюпова Альфира, школа № 35, г. Оре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енко Виктор, 4 года, МБДОУ г. Иркутска детский сад № 144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ова Нина Ивановна, воспитатель, МБДОУ детский сад № 129, г. И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анесова Алина, 4 года, МОУ д/с № 341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авельева Алиса, 10 лет, МБОУ СОШ №25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ргут ХМАО-Югра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отер Соня, 9 лет, КГБОУ «Ключевская общеобразо</w:t>
      </w:r>
      <w:r w:rsidR="00890396">
        <w:rPr>
          <w:rFonts w:ascii="Times New Roman" w:hAnsi="Times New Roman" w:cs="Times New Roman"/>
          <w:color w:val="000000" w:themeColor="text1"/>
          <w:sz w:val="24"/>
          <w:szCs w:val="24"/>
        </w:rPr>
        <w:t>вательная школа – интернат», с</w:t>
      </w:r>
      <w:proofErr w:type="gramStart"/>
      <w:r w:rsidR="008903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лючи, Ключевский район, Алтайский край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рян Марианна, 9 лет, МБОУ Кутуликская СОШ 3г класс, Иркутская область, Аларский район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ули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онькин Максим, 6 лет, детский сад "Ромашка", с. Еланцы, Ольхонский район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кина Виктория, 9 лет, филиала МОУ «Невьянская СОШ» - Голубковская СОШ имени С. Устинова»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Алапаевский район, с. Голубковское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озова Варвара, 5 лет, МБДОУ детский сад № 215, г. 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ндюшкина Афина, 4 года, МКДОУ Первотроицкий детский сад, НСО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К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гатский район, с. Первотроиц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жиев Артем, 5 лет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ДОУ 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92 "Детский сад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г. И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имов Даниил, 4 года, детский сад № 114, г. Екатери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лова Маша, 3 года, детский сад № 114, г. Екатери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ыгин Богдан, 6 лет, МБДОУ Идеальский детский сад, Иркутская область, Аларский район, с. Идеал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аков Александр, 12 лет, МОАУ «СОШ № 79», Оренбургская область, г. Оре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иев Олег, 8 лет, МКОУ «Сарсинская СОШ», Свердловская область, д. Первые Сарсы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рсова София, 10 лет, МАОУ СОШ № 1, Свердловская область, г. Алапаев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юхин Герман, 10 лет, МОУ Лицей № 5 им. Ю.А. Гагарина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а Екатерина, 2 Л класс МАОУ «СОШ № 44»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Ирина Юрьевна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 136, г. И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ступалова Валерия, 7 лет, ПМАОУ «СОШ № 15», Свердловская область, г. Первоураль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типова Виталина, 7 лет, ПМАОУ «СОШ № 15», Свердловская область, г. Первоураль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а Виктория, 3 года, МБДОУ детский сад № 249 «Лучик», г. 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дамов Илья, 11 лет, «Большееланская СОШ», Усольский район, с. Большая Елань</w:t>
      </w:r>
      <w:proofErr w:type="gramEnd"/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юев Виктор, 5 лет, 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89, г. 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есников Илья, 3 года, МОУ детский сад № 283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ыгин Марк, 3 года, МБДОУ Идеальский детский сад, Иркутская область, с. Идеал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ов Андрей, 3 года, МОУ детский сад № 283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шецкий Артемий,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года, МБДОУ № 46 «Золотой петушок», К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ровская область, г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дуречен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хмилевич Эмма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 года, МБДОУ "Детский сад № 22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"Теремок", Алтайский край, г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наул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ремок Артем, 6 лет, МАДОУ № 25 «Солнышко», Свердловская область, г. Сысер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вацкая Мария, 6 лет, МБДОУ детский сад № 89, г. 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влютов Абдуллах, 6 лет, ДШГ МБОУ Большечирклейская СШ, Ульяновская область, Николаевский район, 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ольшой Чирклей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жилкина Вероника, 5 лет, МБДОУ № 33 «Аленький цветочек», ХМАО, г. Сургут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ртенева Елена Юрьевна, воспитатель, МБДОУ г. Иркутска детский сад №159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урдуковская Александра Ивановна, воспитатель, МБДОУ детский сад №156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ещеряков Сергей, 3 года, МАДОУ "Детский сад "Радуга", Тамбовская область, Тамбовский муниципальный округ, с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рельцы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ергеев Егор, 6 лет, МАОУСОШ № 8 с УИМ и АЯ, ДСП 1, г. Боровичи, Новгород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Симухин Сергей, 4 года, Детский сад № 352, г. Екатери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обрик Валерий, 11 лет, МКОУ "Бисертская средняя школа №2", Свердловская область, п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сер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Шевелева Екатерина, воспитатель, БМАДОУ «Детский сад №16», п. Монетный, Березовский район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Алиханов Имам, 5,9 лет, МБДОУ «Детский сад № 62 «Почемучка», г. Нориль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Устьянцев Руслан, 7 лет, МОУ СШ №96, г. Волгоград, Волгоград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остникова, Анна, 9 лет, МАОУ СОШ №1 "Полифорум"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оисеева Ольга, 10 лет, МКОУ «Средняя школа № 10 город</w:t>
      </w:r>
      <w:r w:rsidR="00CD7287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г. Михайловка», г</w:t>
      </w:r>
      <w:proofErr w:type="gramStart"/>
      <w:r w:rsidR="00CD72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ихайловка, Волгоград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арамонова Таисия, 11 лет, МОБУ СОШ 65 г. Иркут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Панасенко Крестина Васильевна, воспитатель, МАДОУ детский сад №46 города Ангарска, Иркутской области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омзин Савелий 6 лет, МБДОУ​ Детский сад № 3​ г. Кашин, Твер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лемашева Екатерина, МАОУ СОШ №211 им.Л.И.Сидоренко, г. Новосибир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Максимова Аня, 6 лет, МБДОУ​ Детский сад № 3​ г. Кашин, Твер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Торгашов Костя, 6 лет, МБДОУ​ Детский сад № 3​ г. Кашин, Твер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Байер Вероника, 7 лет, Муниципальное автономное общеобразовательное учреждение СОШ №1, г. Алапаевск, Свердловская област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харцев Евгений, 5 лет, группа общеразвивающей направленности для детей 4-5 лет, МДОАУ «Детский сад №197», г</w:t>
      </w:r>
      <w:proofErr w:type="gramStart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нбур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</w:rPr>
        <w:t>Канакина Мария, 12 лет, МАОУ СОШ № 13 им. Героя Советского Союза Г. Н. Кошкарова, Тюменская область, г. Тобольск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а Екатерина,8 лет, МАОУ «СОШ№ 44», г. Пермь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ежная Полина, 8 лет, МАОУ СОШ №38, Каменск- Уральский городской округ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аженская Алиса, 13 лет, МОУ Гимназия № 11, г. Волгоград</w:t>
      </w:r>
    </w:p>
    <w:p w:rsidR="006C46D2" w:rsidRPr="004D7799" w:rsidRDefault="006C46D2" w:rsidP="004D7799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йлова Мария, 4 года, МБДОУ детский сад № 9 "Снежинка", г. Кашин</w:t>
      </w:r>
    </w:p>
    <w:p w:rsidR="00C46884" w:rsidRDefault="00C46884">
      <w:pPr>
        <w:rPr>
          <w:rFonts w:ascii="Times New Roman" w:hAnsi="Times New Roman" w:cs="Times New Roman"/>
        </w:rPr>
      </w:pPr>
    </w:p>
    <w:p w:rsidR="00C46884" w:rsidRDefault="00C46884" w:rsidP="00C46884">
      <w:pPr>
        <w:ind w:firstLine="567"/>
        <w:jc w:val="center"/>
        <w:rPr>
          <w:color w:val="FF0000"/>
        </w:rPr>
      </w:pPr>
      <w:r>
        <w:rPr>
          <w:color w:val="FF0000"/>
        </w:rPr>
        <w:lastRenderedPageBreak/>
        <w:t>___________________________________________________</w:t>
      </w:r>
    </w:p>
    <w:p w:rsidR="00C46884" w:rsidRDefault="00C46884" w:rsidP="00C46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1F4A" w:rsidRDefault="00E91F4A" w:rsidP="00C46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1F4A" w:rsidRDefault="00E91F4A" w:rsidP="00C46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1F4A" w:rsidRPr="00C46884" w:rsidRDefault="00E91F4A" w:rsidP="00C46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46884" w:rsidRPr="00C46884" w:rsidRDefault="00C46884" w:rsidP="00C468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формация по оплате и получению наградных документов</w:t>
      </w:r>
    </w:p>
    <w:p w:rsidR="00C46884" w:rsidRPr="00C46884" w:rsidRDefault="00C46884" w:rsidP="00C4688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сероссийского конкурса 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укою верной я писал</w:t>
      </w: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46884" w:rsidRPr="00C46884" w:rsidRDefault="00C46884" w:rsidP="00C4688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Оплату за Дипломы, Грамоты и Благодарности всероссийского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укою верной я писал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произвести только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 15 октября по 22 октября</w:t>
      </w:r>
      <w:r w:rsidRPr="00C46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(включительно) 2024 г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любого одного наградного – </w:t>
      </w:r>
      <w:r w:rsidRPr="00C46884">
        <w:rPr>
          <w:rFonts w:ascii="Times New Roman" w:hAnsi="Times New Roman" w:cs="Times New Roman"/>
          <w:b/>
          <w:color w:val="FF0000"/>
          <w:sz w:val="40"/>
          <w:szCs w:val="40"/>
        </w:rPr>
        <w:t>200</w:t>
      </w:r>
      <w:r w:rsidRPr="00C468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ублей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иплом, Грамота, Благодарность)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Для того</w:t>
      </w:r>
      <w:proofErr w:type="gramStart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обы получить Диплом (1,2,3 место) победителя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укою верной я писал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», Грамоту или Благодарность руководителю необходимо: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еречислить сумму на номер телефона: 8-924-615-73-43 (Сбербанк, самозанятая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– Людмила Жоржевна П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сех чеках указаны: дата и время оплаты, номер документа, сумма и имя того, кто оплатил, кому. Присутствует печать банка.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а электронный адрес журнала «Звёздочка наша» 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vyozdochkanasha@mail.ru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править подтверждение оплаты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кан, фото чека), правильно написав данные победителя конкурса с указанием наименования учреждения и другими данными, которые считаете важными. Также – чётко данные руководителя (если вам надо). </w:t>
      </w:r>
    </w:p>
    <w:p w:rsidR="00C46884" w:rsidRPr="00C46884" w:rsidRDefault="00C46884" w:rsidP="00C4688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ьба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, у которых несколько детей участвовало в Конкурсе, делать перечисление сразу </w:t>
      </w:r>
      <w:proofErr w:type="gram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. Конечно, по возможности и по желанию родителей.</w:t>
      </w:r>
    </w:p>
    <w:p w:rsidR="00C46884" w:rsidRPr="00C46884" w:rsidRDefault="00C46884" w:rsidP="00C4688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милия и имя победителя (участника) для наградного должны соответствовать данным, которые вы подавали с конкурсной работой, смотрите, как написано в Протоколе итогов конкурса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46884" w:rsidRPr="00C46884" w:rsidRDefault="00C46884" w:rsidP="00C468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РАЗЦЫ ТЕКСТА ЗАЯВОК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46884" w:rsidRPr="00C46884" w:rsidRDefault="00C46884" w:rsidP="00C46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писать просто в письме так:</w:t>
      </w: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трова Вика, 6 лет, МБДОУ «Детский сад № 4», г. Иркутск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епанов Иван, 4 года, МБДОУ «Детский сад № 4», г. Иркутск Руководитель: Ватрушкина Алина Михайловна, воспитатель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3. Ватрушкина Алина Михайловна, воспитатель МБДОУ «Детский сад № 4», г</w:t>
      </w:r>
      <w:proofErr w:type="gram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утск (благодар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о оплаче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 руководителя два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также пишите в заявке.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: Иванова Ольга Степановна, Мальцева Мария Владимировна, воспитатели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Диплом (Грамоту)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возраст (у детей или должность у взрослых), Учреждение (детский сад, школа, библиотека и т.п.), Город (или село и район), Регион.</w:t>
      </w:r>
      <w:proofErr w:type="gram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(или руководители, если вам потребуется его написать)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Благодарность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, Должность, Учреждение (детский сад, школа, библиотека и т.п.), Город (или село и район), Регион</w:t>
      </w:r>
      <w:proofErr w:type="gramEnd"/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 пишите Тему письма: Наградно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ин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 НЕ АРХИВИРОВАТЬ и НЕ ПРИСЫЛАТЬ ТЕКСТ ДОКУМЕНТОМ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Оплаченные и заказанные наградные (Дипломы, Грамоты и Благодарности за подготовку участник</w:t>
      </w:r>
      <w:proofErr w:type="gramStart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а(</w:t>
      </w:r>
      <w:proofErr w:type="gramEnd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в)) Конкурса)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 15 октября по                          22 октября</w:t>
      </w:r>
      <w:r w:rsidRPr="00C46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включительно) 2024 г., вы получите на свой эл.адрес в ответ                       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о </w:t>
      </w:r>
      <w:r w:rsidR="000855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оября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 2024 года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ные документы будут предоставляться в электронном виде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ью учредителя и гл</w:t>
      </w:r>
      <w:proofErr w:type="gram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едактора журнала «Звёздочка наша», с печатью и QR-Кодом Итогов Конкурса.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формление наградных занимает несколько дней! 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переделывать наградные не будет! Данные для наградных сразу пишите правильно в подтверждающих оплату письмах. </w:t>
      </w:r>
    </w:p>
    <w:p w:rsidR="00C46884" w:rsidRPr="00C46884" w:rsidRDefault="00C46884" w:rsidP="00C46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Оплачивать наградные и заказывать их просим только в указанные сроки, т.к. затем начинается работа со следующими конкурсными работами очередного конкурса журнала «Звёздочка наша».</w:t>
      </w: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Cs w:val="24"/>
        </w:rPr>
      </w:pP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2024.</w:t>
      </w: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46884" w:rsidRPr="00C46884" w:rsidRDefault="00C46884" w:rsidP="00C46884">
      <w:pPr>
        <w:ind w:left="-4" w:hanging="10"/>
        <w:rPr>
          <w:rFonts w:ascii="Times New Roman" w:hAnsi="Times New Roman" w:cs="Times New Roman"/>
          <w:b/>
          <w:sz w:val="28"/>
          <w:szCs w:val="28"/>
        </w:rPr>
      </w:pPr>
      <w:r w:rsidRPr="00C46884">
        <w:rPr>
          <w:rFonts w:ascii="Times New Roman" w:hAnsi="Times New Roman" w:cs="Times New Roman"/>
          <w:b/>
          <w:sz w:val="28"/>
          <w:szCs w:val="28"/>
        </w:rPr>
        <w:t>Контактный номер тел. 8-913-272-32-07, 8-924-615-73-43 (Попова Людмила Жоржевна – учредитель, гл. редактор журнала «Звёздочка наша»)</w:t>
      </w:r>
    </w:p>
    <w:p w:rsidR="00C46884" w:rsidRDefault="00C46884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46884" w:rsidRDefault="00C46884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46884" w:rsidRDefault="00C46884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46884" w:rsidRDefault="00C46884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91F4A" w:rsidRDefault="00E91F4A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91F4A" w:rsidRDefault="00E91F4A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90396" w:rsidRDefault="00890396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90396" w:rsidRDefault="00890396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46884" w:rsidRPr="00C46884" w:rsidRDefault="00C46884" w:rsidP="00C46884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4688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Творческие работы победителей Гран – </w:t>
      </w:r>
      <w:proofErr w:type="gramStart"/>
      <w:r w:rsidRPr="00C46884">
        <w:rPr>
          <w:rFonts w:ascii="Times New Roman" w:hAnsi="Times New Roman" w:cs="Times New Roman"/>
          <w:b/>
          <w:color w:val="FF0000"/>
          <w:sz w:val="44"/>
          <w:szCs w:val="44"/>
        </w:rPr>
        <w:t>При</w:t>
      </w:r>
      <w:proofErr w:type="gramEnd"/>
    </w:p>
    <w:p w:rsidR="00431EFB" w:rsidRDefault="00431EFB" w:rsidP="00C179C3">
      <w:pPr>
        <w:shd w:val="clear" w:color="auto" w:fill="FFFFFF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179C3" w:rsidRPr="00EF4F9D" w:rsidRDefault="00C179C3" w:rsidP="00C179C3">
      <w:pPr>
        <w:shd w:val="clear" w:color="auto" w:fill="FFFFFF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F4F9D">
        <w:rPr>
          <w:rFonts w:ascii="Times New Roman" w:hAnsi="Times New Roman" w:cs="Times New Roman"/>
          <w:b/>
          <w:color w:val="FF0000"/>
          <w:sz w:val="36"/>
          <w:szCs w:val="36"/>
        </w:rPr>
        <w:t>Номинация «Рисунок к произведению А.С.Пушкина»</w:t>
      </w:r>
    </w:p>
    <w:p w:rsidR="00C179C3" w:rsidRPr="00C179C3" w:rsidRDefault="00C179C3" w:rsidP="00C179C3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тхиева Вероника, 16 лет, студент (1 курс Уктп), г. Екатеринбур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179C3" w:rsidRDefault="00C179C3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578294" cy="4695825"/>
            <wp:effectExtent l="0" t="0" r="0" b="0"/>
            <wp:docPr id="7" name="Рисунок 7" descr="C:\Users\Александр\AppData\Local\Microsoft\Windows\INetCache\Content.Word\р1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AppData\Local\Microsoft\Windows\INetCache\Content.Word\р11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8" cy="47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0396" w:rsidRDefault="00890396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31EFB" w:rsidRPr="00613702" w:rsidRDefault="00431EFB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79C3" w:rsidRDefault="00C179C3" w:rsidP="00C179C3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79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ачёв Кирилл, 6 лет, МБДОУ № 20, г. Курск</w:t>
      </w:r>
    </w:p>
    <w:p w:rsidR="00431EFB" w:rsidRPr="00C179C3" w:rsidRDefault="00431EFB" w:rsidP="00431EFB">
      <w:pPr>
        <w:pStyle w:val="a6"/>
        <w:ind w:left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9C3" w:rsidRDefault="00C179C3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"/>
          <w:szCs w:val="2"/>
          <w:lang w:eastAsia="ru-RU"/>
        </w:rPr>
        <w:drawing>
          <wp:inline distT="0" distB="0" distL="0" distR="0">
            <wp:extent cx="6463366" cy="4638675"/>
            <wp:effectExtent l="0" t="0" r="0" b="0"/>
            <wp:docPr id="8" name="Рисунок 8" descr="C:\Users\Александр\AppData\Local\Microsoft\Windows\INetCache\Content.Word\р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AppData\Local\Microsoft\Windows\INetCache\Content.Word\р7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39" cy="46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9C3" w:rsidRPr="00431EFB" w:rsidRDefault="00C179C3" w:rsidP="00431EFB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гарева Елизавета, 9 лет, МБОУ Лицей № 6, г. Воронеж </w:t>
      </w:r>
    </w:p>
    <w:p w:rsidR="00431EFB" w:rsidRPr="00431EFB" w:rsidRDefault="00431EFB" w:rsidP="00431EFB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431EFB">
      <w:pPr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20232" cy="6564581"/>
            <wp:effectExtent l="0" t="2858" r="0" b="0"/>
            <wp:docPr id="9" name="Рисунок 9" descr="C:\Users\Александр\AppData\Local\Microsoft\Windows\INetCache\Content.Word\р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р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924341" cy="65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9C3" w:rsidRDefault="00431EFB" w:rsidP="00C179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179C3" w:rsidRDefault="00C179C3" w:rsidP="00431EFB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79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митриева Дарья, 10 лет, МБОУ «Арктический лицей», Ямало-Ненецкий автономный округ, г. Новый Уренгой </w:t>
      </w:r>
    </w:p>
    <w:p w:rsidR="00431EFB" w:rsidRPr="00C179C3" w:rsidRDefault="00431EFB" w:rsidP="00431EFB">
      <w:pPr>
        <w:pStyle w:val="a6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FC455E" w:rsidP="00431EFB">
      <w:pPr>
        <w:ind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35pt;height:373.05pt">
            <v:imagedata r:id="rId12" o:title="р1189"/>
          </v:shape>
        </w:pict>
      </w: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1EFB" w:rsidRDefault="00431EFB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9C3" w:rsidRPr="00431EFB" w:rsidRDefault="00C179C3" w:rsidP="00C179C3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быкина Ксения, 15 лет, МБОУ «СОШ № 12», г. Усолье-Сибирское</w:t>
      </w:r>
    </w:p>
    <w:p w:rsidR="00431EFB" w:rsidRPr="00431EFB" w:rsidRDefault="00431EFB" w:rsidP="00431EFB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FC455E" w:rsidP="00431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6" type="#_x0000_t75" style="width:398.55pt;height:584.5pt">
            <v:imagedata r:id="rId13" o:title="р557"/>
          </v:shape>
        </w:pict>
      </w:r>
    </w:p>
    <w:p w:rsidR="00431EFB" w:rsidRDefault="00431EFB" w:rsidP="00431E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431E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C3" w:rsidRPr="007F63BC" w:rsidRDefault="00C179C3" w:rsidP="00C179C3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C179C3" w:rsidRPr="004D55E1" w:rsidRDefault="00C179C3" w:rsidP="00C179C3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D55E1">
        <w:rPr>
          <w:rFonts w:ascii="Times New Roman" w:hAnsi="Times New Roman" w:cs="Times New Roman"/>
          <w:b/>
          <w:color w:val="FF0000"/>
          <w:sz w:val="36"/>
          <w:szCs w:val="36"/>
        </w:rPr>
        <w:t>Номинация рукотворная «Любим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ое произведение А.С.Пушкина</w:t>
      </w:r>
      <w:r w:rsidRPr="004D55E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C179C3" w:rsidRPr="007006B5" w:rsidRDefault="00C179C3" w:rsidP="00C179C3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C179C3" w:rsidRPr="00431EFB" w:rsidRDefault="00C179C3" w:rsidP="00431EFB">
      <w:pPr>
        <w:pStyle w:val="a6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шошина Галина Геннадьевна, воспитатель, Тагиева Гамида Рафиг кызы, воспитатель, МБДОУ "Детский сад комбинированного вида № 20", Курская область, г. Курск «Зима</w:t>
      </w:r>
      <w:proofErr w:type="gramStart"/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...</w:t>
      </w:r>
      <w:proofErr w:type="gramEnd"/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ьянин, торжествуя ...»</w:t>
      </w:r>
    </w:p>
    <w:p w:rsidR="00C179C3" w:rsidRDefault="00C179C3" w:rsidP="00C17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FC455E" w:rsidP="00431EFB">
      <w:pPr>
        <w:tabs>
          <w:tab w:val="left" w:pos="426"/>
        </w:tabs>
        <w:spacing w:after="0" w:line="240" w:lineRule="auto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520.45pt;height:492.65pt">
            <v:imagedata r:id="rId14" o:title="п261"/>
          </v:shape>
        </w:pict>
      </w:r>
    </w:p>
    <w:p w:rsidR="00431EFB" w:rsidRDefault="00431EFB" w:rsidP="00C17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C17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C17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C17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C17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C3" w:rsidRPr="00431EFB" w:rsidRDefault="00C179C3" w:rsidP="00431EF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льзинг Андрей, 4 года, МБДОУ № 21 «Колокольчик», Новосибирская область, г. Искитим (сотворчество)</w:t>
      </w:r>
    </w:p>
    <w:p w:rsidR="00C179C3" w:rsidRDefault="00C179C3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9C3" w:rsidRDefault="00FC455E" w:rsidP="00431EF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8" type="#_x0000_t75" style="width:452.4pt;height:603.2pt">
            <v:imagedata r:id="rId15" o:title="п253"/>
          </v:shape>
        </w:pict>
      </w:r>
    </w:p>
    <w:p w:rsidR="00431EFB" w:rsidRDefault="00431EFB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FB" w:rsidRDefault="00431EFB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Pr="00C179C3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C3" w:rsidRPr="002B0458" w:rsidRDefault="00C179C3" w:rsidP="007A066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0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врюшина Алёна, 11 лет, МОУ «СОШ № 3», г. Энгельс</w:t>
      </w:r>
    </w:p>
    <w:p w:rsidR="00431EFB" w:rsidRDefault="00431EFB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B0458" w:rsidRDefault="00FC455E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pict>
          <v:shape id="_x0000_i1029" type="#_x0000_t75" style="width:495.5pt;height:358.3pt">
            <v:imagedata r:id="rId16" o:title="р742"/>
          </v:shape>
        </w:pict>
      </w:r>
    </w:p>
    <w:p w:rsidR="00C179C3" w:rsidRDefault="00C179C3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Pr="00C179C3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C3" w:rsidRPr="00431EFB" w:rsidRDefault="00C179C3" w:rsidP="00431EFB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паткина Евгения, 16 лет, МАОУ </w:t>
      </w:r>
      <w:proofErr w:type="gramStart"/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рец</w:t>
      </w:r>
      <w:proofErr w:type="gramEnd"/>
      <w:r w:rsidRPr="00431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го творчества, Студия 3D моделирование, Волчанский ГО, Свердловская область</w:t>
      </w:r>
    </w:p>
    <w:p w:rsidR="00C179C3" w:rsidRDefault="00C179C3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9C3" w:rsidRDefault="00FC455E" w:rsidP="002B04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0" type="#_x0000_t75" style="width:451.3pt;height:603.2pt">
            <v:imagedata r:id="rId17" o:title="п82"/>
          </v:shape>
        </w:pict>
      </w:r>
    </w:p>
    <w:p w:rsidR="002B0458" w:rsidRDefault="002B0458" w:rsidP="002B04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2B04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2B04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58" w:rsidRPr="00C179C3" w:rsidRDefault="002B0458" w:rsidP="00431E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C3" w:rsidRPr="007939EC" w:rsidRDefault="00C179C3" w:rsidP="00431EFB">
      <w:pPr>
        <w:pStyle w:val="1"/>
        <w:numPr>
          <w:ilvl w:val="0"/>
          <w:numId w:val="5"/>
        </w:numPr>
        <w:shd w:val="clear" w:color="auto" w:fill="FFFFFF"/>
        <w:tabs>
          <w:tab w:val="left" w:pos="426"/>
        </w:tabs>
        <w:spacing w:before="0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lastRenderedPageBreak/>
        <w:t xml:space="preserve">Манакова Лидия Юрьевна, воспитатель МБДОУ «Детский сад № 58», Алтайский край, г. Барнаул 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(</w:t>
      </w:r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Кукольный театр «Сказка о попе и работнике </w:t>
      </w:r>
      <w:proofErr w:type="gramStart"/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Балде</w:t>
      </w:r>
      <w:proofErr w:type="gramEnd"/>
      <w:r w:rsidRPr="007939E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)</w:t>
      </w:r>
    </w:p>
    <w:p w:rsidR="00C179C3" w:rsidRPr="00EF4F9D" w:rsidRDefault="00C179C3" w:rsidP="00C179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884" w:rsidRPr="00C46884" w:rsidRDefault="00FC455E" w:rsidP="002B0458">
      <w:pPr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95.5pt;height:373.05pt">
            <v:imagedata r:id="rId18" o:title="п253"/>
          </v:shape>
        </w:pict>
      </w:r>
    </w:p>
    <w:p w:rsidR="00C46884" w:rsidRPr="00C46884" w:rsidRDefault="00C46884">
      <w:pPr>
        <w:rPr>
          <w:rFonts w:ascii="Times New Roman" w:hAnsi="Times New Roman" w:cs="Times New Roman"/>
        </w:rPr>
      </w:pPr>
    </w:p>
    <w:p w:rsidR="00C46884" w:rsidRPr="00C46884" w:rsidRDefault="00C46884">
      <w:pPr>
        <w:rPr>
          <w:rFonts w:ascii="Times New Roman" w:hAnsi="Times New Roman" w:cs="Times New Roman"/>
        </w:rPr>
      </w:pPr>
    </w:p>
    <w:p w:rsidR="00C46884" w:rsidRDefault="00C46884">
      <w:pPr>
        <w:rPr>
          <w:rFonts w:ascii="Times New Roman" w:hAnsi="Times New Roman" w:cs="Times New Roman"/>
        </w:rPr>
      </w:pPr>
    </w:p>
    <w:p w:rsidR="00C46884" w:rsidRDefault="00C46884">
      <w:pPr>
        <w:rPr>
          <w:rFonts w:ascii="Times New Roman" w:hAnsi="Times New Roman" w:cs="Times New Roman"/>
        </w:rPr>
      </w:pPr>
    </w:p>
    <w:p w:rsidR="00C46884" w:rsidRDefault="00C46884">
      <w:pPr>
        <w:rPr>
          <w:rFonts w:ascii="Times New Roman" w:hAnsi="Times New Roman" w:cs="Times New Roman"/>
        </w:rPr>
      </w:pPr>
    </w:p>
    <w:p w:rsidR="00C46884" w:rsidRDefault="00C46884">
      <w:pPr>
        <w:rPr>
          <w:rFonts w:ascii="Times New Roman" w:hAnsi="Times New Roman" w:cs="Times New Roman"/>
        </w:rPr>
      </w:pPr>
    </w:p>
    <w:p w:rsidR="00C46884" w:rsidRDefault="00C46884">
      <w:pPr>
        <w:rPr>
          <w:rFonts w:ascii="Times New Roman" w:hAnsi="Times New Roman" w:cs="Times New Roman"/>
        </w:rPr>
      </w:pPr>
    </w:p>
    <w:p w:rsidR="00C46884" w:rsidRPr="0022201A" w:rsidRDefault="00C46884">
      <w:pPr>
        <w:rPr>
          <w:rFonts w:ascii="Times New Roman" w:hAnsi="Times New Roman" w:cs="Times New Roman"/>
        </w:rPr>
      </w:pPr>
    </w:p>
    <w:sectPr w:rsidR="00C46884" w:rsidRPr="0022201A" w:rsidSect="002B0458">
      <w:headerReference w:type="default" r:id="rId19"/>
      <w:footerReference w:type="default" r:id="rId20"/>
      <w:pgSz w:w="11906" w:h="16838"/>
      <w:pgMar w:top="1418" w:right="851" w:bottom="1276" w:left="1134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CF" w:rsidRDefault="004F3BCF" w:rsidP="002F50B1">
      <w:pPr>
        <w:spacing w:after="0" w:line="240" w:lineRule="auto"/>
      </w:pPr>
      <w:r>
        <w:separator/>
      </w:r>
    </w:p>
  </w:endnote>
  <w:endnote w:type="continuationSeparator" w:id="0">
    <w:p w:rsidR="004F3BCF" w:rsidRDefault="004F3BCF" w:rsidP="002F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854645"/>
      <w:docPartObj>
        <w:docPartGallery w:val="Page Numbers (Bottom of Page)"/>
        <w:docPartUnique/>
      </w:docPartObj>
    </w:sdtPr>
    <w:sdtContent>
      <w:p w:rsidR="00FC455E" w:rsidRDefault="00FC45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AE">
          <w:rPr>
            <w:noProof/>
          </w:rPr>
          <w:t>108</w:t>
        </w:r>
        <w:r>
          <w:fldChar w:fldCharType="end"/>
        </w:r>
      </w:p>
    </w:sdtContent>
  </w:sdt>
  <w:p w:rsidR="00FC455E" w:rsidRDefault="00FC45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CF" w:rsidRDefault="004F3BCF" w:rsidP="002F50B1">
      <w:pPr>
        <w:spacing w:after="0" w:line="240" w:lineRule="auto"/>
      </w:pPr>
      <w:r>
        <w:separator/>
      </w:r>
    </w:p>
  </w:footnote>
  <w:footnote w:type="continuationSeparator" w:id="0">
    <w:p w:rsidR="004F3BCF" w:rsidRDefault="004F3BCF" w:rsidP="002F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5E" w:rsidRPr="002F50B1" w:rsidRDefault="00FC455E" w:rsidP="002F50B1">
    <w:pPr>
      <w:pStyle w:val="a8"/>
      <w:jc w:val="center"/>
      <w:rPr>
        <w:rFonts w:ascii="Times New Roman" w:hAnsi="Times New Roman" w:cs="Times New Roman"/>
        <w:b/>
        <w:i/>
        <w:color w:val="FF0000"/>
        <w:sz w:val="32"/>
        <w:szCs w:val="32"/>
      </w:rPr>
    </w:pPr>
    <w:r w:rsidRPr="002F50B1">
      <w:rPr>
        <w:rFonts w:ascii="Times New Roman" w:hAnsi="Times New Roman" w:cs="Times New Roman"/>
        <w:b/>
        <w:i/>
        <w:color w:val="FF0000"/>
        <w:sz w:val="32"/>
        <w:szCs w:val="32"/>
      </w:rPr>
      <w:t>Федеральный журнал «Звёздочка наша»</w:t>
    </w:r>
  </w:p>
  <w:p w:rsidR="00FC455E" w:rsidRPr="002F50B1" w:rsidRDefault="00FC455E" w:rsidP="002F50B1">
    <w:pPr>
      <w:pStyle w:val="a8"/>
      <w:jc w:val="center"/>
      <w:rPr>
        <w:rFonts w:ascii="Times New Roman" w:hAnsi="Times New Roman" w:cs="Times New Roman"/>
        <w:b/>
        <w:i/>
        <w:color w:val="FF0000"/>
        <w:sz w:val="32"/>
        <w:szCs w:val="32"/>
      </w:rPr>
    </w:pPr>
    <w:r w:rsidRPr="002F50B1">
      <w:rPr>
        <w:rFonts w:ascii="Times New Roman" w:hAnsi="Times New Roman" w:cs="Times New Roman"/>
        <w:b/>
        <w:i/>
        <w:color w:val="FF0000"/>
        <w:sz w:val="32"/>
        <w:szCs w:val="32"/>
      </w:rPr>
      <w:t>Всероссийский конкурс «Рукою верной я писа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CC"/>
    <w:multiLevelType w:val="hybridMultilevel"/>
    <w:tmpl w:val="532E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0A03"/>
    <w:multiLevelType w:val="hybridMultilevel"/>
    <w:tmpl w:val="9ED290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577CFE"/>
    <w:multiLevelType w:val="hybridMultilevel"/>
    <w:tmpl w:val="057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C4554"/>
    <w:multiLevelType w:val="hybridMultilevel"/>
    <w:tmpl w:val="B014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4128"/>
    <w:multiLevelType w:val="hybridMultilevel"/>
    <w:tmpl w:val="C81E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245F0"/>
    <w:multiLevelType w:val="hybridMultilevel"/>
    <w:tmpl w:val="5726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90643"/>
    <w:multiLevelType w:val="hybridMultilevel"/>
    <w:tmpl w:val="C238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311EA"/>
    <w:multiLevelType w:val="hybridMultilevel"/>
    <w:tmpl w:val="8A3C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9429C"/>
    <w:multiLevelType w:val="hybridMultilevel"/>
    <w:tmpl w:val="5222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06BD0"/>
    <w:multiLevelType w:val="hybridMultilevel"/>
    <w:tmpl w:val="3C7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67C0B"/>
    <w:multiLevelType w:val="hybridMultilevel"/>
    <w:tmpl w:val="E508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40222"/>
    <w:multiLevelType w:val="hybridMultilevel"/>
    <w:tmpl w:val="8526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79"/>
    <w:rsid w:val="00007B3E"/>
    <w:rsid w:val="00014D0A"/>
    <w:rsid w:val="000327DB"/>
    <w:rsid w:val="00037D73"/>
    <w:rsid w:val="00056DF8"/>
    <w:rsid w:val="00070B9A"/>
    <w:rsid w:val="000855BE"/>
    <w:rsid w:val="00087A62"/>
    <w:rsid w:val="00090E09"/>
    <w:rsid w:val="000A353B"/>
    <w:rsid w:val="0010341F"/>
    <w:rsid w:val="00105168"/>
    <w:rsid w:val="00137D94"/>
    <w:rsid w:val="001653BC"/>
    <w:rsid w:val="001852B6"/>
    <w:rsid w:val="00197AE3"/>
    <w:rsid w:val="001A5C56"/>
    <w:rsid w:val="001A61BA"/>
    <w:rsid w:val="001A64C2"/>
    <w:rsid w:val="001B3303"/>
    <w:rsid w:val="001C217F"/>
    <w:rsid w:val="001C74A1"/>
    <w:rsid w:val="001E6DFA"/>
    <w:rsid w:val="001E7051"/>
    <w:rsid w:val="001F20E1"/>
    <w:rsid w:val="001F2AF9"/>
    <w:rsid w:val="00205ACC"/>
    <w:rsid w:val="00210F3E"/>
    <w:rsid w:val="00213397"/>
    <w:rsid w:val="00221333"/>
    <w:rsid w:val="0022201A"/>
    <w:rsid w:val="002420AA"/>
    <w:rsid w:val="00253B74"/>
    <w:rsid w:val="002B0167"/>
    <w:rsid w:val="002B0458"/>
    <w:rsid w:val="002B0A4D"/>
    <w:rsid w:val="002B217E"/>
    <w:rsid w:val="002B51AE"/>
    <w:rsid w:val="002C4C2B"/>
    <w:rsid w:val="002D0CB7"/>
    <w:rsid w:val="002D0D43"/>
    <w:rsid w:val="002E4BDB"/>
    <w:rsid w:val="002F50B1"/>
    <w:rsid w:val="00335F26"/>
    <w:rsid w:val="003441FA"/>
    <w:rsid w:val="003501ED"/>
    <w:rsid w:val="00353C34"/>
    <w:rsid w:val="003713C9"/>
    <w:rsid w:val="00374DA8"/>
    <w:rsid w:val="00380805"/>
    <w:rsid w:val="003A5DED"/>
    <w:rsid w:val="003B2F1D"/>
    <w:rsid w:val="003C6D1F"/>
    <w:rsid w:val="003C78B5"/>
    <w:rsid w:val="003D3639"/>
    <w:rsid w:val="003E1AC3"/>
    <w:rsid w:val="003E71E7"/>
    <w:rsid w:val="003F45B1"/>
    <w:rsid w:val="00413276"/>
    <w:rsid w:val="00416A01"/>
    <w:rsid w:val="00417962"/>
    <w:rsid w:val="0042374F"/>
    <w:rsid w:val="00430F3C"/>
    <w:rsid w:val="00431EFB"/>
    <w:rsid w:val="004326A3"/>
    <w:rsid w:val="004419C4"/>
    <w:rsid w:val="00456285"/>
    <w:rsid w:val="0046129A"/>
    <w:rsid w:val="00470AE9"/>
    <w:rsid w:val="00470DA8"/>
    <w:rsid w:val="00475837"/>
    <w:rsid w:val="00477B31"/>
    <w:rsid w:val="0048237A"/>
    <w:rsid w:val="004922C3"/>
    <w:rsid w:val="004A08C9"/>
    <w:rsid w:val="004C7142"/>
    <w:rsid w:val="004D25AE"/>
    <w:rsid w:val="004D7799"/>
    <w:rsid w:val="004F1CA6"/>
    <w:rsid w:val="004F3BCF"/>
    <w:rsid w:val="005368CB"/>
    <w:rsid w:val="00547A4E"/>
    <w:rsid w:val="0055060C"/>
    <w:rsid w:val="00556067"/>
    <w:rsid w:val="005570E1"/>
    <w:rsid w:val="00562296"/>
    <w:rsid w:val="0057258B"/>
    <w:rsid w:val="00577438"/>
    <w:rsid w:val="005813D4"/>
    <w:rsid w:val="00591943"/>
    <w:rsid w:val="00597C88"/>
    <w:rsid w:val="005A03D1"/>
    <w:rsid w:val="005A250B"/>
    <w:rsid w:val="005B1409"/>
    <w:rsid w:val="005D2AA5"/>
    <w:rsid w:val="005E0E4F"/>
    <w:rsid w:val="00613702"/>
    <w:rsid w:val="006141BF"/>
    <w:rsid w:val="00615661"/>
    <w:rsid w:val="00632C03"/>
    <w:rsid w:val="00650217"/>
    <w:rsid w:val="00661073"/>
    <w:rsid w:val="0066291F"/>
    <w:rsid w:val="00665775"/>
    <w:rsid w:val="00665936"/>
    <w:rsid w:val="00665DA7"/>
    <w:rsid w:val="00673780"/>
    <w:rsid w:val="00680FD0"/>
    <w:rsid w:val="00693492"/>
    <w:rsid w:val="006C46D2"/>
    <w:rsid w:val="006C7F0E"/>
    <w:rsid w:val="006D1563"/>
    <w:rsid w:val="006F13B3"/>
    <w:rsid w:val="006F492C"/>
    <w:rsid w:val="006F7588"/>
    <w:rsid w:val="007003C8"/>
    <w:rsid w:val="00702CFD"/>
    <w:rsid w:val="00712467"/>
    <w:rsid w:val="007519A7"/>
    <w:rsid w:val="0075238A"/>
    <w:rsid w:val="00753DC3"/>
    <w:rsid w:val="00771286"/>
    <w:rsid w:val="007713D1"/>
    <w:rsid w:val="007728E1"/>
    <w:rsid w:val="007756FE"/>
    <w:rsid w:val="007824F5"/>
    <w:rsid w:val="00785645"/>
    <w:rsid w:val="007939EC"/>
    <w:rsid w:val="007A066B"/>
    <w:rsid w:val="007D171F"/>
    <w:rsid w:val="0080567A"/>
    <w:rsid w:val="008343E5"/>
    <w:rsid w:val="00856005"/>
    <w:rsid w:val="00857795"/>
    <w:rsid w:val="00867EDB"/>
    <w:rsid w:val="008858CF"/>
    <w:rsid w:val="00890396"/>
    <w:rsid w:val="00896A2F"/>
    <w:rsid w:val="0089708A"/>
    <w:rsid w:val="008A3CEC"/>
    <w:rsid w:val="008C265C"/>
    <w:rsid w:val="008C6092"/>
    <w:rsid w:val="008C674C"/>
    <w:rsid w:val="008C6F18"/>
    <w:rsid w:val="008D5252"/>
    <w:rsid w:val="008E4F2F"/>
    <w:rsid w:val="008F2FF1"/>
    <w:rsid w:val="008F34D2"/>
    <w:rsid w:val="009021DF"/>
    <w:rsid w:val="00904255"/>
    <w:rsid w:val="009106DA"/>
    <w:rsid w:val="00934D76"/>
    <w:rsid w:val="00942762"/>
    <w:rsid w:val="00943807"/>
    <w:rsid w:val="00947ACB"/>
    <w:rsid w:val="00953657"/>
    <w:rsid w:val="009733D5"/>
    <w:rsid w:val="00975F23"/>
    <w:rsid w:val="00980109"/>
    <w:rsid w:val="00986647"/>
    <w:rsid w:val="009C29F7"/>
    <w:rsid w:val="009C5F79"/>
    <w:rsid w:val="009D0977"/>
    <w:rsid w:val="009D3025"/>
    <w:rsid w:val="009F3279"/>
    <w:rsid w:val="00A3157A"/>
    <w:rsid w:val="00A40640"/>
    <w:rsid w:val="00A62578"/>
    <w:rsid w:val="00A846D6"/>
    <w:rsid w:val="00AC1367"/>
    <w:rsid w:val="00AC75A5"/>
    <w:rsid w:val="00AE6D00"/>
    <w:rsid w:val="00B11A35"/>
    <w:rsid w:val="00B13BA3"/>
    <w:rsid w:val="00B221DE"/>
    <w:rsid w:val="00B45007"/>
    <w:rsid w:val="00BA0ADA"/>
    <w:rsid w:val="00BB6D27"/>
    <w:rsid w:val="00BC0680"/>
    <w:rsid w:val="00BC3D1D"/>
    <w:rsid w:val="00BD7371"/>
    <w:rsid w:val="00BD7D9B"/>
    <w:rsid w:val="00BF4579"/>
    <w:rsid w:val="00C0292A"/>
    <w:rsid w:val="00C179C3"/>
    <w:rsid w:val="00C26E1C"/>
    <w:rsid w:val="00C46884"/>
    <w:rsid w:val="00C47E5A"/>
    <w:rsid w:val="00C503AA"/>
    <w:rsid w:val="00C65315"/>
    <w:rsid w:val="00C80C56"/>
    <w:rsid w:val="00C9185A"/>
    <w:rsid w:val="00C96CC3"/>
    <w:rsid w:val="00CD008C"/>
    <w:rsid w:val="00CD0B94"/>
    <w:rsid w:val="00CD7287"/>
    <w:rsid w:val="00CD73CA"/>
    <w:rsid w:val="00CF13F1"/>
    <w:rsid w:val="00D075E8"/>
    <w:rsid w:val="00D1246E"/>
    <w:rsid w:val="00D20AA5"/>
    <w:rsid w:val="00D216CD"/>
    <w:rsid w:val="00D30992"/>
    <w:rsid w:val="00D37BEF"/>
    <w:rsid w:val="00D43E39"/>
    <w:rsid w:val="00D642DC"/>
    <w:rsid w:val="00D70944"/>
    <w:rsid w:val="00D7327D"/>
    <w:rsid w:val="00D81229"/>
    <w:rsid w:val="00D851FA"/>
    <w:rsid w:val="00D92DF3"/>
    <w:rsid w:val="00D95C6F"/>
    <w:rsid w:val="00DA4F4B"/>
    <w:rsid w:val="00DB6737"/>
    <w:rsid w:val="00DC2A7B"/>
    <w:rsid w:val="00DC5047"/>
    <w:rsid w:val="00DC55F9"/>
    <w:rsid w:val="00DF36E6"/>
    <w:rsid w:val="00E00B77"/>
    <w:rsid w:val="00E0188F"/>
    <w:rsid w:val="00E15D06"/>
    <w:rsid w:val="00E23657"/>
    <w:rsid w:val="00E91F4A"/>
    <w:rsid w:val="00E94599"/>
    <w:rsid w:val="00E975B4"/>
    <w:rsid w:val="00EA1AA0"/>
    <w:rsid w:val="00EA5698"/>
    <w:rsid w:val="00EC36D5"/>
    <w:rsid w:val="00EF4F9D"/>
    <w:rsid w:val="00F30B6B"/>
    <w:rsid w:val="00F41D8D"/>
    <w:rsid w:val="00F47BB0"/>
    <w:rsid w:val="00F51688"/>
    <w:rsid w:val="00F744DA"/>
    <w:rsid w:val="00F85EBE"/>
    <w:rsid w:val="00F90625"/>
    <w:rsid w:val="00F90AEA"/>
    <w:rsid w:val="00F90E83"/>
    <w:rsid w:val="00FA0490"/>
    <w:rsid w:val="00FA2116"/>
    <w:rsid w:val="00FC455E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4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980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0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0B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4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msonormalmrcssattr">
    <w:name w:val="msonormal_mr_css_attr"/>
    <w:basedOn w:val="a"/>
    <w:rsid w:val="005D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7051"/>
    <w:pPr>
      <w:ind w:left="720"/>
      <w:contextualSpacing/>
    </w:pPr>
  </w:style>
  <w:style w:type="character" w:styleId="a7">
    <w:name w:val="Emphasis"/>
    <w:uiPriority w:val="20"/>
    <w:qFormat/>
    <w:rsid w:val="005E0E4F"/>
    <w:rPr>
      <w:i/>
      <w:iCs/>
    </w:rPr>
  </w:style>
  <w:style w:type="paragraph" w:customStyle="1" w:styleId="msonospacingmrcssattr">
    <w:name w:val="msonospacing_mr_css_attr"/>
    <w:basedOn w:val="a"/>
    <w:rsid w:val="0009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B1"/>
  </w:style>
  <w:style w:type="paragraph" w:styleId="aa">
    <w:name w:val="footer"/>
    <w:basedOn w:val="a"/>
    <w:link w:val="ab"/>
    <w:uiPriority w:val="99"/>
    <w:unhideWhenUsed/>
    <w:rsid w:val="002F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B1"/>
  </w:style>
  <w:style w:type="character" w:styleId="ac">
    <w:name w:val="Hyperlink"/>
    <w:basedOn w:val="a0"/>
    <w:unhideWhenUsed/>
    <w:qFormat/>
    <w:rsid w:val="005570E1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570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570E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570E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7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7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4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980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0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0B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4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msonormalmrcssattr">
    <w:name w:val="msonormal_mr_css_attr"/>
    <w:basedOn w:val="a"/>
    <w:rsid w:val="005D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7051"/>
    <w:pPr>
      <w:ind w:left="720"/>
      <w:contextualSpacing/>
    </w:pPr>
  </w:style>
  <w:style w:type="character" w:styleId="a7">
    <w:name w:val="Emphasis"/>
    <w:uiPriority w:val="20"/>
    <w:qFormat/>
    <w:rsid w:val="005E0E4F"/>
    <w:rPr>
      <w:i/>
      <w:iCs/>
    </w:rPr>
  </w:style>
  <w:style w:type="paragraph" w:customStyle="1" w:styleId="msonospacingmrcssattr">
    <w:name w:val="msonospacing_mr_css_attr"/>
    <w:basedOn w:val="a"/>
    <w:rsid w:val="0009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B1"/>
  </w:style>
  <w:style w:type="paragraph" w:styleId="aa">
    <w:name w:val="footer"/>
    <w:basedOn w:val="a"/>
    <w:link w:val="ab"/>
    <w:uiPriority w:val="99"/>
    <w:unhideWhenUsed/>
    <w:rsid w:val="002F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B1"/>
  </w:style>
  <w:style w:type="character" w:styleId="ac">
    <w:name w:val="Hyperlink"/>
    <w:basedOn w:val="a0"/>
    <w:unhideWhenUsed/>
    <w:qFormat/>
    <w:rsid w:val="005570E1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570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570E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570E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7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7B8-FCFD-4791-8A78-4347DC44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459</Words>
  <Characters>259119</Characters>
  <Application>Microsoft Office Word</Application>
  <DocSecurity>0</DocSecurity>
  <Lines>2159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</cp:lastModifiedBy>
  <cp:revision>8</cp:revision>
  <cp:lastPrinted>2024-10-15T22:03:00Z</cp:lastPrinted>
  <dcterms:created xsi:type="dcterms:W3CDTF">2024-10-15T22:09:00Z</dcterms:created>
  <dcterms:modified xsi:type="dcterms:W3CDTF">2024-10-16T04:16:00Z</dcterms:modified>
</cp:coreProperties>
</file>